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FF7E3" w14:textId="77777777" w:rsidR="005B63C6" w:rsidRDefault="005B63C6" w:rsidP="00DB346D">
      <w:pPr>
        <w:pStyle w:val="Default"/>
        <w:rPr>
          <w:color w:val="auto"/>
        </w:rPr>
      </w:pPr>
    </w:p>
    <w:p w14:paraId="07B67B6D" w14:textId="77777777" w:rsidR="005B63C6" w:rsidRDefault="005B63C6" w:rsidP="00DB346D">
      <w:pPr>
        <w:pStyle w:val="Default"/>
        <w:rPr>
          <w:color w:val="auto"/>
        </w:rPr>
      </w:pPr>
    </w:p>
    <w:p w14:paraId="4EF66EDC" w14:textId="77777777" w:rsidR="005B63C6" w:rsidRDefault="005B63C6" w:rsidP="00DB346D">
      <w:pPr>
        <w:pStyle w:val="Default"/>
        <w:rPr>
          <w:color w:val="auto"/>
        </w:rPr>
      </w:pPr>
    </w:p>
    <w:p w14:paraId="49A6C894" w14:textId="12F75B1C" w:rsidR="005B63C6" w:rsidRDefault="005B63C6" w:rsidP="00DB346D">
      <w:pPr>
        <w:pStyle w:val="Default"/>
        <w:rPr>
          <w:color w:val="auto"/>
        </w:rPr>
      </w:pPr>
      <w:r>
        <w:rPr>
          <w:noProof/>
        </w:rPr>
        <w:drawing>
          <wp:inline distT="0" distB="0" distL="0" distR="0" wp14:anchorId="366EEAD5" wp14:editId="611C88A8">
            <wp:extent cx="5829300" cy="7990885"/>
            <wp:effectExtent l="0" t="0" r="0" b="0"/>
            <wp:docPr id="1707630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0005" name=""/>
                    <pic:cNvPicPr/>
                  </pic:nvPicPr>
                  <pic:blipFill rotWithShape="1">
                    <a:blip r:embed="rId8"/>
                    <a:srcRect l="33672" t="16534" r="33779" b="9634"/>
                    <a:stretch/>
                  </pic:blipFill>
                  <pic:spPr bwMode="auto">
                    <a:xfrm>
                      <a:off x="0" y="0"/>
                      <a:ext cx="5852394" cy="8022543"/>
                    </a:xfrm>
                    <a:prstGeom prst="rect">
                      <a:avLst/>
                    </a:prstGeom>
                    <a:ln>
                      <a:noFill/>
                    </a:ln>
                    <a:extLst>
                      <a:ext uri="{53640926-AAD7-44D8-BBD7-CCE9431645EC}">
                        <a14:shadowObscured xmlns:a14="http://schemas.microsoft.com/office/drawing/2010/main"/>
                      </a:ext>
                    </a:extLst>
                  </pic:spPr>
                </pic:pic>
              </a:graphicData>
            </a:graphic>
          </wp:inline>
        </w:drawing>
      </w:r>
    </w:p>
    <w:p w14:paraId="58ECCEAF" w14:textId="77777777" w:rsidR="005B63C6" w:rsidRDefault="005B63C6" w:rsidP="00DB346D">
      <w:pPr>
        <w:pStyle w:val="Default"/>
        <w:rPr>
          <w:color w:val="auto"/>
        </w:rPr>
      </w:pPr>
    </w:p>
    <w:p w14:paraId="1FBF3B2E" w14:textId="77777777" w:rsidR="005B63C6" w:rsidRDefault="005B63C6" w:rsidP="00DB346D">
      <w:pPr>
        <w:pStyle w:val="Default"/>
        <w:rPr>
          <w:color w:val="auto"/>
        </w:rPr>
      </w:pPr>
    </w:p>
    <w:p w14:paraId="7AD849B6" w14:textId="77777777" w:rsidR="005B63C6" w:rsidRDefault="005B63C6" w:rsidP="00DB346D">
      <w:pPr>
        <w:pStyle w:val="Default"/>
        <w:rPr>
          <w:color w:val="auto"/>
        </w:rPr>
      </w:pPr>
    </w:p>
    <w:p w14:paraId="08038683" w14:textId="77777777" w:rsidR="005B63C6" w:rsidRDefault="005B63C6" w:rsidP="00DB346D">
      <w:pPr>
        <w:pStyle w:val="Default"/>
        <w:rPr>
          <w:color w:val="auto"/>
        </w:rPr>
      </w:pPr>
    </w:p>
    <w:p w14:paraId="1F5B2927" w14:textId="77777777" w:rsidR="005B63C6" w:rsidRDefault="005B63C6" w:rsidP="00DB346D">
      <w:pPr>
        <w:pStyle w:val="Default"/>
        <w:rPr>
          <w:color w:val="auto"/>
        </w:rPr>
      </w:pPr>
    </w:p>
    <w:p w14:paraId="39446319" w14:textId="77777777" w:rsidR="005B63C6" w:rsidRDefault="005B63C6" w:rsidP="00DB346D">
      <w:pPr>
        <w:pStyle w:val="Default"/>
        <w:rPr>
          <w:color w:val="auto"/>
        </w:rPr>
      </w:pPr>
    </w:p>
    <w:p w14:paraId="37D23F6F" w14:textId="77777777" w:rsidR="005B63C6" w:rsidRDefault="005B63C6" w:rsidP="00DB346D">
      <w:pPr>
        <w:pStyle w:val="Default"/>
        <w:rPr>
          <w:color w:val="auto"/>
        </w:rPr>
      </w:pPr>
    </w:p>
    <w:p w14:paraId="60019FDF" w14:textId="77777777" w:rsidR="005B63C6" w:rsidRDefault="005B63C6" w:rsidP="00DB346D">
      <w:pPr>
        <w:pStyle w:val="Default"/>
        <w:rPr>
          <w:color w:val="auto"/>
        </w:rPr>
      </w:pPr>
    </w:p>
    <w:p w14:paraId="627B6808" w14:textId="77777777" w:rsidR="005B63C6" w:rsidRDefault="005B63C6" w:rsidP="00DB346D">
      <w:pPr>
        <w:pStyle w:val="Default"/>
        <w:rPr>
          <w:color w:val="auto"/>
        </w:rPr>
      </w:pPr>
    </w:p>
    <w:p w14:paraId="100B2345" w14:textId="77777777" w:rsidR="005B63C6" w:rsidRPr="00DB346D" w:rsidRDefault="005B63C6" w:rsidP="00DB346D">
      <w:pPr>
        <w:pStyle w:val="Default"/>
        <w:rPr>
          <w:color w:val="auto"/>
        </w:rPr>
      </w:pPr>
    </w:p>
    <w:p w14:paraId="736EE9B3" w14:textId="77777777" w:rsidR="00DB346D" w:rsidRDefault="00DB346D" w:rsidP="00DB346D"/>
    <w:p w14:paraId="299C5A2B" w14:textId="4F00F975" w:rsidR="00DB346D" w:rsidRPr="008E441F" w:rsidRDefault="00DB346D" w:rsidP="00DB346D">
      <w:pPr>
        <w:jc w:val="center"/>
        <w:rPr>
          <w:rFonts w:ascii="Times New Roman" w:hAnsi="Times New Roman" w:cs="Times New Roman"/>
        </w:rPr>
      </w:pPr>
      <w:r w:rsidRPr="008E441F">
        <w:rPr>
          <w:rFonts w:ascii="Times New Roman" w:hAnsi="Times New Roman" w:cs="Times New Roman"/>
        </w:rPr>
        <w:t>Содержание</w:t>
      </w:r>
    </w:p>
    <w:p w14:paraId="6E3BDCCA"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1.</w:t>
      </w:r>
    </w:p>
    <w:p w14:paraId="462C5458" w14:textId="1827C3CF"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 xml:space="preserve">ПАСПОРТ ПРОГРАММЫ                                                                                   </w:t>
      </w:r>
      <w:r w:rsidR="002A063F" w:rsidRPr="002530B8">
        <w:rPr>
          <w:rFonts w:ascii="Times New Roman" w:hAnsi="Times New Roman" w:cs="Times New Roman"/>
        </w:rPr>
        <w:t xml:space="preserve">                   </w:t>
      </w:r>
    </w:p>
    <w:p w14:paraId="2DAC863E"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1.1.</w:t>
      </w:r>
    </w:p>
    <w:p w14:paraId="6DAAF071" w14:textId="0D563EA8"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 xml:space="preserve">Пояснительная записка                                                                                    </w:t>
      </w:r>
      <w:r w:rsidR="002A063F" w:rsidRPr="002530B8">
        <w:rPr>
          <w:rFonts w:ascii="Times New Roman" w:hAnsi="Times New Roman" w:cs="Times New Roman"/>
        </w:rPr>
        <w:t xml:space="preserve">                        </w:t>
      </w:r>
    </w:p>
    <w:p w14:paraId="51D7142A"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1.2.</w:t>
      </w:r>
    </w:p>
    <w:p w14:paraId="3F9BBBF6" w14:textId="40AE7B0A"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 xml:space="preserve">Цели и задачи Программы                                                                              </w:t>
      </w:r>
      <w:r w:rsidR="002A063F" w:rsidRPr="002530B8">
        <w:rPr>
          <w:rFonts w:ascii="Times New Roman" w:hAnsi="Times New Roman" w:cs="Times New Roman"/>
        </w:rPr>
        <w:t xml:space="preserve">                             </w:t>
      </w:r>
    </w:p>
    <w:p w14:paraId="5486ABC0"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1.3.</w:t>
      </w:r>
    </w:p>
    <w:p w14:paraId="0727C966" w14:textId="00B2F778"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 xml:space="preserve">Принципы и подходы к формированию Программы                                 </w:t>
      </w:r>
      <w:r w:rsidR="002A063F" w:rsidRPr="002530B8">
        <w:rPr>
          <w:rFonts w:ascii="Times New Roman" w:hAnsi="Times New Roman" w:cs="Times New Roman"/>
        </w:rPr>
        <w:t xml:space="preserve">                              </w:t>
      </w:r>
      <w:r w:rsidRPr="002530B8">
        <w:rPr>
          <w:rFonts w:ascii="Times New Roman" w:hAnsi="Times New Roman" w:cs="Times New Roman"/>
        </w:rPr>
        <w:t xml:space="preserve"> </w:t>
      </w:r>
      <w:r w:rsidR="002A063F" w:rsidRPr="002530B8">
        <w:rPr>
          <w:rFonts w:ascii="Times New Roman" w:hAnsi="Times New Roman" w:cs="Times New Roman"/>
        </w:rPr>
        <w:t xml:space="preserve"> </w:t>
      </w:r>
    </w:p>
    <w:p w14:paraId="1C6611A4"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1.4.</w:t>
      </w:r>
    </w:p>
    <w:p w14:paraId="5AA81725" w14:textId="735ADB79"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 xml:space="preserve">Планируемые результаты освоения Программы                                       </w:t>
      </w:r>
      <w:r w:rsidR="002A063F" w:rsidRPr="002530B8">
        <w:rPr>
          <w:rFonts w:ascii="Times New Roman" w:hAnsi="Times New Roman" w:cs="Times New Roman"/>
        </w:rPr>
        <w:t xml:space="preserve">                               </w:t>
      </w:r>
    </w:p>
    <w:p w14:paraId="7D8CDED9"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1.5.</w:t>
      </w:r>
    </w:p>
    <w:p w14:paraId="713D70F1" w14:textId="6321D42E"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 xml:space="preserve">Система педагогической диагностики достижений планируемых результатов реализации программы                                                                                              </w:t>
      </w:r>
      <w:r w:rsidR="002A063F" w:rsidRPr="002530B8">
        <w:rPr>
          <w:rFonts w:ascii="Times New Roman" w:hAnsi="Times New Roman" w:cs="Times New Roman"/>
        </w:rPr>
        <w:t xml:space="preserve">                               </w:t>
      </w:r>
      <w:r w:rsidR="002530B8" w:rsidRPr="002530B8">
        <w:rPr>
          <w:rFonts w:ascii="Times New Roman" w:hAnsi="Times New Roman" w:cs="Times New Roman"/>
        </w:rPr>
        <w:t xml:space="preserve"> </w:t>
      </w:r>
    </w:p>
    <w:p w14:paraId="5D22CF7A"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2.</w:t>
      </w:r>
    </w:p>
    <w:p w14:paraId="1B7E53F7"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СОДЕРЖАТЕЛЬНЫЙ РАЗДЕЛ</w:t>
      </w:r>
    </w:p>
    <w:p w14:paraId="5867D9A2"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2.1.</w:t>
      </w:r>
    </w:p>
    <w:p w14:paraId="7A32EA27" w14:textId="1CB2E576"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 xml:space="preserve">Описание организации деятельности ДОО </w:t>
      </w:r>
      <w:r w:rsidR="002A063F" w:rsidRPr="002530B8">
        <w:rPr>
          <w:rFonts w:ascii="Times New Roman" w:hAnsi="Times New Roman" w:cs="Times New Roman"/>
        </w:rPr>
        <w:t xml:space="preserve">по сопровождению детей иностранных граждан                              </w:t>
      </w:r>
    </w:p>
    <w:p w14:paraId="0E4DDE45"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2.1.1.</w:t>
      </w:r>
    </w:p>
    <w:p w14:paraId="395E86A6" w14:textId="047FFE80"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Повышение профессиональной компетентности педагогов</w:t>
      </w:r>
      <w:r w:rsidR="00C02EEE" w:rsidRPr="002530B8">
        <w:rPr>
          <w:rFonts w:ascii="Times New Roman" w:hAnsi="Times New Roman" w:cs="Times New Roman"/>
        </w:rPr>
        <w:t xml:space="preserve">                      </w:t>
      </w:r>
      <w:r w:rsidR="002A063F" w:rsidRPr="002530B8">
        <w:rPr>
          <w:rFonts w:ascii="Times New Roman" w:hAnsi="Times New Roman" w:cs="Times New Roman"/>
        </w:rPr>
        <w:t xml:space="preserve">                             </w:t>
      </w:r>
    </w:p>
    <w:p w14:paraId="7A606BE3"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2.1.2.</w:t>
      </w:r>
    </w:p>
    <w:p w14:paraId="0EC55176" w14:textId="087AEE66"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Дополнительное речевое развитие для детей-мигрантов</w:t>
      </w:r>
      <w:r w:rsidR="00C02EEE" w:rsidRPr="002530B8">
        <w:rPr>
          <w:rFonts w:ascii="Times New Roman" w:hAnsi="Times New Roman" w:cs="Times New Roman"/>
        </w:rPr>
        <w:t xml:space="preserve">                          </w:t>
      </w:r>
      <w:r w:rsidR="002A063F" w:rsidRPr="002530B8">
        <w:rPr>
          <w:rFonts w:ascii="Times New Roman" w:hAnsi="Times New Roman" w:cs="Times New Roman"/>
        </w:rPr>
        <w:t xml:space="preserve">                              </w:t>
      </w:r>
    </w:p>
    <w:p w14:paraId="42D2D676"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2.1.3.</w:t>
      </w:r>
    </w:p>
    <w:p w14:paraId="47369C95" w14:textId="3BDAA9EF"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Психологическая поддержка детей-мигрантов дошкольного возраста</w:t>
      </w:r>
      <w:r w:rsidR="00C02EEE" w:rsidRPr="002530B8">
        <w:rPr>
          <w:rFonts w:ascii="Times New Roman" w:hAnsi="Times New Roman" w:cs="Times New Roman"/>
        </w:rPr>
        <w:t xml:space="preserve">   </w:t>
      </w:r>
      <w:r w:rsidR="002A063F" w:rsidRPr="002530B8">
        <w:rPr>
          <w:rFonts w:ascii="Times New Roman" w:hAnsi="Times New Roman" w:cs="Times New Roman"/>
        </w:rPr>
        <w:t xml:space="preserve">                               </w:t>
      </w:r>
    </w:p>
    <w:p w14:paraId="1521CB96"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2.1.4.</w:t>
      </w:r>
    </w:p>
    <w:p w14:paraId="2E8D5D96" w14:textId="6EE54E94"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Социально – психологическая и педагогическая поддержка родителей детей мигрантов</w:t>
      </w:r>
      <w:r w:rsidR="00C02EEE" w:rsidRPr="002530B8">
        <w:rPr>
          <w:rFonts w:ascii="Times New Roman" w:hAnsi="Times New Roman" w:cs="Times New Roman"/>
        </w:rPr>
        <w:t xml:space="preserve">  </w:t>
      </w:r>
    </w:p>
    <w:p w14:paraId="004C1684"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2.2.</w:t>
      </w:r>
    </w:p>
    <w:p w14:paraId="1BA2B191" w14:textId="06A28DA8"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Специфика национальных, социокультурных и иных условий реализации Программы</w:t>
      </w:r>
      <w:r w:rsidR="00C02EEE" w:rsidRPr="002530B8">
        <w:rPr>
          <w:rFonts w:ascii="Times New Roman" w:hAnsi="Times New Roman" w:cs="Times New Roman"/>
        </w:rPr>
        <w:t xml:space="preserve"> </w:t>
      </w:r>
      <w:r w:rsidR="002A063F" w:rsidRPr="002530B8">
        <w:rPr>
          <w:rFonts w:ascii="Times New Roman" w:hAnsi="Times New Roman" w:cs="Times New Roman"/>
        </w:rPr>
        <w:t xml:space="preserve">    </w:t>
      </w:r>
    </w:p>
    <w:p w14:paraId="4B82C22F"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3.</w:t>
      </w:r>
    </w:p>
    <w:p w14:paraId="755E41A1" w14:textId="7E846341"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УСЛОВИЯ РЕАЛИЗАЦИИ ПРОГРАММЫ</w:t>
      </w:r>
      <w:r w:rsidR="00C02EEE" w:rsidRPr="002530B8">
        <w:rPr>
          <w:rFonts w:ascii="Times New Roman" w:hAnsi="Times New Roman" w:cs="Times New Roman"/>
        </w:rPr>
        <w:t xml:space="preserve">                                                        </w:t>
      </w:r>
      <w:r w:rsidR="002530B8" w:rsidRPr="002530B8">
        <w:rPr>
          <w:rFonts w:ascii="Times New Roman" w:hAnsi="Times New Roman" w:cs="Times New Roman"/>
        </w:rPr>
        <w:t xml:space="preserve">                </w:t>
      </w:r>
    </w:p>
    <w:p w14:paraId="3C08A56A"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3.1.</w:t>
      </w:r>
    </w:p>
    <w:p w14:paraId="32BEAAF3"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Психолого-педагогические условия реализации Программы</w:t>
      </w:r>
    </w:p>
    <w:p w14:paraId="57B10524"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3.2.</w:t>
      </w:r>
    </w:p>
    <w:p w14:paraId="3D1F2041"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Кадровое обеспечение реализации Программы</w:t>
      </w:r>
    </w:p>
    <w:p w14:paraId="6E251FD9"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3.3.</w:t>
      </w:r>
    </w:p>
    <w:p w14:paraId="2143B78D"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Материально-технические и финансовые условия</w:t>
      </w:r>
    </w:p>
    <w:p w14:paraId="3DE56F78"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3.4.</w:t>
      </w:r>
    </w:p>
    <w:p w14:paraId="25F220DE" w14:textId="77777777"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Информационно-методические условия</w:t>
      </w:r>
    </w:p>
    <w:p w14:paraId="3CD97812" w14:textId="76C314E2" w:rsidR="00DB346D" w:rsidRPr="002530B8" w:rsidRDefault="00DB346D" w:rsidP="002530B8">
      <w:pPr>
        <w:pStyle w:val="af3"/>
        <w:rPr>
          <w:rFonts w:ascii="Times New Roman" w:hAnsi="Times New Roman" w:cs="Times New Roman"/>
        </w:rPr>
      </w:pPr>
      <w:r w:rsidRPr="002530B8">
        <w:rPr>
          <w:rFonts w:ascii="Times New Roman" w:hAnsi="Times New Roman" w:cs="Times New Roman"/>
        </w:rPr>
        <w:t>Приложение</w:t>
      </w:r>
      <w:r w:rsidR="00C02EEE" w:rsidRPr="002530B8">
        <w:rPr>
          <w:rFonts w:ascii="Times New Roman" w:hAnsi="Times New Roman" w:cs="Times New Roman"/>
        </w:rPr>
        <w:t xml:space="preserve">                                                                                                        </w:t>
      </w:r>
      <w:r w:rsidR="002A063F" w:rsidRPr="002530B8">
        <w:rPr>
          <w:rFonts w:ascii="Times New Roman" w:hAnsi="Times New Roman" w:cs="Times New Roman"/>
        </w:rPr>
        <w:t xml:space="preserve">               </w:t>
      </w:r>
      <w:r w:rsidR="002530B8" w:rsidRPr="002530B8">
        <w:rPr>
          <w:rFonts w:ascii="Times New Roman" w:hAnsi="Times New Roman" w:cs="Times New Roman"/>
        </w:rPr>
        <w:t xml:space="preserve">     </w:t>
      </w:r>
    </w:p>
    <w:p w14:paraId="7DE01949" w14:textId="7E3B20F6" w:rsidR="00DB346D" w:rsidRPr="002530B8" w:rsidRDefault="00DB346D" w:rsidP="002530B8">
      <w:pPr>
        <w:pStyle w:val="af3"/>
        <w:rPr>
          <w:rFonts w:ascii="Times New Roman" w:hAnsi="Times New Roman" w:cs="Times New Roman"/>
        </w:rPr>
      </w:pPr>
    </w:p>
    <w:p w14:paraId="0345BC61" w14:textId="77777777" w:rsidR="00C02EEE" w:rsidRPr="002530B8" w:rsidRDefault="00C02EEE" w:rsidP="002530B8">
      <w:pPr>
        <w:pStyle w:val="af3"/>
        <w:rPr>
          <w:rFonts w:ascii="Times New Roman" w:hAnsi="Times New Roman" w:cs="Times New Roman"/>
        </w:rPr>
      </w:pPr>
    </w:p>
    <w:p w14:paraId="51E3363F" w14:textId="77777777" w:rsidR="00C02EEE" w:rsidRDefault="00C02EEE" w:rsidP="00DB346D"/>
    <w:p w14:paraId="17A8E06A" w14:textId="77777777" w:rsidR="00C02EEE" w:rsidRDefault="00C02EEE" w:rsidP="00DB346D"/>
    <w:p w14:paraId="15C13E2B" w14:textId="77777777" w:rsidR="00C02EEE" w:rsidRDefault="00C02EEE" w:rsidP="00DB346D"/>
    <w:p w14:paraId="4A0E2F3C" w14:textId="77777777" w:rsidR="00C02EEE" w:rsidRDefault="00C02EEE" w:rsidP="00DB346D"/>
    <w:p w14:paraId="2AAEA151" w14:textId="77777777" w:rsidR="00C02EEE" w:rsidRDefault="00C02EEE" w:rsidP="00DB346D"/>
    <w:p w14:paraId="7EB199C0" w14:textId="77777777" w:rsidR="002530B8" w:rsidRDefault="002530B8" w:rsidP="00DB346D"/>
    <w:p w14:paraId="1937020E" w14:textId="77777777" w:rsidR="00DB346D" w:rsidRPr="002530B8" w:rsidRDefault="00DB346D" w:rsidP="00DB346D">
      <w:pPr>
        <w:rPr>
          <w:rFonts w:ascii="Times New Roman" w:hAnsi="Times New Roman" w:cs="Times New Roman"/>
        </w:rPr>
      </w:pPr>
      <w:r w:rsidRPr="002530B8">
        <w:rPr>
          <w:rFonts w:ascii="Times New Roman" w:hAnsi="Times New Roman" w:cs="Times New Roman"/>
        </w:rPr>
        <w:lastRenderedPageBreak/>
        <w:t>1. ПАСПОРТ ПРОГРАММЫ</w:t>
      </w:r>
    </w:p>
    <w:p w14:paraId="07D41B3B" w14:textId="16DFB736" w:rsidR="00DB346D" w:rsidRPr="002530B8" w:rsidRDefault="00DB346D" w:rsidP="002530B8">
      <w:pPr>
        <w:jc w:val="both"/>
        <w:rPr>
          <w:rFonts w:ascii="Times New Roman" w:hAnsi="Times New Roman" w:cs="Times New Roman"/>
        </w:rPr>
      </w:pPr>
      <w:r w:rsidRPr="002530B8">
        <w:rPr>
          <w:rFonts w:ascii="Times New Roman" w:hAnsi="Times New Roman" w:cs="Times New Roman"/>
        </w:rPr>
        <w:t>Название программы</w:t>
      </w:r>
      <w:r w:rsidR="00C02EEE" w:rsidRPr="002530B8">
        <w:rPr>
          <w:rFonts w:ascii="Times New Roman" w:hAnsi="Times New Roman" w:cs="Times New Roman"/>
        </w:rPr>
        <w:t xml:space="preserve">: </w:t>
      </w:r>
      <w:r w:rsidRPr="002530B8">
        <w:rPr>
          <w:rFonts w:ascii="Times New Roman" w:hAnsi="Times New Roman" w:cs="Times New Roman"/>
        </w:rPr>
        <w:t>Программа по адаптаци</w:t>
      </w:r>
      <w:r w:rsidR="002530B8">
        <w:rPr>
          <w:rFonts w:ascii="Times New Roman" w:hAnsi="Times New Roman" w:cs="Times New Roman"/>
        </w:rPr>
        <w:t>и и социализации детей иностранных граждан</w:t>
      </w:r>
      <w:r w:rsidRPr="002530B8">
        <w:rPr>
          <w:rFonts w:ascii="Times New Roman" w:hAnsi="Times New Roman" w:cs="Times New Roman"/>
        </w:rPr>
        <w:t xml:space="preserve"> «Мы разные, но мы вместе»</w:t>
      </w:r>
    </w:p>
    <w:p w14:paraId="72D8F0E3" w14:textId="59FCDFE0" w:rsidR="002530B8" w:rsidRPr="002530B8" w:rsidRDefault="00DB346D" w:rsidP="002530B8">
      <w:pPr>
        <w:jc w:val="both"/>
        <w:rPr>
          <w:rFonts w:ascii="Times New Roman" w:hAnsi="Times New Roman" w:cs="Times New Roman"/>
        </w:rPr>
      </w:pPr>
      <w:r w:rsidRPr="002530B8">
        <w:rPr>
          <w:rFonts w:ascii="Times New Roman" w:hAnsi="Times New Roman" w:cs="Times New Roman"/>
        </w:rPr>
        <w:t>Адрес организации</w:t>
      </w:r>
      <w:r w:rsidR="00C02EEE" w:rsidRPr="002530B8">
        <w:rPr>
          <w:rFonts w:ascii="Times New Roman" w:hAnsi="Times New Roman" w:cs="Times New Roman"/>
        </w:rPr>
        <w:t xml:space="preserve">: Республика </w:t>
      </w:r>
      <w:r w:rsidR="002530B8" w:rsidRPr="002530B8">
        <w:rPr>
          <w:rFonts w:ascii="Times New Roman" w:hAnsi="Times New Roman" w:cs="Times New Roman"/>
        </w:rPr>
        <w:t>К</w:t>
      </w:r>
      <w:r w:rsidR="00C02EEE" w:rsidRPr="002530B8">
        <w:rPr>
          <w:rFonts w:ascii="Times New Roman" w:hAnsi="Times New Roman" w:cs="Times New Roman"/>
        </w:rPr>
        <w:t>арелия г.</w:t>
      </w:r>
      <w:r w:rsidR="002530B8">
        <w:rPr>
          <w:rFonts w:ascii="Times New Roman" w:hAnsi="Times New Roman" w:cs="Times New Roman"/>
        </w:rPr>
        <w:t xml:space="preserve"> </w:t>
      </w:r>
      <w:r w:rsidR="00C02EEE" w:rsidRPr="002530B8">
        <w:rPr>
          <w:rFonts w:ascii="Times New Roman" w:hAnsi="Times New Roman" w:cs="Times New Roman"/>
        </w:rPr>
        <w:t xml:space="preserve">Петрозаводск,  </w:t>
      </w:r>
      <w:r w:rsidRPr="002530B8">
        <w:rPr>
          <w:rFonts w:ascii="Times New Roman" w:hAnsi="Times New Roman" w:cs="Times New Roman"/>
        </w:rPr>
        <w:t xml:space="preserve">ул. </w:t>
      </w:r>
      <w:r w:rsidR="00C02EEE" w:rsidRPr="002530B8">
        <w:rPr>
          <w:rFonts w:ascii="Times New Roman" w:hAnsi="Times New Roman" w:cs="Times New Roman"/>
        </w:rPr>
        <w:t>С</w:t>
      </w:r>
      <w:r w:rsidR="002530B8" w:rsidRPr="002530B8">
        <w:rPr>
          <w:rFonts w:ascii="Times New Roman" w:hAnsi="Times New Roman" w:cs="Times New Roman"/>
        </w:rPr>
        <w:t>вер</w:t>
      </w:r>
      <w:r w:rsidR="002530B8">
        <w:rPr>
          <w:rFonts w:ascii="Times New Roman" w:hAnsi="Times New Roman" w:cs="Times New Roman"/>
        </w:rPr>
        <w:t>длова</w:t>
      </w:r>
      <w:r w:rsidRPr="002530B8">
        <w:rPr>
          <w:rFonts w:ascii="Times New Roman" w:hAnsi="Times New Roman" w:cs="Times New Roman"/>
        </w:rPr>
        <w:t>, д. 1</w:t>
      </w:r>
      <w:r w:rsidR="00C02EEE" w:rsidRPr="002530B8">
        <w:rPr>
          <w:rFonts w:ascii="Times New Roman" w:hAnsi="Times New Roman" w:cs="Times New Roman"/>
        </w:rPr>
        <w:t>1</w:t>
      </w:r>
      <w:r w:rsidRPr="002530B8">
        <w:rPr>
          <w:rFonts w:ascii="Times New Roman" w:hAnsi="Times New Roman" w:cs="Times New Roman"/>
        </w:rPr>
        <w:t xml:space="preserve">. </w:t>
      </w:r>
    </w:p>
    <w:p w14:paraId="1E86F9BF" w14:textId="079E3B44" w:rsidR="00DB346D" w:rsidRPr="002530B8" w:rsidRDefault="00DB346D" w:rsidP="002530B8">
      <w:pPr>
        <w:jc w:val="both"/>
        <w:rPr>
          <w:rFonts w:ascii="Times New Roman" w:hAnsi="Times New Roman" w:cs="Times New Roman"/>
        </w:rPr>
      </w:pPr>
      <w:r w:rsidRPr="002530B8">
        <w:rPr>
          <w:rFonts w:ascii="Times New Roman" w:hAnsi="Times New Roman" w:cs="Times New Roman"/>
        </w:rPr>
        <w:t>Тел.: 8(</w:t>
      </w:r>
      <w:r w:rsidR="00C02EEE" w:rsidRPr="002530B8">
        <w:rPr>
          <w:rFonts w:ascii="Times New Roman" w:hAnsi="Times New Roman" w:cs="Times New Roman"/>
        </w:rPr>
        <w:t>142)</w:t>
      </w:r>
      <w:r w:rsidRPr="002530B8">
        <w:rPr>
          <w:rFonts w:ascii="Times New Roman" w:hAnsi="Times New Roman" w:cs="Times New Roman"/>
        </w:rPr>
        <w:t xml:space="preserve"> </w:t>
      </w:r>
      <w:r w:rsidR="00C02EEE" w:rsidRPr="002530B8">
        <w:rPr>
          <w:rFonts w:ascii="Times New Roman" w:hAnsi="Times New Roman" w:cs="Times New Roman"/>
        </w:rPr>
        <w:t>78</w:t>
      </w:r>
      <w:r w:rsidRPr="002530B8">
        <w:rPr>
          <w:rFonts w:ascii="Times New Roman" w:hAnsi="Times New Roman" w:cs="Times New Roman"/>
        </w:rPr>
        <w:t>-</w:t>
      </w:r>
      <w:r w:rsidR="00C02EEE" w:rsidRPr="002530B8">
        <w:rPr>
          <w:rFonts w:ascii="Times New Roman" w:hAnsi="Times New Roman" w:cs="Times New Roman"/>
        </w:rPr>
        <w:t>42</w:t>
      </w:r>
      <w:r w:rsidRPr="002530B8">
        <w:rPr>
          <w:rFonts w:ascii="Times New Roman" w:hAnsi="Times New Roman" w:cs="Times New Roman"/>
        </w:rPr>
        <w:t>-</w:t>
      </w:r>
      <w:r w:rsidR="00C02EEE" w:rsidRPr="002530B8">
        <w:rPr>
          <w:rFonts w:ascii="Times New Roman" w:hAnsi="Times New Roman" w:cs="Times New Roman"/>
        </w:rPr>
        <w:t>54</w:t>
      </w:r>
    </w:p>
    <w:p w14:paraId="6A41FA4B" w14:textId="56F86BE4" w:rsidR="00DB346D" w:rsidRPr="002530B8" w:rsidRDefault="00DB346D" w:rsidP="002530B8">
      <w:pPr>
        <w:jc w:val="both"/>
        <w:rPr>
          <w:rFonts w:ascii="Times New Roman" w:hAnsi="Times New Roman" w:cs="Times New Roman"/>
        </w:rPr>
      </w:pPr>
      <w:r w:rsidRPr="002530B8">
        <w:rPr>
          <w:rFonts w:ascii="Times New Roman" w:hAnsi="Times New Roman" w:cs="Times New Roman"/>
        </w:rPr>
        <w:t>Основание разработки программы</w:t>
      </w:r>
      <w:r w:rsidR="00C02EEE" w:rsidRPr="002530B8">
        <w:rPr>
          <w:rFonts w:ascii="Times New Roman" w:hAnsi="Times New Roman" w:cs="Times New Roman"/>
        </w:rPr>
        <w:t>:</w:t>
      </w:r>
    </w:p>
    <w:p w14:paraId="002C07CF"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1. Закон Российской Федерации «Об образовании»;</w:t>
      </w:r>
    </w:p>
    <w:p w14:paraId="34344DA4"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2. Закон Российской Федерации «О языках народов Российской Федерации» от 25.10.1991 № 1807-1 (в редакции от 12.03.14);</w:t>
      </w:r>
    </w:p>
    <w:p w14:paraId="55936452"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3. Письмо Министерства образования и науки Российской Федерации «Рекомендации по организации обучения детей из семей беженцев и вынужденных переселенцев в общеобразовательных учреждениях Российской Федерации» от 07.05.1999 г. № 682/11-12;</w:t>
      </w:r>
    </w:p>
    <w:p w14:paraId="127C7A8E"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4. Декларация прав и свобод человека и гражданина;</w:t>
      </w:r>
    </w:p>
    <w:p w14:paraId="4C76481E"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5. Федеральный закон «О государственном языке Российской Федерации» от 01.06.2005 года № 53-ФЗ (в редакции от 02.07.2013);</w:t>
      </w:r>
    </w:p>
    <w:p w14:paraId="70B97904"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6. Указ президента РФ от 19.12.2012г. №1666 «Об Стратегии государственной национальной политики Российской Федерации на период до 2025 года»;</w:t>
      </w:r>
    </w:p>
    <w:p w14:paraId="1A760248" w14:textId="5A9DF4E5" w:rsidR="00DB346D" w:rsidRPr="002530B8" w:rsidRDefault="00DB346D" w:rsidP="002530B8">
      <w:pPr>
        <w:jc w:val="both"/>
        <w:rPr>
          <w:rFonts w:ascii="Times New Roman" w:hAnsi="Times New Roman" w:cs="Times New Roman"/>
        </w:rPr>
      </w:pPr>
      <w:r w:rsidRPr="002530B8">
        <w:rPr>
          <w:rFonts w:ascii="Times New Roman" w:hAnsi="Times New Roman" w:cs="Times New Roman"/>
        </w:rPr>
        <w:t>Целевые группы</w:t>
      </w:r>
      <w:r w:rsidR="00C02EEE" w:rsidRPr="002530B8">
        <w:rPr>
          <w:rFonts w:ascii="Times New Roman" w:hAnsi="Times New Roman" w:cs="Times New Roman"/>
        </w:rPr>
        <w:t>: п</w:t>
      </w:r>
      <w:r w:rsidRPr="002530B8">
        <w:rPr>
          <w:rFonts w:ascii="Times New Roman" w:hAnsi="Times New Roman" w:cs="Times New Roman"/>
        </w:rPr>
        <w:t xml:space="preserve">рограмма ориентирована на детей </w:t>
      </w:r>
      <w:r w:rsidR="00C02EEE" w:rsidRPr="002530B8">
        <w:rPr>
          <w:rFonts w:ascii="Times New Roman" w:hAnsi="Times New Roman" w:cs="Times New Roman"/>
        </w:rPr>
        <w:t>иностранных граждан</w:t>
      </w:r>
      <w:r w:rsidRPr="002530B8">
        <w:rPr>
          <w:rFonts w:ascii="Times New Roman" w:hAnsi="Times New Roman" w:cs="Times New Roman"/>
        </w:rPr>
        <w:t xml:space="preserve"> дошкольного возраста от 3 лет до 7 лет</w:t>
      </w:r>
    </w:p>
    <w:p w14:paraId="534054D1" w14:textId="3A37073B" w:rsidR="00DB346D" w:rsidRPr="002530B8" w:rsidRDefault="00DB346D" w:rsidP="002530B8">
      <w:pPr>
        <w:jc w:val="both"/>
        <w:rPr>
          <w:rFonts w:ascii="Times New Roman" w:hAnsi="Times New Roman" w:cs="Times New Roman"/>
        </w:rPr>
      </w:pPr>
      <w:r w:rsidRPr="002530B8">
        <w:rPr>
          <w:rFonts w:ascii="Times New Roman" w:hAnsi="Times New Roman" w:cs="Times New Roman"/>
        </w:rPr>
        <w:t>Направленность</w:t>
      </w:r>
      <w:r w:rsidR="00C02EEE" w:rsidRPr="002530B8">
        <w:rPr>
          <w:rFonts w:ascii="Times New Roman" w:hAnsi="Times New Roman" w:cs="Times New Roman"/>
        </w:rPr>
        <w:t>: с</w:t>
      </w:r>
      <w:r w:rsidRPr="002530B8">
        <w:rPr>
          <w:rFonts w:ascii="Times New Roman" w:hAnsi="Times New Roman" w:cs="Times New Roman"/>
        </w:rPr>
        <w:t>оциально-педагогическая</w:t>
      </w:r>
    </w:p>
    <w:p w14:paraId="1079BFBD" w14:textId="56B51414" w:rsidR="00DB346D" w:rsidRPr="002530B8" w:rsidRDefault="00DB346D" w:rsidP="002530B8">
      <w:pPr>
        <w:jc w:val="both"/>
        <w:rPr>
          <w:rFonts w:ascii="Times New Roman" w:hAnsi="Times New Roman" w:cs="Times New Roman"/>
        </w:rPr>
      </w:pPr>
      <w:r w:rsidRPr="002530B8">
        <w:rPr>
          <w:rFonts w:ascii="Times New Roman" w:hAnsi="Times New Roman" w:cs="Times New Roman"/>
        </w:rPr>
        <w:t>Цель</w:t>
      </w:r>
      <w:r w:rsidR="00C02EEE" w:rsidRPr="002530B8">
        <w:rPr>
          <w:rFonts w:ascii="Times New Roman" w:hAnsi="Times New Roman" w:cs="Times New Roman"/>
        </w:rPr>
        <w:t xml:space="preserve"> </w:t>
      </w:r>
      <w:r w:rsidRPr="002530B8">
        <w:rPr>
          <w:rFonts w:ascii="Times New Roman" w:hAnsi="Times New Roman" w:cs="Times New Roman"/>
        </w:rPr>
        <w:t>программы</w:t>
      </w:r>
      <w:r w:rsidR="00C02EEE" w:rsidRPr="002530B8">
        <w:rPr>
          <w:rFonts w:ascii="Times New Roman" w:hAnsi="Times New Roman" w:cs="Times New Roman"/>
        </w:rPr>
        <w:t xml:space="preserve">: </w:t>
      </w:r>
    </w:p>
    <w:p w14:paraId="29BD7E44" w14:textId="420AE240"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Создание благоприятной психологической и культурной среды, способствующей социально-психологической адаптации детей </w:t>
      </w:r>
      <w:r w:rsidR="00C02EEE" w:rsidRPr="002530B8">
        <w:rPr>
          <w:rFonts w:ascii="Times New Roman" w:hAnsi="Times New Roman" w:cs="Times New Roman"/>
        </w:rPr>
        <w:t>иностранных граждан</w:t>
      </w:r>
      <w:r w:rsidRPr="002530B8">
        <w:rPr>
          <w:rFonts w:ascii="Times New Roman" w:hAnsi="Times New Roman" w:cs="Times New Roman"/>
        </w:rPr>
        <w:t xml:space="preserve"> к новой ситуации обучения и воспитания в условиях поликультурного пространства дошкольной организации.</w:t>
      </w:r>
    </w:p>
    <w:p w14:paraId="0BD89586" w14:textId="3E9D78FB" w:rsidR="00DB346D" w:rsidRPr="002530B8" w:rsidRDefault="00DB346D" w:rsidP="002530B8">
      <w:pPr>
        <w:jc w:val="both"/>
        <w:rPr>
          <w:rFonts w:ascii="Times New Roman" w:hAnsi="Times New Roman" w:cs="Times New Roman"/>
        </w:rPr>
      </w:pPr>
      <w:r w:rsidRPr="002530B8">
        <w:rPr>
          <w:rFonts w:ascii="Times New Roman" w:hAnsi="Times New Roman" w:cs="Times New Roman"/>
        </w:rPr>
        <w:t>Задачи</w:t>
      </w:r>
      <w:r w:rsidR="00C02EEE" w:rsidRPr="002530B8">
        <w:rPr>
          <w:rFonts w:ascii="Times New Roman" w:hAnsi="Times New Roman" w:cs="Times New Roman"/>
        </w:rPr>
        <w:t xml:space="preserve"> </w:t>
      </w:r>
      <w:r w:rsidRPr="002530B8">
        <w:rPr>
          <w:rFonts w:ascii="Times New Roman" w:hAnsi="Times New Roman" w:cs="Times New Roman"/>
        </w:rPr>
        <w:t>программы</w:t>
      </w:r>
      <w:r w:rsidR="00C02EEE" w:rsidRPr="002530B8">
        <w:rPr>
          <w:rFonts w:ascii="Times New Roman" w:hAnsi="Times New Roman" w:cs="Times New Roman"/>
        </w:rPr>
        <w:t>:</w:t>
      </w:r>
    </w:p>
    <w:p w14:paraId="0EECFA78" w14:textId="24DE838E"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1. Формирование у детей </w:t>
      </w:r>
      <w:r w:rsidR="00C02EEE" w:rsidRPr="002530B8">
        <w:rPr>
          <w:rFonts w:ascii="Times New Roman" w:hAnsi="Times New Roman" w:cs="Times New Roman"/>
        </w:rPr>
        <w:t>иностранных граждан</w:t>
      </w:r>
      <w:r w:rsidRPr="002530B8">
        <w:rPr>
          <w:rFonts w:ascii="Times New Roman" w:hAnsi="Times New Roman" w:cs="Times New Roman"/>
        </w:rPr>
        <w:t xml:space="preserve"> представлений о культурных ценностях русского народа, культуре и традициях, народов родного края во взаимосвязи с общечеловеческими ценностями.</w:t>
      </w:r>
    </w:p>
    <w:p w14:paraId="34517754" w14:textId="5C986E4B" w:rsidR="00DB346D" w:rsidRPr="002530B8" w:rsidRDefault="00DB346D" w:rsidP="002530B8">
      <w:pPr>
        <w:jc w:val="both"/>
        <w:rPr>
          <w:rFonts w:ascii="Times New Roman" w:hAnsi="Times New Roman" w:cs="Times New Roman"/>
        </w:rPr>
      </w:pPr>
      <w:r w:rsidRPr="002530B8">
        <w:rPr>
          <w:rFonts w:ascii="Times New Roman" w:hAnsi="Times New Roman" w:cs="Times New Roman"/>
        </w:rPr>
        <w:t>2. Усвоение детьми</w:t>
      </w:r>
      <w:r w:rsidR="00C02EEE" w:rsidRPr="002530B8">
        <w:rPr>
          <w:rFonts w:ascii="Times New Roman" w:hAnsi="Times New Roman" w:cs="Times New Roman"/>
        </w:rPr>
        <w:t xml:space="preserve"> </w:t>
      </w:r>
      <w:bookmarkStart w:id="0" w:name="_Hlk190433295"/>
      <w:r w:rsidR="00C02EEE" w:rsidRPr="002530B8">
        <w:rPr>
          <w:rFonts w:ascii="Times New Roman" w:hAnsi="Times New Roman" w:cs="Times New Roman"/>
        </w:rPr>
        <w:t>иностранных граждан</w:t>
      </w:r>
      <w:r w:rsidRPr="002530B8">
        <w:rPr>
          <w:rFonts w:ascii="Times New Roman" w:hAnsi="Times New Roman" w:cs="Times New Roman"/>
        </w:rPr>
        <w:t xml:space="preserve"> </w:t>
      </w:r>
      <w:bookmarkEnd w:id="0"/>
      <w:r w:rsidRPr="002530B8">
        <w:rPr>
          <w:rFonts w:ascii="Times New Roman" w:hAnsi="Times New Roman" w:cs="Times New Roman"/>
        </w:rPr>
        <w:t>образовательных программ.</w:t>
      </w:r>
    </w:p>
    <w:p w14:paraId="345BB206" w14:textId="75C61DE0" w:rsidR="00DB346D" w:rsidRPr="002530B8" w:rsidRDefault="00DB346D" w:rsidP="002530B8">
      <w:pPr>
        <w:jc w:val="both"/>
        <w:rPr>
          <w:rFonts w:ascii="Times New Roman" w:hAnsi="Times New Roman" w:cs="Times New Roman"/>
        </w:rPr>
      </w:pPr>
      <w:r w:rsidRPr="002530B8">
        <w:rPr>
          <w:rFonts w:ascii="Times New Roman" w:hAnsi="Times New Roman" w:cs="Times New Roman"/>
        </w:rPr>
        <w:t>3. Воспитание коммуникативной культуры детей</w:t>
      </w:r>
      <w:r w:rsidR="00C02EEE" w:rsidRPr="002530B8">
        <w:rPr>
          <w:rFonts w:ascii="Times New Roman" w:hAnsi="Times New Roman" w:cs="Times New Roman"/>
        </w:rPr>
        <w:t xml:space="preserve"> иностранных граждан</w:t>
      </w:r>
      <w:r w:rsidRPr="002530B8">
        <w:rPr>
          <w:rFonts w:ascii="Times New Roman" w:hAnsi="Times New Roman" w:cs="Times New Roman"/>
        </w:rPr>
        <w:t>, умения общаться со сверстниками.</w:t>
      </w:r>
    </w:p>
    <w:p w14:paraId="3CC96839" w14:textId="7503B82E" w:rsidR="00DB346D" w:rsidRPr="002530B8" w:rsidRDefault="00DB346D" w:rsidP="002530B8">
      <w:pPr>
        <w:jc w:val="both"/>
        <w:rPr>
          <w:rFonts w:ascii="Times New Roman" w:hAnsi="Times New Roman" w:cs="Times New Roman"/>
        </w:rPr>
      </w:pPr>
      <w:r w:rsidRPr="002530B8">
        <w:rPr>
          <w:rFonts w:ascii="Times New Roman" w:hAnsi="Times New Roman" w:cs="Times New Roman"/>
        </w:rPr>
        <w:t>4. Овладение де</w:t>
      </w:r>
      <w:r w:rsidR="00C02EEE" w:rsidRPr="002530B8">
        <w:rPr>
          <w:rFonts w:ascii="Times New Roman" w:hAnsi="Times New Roman" w:cs="Times New Roman"/>
        </w:rPr>
        <w:t xml:space="preserve">тьми иностранных граждан </w:t>
      </w:r>
      <w:r w:rsidRPr="002530B8">
        <w:rPr>
          <w:rFonts w:ascii="Times New Roman" w:hAnsi="Times New Roman" w:cs="Times New Roman"/>
        </w:rPr>
        <w:t xml:space="preserve"> русским языком.</w:t>
      </w:r>
    </w:p>
    <w:p w14:paraId="15B01698" w14:textId="35198E05"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5. Психолого-педагогическая поддержка детей </w:t>
      </w:r>
      <w:r w:rsidR="00C02EEE" w:rsidRPr="002530B8">
        <w:rPr>
          <w:rFonts w:ascii="Times New Roman" w:hAnsi="Times New Roman" w:cs="Times New Roman"/>
        </w:rPr>
        <w:t>иностранных граждан</w:t>
      </w:r>
      <w:r w:rsidRPr="002530B8">
        <w:rPr>
          <w:rFonts w:ascii="Times New Roman" w:hAnsi="Times New Roman" w:cs="Times New Roman"/>
        </w:rPr>
        <w:t xml:space="preserve"> в образовательном процессе.</w:t>
      </w:r>
    </w:p>
    <w:p w14:paraId="1F5F8E6D" w14:textId="27B594CB"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6. Активное включение родителей детей </w:t>
      </w:r>
      <w:r w:rsidR="00C02EEE" w:rsidRPr="002530B8">
        <w:rPr>
          <w:rFonts w:ascii="Times New Roman" w:hAnsi="Times New Roman" w:cs="Times New Roman"/>
        </w:rPr>
        <w:t>иностранных граждан</w:t>
      </w:r>
      <w:r w:rsidRPr="002530B8">
        <w:rPr>
          <w:rFonts w:ascii="Times New Roman" w:hAnsi="Times New Roman" w:cs="Times New Roman"/>
        </w:rPr>
        <w:t xml:space="preserve"> в процесс адаптации.</w:t>
      </w:r>
    </w:p>
    <w:p w14:paraId="187E81E2" w14:textId="23C28E7A" w:rsidR="00DB346D" w:rsidRPr="002530B8" w:rsidRDefault="00DB346D" w:rsidP="002530B8">
      <w:pPr>
        <w:jc w:val="both"/>
        <w:rPr>
          <w:rFonts w:ascii="Times New Roman" w:hAnsi="Times New Roman" w:cs="Times New Roman"/>
        </w:rPr>
      </w:pPr>
      <w:r w:rsidRPr="002530B8">
        <w:rPr>
          <w:rFonts w:ascii="Times New Roman" w:hAnsi="Times New Roman" w:cs="Times New Roman"/>
        </w:rPr>
        <w:t>4</w:t>
      </w:r>
      <w:r w:rsidR="00255580" w:rsidRPr="002530B8">
        <w:rPr>
          <w:rFonts w:ascii="Times New Roman" w:hAnsi="Times New Roman" w:cs="Times New Roman"/>
        </w:rPr>
        <w:t>.</w:t>
      </w:r>
      <w:r w:rsidRPr="002530B8">
        <w:rPr>
          <w:rFonts w:ascii="Times New Roman" w:hAnsi="Times New Roman" w:cs="Times New Roman"/>
        </w:rPr>
        <w:t>ОписаниеПрограммы</w:t>
      </w:r>
    </w:p>
    <w:p w14:paraId="48496F07" w14:textId="0F4879FC" w:rsidR="00DB346D" w:rsidRPr="002530B8" w:rsidRDefault="00DB346D" w:rsidP="002530B8">
      <w:pPr>
        <w:jc w:val="both"/>
        <w:rPr>
          <w:rFonts w:ascii="Times New Roman" w:hAnsi="Times New Roman" w:cs="Times New Roman"/>
        </w:rPr>
      </w:pPr>
      <w:r w:rsidRPr="002530B8">
        <w:rPr>
          <w:rFonts w:ascii="Times New Roman" w:hAnsi="Times New Roman" w:cs="Times New Roman"/>
        </w:rPr>
        <w:lastRenderedPageBreak/>
        <w:t>Программа «Мы разные, но</w:t>
      </w:r>
      <w:r w:rsidR="00D476F9">
        <w:rPr>
          <w:rFonts w:ascii="Times New Roman" w:hAnsi="Times New Roman" w:cs="Times New Roman"/>
        </w:rPr>
        <w:t xml:space="preserve"> мы вместе» - это рабочая</w:t>
      </w:r>
      <w:r w:rsidRPr="002530B8">
        <w:rPr>
          <w:rFonts w:ascii="Times New Roman" w:hAnsi="Times New Roman" w:cs="Times New Roman"/>
        </w:rPr>
        <w:t xml:space="preserve"> программа для детей - </w:t>
      </w:r>
      <w:r w:rsidR="00FE4956" w:rsidRPr="002530B8">
        <w:rPr>
          <w:rFonts w:ascii="Times New Roman" w:hAnsi="Times New Roman" w:cs="Times New Roman"/>
        </w:rPr>
        <w:t>иностранных граждан</w:t>
      </w:r>
      <w:r w:rsidRPr="002530B8">
        <w:rPr>
          <w:rFonts w:ascii="Times New Roman" w:hAnsi="Times New Roman" w:cs="Times New Roman"/>
        </w:rPr>
        <w:t>, направленная на социализацию и адаптацию к новым экономическим, социальным, природным, этнокультурным условиям. Реализация программы дает возможность не только адаптировать детей</w:t>
      </w:r>
      <w:r w:rsidR="00FE4956"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к социуму в поликультурной среде, защищая тем самым их право на проживание в любом регионе нашей страны, но и развивать их склонности, способности и интересы.</w:t>
      </w:r>
    </w:p>
    <w:p w14:paraId="443534A9"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Реализация программы проводится в возрастных группах от 3 лет до 7 лет.</w:t>
      </w:r>
    </w:p>
    <w:p w14:paraId="45C5E5B5" w14:textId="74A5A50F" w:rsidR="00DB346D" w:rsidRPr="002530B8" w:rsidRDefault="00DB346D" w:rsidP="002530B8">
      <w:pPr>
        <w:jc w:val="both"/>
        <w:rPr>
          <w:rFonts w:ascii="Times New Roman" w:hAnsi="Times New Roman" w:cs="Times New Roman"/>
        </w:rPr>
      </w:pPr>
      <w:r w:rsidRPr="002530B8">
        <w:rPr>
          <w:rFonts w:ascii="Times New Roman" w:hAnsi="Times New Roman" w:cs="Times New Roman"/>
        </w:rPr>
        <w:t>Срок реализации</w:t>
      </w:r>
      <w:r w:rsidR="00FE4956" w:rsidRPr="002530B8">
        <w:rPr>
          <w:rFonts w:ascii="Times New Roman" w:hAnsi="Times New Roman" w:cs="Times New Roman"/>
        </w:rPr>
        <w:t xml:space="preserve">: </w:t>
      </w:r>
      <w:r w:rsidRPr="002530B8">
        <w:rPr>
          <w:rFonts w:ascii="Times New Roman" w:hAnsi="Times New Roman" w:cs="Times New Roman"/>
        </w:rPr>
        <w:t>1 учебный год</w:t>
      </w:r>
    </w:p>
    <w:p w14:paraId="540A2DBD" w14:textId="11BA2C89" w:rsidR="00DB346D" w:rsidRPr="002530B8" w:rsidRDefault="00DB346D" w:rsidP="002530B8">
      <w:pPr>
        <w:jc w:val="both"/>
        <w:rPr>
          <w:rFonts w:ascii="Times New Roman" w:hAnsi="Times New Roman" w:cs="Times New Roman"/>
        </w:rPr>
      </w:pPr>
      <w:r w:rsidRPr="002530B8">
        <w:rPr>
          <w:rFonts w:ascii="Times New Roman" w:hAnsi="Times New Roman" w:cs="Times New Roman"/>
        </w:rPr>
        <w:t>Ожидаемые результаты реализации Программы</w:t>
      </w:r>
      <w:r w:rsidR="00FE4956" w:rsidRPr="002530B8">
        <w:rPr>
          <w:rFonts w:ascii="Times New Roman" w:hAnsi="Times New Roman" w:cs="Times New Roman"/>
        </w:rPr>
        <w:t>.</w:t>
      </w:r>
    </w:p>
    <w:p w14:paraId="25899576" w14:textId="3CE84567"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1. Созданы условия по социализации и адаптации детей </w:t>
      </w:r>
      <w:r w:rsidR="00FE4956" w:rsidRPr="002530B8">
        <w:rPr>
          <w:rFonts w:ascii="Times New Roman" w:hAnsi="Times New Roman" w:cs="Times New Roman"/>
        </w:rPr>
        <w:t>иностранных граждан</w:t>
      </w:r>
      <w:r w:rsidRPr="002530B8">
        <w:rPr>
          <w:rFonts w:ascii="Times New Roman" w:hAnsi="Times New Roman" w:cs="Times New Roman"/>
        </w:rPr>
        <w:t xml:space="preserve"> в поликультурном образовательном пространстве дошкольной организации.</w:t>
      </w:r>
    </w:p>
    <w:p w14:paraId="2A3795A1" w14:textId="44C5EE5B"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2. Получение психолого-педагогической помощи по социализации и адаптации к новой социокультурной среде100% детей </w:t>
      </w:r>
      <w:r w:rsidR="00FE4956" w:rsidRPr="002530B8">
        <w:rPr>
          <w:rFonts w:ascii="Times New Roman" w:hAnsi="Times New Roman" w:cs="Times New Roman"/>
        </w:rPr>
        <w:t>иностранных граждан</w:t>
      </w:r>
      <w:r w:rsidRPr="002530B8">
        <w:rPr>
          <w:rFonts w:ascii="Times New Roman" w:hAnsi="Times New Roman" w:cs="Times New Roman"/>
        </w:rPr>
        <w:t>.</w:t>
      </w:r>
    </w:p>
    <w:p w14:paraId="3173F916"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3. Языковая адаптация у 96% детей мигрантов. Свободное общение детей мигрантов со своими сверстниками на русском языке.</w:t>
      </w:r>
    </w:p>
    <w:p w14:paraId="4927924A"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4. Оказана помощь родителям мигрантам в решении социально-психологических, педагогических проблем.</w:t>
      </w:r>
    </w:p>
    <w:p w14:paraId="0E23FDCC"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5. Сформированы представления о культурных ценностях русского народа, культуре и традициям, народов родного края.</w:t>
      </w:r>
    </w:p>
    <w:p w14:paraId="15CC3794" w14:textId="0E3398FC" w:rsidR="00DB346D" w:rsidRPr="002530B8" w:rsidRDefault="00DB346D" w:rsidP="002530B8">
      <w:pPr>
        <w:jc w:val="both"/>
        <w:rPr>
          <w:rFonts w:ascii="Times New Roman" w:hAnsi="Times New Roman" w:cs="Times New Roman"/>
        </w:rPr>
      </w:pPr>
      <w:r w:rsidRPr="002530B8">
        <w:rPr>
          <w:rFonts w:ascii="Times New Roman" w:hAnsi="Times New Roman" w:cs="Times New Roman"/>
        </w:rPr>
        <w:t>6. Усвоение детьми</w:t>
      </w:r>
      <w:r w:rsidR="00FE4956"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образовательных программ.</w:t>
      </w:r>
    </w:p>
    <w:p w14:paraId="567CF2A5"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7. 100% удовлетворенность детей и родителей отношениями между сверстниками в группе и ДОО.</w:t>
      </w:r>
    </w:p>
    <w:p w14:paraId="12758188" w14:textId="6C80AAF9" w:rsidR="00DB346D" w:rsidRPr="002530B8" w:rsidRDefault="00DB346D" w:rsidP="002530B8">
      <w:pPr>
        <w:jc w:val="both"/>
        <w:rPr>
          <w:rFonts w:ascii="Times New Roman" w:hAnsi="Times New Roman" w:cs="Times New Roman"/>
        </w:rPr>
      </w:pPr>
    </w:p>
    <w:p w14:paraId="78B5107C" w14:textId="77777777" w:rsidR="00FE4956" w:rsidRPr="002530B8" w:rsidRDefault="00FE4956" w:rsidP="002530B8">
      <w:pPr>
        <w:jc w:val="both"/>
        <w:rPr>
          <w:rFonts w:ascii="Times New Roman" w:hAnsi="Times New Roman" w:cs="Times New Roman"/>
        </w:rPr>
      </w:pPr>
    </w:p>
    <w:p w14:paraId="6EE34B45" w14:textId="77777777" w:rsidR="00FE4956" w:rsidRDefault="00FE4956" w:rsidP="002530B8">
      <w:pPr>
        <w:jc w:val="both"/>
        <w:rPr>
          <w:rFonts w:ascii="Times New Roman" w:hAnsi="Times New Roman" w:cs="Times New Roman"/>
        </w:rPr>
      </w:pPr>
    </w:p>
    <w:p w14:paraId="5525745B" w14:textId="77777777" w:rsidR="002530B8" w:rsidRDefault="002530B8" w:rsidP="002530B8">
      <w:pPr>
        <w:jc w:val="both"/>
        <w:rPr>
          <w:rFonts w:ascii="Times New Roman" w:hAnsi="Times New Roman" w:cs="Times New Roman"/>
        </w:rPr>
      </w:pPr>
    </w:p>
    <w:p w14:paraId="18EDBB0D" w14:textId="77777777" w:rsidR="002530B8" w:rsidRDefault="002530B8" w:rsidP="002530B8">
      <w:pPr>
        <w:jc w:val="both"/>
        <w:rPr>
          <w:rFonts w:ascii="Times New Roman" w:hAnsi="Times New Roman" w:cs="Times New Roman"/>
        </w:rPr>
      </w:pPr>
    </w:p>
    <w:p w14:paraId="732D9C17" w14:textId="77777777" w:rsidR="002530B8" w:rsidRDefault="002530B8" w:rsidP="002530B8">
      <w:pPr>
        <w:jc w:val="both"/>
        <w:rPr>
          <w:rFonts w:ascii="Times New Roman" w:hAnsi="Times New Roman" w:cs="Times New Roman"/>
        </w:rPr>
      </w:pPr>
    </w:p>
    <w:p w14:paraId="37CA0B4D" w14:textId="77777777" w:rsidR="002530B8" w:rsidRDefault="002530B8" w:rsidP="002530B8">
      <w:pPr>
        <w:jc w:val="both"/>
        <w:rPr>
          <w:rFonts w:ascii="Times New Roman" w:hAnsi="Times New Roman" w:cs="Times New Roman"/>
        </w:rPr>
      </w:pPr>
    </w:p>
    <w:p w14:paraId="5D206702" w14:textId="77777777" w:rsidR="002530B8" w:rsidRDefault="002530B8" w:rsidP="002530B8">
      <w:pPr>
        <w:jc w:val="both"/>
        <w:rPr>
          <w:rFonts w:ascii="Times New Roman" w:hAnsi="Times New Roman" w:cs="Times New Roman"/>
        </w:rPr>
      </w:pPr>
    </w:p>
    <w:p w14:paraId="3F1C8FFE" w14:textId="77777777" w:rsidR="002530B8" w:rsidRDefault="002530B8" w:rsidP="00DB346D">
      <w:pPr>
        <w:rPr>
          <w:rFonts w:ascii="Times New Roman" w:hAnsi="Times New Roman" w:cs="Times New Roman"/>
        </w:rPr>
      </w:pPr>
    </w:p>
    <w:p w14:paraId="45CCDC10" w14:textId="77777777" w:rsidR="002530B8" w:rsidRPr="002530B8" w:rsidRDefault="002530B8" w:rsidP="00DB346D">
      <w:pPr>
        <w:rPr>
          <w:rFonts w:ascii="Times New Roman" w:hAnsi="Times New Roman" w:cs="Times New Roman"/>
        </w:rPr>
      </w:pPr>
    </w:p>
    <w:p w14:paraId="40F6ECDD" w14:textId="77777777" w:rsidR="00DB346D" w:rsidRPr="00C81E3F" w:rsidRDefault="00DB346D" w:rsidP="00DB346D">
      <w:pPr>
        <w:rPr>
          <w:rFonts w:ascii="Times New Roman" w:hAnsi="Times New Roman" w:cs="Times New Roman"/>
          <w:b/>
        </w:rPr>
      </w:pPr>
      <w:r w:rsidRPr="00C81E3F">
        <w:rPr>
          <w:rFonts w:ascii="Times New Roman" w:hAnsi="Times New Roman" w:cs="Times New Roman"/>
          <w:b/>
        </w:rPr>
        <w:t>1.1. Пояснительная записка</w:t>
      </w:r>
    </w:p>
    <w:p w14:paraId="5BE9A570" w14:textId="77777777" w:rsidR="00DB346D" w:rsidRPr="002530B8" w:rsidRDefault="00DB346D" w:rsidP="002530B8">
      <w:pPr>
        <w:ind w:firstLine="708"/>
        <w:jc w:val="both"/>
        <w:rPr>
          <w:rFonts w:ascii="Times New Roman" w:hAnsi="Times New Roman" w:cs="Times New Roman"/>
        </w:rPr>
      </w:pPr>
      <w:r w:rsidRPr="002530B8">
        <w:rPr>
          <w:rFonts w:ascii="Times New Roman" w:hAnsi="Times New Roman" w:cs="Times New Roman"/>
        </w:rPr>
        <w:t xml:space="preserve">Сегодня наша страна, как и многие мировые державы, переживает крупномасштабные миграции населения. В последние десятилетия количество вынужденных переселенцев в России постоянно растет. Причиной этому служит экономический кризис в стране, различного рода негативные социальные явления. Одна из главных проблем, с которой сталкиваются мигранты на новом месте жительства, – это </w:t>
      </w:r>
      <w:r w:rsidRPr="002530B8">
        <w:rPr>
          <w:rFonts w:ascii="Times New Roman" w:hAnsi="Times New Roman" w:cs="Times New Roman"/>
        </w:rPr>
        <w:lastRenderedPageBreak/>
        <w:t>проблема социокультурной адаптации. Резкое изменение привычных условий жизни, вызванное переездом семьи в другую страну или регион с иными культурными традициями, языком, приводит к размыванию типичных форм культурной самоидентификации людей, серьезному дискомфорту, который переживают даже взрослые, не говоря уже о дезориентации детей всех возрастов. В этой связи все более актуальной для педагогики становятся проблема социальной адаптации ребенка к новым условиям жизни, к изменившемуся социуму. В 2012 г. президент Российской Федерации В.В. Путин утвердил Концепцию государственной миграционной политики Российской Федерации на период до 2025 г., в которой определены приоритетные задачи, а именно, содействие адаптации и интеграции мигрантов, формирование конструктивного взаимодействия между мигрантами и принимающим сообществом. Федеральный государственный образовательный стандарт дошкольного образования одной из основных задач определяет «обеспечение равных возможностей для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w:t>
      </w:r>
    </w:p>
    <w:p w14:paraId="2D7C9AA5" w14:textId="08799EBD" w:rsidR="00DB346D" w:rsidRPr="002530B8" w:rsidRDefault="00DB346D" w:rsidP="00D476F9">
      <w:pPr>
        <w:ind w:firstLine="708"/>
        <w:jc w:val="both"/>
        <w:rPr>
          <w:rFonts w:ascii="Times New Roman" w:hAnsi="Times New Roman" w:cs="Times New Roman"/>
        </w:rPr>
      </w:pPr>
      <w:r w:rsidRPr="002530B8">
        <w:rPr>
          <w:rFonts w:ascii="Times New Roman" w:hAnsi="Times New Roman" w:cs="Times New Roman"/>
        </w:rPr>
        <w:t xml:space="preserve">Актуальность данной программы обусловлена изменениями, происходящими в миграционных процессах на территории </w:t>
      </w:r>
      <w:r w:rsidR="00FE4956" w:rsidRPr="002530B8">
        <w:rPr>
          <w:rFonts w:ascii="Times New Roman" w:hAnsi="Times New Roman" w:cs="Times New Roman"/>
        </w:rPr>
        <w:t>Петрозаводского городского округа</w:t>
      </w:r>
      <w:r w:rsidRPr="002530B8">
        <w:rPr>
          <w:rFonts w:ascii="Times New Roman" w:hAnsi="Times New Roman" w:cs="Times New Roman"/>
        </w:rPr>
        <w:t>, что привело к появлению в дошкольных организациях детей</w:t>
      </w:r>
      <w:r w:rsidR="00FE4956"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w:t>
      </w:r>
      <w:r w:rsidR="00FE4956" w:rsidRPr="002530B8">
        <w:rPr>
          <w:rFonts w:ascii="Times New Roman" w:hAnsi="Times New Roman" w:cs="Times New Roman"/>
        </w:rPr>
        <w:t xml:space="preserve"> </w:t>
      </w:r>
      <w:r w:rsidRPr="002530B8">
        <w:rPr>
          <w:rFonts w:ascii="Times New Roman" w:hAnsi="Times New Roman" w:cs="Times New Roman"/>
        </w:rPr>
        <w:t>Дети, резко изменившие среду проживания, языковую среду, испытывают трудности в общении со сверстниками и педагогами, трудности в обучении, сложности в социальной и психологической адаптации к новой культуре, новым привычкам, традициям и обычаям, новым ценностным ориентирам, новым отношениям в коллективе.</w:t>
      </w:r>
    </w:p>
    <w:p w14:paraId="2045876E" w14:textId="6B03283D" w:rsidR="00DB346D" w:rsidRPr="002530B8" w:rsidRDefault="00DB346D" w:rsidP="00D476F9">
      <w:pPr>
        <w:ind w:firstLine="708"/>
        <w:jc w:val="both"/>
        <w:rPr>
          <w:rFonts w:ascii="Times New Roman" w:hAnsi="Times New Roman" w:cs="Times New Roman"/>
        </w:rPr>
      </w:pPr>
      <w:r w:rsidRPr="002530B8">
        <w:rPr>
          <w:rFonts w:ascii="Times New Roman" w:hAnsi="Times New Roman" w:cs="Times New Roman"/>
        </w:rPr>
        <w:t xml:space="preserve">С каждым годом увеличивается количество детей </w:t>
      </w:r>
      <w:r w:rsidR="00FE4956" w:rsidRPr="002530B8">
        <w:rPr>
          <w:rFonts w:ascii="Times New Roman" w:hAnsi="Times New Roman" w:cs="Times New Roman"/>
        </w:rPr>
        <w:t>иностранных граждан</w:t>
      </w:r>
      <w:r w:rsidRPr="002530B8">
        <w:rPr>
          <w:rFonts w:ascii="Times New Roman" w:hAnsi="Times New Roman" w:cs="Times New Roman"/>
        </w:rPr>
        <w:t>, посещающих детский сад. Это дети из стран ближнего зарубежья. Наш детский сад не стал исключением.</w:t>
      </w:r>
    </w:p>
    <w:p w14:paraId="2669587C" w14:textId="3A293105" w:rsidR="00DB346D" w:rsidRPr="002530B8" w:rsidRDefault="00D476F9" w:rsidP="002530B8">
      <w:pPr>
        <w:jc w:val="both"/>
        <w:rPr>
          <w:rFonts w:ascii="Times New Roman" w:hAnsi="Times New Roman" w:cs="Times New Roman"/>
        </w:rPr>
      </w:pPr>
      <w:r>
        <w:rPr>
          <w:rFonts w:ascii="Times New Roman" w:hAnsi="Times New Roman" w:cs="Times New Roman"/>
        </w:rPr>
        <w:t>В</w:t>
      </w:r>
      <w:r w:rsidR="00DB346D" w:rsidRPr="002530B8">
        <w:rPr>
          <w:rFonts w:ascii="Times New Roman" w:hAnsi="Times New Roman" w:cs="Times New Roman"/>
        </w:rPr>
        <w:t xml:space="preserve"> обра</w:t>
      </w:r>
      <w:r>
        <w:rPr>
          <w:rFonts w:ascii="Times New Roman" w:hAnsi="Times New Roman" w:cs="Times New Roman"/>
        </w:rPr>
        <w:t>зовательном учреждении</w:t>
      </w:r>
      <w:r w:rsidR="00DB346D" w:rsidRPr="002530B8">
        <w:rPr>
          <w:rFonts w:ascii="Times New Roman" w:hAnsi="Times New Roman" w:cs="Times New Roman"/>
        </w:rPr>
        <w:t xml:space="preserve"> в 202</w:t>
      </w:r>
      <w:r>
        <w:rPr>
          <w:rFonts w:ascii="Times New Roman" w:hAnsi="Times New Roman" w:cs="Times New Roman"/>
        </w:rPr>
        <w:t>4</w:t>
      </w:r>
      <w:r w:rsidR="00DB346D" w:rsidRPr="002530B8">
        <w:rPr>
          <w:rFonts w:ascii="Times New Roman" w:hAnsi="Times New Roman" w:cs="Times New Roman"/>
        </w:rPr>
        <w:t>-202</w:t>
      </w:r>
      <w:r>
        <w:rPr>
          <w:rFonts w:ascii="Times New Roman" w:hAnsi="Times New Roman" w:cs="Times New Roman"/>
        </w:rPr>
        <w:t>5</w:t>
      </w:r>
      <w:r w:rsidR="00DB346D" w:rsidRPr="002530B8">
        <w:rPr>
          <w:rFonts w:ascii="Times New Roman" w:hAnsi="Times New Roman" w:cs="Times New Roman"/>
        </w:rPr>
        <w:t xml:space="preserve"> учебном году </w:t>
      </w:r>
      <w:r>
        <w:rPr>
          <w:rFonts w:ascii="Times New Roman" w:hAnsi="Times New Roman" w:cs="Times New Roman"/>
        </w:rPr>
        <w:t>д</w:t>
      </w:r>
      <w:r w:rsidRPr="002530B8">
        <w:rPr>
          <w:rFonts w:ascii="Times New Roman" w:hAnsi="Times New Roman" w:cs="Times New Roman"/>
        </w:rPr>
        <w:t xml:space="preserve">етей иностранных граждан </w:t>
      </w:r>
      <w:r w:rsidR="00973EFD">
        <w:rPr>
          <w:rFonts w:ascii="Times New Roman" w:hAnsi="Times New Roman" w:cs="Times New Roman"/>
        </w:rPr>
        <w:t xml:space="preserve"> - </w:t>
      </w:r>
      <w:r>
        <w:rPr>
          <w:rFonts w:ascii="Times New Roman" w:hAnsi="Times New Roman" w:cs="Times New Roman"/>
        </w:rPr>
        <w:t>1 обучающий</w:t>
      </w:r>
      <w:r w:rsidR="00DB346D" w:rsidRPr="002530B8">
        <w:rPr>
          <w:rFonts w:ascii="Times New Roman" w:hAnsi="Times New Roman" w:cs="Times New Roman"/>
        </w:rPr>
        <w:t xml:space="preserve">ся. </w:t>
      </w:r>
      <w:r w:rsidR="00973EFD">
        <w:rPr>
          <w:rFonts w:ascii="Times New Roman" w:hAnsi="Times New Roman" w:cs="Times New Roman"/>
        </w:rPr>
        <w:t>Ребенок</w:t>
      </w:r>
      <w:r w:rsidR="00DB346D" w:rsidRPr="002530B8">
        <w:rPr>
          <w:rFonts w:ascii="Times New Roman" w:hAnsi="Times New Roman" w:cs="Times New Roman"/>
        </w:rPr>
        <w:t xml:space="preserve"> из семе</w:t>
      </w:r>
      <w:r w:rsidR="00973EFD">
        <w:rPr>
          <w:rFonts w:ascii="Times New Roman" w:hAnsi="Times New Roman" w:cs="Times New Roman"/>
        </w:rPr>
        <w:t>й иностранных граждан приехал</w:t>
      </w:r>
      <w:r w:rsidR="00DB346D" w:rsidRPr="002530B8">
        <w:rPr>
          <w:rFonts w:ascii="Times New Roman" w:hAnsi="Times New Roman" w:cs="Times New Roman"/>
        </w:rPr>
        <w:t xml:space="preserve"> из Таджикистана.</w:t>
      </w:r>
    </w:p>
    <w:p w14:paraId="3473FCF8" w14:textId="594A54E5"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Состав нашей дошкольной организации  составляют: </w:t>
      </w:r>
      <w:r w:rsidR="00D476F9" w:rsidRPr="008A3EAD">
        <w:rPr>
          <w:rFonts w:ascii="Times New Roman" w:hAnsi="Times New Roman" w:cs="Times New Roman"/>
        </w:rPr>
        <w:t xml:space="preserve">русские -  </w:t>
      </w:r>
      <w:r w:rsidR="00973EFD" w:rsidRPr="008A3EAD">
        <w:rPr>
          <w:rFonts w:ascii="Times New Roman" w:hAnsi="Times New Roman" w:cs="Times New Roman"/>
        </w:rPr>
        <w:t xml:space="preserve">73 </w:t>
      </w:r>
      <w:r w:rsidR="00D476F9" w:rsidRPr="008A3EAD">
        <w:rPr>
          <w:rFonts w:ascii="Times New Roman" w:hAnsi="Times New Roman" w:cs="Times New Roman"/>
        </w:rPr>
        <w:t>обучающихся</w:t>
      </w:r>
      <w:r w:rsidRPr="002530B8">
        <w:rPr>
          <w:rFonts w:ascii="Times New Roman" w:hAnsi="Times New Roman" w:cs="Times New Roman"/>
        </w:rPr>
        <w:t xml:space="preserve">; таджики – </w:t>
      </w:r>
      <w:r w:rsidR="00D476F9">
        <w:rPr>
          <w:rFonts w:ascii="Times New Roman" w:hAnsi="Times New Roman" w:cs="Times New Roman"/>
        </w:rPr>
        <w:t>1 ребенок</w:t>
      </w:r>
    </w:p>
    <w:p w14:paraId="653569F0" w14:textId="6D6759DD" w:rsidR="00DB346D" w:rsidRPr="002530B8" w:rsidRDefault="00FE4956" w:rsidP="002530B8">
      <w:pPr>
        <w:jc w:val="both"/>
        <w:rPr>
          <w:rFonts w:ascii="Times New Roman" w:hAnsi="Times New Roman" w:cs="Times New Roman"/>
        </w:rPr>
      </w:pPr>
      <w:r w:rsidRPr="002530B8">
        <w:rPr>
          <w:rFonts w:ascii="Times New Roman" w:hAnsi="Times New Roman" w:cs="Times New Roman"/>
        </w:rPr>
        <w:t>Таким образом, разный у</w:t>
      </w:r>
      <w:r w:rsidR="00DB346D" w:rsidRPr="002530B8">
        <w:rPr>
          <w:rFonts w:ascii="Times New Roman" w:hAnsi="Times New Roman" w:cs="Times New Roman"/>
        </w:rPr>
        <w:t>ровень владения русским языком, разный уровень общей культуры.</w:t>
      </w:r>
    </w:p>
    <w:p w14:paraId="4D2DFE6B" w14:textId="13A7CB5B" w:rsidR="00DB346D" w:rsidRPr="002530B8" w:rsidRDefault="00DB346D" w:rsidP="002530B8">
      <w:pPr>
        <w:ind w:firstLine="708"/>
        <w:jc w:val="both"/>
        <w:rPr>
          <w:rFonts w:ascii="Times New Roman" w:hAnsi="Times New Roman" w:cs="Times New Roman"/>
        </w:rPr>
      </w:pPr>
      <w:r w:rsidRPr="002530B8">
        <w:rPr>
          <w:rFonts w:ascii="Times New Roman" w:hAnsi="Times New Roman" w:cs="Times New Roman"/>
        </w:rPr>
        <w:t>В этой связи все более актуальной темой для педагогики становятся проблема социальной адаптации ребенка</w:t>
      </w:r>
      <w:r w:rsidR="00FE4956" w:rsidRPr="002530B8">
        <w:rPr>
          <w:rFonts w:ascii="Times New Roman" w:hAnsi="Times New Roman" w:cs="Times New Roman"/>
        </w:rPr>
        <w:t>, как иностранного гражда</w:t>
      </w:r>
      <w:r w:rsidR="00973EFD">
        <w:rPr>
          <w:rFonts w:ascii="Times New Roman" w:hAnsi="Times New Roman" w:cs="Times New Roman"/>
        </w:rPr>
        <w:t>ни</w:t>
      </w:r>
      <w:r w:rsidR="00FE4956" w:rsidRPr="002530B8">
        <w:rPr>
          <w:rFonts w:ascii="Times New Roman" w:hAnsi="Times New Roman" w:cs="Times New Roman"/>
        </w:rPr>
        <w:t>на</w:t>
      </w:r>
      <w:r w:rsidRPr="002530B8">
        <w:rPr>
          <w:rFonts w:ascii="Times New Roman" w:hAnsi="Times New Roman" w:cs="Times New Roman"/>
        </w:rPr>
        <w:t xml:space="preserve"> к новым условиям жизни, к изменившемуся социуму.</w:t>
      </w:r>
    </w:p>
    <w:p w14:paraId="78862DBA"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Продолжительность адаптации ребенка в поликультурное образовательное пространство зависят от многих факторов. Можно объединить их в две группы: внутренние (индивидуальные) и внешние (групповые).</w:t>
      </w:r>
    </w:p>
    <w:p w14:paraId="4E953720" w14:textId="4F1E3ACA" w:rsidR="00DB346D" w:rsidRPr="00973EFD" w:rsidRDefault="00DB346D" w:rsidP="008A3EAD">
      <w:pPr>
        <w:ind w:firstLine="708"/>
        <w:jc w:val="both"/>
        <w:rPr>
          <w:rFonts w:ascii="Times New Roman" w:hAnsi="Times New Roman" w:cs="Times New Roman"/>
        </w:rPr>
      </w:pPr>
      <w:r w:rsidRPr="00973EFD">
        <w:rPr>
          <w:rFonts w:ascii="Times New Roman" w:hAnsi="Times New Roman" w:cs="Times New Roman"/>
        </w:rPr>
        <w:t>В первой группе факторов важнейшим является возраст детей из семей</w:t>
      </w:r>
      <w:r w:rsidR="00FE4956" w:rsidRPr="00973EFD">
        <w:rPr>
          <w:rFonts w:ascii="Times New Roman" w:hAnsi="Times New Roman" w:cs="Times New Roman"/>
        </w:rPr>
        <w:t xml:space="preserve"> иностранных граждан</w:t>
      </w:r>
      <w:r w:rsidRPr="00973EFD">
        <w:rPr>
          <w:rFonts w:ascii="Times New Roman" w:hAnsi="Times New Roman" w:cs="Times New Roman"/>
        </w:rPr>
        <w:t>. Отмечено, что младшие дошкольники адаптируются быстрее и успешнее старших дошкольников. Пол также влияет на процесс</w:t>
      </w:r>
      <w:r w:rsidR="00973EFD" w:rsidRPr="00973EFD">
        <w:rPr>
          <w:rFonts w:ascii="Times New Roman" w:hAnsi="Times New Roman" w:cs="Times New Roman"/>
        </w:rPr>
        <w:t xml:space="preserve"> и продолжительность</w:t>
      </w:r>
      <w:r w:rsidRPr="00973EFD">
        <w:rPr>
          <w:rFonts w:ascii="Times New Roman" w:hAnsi="Times New Roman" w:cs="Times New Roman"/>
        </w:rPr>
        <w:t xml:space="preserve"> адапт</w:t>
      </w:r>
      <w:r w:rsidR="00973EFD" w:rsidRPr="00973EFD">
        <w:rPr>
          <w:rFonts w:ascii="Times New Roman" w:hAnsi="Times New Roman" w:cs="Times New Roman"/>
        </w:rPr>
        <w:t>ации</w:t>
      </w:r>
      <w:r w:rsidRPr="00973EFD">
        <w:rPr>
          <w:rFonts w:ascii="Times New Roman" w:hAnsi="Times New Roman" w:cs="Times New Roman"/>
        </w:rPr>
        <w:t>: девочки труднее приспосабливаются к новому окружению, чем мальчики.</w:t>
      </w:r>
    </w:p>
    <w:p w14:paraId="4D709885" w14:textId="55C224A2" w:rsidR="00DB346D" w:rsidRPr="00973EFD" w:rsidRDefault="00DB346D" w:rsidP="008A3EAD">
      <w:pPr>
        <w:ind w:firstLine="708"/>
        <w:jc w:val="both"/>
        <w:rPr>
          <w:rFonts w:ascii="Times New Roman" w:hAnsi="Times New Roman" w:cs="Times New Roman"/>
        </w:rPr>
      </w:pPr>
      <w:r w:rsidRPr="00973EFD">
        <w:rPr>
          <w:rFonts w:ascii="Times New Roman" w:hAnsi="Times New Roman" w:cs="Times New Roman"/>
        </w:rPr>
        <w:t>К внутренним факто</w:t>
      </w:r>
      <w:r w:rsidR="00973EFD" w:rsidRPr="00973EFD">
        <w:rPr>
          <w:rFonts w:ascii="Times New Roman" w:hAnsi="Times New Roman" w:cs="Times New Roman"/>
        </w:rPr>
        <w:t>рам</w:t>
      </w:r>
      <w:r w:rsidRPr="00973EFD">
        <w:rPr>
          <w:rFonts w:ascii="Times New Roman" w:hAnsi="Times New Roman" w:cs="Times New Roman"/>
        </w:rPr>
        <w:t xml:space="preserve"> относятся личностные характеристики детей. Важное значение имеет и мотивация. Самая сильная обычно наблюдается у детей, чьи родители добровольно переехали на постоянное место жительства в другую страну. Намного хуже </w:t>
      </w:r>
      <w:r w:rsidRPr="00973EFD">
        <w:rPr>
          <w:rFonts w:ascii="Times New Roman" w:hAnsi="Times New Roman" w:cs="Times New Roman"/>
        </w:rPr>
        <w:lastRenderedPageBreak/>
        <w:t>обстоит дело с вынужденными переселенцами, которые не хотели покидать родину и не желают привыкать к новым условиям жизни. От мотивации мигрантов зависит, насколько хорошо они знают язык, историю и культуру той страны, куда едут и везут своих детей. Наличие этих знаний, безусловно, облегчает адаптацию</w:t>
      </w:r>
      <w:r w:rsidR="00973EFD" w:rsidRPr="00973EFD">
        <w:rPr>
          <w:rFonts w:ascii="Times New Roman" w:hAnsi="Times New Roman" w:cs="Times New Roman"/>
        </w:rPr>
        <w:t xml:space="preserve"> детей</w:t>
      </w:r>
      <w:r w:rsidRPr="00973EFD">
        <w:rPr>
          <w:rFonts w:ascii="Times New Roman" w:hAnsi="Times New Roman" w:cs="Times New Roman"/>
        </w:rPr>
        <w:t>.</w:t>
      </w:r>
    </w:p>
    <w:p w14:paraId="4F392081" w14:textId="33C78EB5" w:rsidR="00DB346D" w:rsidRPr="002530B8" w:rsidRDefault="00973EFD" w:rsidP="002530B8">
      <w:pPr>
        <w:jc w:val="both"/>
        <w:rPr>
          <w:rFonts w:ascii="Times New Roman" w:hAnsi="Times New Roman" w:cs="Times New Roman"/>
        </w:rPr>
      </w:pPr>
      <w:r>
        <w:rPr>
          <w:rFonts w:ascii="Times New Roman" w:hAnsi="Times New Roman" w:cs="Times New Roman"/>
        </w:rPr>
        <w:t xml:space="preserve">Имеют большое значение </w:t>
      </w:r>
      <w:r w:rsidR="00DB346D" w:rsidRPr="002530B8">
        <w:rPr>
          <w:rFonts w:ascii="Times New Roman" w:hAnsi="Times New Roman" w:cs="Times New Roman"/>
        </w:rPr>
        <w:t>условия, сложившиеся в стране пребывания: насколько доброжелательны местные жители к приезжим, готовы ли помочь им, общаться с ними.</w:t>
      </w:r>
    </w:p>
    <w:p w14:paraId="5DA0E39B" w14:textId="09BA82EF" w:rsidR="00DB346D" w:rsidRPr="002530B8" w:rsidRDefault="00DB346D" w:rsidP="008A3EAD">
      <w:pPr>
        <w:ind w:firstLine="708"/>
        <w:jc w:val="both"/>
        <w:rPr>
          <w:rFonts w:ascii="Times New Roman" w:hAnsi="Times New Roman" w:cs="Times New Roman"/>
        </w:rPr>
      </w:pPr>
      <w:r w:rsidRPr="002530B8">
        <w:rPr>
          <w:rFonts w:ascii="Times New Roman" w:hAnsi="Times New Roman" w:cs="Times New Roman"/>
        </w:rPr>
        <w:t>Адаптация, трудности социального характера (плохое материальное положение семьи, отсутствие комфортного жилья, перемена места жительства и др.) требуют в первую очередь разработки комплекса психолого-педагогических мер, обеспечивающих оптимальное социальное развитие детей из семей</w:t>
      </w:r>
      <w:r w:rsidR="00FE4956" w:rsidRPr="002530B8">
        <w:rPr>
          <w:rFonts w:ascii="Times New Roman" w:hAnsi="Times New Roman" w:cs="Times New Roman"/>
        </w:rPr>
        <w:t xml:space="preserve"> иностранных граждан</w:t>
      </w:r>
      <w:r w:rsidRPr="002530B8">
        <w:rPr>
          <w:rFonts w:ascii="Times New Roman" w:hAnsi="Times New Roman" w:cs="Times New Roman"/>
        </w:rPr>
        <w:t>, их адаптацию к новой социальной среде, создание условий, способствующих предотвращению, устранению и смягчению личных и общественных конфликтов, а также развитие способностей к коммуникативности, самостоятельности.</w:t>
      </w:r>
    </w:p>
    <w:p w14:paraId="00489CFC" w14:textId="62186254" w:rsidR="00DB346D" w:rsidRPr="002530B8" w:rsidRDefault="00DB346D" w:rsidP="008A3EAD">
      <w:pPr>
        <w:ind w:firstLine="708"/>
        <w:jc w:val="both"/>
        <w:rPr>
          <w:rFonts w:ascii="Times New Roman" w:hAnsi="Times New Roman" w:cs="Times New Roman"/>
        </w:rPr>
      </w:pPr>
      <w:r w:rsidRPr="002530B8">
        <w:rPr>
          <w:rFonts w:ascii="Times New Roman" w:hAnsi="Times New Roman" w:cs="Times New Roman"/>
        </w:rPr>
        <w:t xml:space="preserve">Детский сад и семья – важнейшие институты первичной социализации. Именно там, в общении с педагогами и сверстниками дети из семей </w:t>
      </w:r>
      <w:r w:rsidR="004A1FBE" w:rsidRPr="002530B8">
        <w:rPr>
          <w:rFonts w:ascii="Times New Roman" w:hAnsi="Times New Roman" w:cs="Times New Roman"/>
        </w:rPr>
        <w:t>иностранных граждан</w:t>
      </w:r>
      <w:r w:rsidRPr="002530B8">
        <w:rPr>
          <w:rFonts w:ascii="Times New Roman" w:hAnsi="Times New Roman" w:cs="Times New Roman"/>
        </w:rPr>
        <w:t xml:space="preserve"> осваивают пространство культуры, нормы поведения, приобретают жизненные навыки.</w:t>
      </w:r>
    </w:p>
    <w:p w14:paraId="32554DB1" w14:textId="1D116A86" w:rsidR="00DB346D" w:rsidRPr="002530B8" w:rsidRDefault="00DB346D" w:rsidP="008A3EAD">
      <w:pPr>
        <w:ind w:firstLine="708"/>
        <w:jc w:val="both"/>
        <w:rPr>
          <w:rFonts w:ascii="Times New Roman" w:hAnsi="Times New Roman" w:cs="Times New Roman"/>
        </w:rPr>
      </w:pPr>
      <w:r w:rsidRPr="002530B8">
        <w:rPr>
          <w:rFonts w:ascii="Times New Roman" w:hAnsi="Times New Roman" w:cs="Times New Roman"/>
        </w:rPr>
        <w:t xml:space="preserve">Каждый педагог должен осознавать, что все воспитанники – уникальный субъект, который испытывает влияние многих культур, и ему следует быть очень чувствительным к особенностям культурных характеристик детей из семей </w:t>
      </w:r>
      <w:r w:rsidR="004A1FBE" w:rsidRPr="002530B8">
        <w:rPr>
          <w:rFonts w:ascii="Times New Roman" w:hAnsi="Times New Roman" w:cs="Times New Roman"/>
        </w:rPr>
        <w:t>иностранных граждан</w:t>
      </w:r>
      <w:r w:rsidRPr="002530B8">
        <w:rPr>
          <w:rFonts w:ascii="Times New Roman" w:hAnsi="Times New Roman" w:cs="Times New Roman"/>
        </w:rPr>
        <w:t>. Необходимо анализировать каждую отдельную ситуацию, выявлять причины «необычного» поведения воспитанника, исходя из его культурного контекста. Данная программа разработана для детей</w:t>
      </w:r>
      <w:r w:rsidR="004A1FBE" w:rsidRPr="002530B8">
        <w:rPr>
          <w:rFonts w:ascii="Times New Roman" w:hAnsi="Times New Roman" w:cs="Times New Roman"/>
        </w:rPr>
        <w:t xml:space="preserve"> иностранных граждан</w:t>
      </w:r>
      <w:r w:rsidRPr="002530B8">
        <w:rPr>
          <w:rFonts w:ascii="Times New Roman" w:hAnsi="Times New Roman" w:cs="Times New Roman"/>
        </w:rPr>
        <w:t>, посещающих российское дошкольное образовательное учреждение.</w:t>
      </w:r>
    </w:p>
    <w:p w14:paraId="0D924211" w14:textId="77777777" w:rsidR="00DB346D" w:rsidRPr="002530B8" w:rsidRDefault="00DB346D" w:rsidP="008A3EAD">
      <w:pPr>
        <w:ind w:firstLine="708"/>
        <w:jc w:val="both"/>
        <w:rPr>
          <w:rFonts w:ascii="Times New Roman" w:hAnsi="Times New Roman" w:cs="Times New Roman"/>
        </w:rPr>
      </w:pPr>
      <w:r w:rsidRPr="002530B8">
        <w:rPr>
          <w:rFonts w:ascii="Times New Roman" w:hAnsi="Times New Roman" w:cs="Times New Roman"/>
        </w:rPr>
        <w:t>Этническая неоднородность контингента воспитанников накладывает отпечаток как на взаимоотношения детей между собой, так и на взаимоотношения с педагогами. Некоторые из детей при поступлении в детский сад имеют языковой барьер, так как в семьях разговаривают на родном (не русском) языке.</w:t>
      </w:r>
    </w:p>
    <w:p w14:paraId="0D9F3DB7" w14:textId="77777777" w:rsidR="004A1FBE" w:rsidRPr="008A3EAD" w:rsidRDefault="00DB346D" w:rsidP="008A3EAD">
      <w:pPr>
        <w:ind w:firstLine="708"/>
        <w:jc w:val="both"/>
        <w:rPr>
          <w:rFonts w:ascii="Times New Roman" w:hAnsi="Times New Roman" w:cs="Times New Roman"/>
        </w:rPr>
      </w:pPr>
      <w:r w:rsidRPr="002530B8">
        <w:rPr>
          <w:rFonts w:ascii="Times New Roman" w:hAnsi="Times New Roman" w:cs="Times New Roman"/>
        </w:rPr>
        <w:t xml:space="preserve">Отечественными исследователями В.К. Калиненко, О.А. Кравцовой, Г.У. Солдатовой, Л.А. </w:t>
      </w:r>
      <w:proofErr w:type="spellStart"/>
      <w:r w:rsidRPr="002530B8">
        <w:rPr>
          <w:rFonts w:ascii="Times New Roman" w:hAnsi="Times New Roman" w:cs="Times New Roman"/>
        </w:rPr>
        <w:t>Шайгеровой</w:t>
      </w:r>
      <w:proofErr w:type="spellEnd"/>
      <w:r w:rsidRPr="002530B8">
        <w:rPr>
          <w:rFonts w:ascii="Times New Roman" w:hAnsi="Times New Roman" w:cs="Times New Roman"/>
        </w:rPr>
        <w:t xml:space="preserve"> выявлено, что в основном проблемы адаптации наблюдаются у детей</w:t>
      </w:r>
      <w:r w:rsidR="004A1FBE" w:rsidRPr="002530B8">
        <w:rPr>
          <w:rFonts w:ascii="Times New Roman" w:hAnsi="Times New Roman" w:cs="Times New Roman"/>
        </w:rPr>
        <w:t xml:space="preserve"> </w:t>
      </w:r>
      <w:r w:rsidR="004A1FBE" w:rsidRPr="008A3EAD">
        <w:rPr>
          <w:rFonts w:ascii="Times New Roman" w:hAnsi="Times New Roman" w:cs="Times New Roman"/>
        </w:rPr>
        <w:t>иностранных граждан</w:t>
      </w:r>
      <w:r w:rsidRPr="008A3EAD">
        <w:rPr>
          <w:rFonts w:ascii="Times New Roman" w:hAnsi="Times New Roman" w:cs="Times New Roman"/>
        </w:rPr>
        <w:t xml:space="preserve"> из азиатских стран. Среди них: нарушения когнитивных процессов, невротические реакции и функциональные расстройства, эмоциональные и поведенческие нарушения, проблемы, связанные с общением, расстройства идентичности. Многие из этих проблем могут, в свою очередь, выступать в качестве причин других нарушений</w:t>
      </w:r>
      <w:r w:rsidR="004A1FBE" w:rsidRPr="008A3EAD">
        <w:rPr>
          <w:rFonts w:ascii="Times New Roman" w:hAnsi="Times New Roman" w:cs="Times New Roman"/>
        </w:rPr>
        <w:t>.</w:t>
      </w:r>
    </w:p>
    <w:p w14:paraId="12B0B7D1" w14:textId="07078891" w:rsidR="00DB346D" w:rsidRPr="002530B8" w:rsidRDefault="00DB346D" w:rsidP="002530B8">
      <w:pPr>
        <w:jc w:val="both"/>
        <w:rPr>
          <w:rFonts w:ascii="Times New Roman" w:hAnsi="Times New Roman" w:cs="Times New Roman"/>
        </w:rPr>
      </w:pPr>
      <w:r w:rsidRPr="008A3EAD">
        <w:rPr>
          <w:rFonts w:ascii="Times New Roman" w:hAnsi="Times New Roman" w:cs="Times New Roman"/>
        </w:rPr>
        <w:t xml:space="preserve"> </w:t>
      </w:r>
      <w:r w:rsidR="008A3EAD">
        <w:rPr>
          <w:rFonts w:ascii="Times New Roman" w:hAnsi="Times New Roman" w:cs="Times New Roman"/>
        </w:rPr>
        <w:tab/>
      </w:r>
      <w:r w:rsidRPr="008A3EAD">
        <w:rPr>
          <w:rFonts w:ascii="Times New Roman" w:hAnsi="Times New Roman" w:cs="Times New Roman"/>
        </w:rPr>
        <w:t>К числу существенных проблем образовательного учреждения с</w:t>
      </w:r>
      <w:r w:rsidR="004A1FBE" w:rsidRPr="008A3EAD">
        <w:rPr>
          <w:rFonts w:ascii="Times New Roman" w:hAnsi="Times New Roman" w:cs="Times New Roman"/>
        </w:rPr>
        <w:t xml:space="preserve"> детьми </w:t>
      </w:r>
      <w:r w:rsidRPr="008A3EAD">
        <w:rPr>
          <w:rFonts w:ascii="Times New Roman" w:hAnsi="Times New Roman" w:cs="Times New Roman"/>
        </w:rPr>
        <w:t xml:space="preserve"> </w:t>
      </w:r>
      <w:r w:rsidR="004A1FBE" w:rsidRPr="008A3EAD">
        <w:rPr>
          <w:rFonts w:ascii="Times New Roman" w:hAnsi="Times New Roman" w:cs="Times New Roman"/>
        </w:rPr>
        <w:t xml:space="preserve">иностранных граждан </w:t>
      </w:r>
      <w:r w:rsidRPr="008A3EAD">
        <w:rPr>
          <w:rFonts w:ascii="Times New Roman" w:hAnsi="Times New Roman" w:cs="Times New Roman"/>
        </w:rPr>
        <w:t xml:space="preserve"> можно отнести: 1. Низкий </w:t>
      </w:r>
      <w:r w:rsidRPr="002530B8">
        <w:rPr>
          <w:rFonts w:ascii="Times New Roman" w:hAnsi="Times New Roman" w:cs="Times New Roman"/>
        </w:rPr>
        <w:t>уровень усвоения образовательной программы по причине плохого знания русского языка;</w:t>
      </w:r>
    </w:p>
    <w:p w14:paraId="20889ADA" w14:textId="41C25D17"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 </w:t>
      </w:r>
      <w:r w:rsidR="004A1FBE" w:rsidRPr="002530B8">
        <w:rPr>
          <w:rFonts w:ascii="Times New Roman" w:hAnsi="Times New Roman" w:cs="Times New Roman"/>
        </w:rPr>
        <w:t>2</w:t>
      </w:r>
      <w:r w:rsidRPr="002530B8">
        <w:rPr>
          <w:rFonts w:ascii="Times New Roman" w:hAnsi="Times New Roman" w:cs="Times New Roman"/>
        </w:rPr>
        <w:t>. Отсутствие профессиональных знаний и опыта работы с полиэтническим составом воспитанников у педагогов. Здесь особенно важна роль педагогов – стиль руководства и манеры общения; основы, на которых строятся их взаимоотношения с детьми и родителями; способности создать толерантный климат в образовательном учреждении.</w:t>
      </w:r>
    </w:p>
    <w:p w14:paraId="33A97370" w14:textId="681740D4" w:rsidR="00DB346D" w:rsidRPr="002530B8" w:rsidRDefault="00DB346D" w:rsidP="008A3EAD">
      <w:pPr>
        <w:ind w:firstLine="708"/>
        <w:jc w:val="both"/>
        <w:rPr>
          <w:rFonts w:ascii="Times New Roman" w:hAnsi="Times New Roman" w:cs="Times New Roman"/>
        </w:rPr>
      </w:pPr>
      <w:r w:rsidRPr="002530B8">
        <w:rPr>
          <w:rFonts w:ascii="Times New Roman" w:hAnsi="Times New Roman" w:cs="Times New Roman"/>
        </w:rPr>
        <w:t>В силу вышеизложенных проблем разработана программа «Мы разные, но мы вместе», направленная на успешную адаптацию и социализацию детей</w:t>
      </w:r>
      <w:r w:rsidR="004A1FBE"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В процессе реализации программы большое значение уделяется мероприятиям, </w:t>
      </w:r>
      <w:r w:rsidRPr="002530B8">
        <w:rPr>
          <w:rFonts w:ascii="Times New Roman" w:hAnsi="Times New Roman" w:cs="Times New Roman"/>
        </w:rPr>
        <w:lastRenderedPageBreak/>
        <w:t xml:space="preserve">формирующим представление о </w:t>
      </w:r>
      <w:r w:rsidR="004A1FBE" w:rsidRPr="002530B8">
        <w:rPr>
          <w:rFonts w:ascii="Times New Roman" w:hAnsi="Times New Roman" w:cs="Times New Roman"/>
        </w:rPr>
        <w:t>Республике Карелия</w:t>
      </w:r>
      <w:r w:rsidRPr="002530B8">
        <w:rPr>
          <w:rFonts w:ascii="Times New Roman" w:hAnsi="Times New Roman" w:cs="Times New Roman"/>
        </w:rPr>
        <w:t xml:space="preserve">, о городе </w:t>
      </w:r>
      <w:r w:rsidR="004A1FBE" w:rsidRPr="002530B8">
        <w:rPr>
          <w:rFonts w:ascii="Times New Roman" w:hAnsi="Times New Roman" w:cs="Times New Roman"/>
        </w:rPr>
        <w:t xml:space="preserve">Петрозаводске и </w:t>
      </w:r>
      <w:r w:rsidRPr="002530B8">
        <w:rPr>
          <w:rFonts w:ascii="Times New Roman" w:hAnsi="Times New Roman" w:cs="Times New Roman"/>
        </w:rPr>
        <w:t xml:space="preserve"> его жителях, толерантное отношение к людям разных национальностей.</w:t>
      </w:r>
    </w:p>
    <w:p w14:paraId="06BE6C27" w14:textId="308A3DE1" w:rsidR="00DB346D" w:rsidRPr="002530B8" w:rsidRDefault="00DB346D" w:rsidP="008A3EAD">
      <w:pPr>
        <w:ind w:firstLine="708"/>
        <w:jc w:val="both"/>
        <w:rPr>
          <w:rFonts w:ascii="Times New Roman" w:hAnsi="Times New Roman" w:cs="Times New Roman"/>
        </w:rPr>
      </w:pPr>
      <w:r w:rsidRPr="002530B8">
        <w:rPr>
          <w:rFonts w:ascii="Times New Roman" w:hAnsi="Times New Roman" w:cs="Times New Roman"/>
        </w:rPr>
        <w:t xml:space="preserve">Программа предусматривает помощь в социальной адаптации детей </w:t>
      </w:r>
      <w:r w:rsidR="00763B1E" w:rsidRPr="002530B8">
        <w:rPr>
          <w:rFonts w:ascii="Times New Roman" w:hAnsi="Times New Roman" w:cs="Times New Roman"/>
        </w:rPr>
        <w:t>иностранных граждан</w:t>
      </w:r>
      <w:r w:rsidRPr="002530B8">
        <w:rPr>
          <w:rFonts w:ascii="Times New Roman" w:hAnsi="Times New Roman" w:cs="Times New Roman"/>
        </w:rPr>
        <w:t xml:space="preserve">, и педагогическую поддержку родителей </w:t>
      </w:r>
      <w:r w:rsidRPr="008A3EAD">
        <w:rPr>
          <w:rFonts w:ascii="Times New Roman" w:hAnsi="Times New Roman" w:cs="Times New Roman"/>
        </w:rPr>
        <w:t>детей</w:t>
      </w:r>
      <w:r w:rsidR="00763B1E" w:rsidRPr="008A3EAD">
        <w:rPr>
          <w:rFonts w:ascii="Times New Roman" w:hAnsi="Times New Roman" w:cs="Times New Roman"/>
        </w:rPr>
        <w:t xml:space="preserve"> и</w:t>
      </w:r>
      <w:r w:rsidR="00763B1E" w:rsidRPr="002530B8">
        <w:rPr>
          <w:rFonts w:ascii="Times New Roman" w:hAnsi="Times New Roman" w:cs="Times New Roman"/>
        </w:rPr>
        <w:t>ностранных граждан</w:t>
      </w:r>
      <w:r w:rsidRPr="002530B8">
        <w:rPr>
          <w:rFonts w:ascii="Times New Roman" w:hAnsi="Times New Roman" w:cs="Times New Roman"/>
        </w:rPr>
        <w:t xml:space="preserve">, организацию мероприятий, способствующих формированию позитивных жизненных целей, формированию представления о жителях </w:t>
      </w:r>
      <w:r w:rsidR="00763B1E" w:rsidRPr="002530B8">
        <w:rPr>
          <w:rFonts w:ascii="Times New Roman" w:hAnsi="Times New Roman" w:cs="Times New Roman"/>
        </w:rPr>
        <w:t>города</w:t>
      </w:r>
      <w:r w:rsidRPr="002530B8">
        <w:rPr>
          <w:rFonts w:ascii="Times New Roman" w:hAnsi="Times New Roman" w:cs="Times New Roman"/>
        </w:rPr>
        <w:t>, что позволит способствовать решению проблемы социализации и интеграции в общество данной категории людей.</w:t>
      </w:r>
    </w:p>
    <w:p w14:paraId="5247CD30" w14:textId="77777777" w:rsidR="00DB346D" w:rsidRPr="002530B8" w:rsidRDefault="00DB346D" w:rsidP="008A3EAD">
      <w:pPr>
        <w:ind w:firstLine="708"/>
        <w:jc w:val="both"/>
        <w:rPr>
          <w:rFonts w:ascii="Times New Roman" w:hAnsi="Times New Roman" w:cs="Times New Roman"/>
        </w:rPr>
      </w:pPr>
      <w:r w:rsidRPr="002530B8">
        <w:rPr>
          <w:rFonts w:ascii="Times New Roman" w:hAnsi="Times New Roman" w:cs="Times New Roman"/>
        </w:rPr>
        <w:t>Программа является основополагающим документом, разработанным в соответствии с основными нормативными документами, регламентирующими деятельность образовательного учреждения.</w:t>
      </w:r>
    </w:p>
    <w:p w14:paraId="27978D0C"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Программа разработана на основе следующих документов:</w:t>
      </w:r>
    </w:p>
    <w:p w14:paraId="7C0ABA55"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 Конвенции ООН о правах ребёнка</w:t>
      </w:r>
    </w:p>
    <w:p w14:paraId="429B38D4"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 Конституции Российской Федерации</w:t>
      </w:r>
    </w:p>
    <w:p w14:paraId="57DFF0DC"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 Семейного Кодекса Российской Федерации</w:t>
      </w:r>
    </w:p>
    <w:p w14:paraId="45280B94"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 Федерального закона Российской Федерации от 29.12.2012 N 273-ФЗ "Об образовании в Российской Федерации"</w:t>
      </w:r>
    </w:p>
    <w:p w14:paraId="2C50F692"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 Федерального закона Российской Федерации от 24.06.1999 № 120-ФЗ «Об основах системы профилактики безнадзорности и правонарушений несовершеннолетних»;</w:t>
      </w:r>
    </w:p>
    <w:p w14:paraId="391015A8"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 Федерального закона Российской Федерации 29.12.2010 №436-ФЗ «О защите детей от информации, причиняющей вред их здоровью и развитию»</w:t>
      </w:r>
    </w:p>
    <w:p w14:paraId="391BA6F9"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 Федерального закона Российской Федерации от 18.06.2006 №109-ФЗ «О миграционном учете иностранных граждан и лиц без гражданства»;</w:t>
      </w:r>
    </w:p>
    <w:p w14:paraId="21EC48CE" w14:textId="77777777" w:rsidR="008A3EAD" w:rsidRDefault="00DB346D" w:rsidP="002530B8">
      <w:pPr>
        <w:jc w:val="both"/>
        <w:rPr>
          <w:rFonts w:ascii="Times New Roman" w:hAnsi="Times New Roman" w:cs="Times New Roman"/>
        </w:rPr>
      </w:pPr>
      <w:r w:rsidRPr="002530B8">
        <w:rPr>
          <w:rFonts w:ascii="Times New Roman" w:hAnsi="Times New Roman" w:cs="Times New Roman"/>
        </w:rPr>
        <w:t>• Указа президента</w:t>
      </w:r>
      <w:r w:rsidR="008A3EAD">
        <w:rPr>
          <w:rFonts w:ascii="Times New Roman" w:hAnsi="Times New Roman" w:cs="Times New Roman"/>
        </w:rPr>
        <w:t xml:space="preserve"> РФ от 19.12.2012 г. №1666 «Об с</w:t>
      </w:r>
      <w:r w:rsidRPr="002530B8">
        <w:rPr>
          <w:rFonts w:ascii="Times New Roman" w:hAnsi="Times New Roman" w:cs="Times New Roman"/>
        </w:rPr>
        <w:t>тратегии государственной национальной политики Российской Федерации на период до 2025 года»;</w:t>
      </w:r>
    </w:p>
    <w:p w14:paraId="068F0748" w14:textId="00B1C242" w:rsidR="00DB346D" w:rsidRPr="002530B8" w:rsidRDefault="00DB346D" w:rsidP="002530B8">
      <w:pPr>
        <w:jc w:val="both"/>
        <w:rPr>
          <w:rFonts w:ascii="Times New Roman" w:hAnsi="Times New Roman" w:cs="Times New Roman"/>
        </w:rPr>
      </w:pPr>
      <w:r w:rsidRPr="002530B8">
        <w:rPr>
          <w:rFonts w:ascii="Times New Roman" w:hAnsi="Times New Roman" w:cs="Times New Roman"/>
        </w:rPr>
        <w:t>• Приказа Министерства образования и науки Российской Федерации от 17 октября 2013 г. №1155 г. Москва «Об утверждении федерального государственного образовательного стандарта дошкольного образования»;</w:t>
      </w:r>
    </w:p>
    <w:p w14:paraId="5B077438" w14:textId="48028027" w:rsidR="00763B1E" w:rsidRPr="002530B8" w:rsidRDefault="00DB346D" w:rsidP="002530B8">
      <w:pPr>
        <w:jc w:val="both"/>
        <w:rPr>
          <w:rFonts w:ascii="Times New Roman" w:hAnsi="Times New Roman" w:cs="Times New Roman"/>
        </w:rPr>
      </w:pPr>
      <w:r w:rsidRPr="002530B8">
        <w:rPr>
          <w:rFonts w:ascii="Times New Roman" w:hAnsi="Times New Roman" w:cs="Times New Roman"/>
        </w:rPr>
        <w:t>• Устава МДОУ</w:t>
      </w:r>
      <w:r w:rsidR="00763B1E" w:rsidRPr="002530B8">
        <w:rPr>
          <w:rFonts w:ascii="Times New Roman" w:hAnsi="Times New Roman" w:cs="Times New Roman"/>
        </w:rPr>
        <w:t xml:space="preserve"> «Детский сад № 86»</w:t>
      </w:r>
      <w:r w:rsidRPr="002530B8">
        <w:rPr>
          <w:rFonts w:ascii="Times New Roman" w:hAnsi="Times New Roman" w:cs="Times New Roman"/>
        </w:rPr>
        <w:t xml:space="preserve"> города </w:t>
      </w:r>
      <w:r w:rsidR="00763B1E" w:rsidRPr="002530B8">
        <w:rPr>
          <w:rFonts w:ascii="Times New Roman" w:hAnsi="Times New Roman" w:cs="Times New Roman"/>
        </w:rPr>
        <w:t>Петрозаводска.</w:t>
      </w:r>
      <w:r w:rsidRPr="002530B8">
        <w:rPr>
          <w:rFonts w:ascii="Times New Roman" w:hAnsi="Times New Roman" w:cs="Times New Roman"/>
        </w:rPr>
        <w:t xml:space="preserve"> </w:t>
      </w:r>
    </w:p>
    <w:p w14:paraId="5021919B" w14:textId="77777777" w:rsidR="00763B1E" w:rsidRPr="00C81E3F" w:rsidRDefault="00DB346D" w:rsidP="002530B8">
      <w:pPr>
        <w:jc w:val="both"/>
        <w:rPr>
          <w:rFonts w:ascii="Times New Roman" w:hAnsi="Times New Roman" w:cs="Times New Roman"/>
          <w:b/>
        </w:rPr>
      </w:pPr>
      <w:r w:rsidRPr="00C81E3F">
        <w:rPr>
          <w:rFonts w:ascii="Times New Roman" w:hAnsi="Times New Roman" w:cs="Times New Roman"/>
          <w:b/>
        </w:rPr>
        <w:t>1.2. Цель и задачи Программы</w:t>
      </w:r>
    </w:p>
    <w:p w14:paraId="4D4B6977" w14:textId="35442FB1"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 Цель: создание благоприятной психологической и культурной среды, способствующей социально-психологической адаптации детей </w:t>
      </w:r>
      <w:r w:rsidR="00763B1E" w:rsidRPr="002530B8">
        <w:rPr>
          <w:rFonts w:ascii="Times New Roman" w:hAnsi="Times New Roman" w:cs="Times New Roman"/>
        </w:rPr>
        <w:t>иностранных граждан</w:t>
      </w:r>
      <w:r w:rsidRPr="002530B8">
        <w:rPr>
          <w:rFonts w:ascii="Times New Roman" w:hAnsi="Times New Roman" w:cs="Times New Roman"/>
        </w:rPr>
        <w:t xml:space="preserve"> к новой ситуации обучения и воспитания в условиях поликультурного пространства дошкольной организации.</w:t>
      </w:r>
    </w:p>
    <w:p w14:paraId="6119EB5F"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Задачи:</w:t>
      </w:r>
    </w:p>
    <w:p w14:paraId="3A677FFE" w14:textId="4DD125A6"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1. Формирование у детей  </w:t>
      </w:r>
      <w:r w:rsidR="00763B1E" w:rsidRPr="002530B8">
        <w:rPr>
          <w:rFonts w:ascii="Times New Roman" w:hAnsi="Times New Roman" w:cs="Times New Roman"/>
        </w:rPr>
        <w:t xml:space="preserve">иностранных граждан </w:t>
      </w:r>
      <w:r w:rsidRPr="002530B8">
        <w:rPr>
          <w:rFonts w:ascii="Times New Roman" w:hAnsi="Times New Roman" w:cs="Times New Roman"/>
        </w:rPr>
        <w:t>представлений о культурных ценностях русского народа, культуре и традициях, народов родного края во взаимосвязи с общечеловеческими ценностями.</w:t>
      </w:r>
    </w:p>
    <w:p w14:paraId="2FA5FD01" w14:textId="0258C857" w:rsidR="00DB346D" w:rsidRPr="002530B8" w:rsidRDefault="00DB346D" w:rsidP="002530B8">
      <w:pPr>
        <w:jc w:val="both"/>
        <w:rPr>
          <w:rFonts w:ascii="Times New Roman" w:hAnsi="Times New Roman" w:cs="Times New Roman"/>
        </w:rPr>
      </w:pPr>
      <w:r w:rsidRPr="002530B8">
        <w:rPr>
          <w:rFonts w:ascii="Times New Roman" w:hAnsi="Times New Roman" w:cs="Times New Roman"/>
        </w:rPr>
        <w:t>2. Усвоение детьми</w:t>
      </w:r>
      <w:r w:rsidR="00763B1E"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образовательных программ.</w:t>
      </w:r>
    </w:p>
    <w:p w14:paraId="0DE7DF04" w14:textId="408A0CC2" w:rsidR="00DB346D" w:rsidRPr="002530B8" w:rsidRDefault="00DB346D" w:rsidP="002530B8">
      <w:pPr>
        <w:jc w:val="both"/>
        <w:rPr>
          <w:rFonts w:ascii="Times New Roman" w:hAnsi="Times New Roman" w:cs="Times New Roman"/>
        </w:rPr>
      </w:pPr>
      <w:r w:rsidRPr="002530B8">
        <w:rPr>
          <w:rFonts w:ascii="Times New Roman" w:hAnsi="Times New Roman" w:cs="Times New Roman"/>
        </w:rPr>
        <w:lastRenderedPageBreak/>
        <w:t>3. Воспитание коммуникативной культуры детей</w:t>
      </w:r>
      <w:r w:rsidR="00763B1E" w:rsidRPr="002530B8">
        <w:rPr>
          <w:rFonts w:ascii="Times New Roman" w:hAnsi="Times New Roman" w:cs="Times New Roman"/>
        </w:rPr>
        <w:t xml:space="preserve"> иностранных граждан </w:t>
      </w:r>
      <w:r w:rsidRPr="002530B8">
        <w:rPr>
          <w:rFonts w:ascii="Times New Roman" w:hAnsi="Times New Roman" w:cs="Times New Roman"/>
        </w:rPr>
        <w:t>, умения общаться со сверстниками.</w:t>
      </w:r>
    </w:p>
    <w:p w14:paraId="13635327" w14:textId="2E43058E"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4. Овладение детьми </w:t>
      </w:r>
      <w:r w:rsidR="00763B1E" w:rsidRPr="002530B8">
        <w:rPr>
          <w:rFonts w:ascii="Times New Roman" w:hAnsi="Times New Roman" w:cs="Times New Roman"/>
        </w:rPr>
        <w:t>иностранных граждан</w:t>
      </w:r>
      <w:r w:rsidRPr="002530B8">
        <w:rPr>
          <w:rFonts w:ascii="Times New Roman" w:hAnsi="Times New Roman" w:cs="Times New Roman"/>
        </w:rPr>
        <w:t xml:space="preserve"> русским языком.</w:t>
      </w:r>
    </w:p>
    <w:p w14:paraId="6479C992"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5. Психолого-педагогическая поддержка детей мигрантов в образовательном процессе.</w:t>
      </w:r>
    </w:p>
    <w:p w14:paraId="2F36CE0A" w14:textId="78AE52FF"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6. Активное включение родителей детей </w:t>
      </w:r>
      <w:r w:rsidR="00763B1E" w:rsidRPr="002530B8">
        <w:rPr>
          <w:rFonts w:ascii="Times New Roman" w:hAnsi="Times New Roman" w:cs="Times New Roman"/>
        </w:rPr>
        <w:t>иностранных граждан</w:t>
      </w:r>
      <w:r w:rsidRPr="002530B8">
        <w:rPr>
          <w:rFonts w:ascii="Times New Roman" w:hAnsi="Times New Roman" w:cs="Times New Roman"/>
        </w:rPr>
        <w:t xml:space="preserve"> в процесс адаптации.</w:t>
      </w:r>
    </w:p>
    <w:p w14:paraId="648B33F7" w14:textId="77777777" w:rsidR="00DB346D" w:rsidRPr="00C81E3F" w:rsidRDefault="00DB346D" w:rsidP="002530B8">
      <w:pPr>
        <w:jc w:val="both"/>
        <w:rPr>
          <w:rFonts w:ascii="Times New Roman" w:hAnsi="Times New Roman" w:cs="Times New Roman"/>
          <w:b/>
        </w:rPr>
      </w:pPr>
      <w:r w:rsidRPr="00C81E3F">
        <w:rPr>
          <w:rFonts w:ascii="Times New Roman" w:hAnsi="Times New Roman" w:cs="Times New Roman"/>
          <w:b/>
        </w:rPr>
        <w:t>1.3. Принципы и подходы к формированию Программы</w:t>
      </w:r>
    </w:p>
    <w:p w14:paraId="4B557EDE" w14:textId="0CE91F79"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Программа социализация и адаптация детей  </w:t>
      </w:r>
      <w:r w:rsidR="00763B1E" w:rsidRPr="002530B8">
        <w:rPr>
          <w:rFonts w:ascii="Times New Roman" w:hAnsi="Times New Roman" w:cs="Times New Roman"/>
        </w:rPr>
        <w:t xml:space="preserve">иностранных граждан </w:t>
      </w:r>
      <w:r w:rsidRPr="002530B8">
        <w:rPr>
          <w:rFonts w:ascii="Times New Roman" w:hAnsi="Times New Roman" w:cs="Times New Roman"/>
        </w:rPr>
        <w:t>«Мы разные, но мы вместе» построена на следующих принципах:</w:t>
      </w:r>
    </w:p>
    <w:p w14:paraId="29F0F952" w14:textId="1105CC35" w:rsidR="00DB346D" w:rsidRPr="002530B8" w:rsidRDefault="00DB346D" w:rsidP="002530B8">
      <w:pPr>
        <w:jc w:val="both"/>
        <w:rPr>
          <w:rFonts w:ascii="Times New Roman" w:hAnsi="Times New Roman" w:cs="Times New Roman"/>
        </w:rPr>
      </w:pPr>
      <w:r w:rsidRPr="002530B8">
        <w:rPr>
          <w:rFonts w:ascii="Times New Roman" w:hAnsi="Times New Roman" w:cs="Times New Roman"/>
        </w:rPr>
        <w:t>1. Принцип гуманизма предполагает признание ценности ребенка</w:t>
      </w:r>
      <w:r w:rsidR="00C81E3F">
        <w:rPr>
          <w:rFonts w:ascii="Times New Roman" w:hAnsi="Times New Roman" w:cs="Times New Roman"/>
        </w:rPr>
        <w:t xml:space="preserve"> иностранного</w:t>
      </w:r>
      <w:r w:rsidR="00763B1E" w:rsidRPr="002530B8">
        <w:rPr>
          <w:rFonts w:ascii="Times New Roman" w:hAnsi="Times New Roman" w:cs="Times New Roman"/>
        </w:rPr>
        <w:t xml:space="preserve"> граждан</w:t>
      </w:r>
      <w:r w:rsidR="00C81E3F">
        <w:rPr>
          <w:rFonts w:ascii="Times New Roman" w:hAnsi="Times New Roman" w:cs="Times New Roman"/>
        </w:rPr>
        <w:t>ина</w:t>
      </w:r>
      <w:r w:rsidR="00763B1E" w:rsidRPr="002530B8">
        <w:rPr>
          <w:rFonts w:ascii="Times New Roman" w:hAnsi="Times New Roman" w:cs="Times New Roman"/>
        </w:rPr>
        <w:t xml:space="preserve"> </w:t>
      </w:r>
      <w:r w:rsidRPr="002530B8">
        <w:rPr>
          <w:rFonts w:ascii="Times New Roman" w:hAnsi="Times New Roman" w:cs="Times New Roman"/>
        </w:rPr>
        <w:t>как личности, его прав на свободу, счастье, защиту и охрану жизни, здоровья, создание условий для развития ребенка, его творческого потенциала, склонностей, способностей, оказание помощи ему в жизненном самоопределении, интеграции его в общество, полноценной самореализации в этом обществе.</w:t>
      </w:r>
    </w:p>
    <w:p w14:paraId="1C997D22" w14:textId="2FDB8228" w:rsidR="00DB346D" w:rsidRPr="002530B8" w:rsidRDefault="00DB346D" w:rsidP="002530B8">
      <w:pPr>
        <w:jc w:val="both"/>
        <w:rPr>
          <w:rFonts w:ascii="Times New Roman" w:hAnsi="Times New Roman" w:cs="Times New Roman"/>
        </w:rPr>
      </w:pPr>
      <w:r w:rsidRPr="002530B8">
        <w:rPr>
          <w:rFonts w:ascii="Times New Roman" w:hAnsi="Times New Roman" w:cs="Times New Roman"/>
        </w:rPr>
        <w:t>2. Принцип поддержки – обеспечение нормативно-правовых, организационных условий для ребенк</w:t>
      </w:r>
      <w:r w:rsidR="00763B1E" w:rsidRPr="002530B8">
        <w:rPr>
          <w:rFonts w:ascii="Times New Roman" w:hAnsi="Times New Roman" w:cs="Times New Roman"/>
        </w:rPr>
        <w:t xml:space="preserve">а иностранного гражданина </w:t>
      </w:r>
      <w:r w:rsidRPr="002530B8">
        <w:rPr>
          <w:rFonts w:ascii="Times New Roman" w:hAnsi="Times New Roman" w:cs="Times New Roman"/>
        </w:rPr>
        <w:t xml:space="preserve"> и его родителей.</w:t>
      </w:r>
    </w:p>
    <w:p w14:paraId="4762399F" w14:textId="25DB2C2A" w:rsidR="00DB346D" w:rsidRPr="002530B8" w:rsidRDefault="00DB346D" w:rsidP="002530B8">
      <w:pPr>
        <w:jc w:val="both"/>
        <w:rPr>
          <w:rFonts w:ascii="Times New Roman" w:hAnsi="Times New Roman" w:cs="Times New Roman"/>
        </w:rPr>
      </w:pPr>
      <w:r w:rsidRPr="002530B8">
        <w:rPr>
          <w:rFonts w:ascii="Times New Roman" w:hAnsi="Times New Roman" w:cs="Times New Roman"/>
        </w:rPr>
        <w:t>3. Принцип дифференциации и индивидуализации обеспечивает развитие детей</w:t>
      </w:r>
      <w:r w:rsidR="00763B1E" w:rsidRPr="002530B8">
        <w:rPr>
          <w:rFonts w:ascii="Times New Roman" w:hAnsi="Times New Roman" w:cs="Times New Roman"/>
        </w:rPr>
        <w:t xml:space="preserve"> иностранных граждан </w:t>
      </w:r>
      <w:r w:rsidRPr="002530B8">
        <w:rPr>
          <w:rFonts w:ascii="Times New Roman" w:hAnsi="Times New Roman" w:cs="Times New Roman"/>
        </w:rPr>
        <w:t xml:space="preserve"> в соответствии с учетом их интересов и возможностей.</w:t>
      </w:r>
    </w:p>
    <w:p w14:paraId="1E49726A" w14:textId="0DFB19CF"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4. Принцип </w:t>
      </w:r>
      <w:proofErr w:type="spellStart"/>
      <w:r w:rsidRPr="002530B8">
        <w:rPr>
          <w:rFonts w:ascii="Times New Roman" w:hAnsi="Times New Roman" w:cs="Times New Roman"/>
        </w:rPr>
        <w:t>природосообразности</w:t>
      </w:r>
      <w:proofErr w:type="spellEnd"/>
      <w:r w:rsidRPr="002530B8">
        <w:rPr>
          <w:rFonts w:ascii="Times New Roman" w:hAnsi="Times New Roman" w:cs="Times New Roman"/>
        </w:rPr>
        <w:t xml:space="preserve"> подразумевает руководство педагогом в своей практической деятельности конкретными особенностями и уровнем развития ребенка</w:t>
      </w:r>
      <w:r w:rsidR="00763B1E" w:rsidRPr="002530B8">
        <w:rPr>
          <w:rFonts w:ascii="Times New Roman" w:hAnsi="Times New Roman" w:cs="Times New Roman"/>
        </w:rPr>
        <w:t xml:space="preserve"> иностранных граждан</w:t>
      </w:r>
      <w:r w:rsidRPr="002530B8">
        <w:rPr>
          <w:rFonts w:ascii="Times New Roman" w:hAnsi="Times New Roman" w:cs="Times New Roman"/>
        </w:rPr>
        <w:t>; природа ребенка, его состояние здоровья, психическое и социальное развитие при этом становятся главными и определяющими факторами.</w:t>
      </w:r>
    </w:p>
    <w:p w14:paraId="77789364" w14:textId="001FB859" w:rsidR="00DB346D" w:rsidRPr="002530B8" w:rsidRDefault="00DB346D" w:rsidP="002530B8">
      <w:pPr>
        <w:jc w:val="both"/>
        <w:rPr>
          <w:rFonts w:ascii="Times New Roman" w:hAnsi="Times New Roman" w:cs="Times New Roman"/>
        </w:rPr>
      </w:pPr>
      <w:r w:rsidRPr="002530B8">
        <w:rPr>
          <w:rFonts w:ascii="Times New Roman" w:hAnsi="Times New Roman" w:cs="Times New Roman"/>
        </w:rPr>
        <w:t>5. Принцип вариативности предполагает определенную позицию педагога, обеспечивающую самореализацию каждого ребенка</w:t>
      </w:r>
      <w:r w:rsidR="0027757A">
        <w:rPr>
          <w:rFonts w:ascii="Times New Roman" w:hAnsi="Times New Roman" w:cs="Times New Roman"/>
        </w:rPr>
        <w:t xml:space="preserve"> иностранного</w:t>
      </w:r>
      <w:r w:rsidR="00763B1E" w:rsidRPr="002530B8">
        <w:rPr>
          <w:rFonts w:ascii="Times New Roman" w:hAnsi="Times New Roman" w:cs="Times New Roman"/>
        </w:rPr>
        <w:t xml:space="preserve"> граждан</w:t>
      </w:r>
      <w:r w:rsidR="0027757A">
        <w:rPr>
          <w:rFonts w:ascii="Times New Roman" w:hAnsi="Times New Roman" w:cs="Times New Roman"/>
        </w:rPr>
        <w:t>ина</w:t>
      </w:r>
      <w:r w:rsidRPr="002530B8">
        <w:rPr>
          <w:rFonts w:ascii="Times New Roman" w:hAnsi="Times New Roman" w:cs="Times New Roman"/>
        </w:rPr>
        <w:t>, с этой целью занятия оснащаются специальными дидактическими материалами, чтобы предоставить всем детям возможность выбора типа, вида и формы задания в соответствии с их личностными предпочтениями, особенностями мышления, интересами. Вариативность также тесно связана и с технологией проведения занятия,</w:t>
      </w:r>
      <w:r w:rsidR="00763B1E" w:rsidRPr="002530B8">
        <w:rPr>
          <w:rFonts w:ascii="Times New Roman" w:hAnsi="Times New Roman" w:cs="Times New Roman"/>
        </w:rPr>
        <w:t xml:space="preserve"> </w:t>
      </w:r>
      <w:r w:rsidRPr="002530B8">
        <w:rPr>
          <w:rFonts w:ascii="Times New Roman" w:hAnsi="Times New Roman" w:cs="Times New Roman"/>
        </w:rPr>
        <w:t xml:space="preserve">предполагающего разнообразие видов работ, </w:t>
      </w:r>
      <w:r w:rsidR="0027757A">
        <w:rPr>
          <w:rFonts w:ascii="Times New Roman" w:hAnsi="Times New Roman" w:cs="Times New Roman"/>
        </w:rPr>
        <w:t>форм организации детей иностранных граждан</w:t>
      </w:r>
      <w:r w:rsidRPr="002530B8">
        <w:rPr>
          <w:rFonts w:ascii="Times New Roman" w:hAnsi="Times New Roman" w:cs="Times New Roman"/>
        </w:rPr>
        <w:t>, гибкость и оперативность педагога в нестандартных ситуациях.</w:t>
      </w:r>
    </w:p>
    <w:p w14:paraId="67BB5E49" w14:textId="510B1704" w:rsidR="00DB346D" w:rsidRPr="002530B8" w:rsidRDefault="00DB346D" w:rsidP="002530B8">
      <w:pPr>
        <w:jc w:val="both"/>
        <w:rPr>
          <w:rFonts w:ascii="Times New Roman" w:hAnsi="Times New Roman" w:cs="Times New Roman"/>
        </w:rPr>
      </w:pPr>
      <w:r w:rsidRPr="002530B8">
        <w:rPr>
          <w:rFonts w:ascii="Times New Roman" w:hAnsi="Times New Roman" w:cs="Times New Roman"/>
        </w:rPr>
        <w:t>6. Принцип индивидуального подхода заключается в соответствии предоставляемой помощи индивидуальным потребностям детей</w:t>
      </w:r>
      <w:r w:rsidR="00763B1E" w:rsidRPr="002530B8">
        <w:rPr>
          <w:rFonts w:ascii="Times New Roman" w:hAnsi="Times New Roman" w:cs="Times New Roman"/>
        </w:rPr>
        <w:t xml:space="preserve"> иностранных граждан</w:t>
      </w:r>
      <w:r w:rsidRPr="002530B8">
        <w:rPr>
          <w:rFonts w:ascii="Times New Roman" w:hAnsi="Times New Roman" w:cs="Times New Roman"/>
        </w:rPr>
        <w:t>.</w:t>
      </w:r>
    </w:p>
    <w:p w14:paraId="1A1CF335"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7. Принцип равных возможностей детей и социальной справедливости предполагающий создание равных возможностей социализации и воспитания всех детей, посещающих ДОО.</w:t>
      </w:r>
    </w:p>
    <w:p w14:paraId="63AB062D"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8. Принцип обеспечение в образовательном процессе и в процессе социальной адаптации культурной и языковой подготовки в поликультурной социально-образовательной среде.</w:t>
      </w:r>
    </w:p>
    <w:p w14:paraId="3318E8F4" w14:textId="1AC82A1F" w:rsidR="00DB346D" w:rsidRPr="002530B8" w:rsidRDefault="00DB346D" w:rsidP="002530B8">
      <w:pPr>
        <w:jc w:val="both"/>
        <w:rPr>
          <w:rFonts w:ascii="Times New Roman" w:hAnsi="Times New Roman" w:cs="Times New Roman"/>
        </w:rPr>
      </w:pPr>
      <w:r w:rsidRPr="002530B8">
        <w:rPr>
          <w:rFonts w:ascii="Times New Roman" w:hAnsi="Times New Roman" w:cs="Times New Roman"/>
        </w:rPr>
        <w:t>9. Принцип толерантности подразумевает терпимое, не дискриминационное отношение к детям</w:t>
      </w:r>
      <w:r w:rsidR="00763B1E" w:rsidRPr="002530B8">
        <w:rPr>
          <w:rFonts w:ascii="Times New Roman" w:hAnsi="Times New Roman" w:cs="Times New Roman"/>
        </w:rPr>
        <w:t xml:space="preserve"> </w:t>
      </w:r>
      <w:r w:rsidR="0027757A">
        <w:rPr>
          <w:rFonts w:ascii="Times New Roman" w:hAnsi="Times New Roman" w:cs="Times New Roman"/>
        </w:rPr>
        <w:t>иностранных граждан</w:t>
      </w:r>
      <w:r w:rsidRPr="002530B8">
        <w:rPr>
          <w:rFonts w:ascii="Times New Roman" w:hAnsi="Times New Roman" w:cs="Times New Roman"/>
        </w:rPr>
        <w:t>, испытывающим определенные трудности и адаптационные нарушения.</w:t>
      </w:r>
    </w:p>
    <w:p w14:paraId="5DADB51A" w14:textId="77777777" w:rsidR="00DB346D" w:rsidRPr="0027757A" w:rsidRDefault="00DB346D" w:rsidP="002530B8">
      <w:pPr>
        <w:jc w:val="both"/>
        <w:rPr>
          <w:rFonts w:ascii="Times New Roman" w:hAnsi="Times New Roman" w:cs="Times New Roman"/>
          <w:b/>
        </w:rPr>
      </w:pPr>
      <w:r w:rsidRPr="0027757A">
        <w:rPr>
          <w:rFonts w:ascii="Times New Roman" w:hAnsi="Times New Roman" w:cs="Times New Roman"/>
          <w:b/>
        </w:rPr>
        <w:t>1.4. Планируемые результаты освоения Программы</w:t>
      </w:r>
    </w:p>
    <w:p w14:paraId="6C0985D4"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Результатом данной программы могут стать следующие показатели:</w:t>
      </w:r>
    </w:p>
    <w:p w14:paraId="445FF89F" w14:textId="5E9377E5" w:rsidR="00DB346D" w:rsidRPr="002530B8" w:rsidRDefault="00DB346D" w:rsidP="002530B8">
      <w:pPr>
        <w:jc w:val="both"/>
        <w:rPr>
          <w:rFonts w:ascii="Times New Roman" w:hAnsi="Times New Roman" w:cs="Times New Roman"/>
        </w:rPr>
      </w:pPr>
      <w:r w:rsidRPr="002530B8">
        <w:rPr>
          <w:rFonts w:ascii="Times New Roman" w:hAnsi="Times New Roman" w:cs="Times New Roman"/>
        </w:rPr>
        <w:lastRenderedPageBreak/>
        <w:t xml:space="preserve">1. Созданы условия по социализации и адаптации детей </w:t>
      </w:r>
      <w:r w:rsidR="000B6104" w:rsidRPr="002530B8">
        <w:rPr>
          <w:rFonts w:ascii="Times New Roman" w:hAnsi="Times New Roman" w:cs="Times New Roman"/>
        </w:rPr>
        <w:t>иностранных граждан</w:t>
      </w:r>
      <w:r w:rsidRPr="002530B8">
        <w:rPr>
          <w:rFonts w:ascii="Times New Roman" w:hAnsi="Times New Roman" w:cs="Times New Roman"/>
        </w:rPr>
        <w:t xml:space="preserve"> в поликультурном образовательном пространстве дошкольной организации.</w:t>
      </w:r>
    </w:p>
    <w:p w14:paraId="30D1C71A" w14:textId="0738AE31"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2. Получение психолого-педагогической помощи по социализации и адаптации к новой социокультурной среде100% детей </w:t>
      </w:r>
      <w:r w:rsidR="000B6104" w:rsidRPr="002530B8">
        <w:rPr>
          <w:rFonts w:ascii="Times New Roman" w:hAnsi="Times New Roman" w:cs="Times New Roman"/>
        </w:rPr>
        <w:t>иностранных граждан</w:t>
      </w:r>
      <w:r w:rsidRPr="002530B8">
        <w:rPr>
          <w:rFonts w:ascii="Times New Roman" w:hAnsi="Times New Roman" w:cs="Times New Roman"/>
        </w:rPr>
        <w:t>.</w:t>
      </w:r>
    </w:p>
    <w:p w14:paraId="7ACFF407" w14:textId="4B1383E7"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3. Языковая адаптация у 96% детей </w:t>
      </w:r>
      <w:r w:rsidR="000B6104" w:rsidRPr="002530B8">
        <w:rPr>
          <w:rFonts w:ascii="Times New Roman" w:hAnsi="Times New Roman" w:cs="Times New Roman"/>
        </w:rPr>
        <w:t>иностранных граждан</w:t>
      </w:r>
      <w:r w:rsidRPr="002530B8">
        <w:rPr>
          <w:rFonts w:ascii="Times New Roman" w:hAnsi="Times New Roman" w:cs="Times New Roman"/>
        </w:rPr>
        <w:t>. С</w:t>
      </w:r>
      <w:r w:rsidR="0027757A">
        <w:rPr>
          <w:rFonts w:ascii="Times New Roman" w:hAnsi="Times New Roman" w:cs="Times New Roman"/>
        </w:rPr>
        <w:t>вободное общение детей иностранных граждан</w:t>
      </w:r>
      <w:r w:rsidRPr="002530B8">
        <w:rPr>
          <w:rFonts w:ascii="Times New Roman" w:hAnsi="Times New Roman" w:cs="Times New Roman"/>
        </w:rPr>
        <w:t xml:space="preserve"> со своими сверстниками на русском языке;</w:t>
      </w:r>
    </w:p>
    <w:p w14:paraId="16D1AA9B" w14:textId="113D5F3F" w:rsidR="00DB346D" w:rsidRPr="002530B8" w:rsidRDefault="00DB346D" w:rsidP="002530B8">
      <w:pPr>
        <w:jc w:val="both"/>
        <w:rPr>
          <w:rFonts w:ascii="Times New Roman" w:hAnsi="Times New Roman" w:cs="Times New Roman"/>
        </w:rPr>
      </w:pPr>
      <w:r w:rsidRPr="002530B8">
        <w:rPr>
          <w:rFonts w:ascii="Times New Roman" w:hAnsi="Times New Roman" w:cs="Times New Roman"/>
        </w:rPr>
        <w:t xml:space="preserve">4. Оказана помощь родителям  </w:t>
      </w:r>
      <w:r w:rsidR="000B6104" w:rsidRPr="002530B8">
        <w:rPr>
          <w:rFonts w:ascii="Times New Roman" w:hAnsi="Times New Roman" w:cs="Times New Roman"/>
        </w:rPr>
        <w:t xml:space="preserve">иностранных граждан </w:t>
      </w:r>
      <w:r w:rsidRPr="002530B8">
        <w:rPr>
          <w:rFonts w:ascii="Times New Roman" w:hAnsi="Times New Roman" w:cs="Times New Roman"/>
        </w:rPr>
        <w:t>в решении социально-психологических, педагогических проблем.</w:t>
      </w:r>
    </w:p>
    <w:p w14:paraId="048AABBE" w14:textId="77777777" w:rsidR="00DB346D" w:rsidRPr="002530B8" w:rsidRDefault="00DB346D" w:rsidP="002530B8">
      <w:pPr>
        <w:jc w:val="both"/>
        <w:rPr>
          <w:rFonts w:ascii="Times New Roman" w:hAnsi="Times New Roman" w:cs="Times New Roman"/>
        </w:rPr>
      </w:pPr>
      <w:r w:rsidRPr="002530B8">
        <w:rPr>
          <w:rFonts w:ascii="Times New Roman" w:hAnsi="Times New Roman" w:cs="Times New Roman"/>
        </w:rPr>
        <w:t>5. Сформированы представления о культурных ценностях русского народа, культуре и традициям, народов родного края.</w:t>
      </w:r>
    </w:p>
    <w:p w14:paraId="56EB4AAD" w14:textId="0E02DFB0" w:rsidR="00DB346D" w:rsidRPr="002530B8" w:rsidRDefault="00DB346D" w:rsidP="002530B8">
      <w:pPr>
        <w:jc w:val="both"/>
        <w:rPr>
          <w:rFonts w:ascii="Times New Roman" w:hAnsi="Times New Roman" w:cs="Times New Roman"/>
        </w:rPr>
      </w:pPr>
      <w:r w:rsidRPr="002530B8">
        <w:rPr>
          <w:rFonts w:ascii="Times New Roman" w:hAnsi="Times New Roman" w:cs="Times New Roman"/>
        </w:rPr>
        <w:t>6. Усвоение детьми</w:t>
      </w:r>
      <w:r w:rsidR="000B6104" w:rsidRPr="002530B8">
        <w:rPr>
          <w:rFonts w:ascii="Times New Roman" w:hAnsi="Times New Roman" w:cs="Times New Roman"/>
        </w:rPr>
        <w:t xml:space="preserve"> </w:t>
      </w:r>
      <w:r w:rsidRPr="002530B8">
        <w:rPr>
          <w:rFonts w:ascii="Times New Roman" w:hAnsi="Times New Roman" w:cs="Times New Roman"/>
        </w:rPr>
        <w:t xml:space="preserve"> </w:t>
      </w:r>
      <w:r w:rsidR="000B6104" w:rsidRPr="002530B8">
        <w:rPr>
          <w:rFonts w:ascii="Times New Roman" w:hAnsi="Times New Roman" w:cs="Times New Roman"/>
        </w:rPr>
        <w:t xml:space="preserve">иностранных граждан </w:t>
      </w:r>
      <w:r w:rsidRPr="002530B8">
        <w:rPr>
          <w:rFonts w:ascii="Times New Roman" w:hAnsi="Times New Roman" w:cs="Times New Roman"/>
        </w:rPr>
        <w:t>образовательных программ.</w:t>
      </w:r>
    </w:p>
    <w:p w14:paraId="1B9CA099" w14:textId="77777777" w:rsidR="00DB346D" w:rsidRPr="002530B8" w:rsidRDefault="00DB346D" w:rsidP="00DB346D">
      <w:pPr>
        <w:rPr>
          <w:rFonts w:ascii="Times New Roman" w:hAnsi="Times New Roman" w:cs="Times New Roman"/>
        </w:rPr>
      </w:pPr>
      <w:r w:rsidRPr="002530B8">
        <w:rPr>
          <w:rFonts w:ascii="Times New Roman" w:hAnsi="Times New Roman" w:cs="Times New Roman"/>
        </w:rPr>
        <w:t>7. 100% удовлетворенность детей и родителей отношениями между сверстниками в группе и ДОО</w:t>
      </w:r>
    </w:p>
    <w:p w14:paraId="62C9C793"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А так же могут быть успешно решены следующие группы проблем в развитии ребенка:</w:t>
      </w:r>
    </w:p>
    <w:p w14:paraId="71FA42DE"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преодоление затруднений в усвоении образовательной программы;</w:t>
      </w:r>
    </w:p>
    <w:p w14:paraId="28E43124" w14:textId="690E901D"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 адаптация детей </w:t>
      </w:r>
      <w:r w:rsidR="000B6104" w:rsidRPr="002530B8">
        <w:rPr>
          <w:rFonts w:ascii="Times New Roman" w:hAnsi="Times New Roman" w:cs="Times New Roman"/>
        </w:rPr>
        <w:t>иностранных граждан</w:t>
      </w:r>
      <w:r w:rsidRPr="002530B8">
        <w:rPr>
          <w:rFonts w:ascii="Times New Roman" w:hAnsi="Times New Roman" w:cs="Times New Roman"/>
        </w:rPr>
        <w:t xml:space="preserve"> к поликультурному образовательному пространству дошкольной организации;</w:t>
      </w:r>
    </w:p>
    <w:p w14:paraId="553DFA88"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личностные проблемы развития;</w:t>
      </w:r>
    </w:p>
    <w:p w14:paraId="45C1260C"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сохранение жизни и здоровья;</w:t>
      </w:r>
    </w:p>
    <w:p w14:paraId="533B6026" w14:textId="09046B25"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 </w:t>
      </w:r>
      <w:r w:rsidR="00C81E3F">
        <w:rPr>
          <w:rFonts w:ascii="Times New Roman" w:hAnsi="Times New Roman" w:cs="Times New Roman"/>
        </w:rPr>
        <w:t>расширение пространства досуга.</w:t>
      </w:r>
    </w:p>
    <w:p w14:paraId="27E468F3" w14:textId="1374A335" w:rsidR="00DB346D" w:rsidRPr="002530B8" w:rsidRDefault="00DB346D" w:rsidP="00C81E3F">
      <w:pPr>
        <w:jc w:val="both"/>
        <w:rPr>
          <w:rFonts w:ascii="Times New Roman" w:hAnsi="Times New Roman" w:cs="Times New Roman"/>
        </w:rPr>
      </w:pPr>
      <w:r w:rsidRPr="002530B8">
        <w:rPr>
          <w:rFonts w:ascii="Times New Roman" w:hAnsi="Times New Roman" w:cs="Times New Roman"/>
        </w:rPr>
        <w:t>Оценивание результатов работы: метод анкетирования, опроса и наблюдения, а также в ходе индивиду</w:t>
      </w:r>
      <w:r w:rsidR="00144E77">
        <w:rPr>
          <w:rFonts w:ascii="Times New Roman" w:hAnsi="Times New Roman" w:cs="Times New Roman"/>
        </w:rPr>
        <w:t>альных бесед с детьми иностранных граждан</w:t>
      </w:r>
      <w:r w:rsidRPr="002530B8">
        <w:rPr>
          <w:rFonts w:ascii="Times New Roman" w:hAnsi="Times New Roman" w:cs="Times New Roman"/>
        </w:rPr>
        <w:t>, индивидуальных консультаций для педагогов и родителей.</w:t>
      </w:r>
    </w:p>
    <w:p w14:paraId="009AEF46" w14:textId="77777777" w:rsidR="00DB346D" w:rsidRPr="00144E77" w:rsidRDefault="00DB346D" w:rsidP="00C81E3F">
      <w:pPr>
        <w:jc w:val="both"/>
        <w:rPr>
          <w:rFonts w:ascii="Times New Roman" w:hAnsi="Times New Roman" w:cs="Times New Roman"/>
          <w:b/>
        </w:rPr>
      </w:pPr>
      <w:r w:rsidRPr="00144E77">
        <w:rPr>
          <w:rFonts w:ascii="Times New Roman" w:hAnsi="Times New Roman" w:cs="Times New Roman"/>
          <w:b/>
        </w:rPr>
        <w:t>1.5. Система педагогической диагностики достижений планируемых результатов реализации программы</w:t>
      </w:r>
    </w:p>
    <w:p w14:paraId="52D9FE5C" w14:textId="60D085A6"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При реализации Программы проводится оценка сопровождения социальной адаптации детей </w:t>
      </w:r>
      <w:r w:rsidR="00E35B78" w:rsidRPr="002530B8">
        <w:rPr>
          <w:rFonts w:ascii="Times New Roman" w:hAnsi="Times New Roman" w:cs="Times New Roman"/>
        </w:rPr>
        <w:t>иностранных граждан</w:t>
      </w:r>
      <w:r w:rsidRPr="002530B8">
        <w:rPr>
          <w:rFonts w:ascii="Times New Roman" w:hAnsi="Times New Roman" w:cs="Times New Roman"/>
        </w:rPr>
        <w:t>, определение трудностей адаптации к поликультурному пространству дошкольной организации. Результаты диагностики используются исключительно для решения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p>
    <w:p w14:paraId="0FFFF687" w14:textId="03279862"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В дошкольной организации ведется </w:t>
      </w:r>
      <w:proofErr w:type="spellStart"/>
      <w:r w:rsidRPr="002530B8">
        <w:rPr>
          <w:rFonts w:ascii="Times New Roman" w:hAnsi="Times New Roman" w:cs="Times New Roman"/>
        </w:rPr>
        <w:t>психолого</w:t>
      </w:r>
      <w:proofErr w:type="spellEnd"/>
      <w:r w:rsidRPr="002530B8">
        <w:rPr>
          <w:rFonts w:ascii="Times New Roman" w:hAnsi="Times New Roman" w:cs="Times New Roman"/>
        </w:rPr>
        <w:t xml:space="preserve"> – педагогического сопровождения ребенка которое обеспечивает развитие ребенка в соответствии с нормой развития в </w:t>
      </w:r>
      <w:r w:rsidR="00144E77" w:rsidRPr="002530B8">
        <w:rPr>
          <w:rFonts w:ascii="Times New Roman" w:hAnsi="Times New Roman" w:cs="Times New Roman"/>
        </w:rPr>
        <w:t>определённом</w:t>
      </w:r>
      <w:r w:rsidRPr="002530B8">
        <w:rPr>
          <w:rFonts w:ascii="Times New Roman" w:hAnsi="Times New Roman" w:cs="Times New Roman"/>
        </w:rPr>
        <w:t xml:space="preserve"> возрасте.</w:t>
      </w:r>
    </w:p>
    <w:p w14:paraId="69A15595"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Задачи </w:t>
      </w:r>
      <w:proofErr w:type="spellStart"/>
      <w:r w:rsidRPr="002530B8">
        <w:rPr>
          <w:rFonts w:ascii="Times New Roman" w:hAnsi="Times New Roman" w:cs="Times New Roman"/>
        </w:rPr>
        <w:t>психолого</w:t>
      </w:r>
      <w:proofErr w:type="spellEnd"/>
      <w:r w:rsidRPr="002530B8">
        <w:rPr>
          <w:rFonts w:ascii="Times New Roman" w:hAnsi="Times New Roman" w:cs="Times New Roman"/>
        </w:rPr>
        <w:t xml:space="preserve"> – педагогического сопровождения:</w:t>
      </w:r>
    </w:p>
    <w:p w14:paraId="6D5D2C56"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1. Сохранение и укрепление здоровья воспитанников.</w:t>
      </w:r>
    </w:p>
    <w:p w14:paraId="2A7ADF12"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2. Предупреждение возникновения проблем в развитии ребенка.</w:t>
      </w:r>
    </w:p>
    <w:p w14:paraId="46CC8AE2"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lastRenderedPageBreak/>
        <w:t>3. Помощь ребенку, педагогу в решении актуальных задач развития дошкольников, социализации: познавательные трудности, проблемы с выбором индивидуального маршрута, нарушения эмоционально–волевой сферы, проблемы взаимоотношений со сверстниками и др.</w:t>
      </w:r>
    </w:p>
    <w:p w14:paraId="2FF8D5AC"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4. Психологическое сопровождение образовательной программы.</w:t>
      </w:r>
    </w:p>
    <w:p w14:paraId="7829EB97"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5. Развитие </w:t>
      </w:r>
      <w:proofErr w:type="spellStart"/>
      <w:r w:rsidRPr="002530B8">
        <w:rPr>
          <w:rFonts w:ascii="Times New Roman" w:hAnsi="Times New Roman" w:cs="Times New Roman"/>
        </w:rPr>
        <w:t>психолого</w:t>
      </w:r>
      <w:proofErr w:type="spellEnd"/>
      <w:r w:rsidRPr="002530B8">
        <w:rPr>
          <w:rFonts w:ascii="Times New Roman" w:hAnsi="Times New Roman" w:cs="Times New Roman"/>
        </w:rPr>
        <w:t>–педагогической компетентности (психологической культуры) воспитанников, родителей, педагогов.</w:t>
      </w:r>
    </w:p>
    <w:p w14:paraId="7B400453"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Виды (направления) работ по </w:t>
      </w:r>
      <w:proofErr w:type="spellStart"/>
      <w:r w:rsidRPr="002530B8">
        <w:rPr>
          <w:rFonts w:ascii="Times New Roman" w:hAnsi="Times New Roman" w:cs="Times New Roman"/>
        </w:rPr>
        <w:t>психолого</w:t>
      </w:r>
      <w:proofErr w:type="spellEnd"/>
      <w:r w:rsidRPr="002530B8">
        <w:rPr>
          <w:rFonts w:ascii="Times New Roman" w:hAnsi="Times New Roman" w:cs="Times New Roman"/>
        </w:rPr>
        <w:t xml:space="preserve"> – педагогическому сопровождению:</w:t>
      </w:r>
    </w:p>
    <w:p w14:paraId="61F2E9BF"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Профилактика.</w:t>
      </w:r>
    </w:p>
    <w:p w14:paraId="3EFE3F7F"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Диагностика (индивидуальная и групповая (скрининг).</w:t>
      </w:r>
    </w:p>
    <w:p w14:paraId="3AD6AF52"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Консультирование (индивидуальное и групповое).</w:t>
      </w:r>
    </w:p>
    <w:p w14:paraId="5910C1DE"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Развивающая работа (индивидуальная, групповая).</w:t>
      </w:r>
    </w:p>
    <w:p w14:paraId="72EA3CC2"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Коррекционная работа (индивидуальная, групповая).</w:t>
      </w:r>
    </w:p>
    <w:p w14:paraId="1F29D9E3"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 Психологическое просвещение и образование: формирование психологической культуры, развитие </w:t>
      </w:r>
      <w:proofErr w:type="spellStart"/>
      <w:r w:rsidRPr="002530B8">
        <w:rPr>
          <w:rFonts w:ascii="Times New Roman" w:hAnsi="Times New Roman" w:cs="Times New Roman"/>
        </w:rPr>
        <w:t>психолого</w:t>
      </w:r>
      <w:proofErr w:type="spellEnd"/>
      <w:r w:rsidRPr="002530B8">
        <w:rPr>
          <w:rFonts w:ascii="Times New Roman" w:hAnsi="Times New Roman" w:cs="Times New Roman"/>
        </w:rPr>
        <w:t xml:space="preserve"> – педагогической компетентности воспитанников, администрации образовательной организации, педагогов, родителей.</w:t>
      </w:r>
    </w:p>
    <w:p w14:paraId="2398933D"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Обеспечение </w:t>
      </w:r>
      <w:proofErr w:type="spellStart"/>
      <w:r w:rsidRPr="002530B8">
        <w:rPr>
          <w:rFonts w:ascii="Times New Roman" w:hAnsi="Times New Roman" w:cs="Times New Roman"/>
        </w:rPr>
        <w:t>психолого</w:t>
      </w:r>
      <w:proofErr w:type="spellEnd"/>
      <w:r w:rsidRPr="002530B8">
        <w:rPr>
          <w:rFonts w:ascii="Times New Roman" w:hAnsi="Times New Roman" w:cs="Times New Roman"/>
        </w:rPr>
        <w:t xml:space="preserve"> – педагогического сопровождения развития ребенка:</w:t>
      </w:r>
    </w:p>
    <w:p w14:paraId="6BFB0172" w14:textId="552190F5" w:rsidR="00DB346D" w:rsidRPr="002530B8" w:rsidRDefault="00DB346D" w:rsidP="00C81E3F">
      <w:pPr>
        <w:jc w:val="both"/>
        <w:rPr>
          <w:rFonts w:ascii="Times New Roman" w:hAnsi="Times New Roman" w:cs="Times New Roman"/>
        </w:rPr>
      </w:pPr>
      <w:r w:rsidRPr="002530B8">
        <w:rPr>
          <w:rFonts w:ascii="Times New Roman" w:hAnsi="Times New Roman" w:cs="Times New Roman"/>
        </w:rPr>
        <w:t>- на уровне возрастной группы: ведущую роль играют воспитатели и педагог-психолог, обес</w:t>
      </w:r>
      <w:r w:rsidR="00144E77">
        <w:rPr>
          <w:rFonts w:ascii="Times New Roman" w:hAnsi="Times New Roman" w:cs="Times New Roman"/>
        </w:rPr>
        <w:t xml:space="preserve">печивающие необходимую </w:t>
      </w:r>
      <w:r w:rsidRPr="002530B8">
        <w:rPr>
          <w:rFonts w:ascii="Times New Roman" w:hAnsi="Times New Roman" w:cs="Times New Roman"/>
        </w:rPr>
        <w:t>педагогическую поддержку ребенку в решении задач воспитания, познания и развития. Основная цель их деятельности – развитие самостоятельности в решении</w:t>
      </w:r>
      <w:r w:rsidR="00E35B78" w:rsidRPr="002530B8">
        <w:rPr>
          <w:rFonts w:ascii="Times New Roman" w:hAnsi="Times New Roman" w:cs="Times New Roman"/>
        </w:rPr>
        <w:t xml:space="preserve"> </w:t>
      </w:r>
      <w:r w:rsidRPr="002530B8">
        <w:rPr>
          <w:rFonts w:ascii="Times New Roman" w:hAnsi="Times New Roman" w:cs="Times New Roman"/>
        </w:rPr>
        <w:t>проблемных ситуаций, предотвращение дезадаптации ребенка, возникновения острых проблемных ситуаций;</w:t>
      </w:r>
    </w:p>
    <w:p w14:paraId="0B9C9976" w14:textId="794BF15E" w:rsidR="00DB346D" w:rsidRPr="002530B8" w:rsidRDefault="00DB346D" w:rsidP="00144E77">
      <w:pPr>
        <w:jc w:val="center"/>
        <w:rPr>
          <w:rFonts w:ascii="Times New Roman" w:hAnsi="Times New Roman" w:cs="Times New Roman"/>
        </w:rPr>
      </w:pPr>
      <w:r w:rsidRPr="002530B8">
        <w:rPr>
          <w:rFonts w:ascii="Times New Roman" w:hAnsi="Times New Roman" w:cs="Times New Roman"/>
        </w:rPr>
        <w:t>Проведение диагностики</w:t>
      </w:r>
    </w:p>
    <w:tbl>
      <w:tblPr>
        <w:tblStyle w:val="ac"/>
        <w:tblW w:w="10774" w:type="dxa"/>
        <w:tblInd w:w="-998" w:type="dxa"/>
        <w:tblLook w:val="04A0" w:firstRow="1" w:lastRow="0" w:firstColumn="1" w:lastColumn="0" w:noHBand="0" w:noVBand="1"/>
      </w:tblPr>
      <w:tblGrid>
        <w:gridCol w:w="3970"/>
        <w:gridCol w:w="6804"/>
      </w:tblGrid>
      <w:tr w:rsidR="00144E77" w:rsidRPr="002530B8" w14:paraId="78872549" w14:textId="77777777" w:rsidTr="000155CD">
        <w:tc>
          <w:tcPr>
            <w:tcW w:w="3970" w:type="dxa"/>
          </w:tcPr>
          <w:p w14:paraId="4E879232" w14:textId="77777777" w:rsidR="00144E77" w:rsidRPr="002530B8" w:rsidRDefault="00144E77" w:rsidP="00144E77">
            <w:pPr>
              <w:jc w:val="center"/>
              <w:rPr>
                <w:rFonts w:ascii="Times New Roman" w:hAnsi="Times New Roman" w:cs="Times New Roman"/>
              </w:rPr>
            </w:pPr>
            <w:r w:rsidRPr="002530B8">
              <w:rPr>
                <w:rFonts w:ascii="Times New Roman" w:hAnsi="Times New Roman" w:cs="Times New Roman"/>
              </w:rPr>
              <w:t>Методики диагностики</w:t>
            </w:r>
          </w:p>
          <w:p w14:paraId="5A2F76D3" w14:textId="77777777" w:rsidR="00144E77" w:rsidRPr="002530B8" w:rsidRDefault="00144E77" w:rsidP="00C81E3F">
            <w:pPr>
              <w:jc w:val="both"/>
              <w:rPr>
                <w:rFonts w:ascii="Times New Roman" w:hAnsi="Times New Roman" w:cs="Times New Roman"/>
              </w:rPr>
            </w:pPr>
          </w:p>
        </w:tc>
        <w:tc>
          <w:tcPr>
            <w:tcW w:w="6804" w:type="dxa"/>
          </w:tcPr>
          <w:p w14:paraId="69EE5D88" w14:textId="214F4662" w:rsidR="00144E77" w:rsidRPr="002530B8" w:rsidRDefault="00144E77" w:rsidP="00144E77">
            <w:pPr>
              <w:jc w:val="center"/>
              <w:rPr>
                <w:rFonts w:ascii="Times New Roman" w:hAnsi="Times New Roman" w:cs="Times New Roman"/>
              </w:rPr>
            </w:pPr>
            <w:r w:rsidRPr="002530B8">
              <w:rPr>
                <w:rFonts w:ascii="Times New Roman" w:hAnsi="Times New Roman" w:cs="Times New Roman"/>
              </w:rPr>
              <w:t>Содержание</w:t>
            </w:r>
          </w:p>
        </w:tc>
      </w:tr>
      <w:tr w:rsidR="00E35B78" w:rsidRPr="002530B8" w14:paraId="267CF4D3" w14:textId="77777777" w:rsidTr="000155CD">
        <w:tc>
          <w:tcPr>
            <w:tcW w:w="3970" w:type="dxa"/>
          </w:tcPr>
          <w:p w14:paraId="136F5973" w14:textId="77777777" w:rsidR="00E35B78" w:rsidRPr="002530B8" w:rsidRDefault="00E35B78" w:rsidP="00C81E3F">
            <w:pPr>
              <w:jc w:val="both"/>
              <w:rPr>
                <w:rFonts w:ascii="Times New Roman" w:hAnsi="Times New Roman" w:cs="Times New Roman"/>
              </w:rPr>
            </w:pPr>
            <w:r w:rsidRPr="002530B8">
              <w:rPr>
                <w:rFonts w:ascii="Times New Roman" w:hAnsi="Times New Roman" w:cs="Times New Roman"/>
              </w:rPr>
              <w:t xml:space="preserve">Уровень социальной адаптации </w:t>
            </w:r>
            <w:proofErr w:type="spellStart"/>
            <w:r w:rsidRPr="002530B8">
              <w:rPr>
                <w:rFonts w:ascii="Times New Roman" w:hAnsi="Times New Roman" w:cs="Times New Roman"/>
              </w:rPr>
              <w:t>Реан</w:t>
            </w:r>
            <w:proofErr w:type="spellEnd"/>
            <w:r w:rsidRPr="002530B8">
              <w:rPr>
                <w:rFonts w:ascii="Times New Roman" w:hAnsi="Times New Roman" w:cs="Times New Roman"/>
              </w:rPr>
              <w:t xml:space="preserve"> А.А.</w:t>
            </w:r>
          </w:p>
          <w:p w14:paraId="00B52208" w14:textId="77777777" w:rsidR="00E35B78" w:rsidRPr="002530B8" w:rsidRDefault="00E35B78" w:rsidP="00C81E3F">
            <w:pPr>
              <w:jc w:val="both"/>
              <w:rPr>
                <w:rFonts w:ascii="Times New Roman" w:hAnsi="Times New Roman" w:cs="Times New Roman"/>
              </w:rPr>
            </w:pPr>
            <w:r w:rsidRPr="002530B8">
              <w:rPr>
                <w:rFonts w:ascii="Times New Roman" w:hAnsi="Times New Roman" w:cs="Times New Roman"/>
              </w:rPr>
              <w:t>Критерии, показатели и диагностические задания определения уровней социальной адаптации детей-мигрантов дошкольного возраста представлены в таблице 2.</w:t>
            </w:r>
          </w:p>
          <w:p w14:paraId="3FE72F99" w14:textId="77777777" w:rsidR="00E35B78" w:rsidRPr="002530B8" w:rsidRDefault="00E35B78" w:rsidP="00C81E3F">
            <w:pPr>
              <w:jc w:val="both"/>
              <w:rPr>
                <w:rFonts w:ascii="Times New Roman" w:hAnsi="Times New Roman" w:cs="Times New Roman"/>
              </w:rPr>
            </w:pPr>
            <w:r w:rsidRPr="002530B8">
              <w:rPr>
                <w:rFonts w:ascii="Times New Roman" w:hAnsi="Times New Roman" w:cs="Times New Roman"/>
              </w:rPr>
              <w:t>(Приложение 1)</w:t>
            </w:r>
          </w:p>
          <w:p w14:paraId="01389599" w14:textId="77777777" w:rsidR="00E35B78" w:rsidRPr="002530B8" w:rsidRDefault="00E35B78" w:rsidP="00C81E3F">
            <w:pPr>
              <w:jc w:val="both"/>
              <w:rPr>
                <w:rFonts w:ascii="Times New Roman" w:hAnsi="Times New Roman" w:cs="Times New Roman"/>
              </w:rPr>
            </w:pPr>
          </w:p>
        </w:tc>
        <w:tc>
          <w:tcPr>
            <w:tcW w:w="6804" w:type="dxa"/>
          </w:tcPr>
          <w:p w14:paraId="5FA02352" w14:textId="77777777" w:rsidR="00E35B78" w:rsidRPr="002530B8" w:rsidRDefault="00E35B78" w:rsidP="00C81E3F">
            <w:pPr>
              <w:jc w:val="both"/>
              <w:rPr>
                <w:rFonts w:ascii="Times New Roman" w:hAnsi="Times New Roman" w:cs="Times New Roman"/>
              </w:rPr>
            </w:pPr>
            <w:r w:rsidRPr="002530B8">
              <w:rPr>
                <w:rFonts w:ascii="Times New Roman" w:hAnsi="Times New Roman" w:cs="Times New Roman"/>
              </w:rPr>
              <w:t>Внутренний критерий:</w:t>
            </w:r>
          </w:p>
          <w:p w14:paraId="1D77EBB7" w14:textId="77777777" w:rsidR="00E35B78" w:rsidRPr="002530B8" w:rsidRDefault="00E35B78" w:rsidP="00C81E3F">
            <w:pPr>
              <w:jc w:val="both"/>
              <w:rPr>
                <w:rFonts w:ascii="Times New Roman" w:hAnsi="Times New Roman" w:cs="Times New Roman"/>
              </w:rPr>
            </w:pPr>
            <w:r w:rsidRPr="002530B8">
              <w:rPr>
                <w:rFonts w:ascii="Times New Roman" w:hAnsi="Times New Roman" w:cs="Times New Roman"/>
              </w:rPr>
              <w:t>психоэмоциональной стабильностью, личностной комфортностью, состоянием удовлетворенности, отсутствием дистресса, ощущения угрозы, тревоги, что определяет психологический и физический комфорт ребенка. Дезадаптация по внутреннему критерию, соответственно, связана с отрицательными эмоциональными состояниями.</w:t>
            </w:r>
          </w:p>
          <w:p w14:paraId="72CFBC6F" w14:textId="275CBE1B" w:rsidR="00E35B78" w:rsidRPr="002530B8" w:rsidRDefault="00E35B78" w:rsidP="00C81E3F">
            <w:pPr>
              <w:jc w:val="both"/>
              <w:rPr>
                <w:rFonts w:ascii="Times New Roman" w:hAnsi="Times New Roman" w:cs="Times New Roman"/>
              </w:rPr>
            </w:pPr>
            <w:r w:rsidRPr="002530B8">
              <w:rPr>
                <w:rFonts w:ascii="Times New Roman" w:hAnsi="Times New Roman" w:cs="Times New Roman"/>
              </w:rPr>
              <w:t>Внешний критерий отражает соответствие реального поведения личности установкам общества, требованиям среды, установленным в социуме правилам и критериям нормативного поведения, и проявляется в деятельности ребенка, в его взаимоотношениях с окружающими.</w:t>
            </w:r>
          </w:p>
        </w:tc>
      </w:tr>
      <w:tr w:rsidR="00E35B78" w:rsidRPr="002530B8" w14:paraId="77E8CA52" w14:textId="77777777" w:rsidTr="000155CD">
        <w:tc>
          <w:tcPr>
            <w:tcW w:w="3970" w:type="dxa"/>
          </w:tcPr>
          <w:p w14:paraId="13B4789C" w14:textId="77777777" w:rsidR="00E35B78" w:rsidRPr="002530B8" w:rsidRDefault="00E35B78" w:rsidP="00C81E3F">
            <w:pPr>
              <w:jc w:val="both"/>
              <w:rPr>
                <w:rFonts w:ascii="Times New Roman" w:hAnsi="Times New Roman" w:cs="Times New Roman"/>
              </w:rPr>
            </w:pPr>
            <w:r w:rsidRPr="002530B8">
              <w:rPr>
                <w:rFonts w:ascii="Times New Roman" w:hAnsi="Times New Roman" w:cs="Times New Roman"/>
              </w:rPr>
              <w:t xml:space="preserve">Для диагностики уровней социальной адаптации детей иностранных граждан  и выявления затруднений в процессе адаптации использовались следующие методики: Методика "Выбери нужное лицо" Р. </w:t>
            </w:r>
            <w:proofErr w:type="spellStart"/>
            <w:r w:rsidRPr="002530B8">
              <w:rPr>
                <w:rFonts w:ascii="Times New Roman" w:hAnsi="Times New Roman" w:cs="Times New Roman"/>
              </w:rPr>
              <w:t>Тэммл</w:t>
            </w:r>
            <w:proofErr w:type="spellEnd"/>
            <w:r w:rsidRPr="002530B8">
              <w:rPr>
                <w:rFonts w:ascii="Times New Roman" w:hAnsi="Times New Roman" w:cs="Times New Roman"/>
              </w:rPr>
              <w:t xml:space="preserve">, М. </w:t>
            </w:r>
            <w:proofErr w:type="spellStart"/>
            <w:r w:rsidRPr="002530B8">
              <w:rPr>
                <w:rFonts w:ascii="Times New Roman" w:hAnsi="Times New Roman" w:cs="Times New Roman"/>
              </w:rPr>
              <w:t>Дорки</w:t>
            </w:r>
            <w:proofErr w:type="spellEnd"/>
            <w:r w:rsidRPr="002530B8">
              <w:rPr>
                <w:rFonts w:ascii="Times New Roman" w:hAnsi="Times New Roman" w:cs="Times New Roman"/>
              </w:rPr>
              <w:t xml:space="preserve"> и В. Амен. (приложение 2)</w:t>
            </w:r>
          </w:p>
          <w:p w14:paraId="22C90378" w14:textId="77777777" w:rsidR="00E35B78" w:rsidRPr="002530B8" w:rsidRDefault="00E35B78" w:rsidP="00C81E3F">
            <w:pPr>
              <w:jc w:val="both"/>
              <w:rPr>
                <w:rFonts w:ascii="Times New Roman" w:hAnsi="Times New Roman" w:cs="Times New Roman"/>
              </w:rPr>
            </w:pPr>
          </w:p>
        </w:tc>
        <w:tc>
          <w:tcPr>
            <w:tcW w:w="6804" w:type="dxa"/>
          </w:tcPr>
          <w:p w14:paraId="115009E2" w14:textId="77777777" w:rsidR="00E35B78" w:rsidRPr="002530B8" w:rsidRDefault="00E35B78" w:rsidP="00C81E3F">
            <w:pPr>
              <w:jc w:val="both"/>
              <w:rPr>
                <w:rFonts w:ascii="Times New Roman" w:hAnsi="Times New Roman" w:cs="Times New Roman"/>
              </w:rPr>
            </w:pPr>
            <w:r w:rsidRPr="002530B8">
              <w:rPr>
                <w:rFonts w:ascii="Times New Roman" w:hAnsi="Times New Roman" w:cs="Times New Roman"/>
              </w:rPr>
              <w:lastRenderedPageBreak/>
              <w:t>Тест предназначен для определения уровня тревожности детей 4-7 лет. Экспериментальный материал: 14 рисунков размером 8,5x11 см. Каждый рисунок представляет собой некоторую типичную для жизни дошкольника ситуацию. Проективный тест исследует характерную для ребенка тревожность в типичных для него жизненных ситуациях</w:t>
            </w:r>
          </w:p>
          <w:p w14:paraId="1496CAA5" w14:textId="77777777" w:rsidR="00E35B78" w:rsidRPr="002530B8" w:rsidRDefault="00E35B78" w:rsidP="00C81E3F">
            <w:pPr>
              <w:jc w:val="both"/>
              <w:rPr>
                <w:rFonts w:ascii="Times New Roman" w:hAnsi="Times New Roman" w:cs="Times New Roman"/>
              </w:rPr>
            </w:pPr>
          </w:p>
        </w:tc>
      </w:tr>
      <w:tr w:rsidR="00E35B78" w:rsidRPr="002530B8" w14:paraId="28B652A5" w14:textId="77777777" w:rsidTr="000155CD">
        <w:tc>
          <w:tcPr>
            <w:tcW w:w="3970" w:type="dxa"/>
          </w:tcPr>
          <w:p w14:paraId="38A69656" w14:textId="45627257" w:rsidR="00E35B78" w:rsidRPr="002530B8" w:rsidRDefault="00E35B78" w:rsidP="00C81E3F">
            <w:pPr>
              <w:jc w:val="both"/>
              <w:rPr>
                <w:rFonts w:ascii="Times New Roman" w:hAnsi="Times New Roman" w:cs="Times New Roman"/>
              </w:rPr>
            </w:pPr>
            <w:r w:rsidRPr="002530B8">
              <w:rPr>
                <w:rFonts w:ascii="Times New Roman" w:hAnsi="Times New Roman" w:cs="Times New Roman"/>
              </w:rPr>
              <w:t>1. Методика Два домика (социометрическая методика) (приложение 3) 2. Социометрия. Я. Морено (приложение №4)</w:t>
            </w:r>
          </w:p>
        </w:tc>
        <w:tc>
          <w:tcPr>
            <w:tcW w:w="6804" w:type="dxa"/>
          </w:tcPr>
          <w:p w14:paraId="7BD511BF" w14:textId="001D5211" w:rsidR="00E35B78" w:rsidRPr="002530B8" w:rsidRDefault="00E35B78" w:rsidP="00C81E3F">
            <w:pPr>
              <w:jc w:val="both"/>
              <w:rPr>
                <w:rFonts w:ascii="Times New Roman" w:hAnsi="Times New Roman" w:cs="Times New Roman"/>
              </w:rPr>
            </w:pPr>
            <w:r w:rsidRPr="002530B8">
              <w:rPr>
                <w:rFonts w:ascii="Times New Roman" w:hAnsi="Times New Roman" w:cs="Times New Roman"/>
              </w:rPr>
              <w:t xml:space="preserve"> Измерение межличностных отношений в группе детского коллектива</w:t>
            </w:r>
          </w:p>
          <w:p w14:paraId="69E24678" w14:textId="77777777" w:rsidR="00E35B78" w:rsidRPr="002530B8" w:rsidRDefault="00E35B78" w:rsidP="00C81E3F">
            <w:pPr>
              <w:jc w:val="both"/>
              <w:rPr>
                <w:rFonts w:ascii="Times New Roman" w:hAnsi="Times New Roman" w:cs="Times New Roman"/>
              </w:rPr>
            </w:pPr>
          </w:p>
        </w:tc>
      </w:tr>
      <w:tr w:rsidR="00E35B78" w:rsidRPr="002530B8" w14:paraId="6C6BDDED" w14:textId="77777777" w:rsidTr="000155CD">
        <w:tc>
          <w:tcPr>
            <w:tcW w:w="3970" w:type="dxa"/>
          </w:tcPr>
          <w:p w14:paraId="25E42A3A" w14:textId="77777777" w:rsidR="000155CD" w:rsidRPr="002530B8" w:rsidRDefault="000155CD" w:rsidP="00C81E3F">
            <w:pPr>
              <w:jc w:val="both"/>
              <w:rPr>
                <w:rFonts w:ascii="Times New Roman" w:hAnsi="Times New Roman" w:cs="Times New Roman"/>
              </w:rPr>
            </w:pPr>
            <w:r w:rsidRPr="002530B8">
              <w:rPr>
                <w:rFonts w:ascii="Times New Roman" w:hAnsi="Times New Roman" w:cs="Times New Roman"/>
              </w:rPr>
              <w:t>Диагностика уровня адаптации ребенка к дошкольному учреждению. (Приложение 5)</w:t>
            </w:r>
          </w:p>
          <w:p w14:paraId="758D50BD" w14:textId="77777777" w:rsidR="00E35B78" w:rsidRPr="002530B8" w:rsidRDefault="00E35B78" w:rsidP="00C81E3F">
            <w:pPr>
              <w:jc w:val="both"/>
              <w:rPr>
                <w:rFonts w:ascii="Times New Roman" w:hAnsi="Times New Roman" w:cs="Times New Roman"/>
              </w:rPr>
            </w:pPr>
          </w:p>
        </w:tc>
        <w:tc>
          <w:tcPr>
            <w:tcW w:w="6804" w:type="dxa"/>
          </w:tcPr>
          <w:p w14:paraId="495F69D5" w14:textId="77777777" w:rsidR="00E35B78" w:rsidRPr="002530B8" w:rsidRDefault="00E35B78" w:rsidP="00C81E3F">
            <w:pPr>
              <w:jc w:val="both"/>
              <w:rPr>
                <w:rFonts w:ascii="Times New Roman" w:hAnsi="Times New Roman" w:cs="Times New Roman"/>
              </w:rPr>
            </w:pPr>
          </w:p>
        </w:tc>
      </w:tr>
    </w:tbl>
    <w:p w14:paraId="6F5B5D57" w14:textId="77777777" w:rsidR="00144E77" w:rsidRPr="002530B8" w:rsidRDefault="00144E77" w:rsidP="00C81E3F">
      <w:pPr>
        <w:jc w:val="both"/>
        <w:rPr>
          <w:rFonts w:ascii="Times New Roman" w:hAnsi="Times New Roman" w:cs="Times New Roman"/>
        </w:rPr>
      </w:pPr>
    </w:p>
    <w:p w14:paraId="6D0C77D1" w14:textId="51185A17" w:rsidR="00DB346D" w:rsidRPr="00144E77" w:rsidRDefault="00DB346D" w:rsidP="00C81E3F">
      <w:pPr>
        <w:jc w:val="both"/>
        <w:rPr>
          <w:rFonts w:ascii="Times New Roman" w:hAnsi="Times New Roman" w:cs="Times New Roman"/>
          <w:b/>
        </w:rPr>
      </w:pPr>
      <w:r w:rsidRPr="00144E77">
        <w:rPr>
          <w:rFonts w:ascii="Times New Roman" w:hAnsi="Times New Roman" w:cs="Times New Roman"/>
          <w:b/>
        </w:rPr>
        <w:t>2. СОДЕРЖАТЕЛЬНЫЙ РАЗДЕЛ</w:t>
      </w:r>
    </w:p>
    <w:p w14:paraId="125D78AD" w14:textId="00018C83" w:rsidR="00DB346D" w:rsidRPr="00144E77" w:rsidRDefault="00DB346D" w:rsidP="00C81E3F">
      <w:pPr>
        <w:jc w:val="both"/>
        <w:rPr>
          <w:rFonts w:ascii="Times New Roman" w:hAnsi="Times New Roman" w:cs="Times New Roman"/>
          <w:b/>
        </w:rPr>
      </w:pPr>
      <w:r w:rsidRPr="00144E77">
        <w:rPr>
          <w:rFonts w:ascii="Times New Roman" w:hAnsi="Times New Roman" w:cs="Times New Roman"/>
          <w:b/>
        </w:rPr>
        <w:t>2.1. Описание педагогического сопровождения детей</w:t>
      </w:r>
      <w:r w:rsidR="00E35B78" w:rsidRPr="00144E77">
        <w:rPr>
          <w:rFonts w:ascii="Times New Roman" w:hAnsi="Times New Roman" w:cs="Times New Roman"/>
          <w:b/>
        </w:rPr>
        <w:t xml:space="preserve"> иностранных граждан</w:t>
      </w:r>
      <w:r w:rsidRPr="00144E77">
        <w:rPr>
          <w:rFonts w:ascii="Times New Roman" w:hAnsi="Times New Roman" w:cs="Times New Roman"/>
          <w:b/>
        </w:rPr>
        <w:t xml:space="preserve"> в процессе их социальной адаптации в условиях ДОО</w:t>
      </w:r>
    </w:p>
    <w:p w14:paraId="26EB401E" w14:textId="78E8F31C" w:rsidR="00DB346D" w:rsidRPr="002530B8" w:rsidRDefault="00DB346D" w:rsidP="005B68FF">
      <w:pPr>
        <w:ind w:firstLine="708"/>
        <w:jc w:val="both"/>
        <w:rPr>
          <w:rFonts w:ascii="Times New Roman" w:hAnsi="Times New Roman" w:cs="Times New Roman"/>
        </w:rPr>
      </w:pPr>
      <w:r w:rsidRPr="002530B8">
        <w:rPr>
          <w:rFonts w:ascii="Times New Roman" w:hAnsi="Times New Roman" w:cs="Times New Roman"/>
        </w:rPr>
        <w:t>Программа «Мы разные, но мы вместе» направлена на адаптацию детей</w:t>
      </w:r>
      <w:r w:rsidR="00E35B78" w:rsidRPr="002530B8">
        <w:rPr>
          <w:rFonts w:ascii="Times New Roman" w:hAnsi="Times New Roman" w:cs="Times New Roman"/>
        </w:rPr>
        <w:t xml:space="preserve"> иностранных граждан </w:t>
      </w:r>
      <w:r w:rsidRPr="002530B8">
        <w:rPr>
          <w:rFonts w:ascii="Times New Roman" w:hAnsi="Times New Roman" w:cs="Times New Roman"/>
        </w:rPr>
        <w:t xml:space="preserve"> в МДОУ </w:t>
      </w:r>
      <w:r w:rsidR="000155CD" w:rsidRPr="002530B8">
        <w:rPr>
          <w:rFonts w:ascii="Times New Roman" w:hAnsi="Times New Roman" w:cs="Times New Roman"/>
        </w:rPr>
        <w:t>«Детский сад № 86</w:t>
      </w:r>
      <w:r w:rsidRPr="002530B8">
        <w:rPr>
          <w:rFonts w:ascii="Times New Roman" w:hAnsi="Times New Roman" w:cs="Times New Roman"/>
        </w:rPr>
        <w:t xml:space="preserve">». В основе структуры Программы лежит трехуровневая модель адаптации детей  </w:t>
      </w:r>
      <w:r w:rsidR="000155CD" w:rsidRPr="002530B8">
        <w:rPr>
          <w:rFonts w:ascii="Times New Roman" w:hAnsi="Times New Roman" w:cs="Times New Roman"/>
        </w:rPr>
        <w:t xml:space="preserve">иностранных граждан </w:t>
      </w:r>
      <w:r w:rsidRPr="002530B8">
        <w:rPr>
          <w:rFonts w:ascii="Times New Roman" w:hAnsi="Times New Roman" w:cs="Times New Roman"/>
        </w:rPr>
        <w:t>к новым для них социокультурным условиям, согласно которой ключевыми направлениями этого процесса являются:</w:t>
      </w:r>
    </w:p>
    <w:p w14:paraId="7EA111AB" w14:textId="18E6051F"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 </w:t>
      </w:r>
      <w:r w:rsidR="005B68FF">
        <w:rPr>
          <w:rFonts w:ascii="Times New Roman" w:hAnsi="Times New Roman" w:cs="Times New Roman"/>
        </w:rPr>
        <w:tab/>
      </w:r>
      <w:r w:rsidRPr="002530B8">
        <w:rPr>
          <w:rFonts w:ascii="Times New Roman" w:hAnsi="Times New Roman" w:cs="Times New Roman"/>
        </w:rPr>
        <w:t>Социально - психологическая адаптация</w:t>
      </w:r>
      <w:r w:rsidR="000155CD" w:rsidRPr="002530B8">
        <w:rPr>
          <w:rFonts w:ascii="Times New Roman" w:hAnsi="Times New Roman" w:cs="Times New Roman"/>
        </w:rPr>
        <w:t xml:space="preserve">: </w:t>
      </w:r>
      <w:r w:rsidRPr="002530B8">
        <w:rPr>
          <w:rFonts w:ascii="Times New Roman" w:hAnsi="Times New Roman" w:cs="Times New Roman"/>
        </w:rPr>
        <w:t>вхождение ребенка в коллектив сверстников (социальную группу), принятие норм, правил поведения, существующих в обществе, приспособление к условиям пребывания, в процессе которого формируется самосознание и ролевое поведение, способность к самоконтролю, самообслуживанию, адекватных связей с окружающими.</w:t>
      </w:r>
    </w:p>
    <w:p w14:paraId="373E2DD6" w14:textId="2FE5A713" w:rsidR="00DB346D" w:rsidRPr="002530B8" w:rsidRDefault="00DB346D" w:rsidP="005B68FF">
      <w:pPr>
        <w:ind w:firstLine="708"/>
        <w:jc w:val="both"/>
        <w:rPr>
          <w:rFonts w:ascii="Times New Roman" w:hAnsi="Times New Roman" w:cs="Times New Roman"/>
        </w:rPr>
      </w:pPr>
      <w:r w:rsidRPr="002530B8">
        <w:rPr>
          <w:rFonts w:ascii="Times New Roman" w:hAnsi="Times New Roman" w:cs="Times New Roman"/>
        </w:rPr>
        <w:t>Адаптация  к образовательной деятельности</w:t>
      </w:r>
      <w:r w:rsidR="000155CD" w:rsidRPr="002530B8">
        <w:rPr>
          <w:rFonts w:ascii="Times New Roman" w:hAnsi="Times New Roman" w:cs="Times New Roman"/>
        </w:rPr>
        <w:t>: у</w:t>
      </w:r>
      <w:r w:rsidRPr="002530B8">
        <w:rPr>
          <w:rFonts w:ascii="Times New Roman" w:hAnsi="Times New Roman" w:cs="Times New Roman"/>
        </w:rPr>
        <w:t>своение предписываемых норм и ценностей поведения в дошкольной организации и группе. Приспособление к условиям обучения в образовательной организации</w:t>
      </w:r>
    </w:p>
    <w:p w14:paraId="7E1C0869" w14:textId="12F80801" w:rsidR="00DB346D" w:rsidRPr="002530B8" w:rsidRDefault="00DB346D" w:rsidP="005B68FF">
      <w:pPr>
        <w:ind w:firstLine="708"/>
        <w:jc w:val="both"/>
        <w:rPr>
          <w:rFonts w:ascii="Times New Roman" w:hAnsi="Times New Roman" w:cs="Times New Roman"/>
        </w:rPr>
      </w:pPr>
      <w:r w:rsidRPr="002530B8">
        <w:rPr>
          <w:rFonts w:ascii="Times New Roman" w:hAnsi="Times New Roman" w:cs="Times New Roman"/>
        </w:rPr>
        <w:t>Социокультурная адаптация</w:t>
      </w:r>
      <w:r w:rsidR="000155CD" w:rsidRPr="002530B8">
        <w:rPr>
          <w:rFonts w:ascii="Times New Roman" w:hAnsi="Times New Roman" w:cs="Times New Roman"/>
        </w:rPr>
        <w:t xml:space="preserve">: </w:t>
      </w:r>
      <w:r w:rsidRPr="002530B8">
        <w:rPr>
          <w:rFonts w:ascii="Times New Roman" w:hAnsi="Times New Roman" w:cs="Times New Roman"/>
        </w:rPr>
        <w:t>предусматривает знакомство детей с местными традициями, обычаями, обучение их социальным правилам принимающей культуры. Целенаправленное обучение второму (неродному) языку под руководством педагогов (воспитателей и логопеда), с использованием</w:t>
      </w:r>
      <w:r w:rsidR="00144E77">
        <w:rPr>
          <w:rFonts w:ascii="Times New Roman" w:hAnsi="Times New Roman" w:cs="Times New Roman"/>
        </w:rPr>
        <w:t xml:space="preserve"> специальных методов и приемов.</w:t>
      </w:r>
    </w:p>
    <w:p w14:paraId="147BA938" w14:textId="77777777" w:rsidR="00DB346D" w:rsidRPr="002530B8" w:rsidRDefault="00DB346D" w:rsidP="005B68FF">
      <w:pPr>
        <w:ind w:firstLine="708"/>
        <w:jc w:val="both"/>
        <w:rPr>
          <w:rFonts w:ascii="Times New Roman" w:hAnsi="Times New Roman" w:cs="Times New Roman"/>
        </w:rPr>
      </w:pPr>
      <w:r w:rsidRPr="002530B8">
        <w:rPr>
          <w:rFonts w:ascii="Times New Roman" w:hAnsi="Times New Roman" w:cs="Times New Roman"/>
        </w:rPr>
        <w:t>Программа затрагивает деятельность всех субъектов образовательного процесса; опирается на такие принципы, как:</w:t>
      </w:r>
    </w:p>
    <w:p w14:paraId="67179398"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признание и уважение общечеловеческих ценностей;</w:t>
      </w:r>
    </w:p>
    <w:p w14:paraId="0E862EA6"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развитие национально-культурной идентичности;</w:t>
      </w:r>
    </w:p>
    <w:p w14:paraId="4CB85685"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обеспечение в учебном процессе и в процессе социальной адаптации культурной и языковой подготовки в поликультурной социально-образовательной среде;</w:t>
      </w:r>
    </w:p>
    <w:p w14:paraId="56DBF957" w14:textId="64777E91" w:rsidR="00DB346D" w:rsidRPr="002530B8" w:rsidRDefault="00DB346D" w:rsidP="00C81E3F">
      <w:pPr>
        <w:jc w:val="both"/>
        <w:rPr>
          <w:rFonts w:ascii="Times New Roman" w:hAnsi="Times New Roman" w:cs="Times New Roman"/>
        </w:rPr>
      </w:pPr>
      <w:r w:rsidRPr="002530B8">
        <w:rPr>
          <w:rFonts w:ascii="Times New Roman" w:hAnsi="Times New Roman" w:cs="Times New Roman"/>
        </w:rPr>
        <w:t xml:space="preserve">• поддержка индивидуальности детей </w:t>
      </w:r>
      <w:r w:rsidR="000155CD" w:rsidRPr="002530B8">
        <w:rPr>
          <w:rFonts w:ascii="Times New Roman" w:hAnsi="Times New Roman" w:cs="Times New Roman"/>
        </w:rPr>
        <w:t>иностранных граждан</w:t>
      </w:r>
      <w:r w:rsidRPr="002530B8">
        <w:rPr>
          <w:rFonts w:ascii="Times New Roman" w:hAnsi="Times New Roman" w:cs="Times New Roman"/>
        </w:rPr>
        <w:t xml:space="preserve"> в условиях ненасильственного гуманистического развития;</w:t>
      </w:r>
    </w:p>
    <w:p w14:paraId="4FF97451" w14:textId="77777777" w:rsidR="00DB346D" w:rsidRPr="002530B8" w:rsidRDefault="00DB346D" w:rsidP="00C81E3F">
      <w:pPr>
        <w:jc w:val="both"/>
        <w:rPr>
          <w:rFonts w:ascii="Times New Roman" w:hAnsi="Times New Roman" w:cs="Times New Roman"/>
        </w:rPr>
      </w:pPr>
      <w:r w:rsidRPr="002530B8">
        <w:rPr>
          <w:rFonts w:ascii="Times New Roman" w:hAnsi="Times New Roman" w:cs="Times New Roman"/>
        </w:rPr>
        <w:t>• гуманистический, личностно-ориентированный и развивающий подходы.</w:t>
      </w:r>
    </w:p>
    <w:p w14:paraId="5CDB2222" w14:textId="1994DC74" w:rsidR="000155CD" w:rsidRPr="002530B8" w:rsidRDefault="00DB346D" w:rsidP="00572D00">
      <w:pPr>
        <w:ind w:firstLine="708"/>
        <w:jc w:val="both"/>
        <w:rPr>
          <w:rFonts w:ascii="Times New Roman" w:hAnsi="Times New Roman" w:cs="Times New Roman"/>
        </w:rPr>
      </w:pPr>
      <w:r w:rsidRPr="002530B8">
        <w:rPr>
          <w:rFonts w:ascii="Times New Roman" w:hAnsi="Times New Roman" w:cs="Times New Roman"/>
        </w:rPr>
        <w:t>Разработанная модель педагогического сопровождения детей</w:t>
      </w:r>
      <w:r w:rsidR="000155CD" w:rsidRPr="002530B8">
        <w:rPr>
          <w:rFonts w:ascii="Times New Roman" w:hAnsi="Times New Roman" w:cs="Times New Roman"/>
        </w:rPr>
        <w:t xml:space="preserve"> </w:t>
      </w:r>
      <w:bookmarkStart w:id="1" w:name="_Hlk190435430"/>
      <w:r w:rsidR="000155CD" w:rsidRPr="002530B8">
        <w:rPr>
          <w:rFonts w:ascii="Times New Roman" w:hAnsi="Times New Roman" w:cs="Times New Roman"/>
        </w:rPr>
        <w:t>иностранных граждан</w:t>
      </w:r>
      <w:r w:rsidRPr="002530B8">
        <w:rPr>
          <w:rFonts w:ascii="Times New Roman" w:hAnsi="Times New Roman" w:cs="Times New Roman"/>
        </w:rPr>
        <w:t xml:space="preserve"> </w:t>
      </w:r>
      <w:bookmarkEnd w:id="1"/>
      <w:r w:rsidRPr="002530B8">
        <w:rPr>
          <w:rFonts w:ascii="Times New Roman" w:hAnsi="Times New Roman" w:cs="Times New Roman"/>
        </w:rPr>
        <w:t>в процессе их социальной адаптации к условиям ДОО состоит из 3 этапов: подготовительного, основного, заключительного (таблица 5).</w:t>
      </w:r>
    </w:p>
    <w:p w14:paraId="2BFF2EBD" w14:textId="0D1E1AC4" w:rsidR="004A62D0" w:rsidRPr="002530B8" w:rsidRDefault="00DB346D" w:rsidP="00144E77">
      <w:pPr>
        <w:jc w:val="right"/>
        <w:rPr>
          <w:rFonts w:ascii="Times New Roman" w:hAnsi="Times New Roman" w:cs="Times New Roman"/>
        </w:rPr>
      </w:pPr>
      <w:r w:rsidRPr="002530B8">
        <w:rPr>
          <w:rFonts w:ascii="Times New Roman" w:hAnsi="Times New Roman" w:cs="Times New Roman"/>
        </w:rPr>
        <w:t>Таблица 5</w:t>
      </w:r>
    </w:p>
    <w:p w14:paraId="290F0ADE" w14:textId="28E51DE8" w:rsidR="004A62D0" w:rsidRPr="002530B8" w:rsidRDefault="004A62D0" w:rsidP="00144E77">
      <w:pPr>
        <w:jc w:val="center"/>
        <w:rPr>
          <w:rFonts w:ascii="Times New Roman" w:hAnsi="Times New Roman" w:cs="Times New Roman"/>
        </w:rPr>
      </w:pPr>
      <w:r w:rsidRPr="002530B8">
        <w:rPr>
          <w:rFonts w:ascii="Times New Roman" w:hAnsi="Times New Roman" w:cs="Times New Roman"/>
        </w:rPr>
        <w:lastRenderedPageBreak/>
        <w:t>Схема модели педагогического сопровождения детей - иностранных граждан  в процессе их социальной адаптации в условиях ДОО</w:t>
      </w:r>
    </w:p>
    <w:tbl>
      <w:tblPr>
        <w:tblStyle w:val="ac"/>
        <w:tblW w:w="10773" w:type="dxa"/>
        <w:tblInd w:w="-1026" w:type="dxa"/>
        <w:tblLook w:val="04A0" w:firstRow="1" w:lastRow="0" w:firstColumn="1" w:lastColumn="0" w:noHBand="0" w:noVBand="1"/>
      </w:tblPr>
      <w:tblGrid>
        <w:gridCol w:w="3402"/>
        <w:gridCol w:w="2977"/>
        <w:gridCol w:w="4394"/>
      </w:tblGrid>
      <w:tr w:rsidR="004A62D0" w:rsidRPr="002530B8" w14:paraId="6777D79D" w14:textId="77777777" w:rsidTr="00144E77">
        <w:tc>
          <w:tcPr>
            <w:tcW w:w="3402" w:type="dxa"/>
          </w:tcPr>
          <w:p w14:paraId="71B72696" w14:textId="77777777" w:rsidR="004A62D0" w:rsidRPr="002530B8" w:rsidRDefault="004A62D0" w:rsidP="005B68FF">
            <w:pPr>
              <w:jc w:val="center"/>
              <w:rPr>
                <w:rFonts w:ascii="Times New Roman" w:hAnsi="Times New Roman" w:cs="Times New Roman"/>
              </w:rPr>
            </w:pPr>
            <w:r w:rsidRPr="002530B8">
              <w:rPr>
                <w:rFonts w:ascii="Times New Roman" w:hAnsi="Times New Roman" w:cs="Times New Roman"/>
              </w:rPr>
              <w:t>Направления работы</w:t>
            </w:r>
          </w:p>
          <w:p w14:paraId="4A7FDD86" w14:textId="77777777" w:rsidR="004A62D0" w:rsidRPr="002530B8" w:rsidRDefault="004A62D0" w:rsidP="00C81E3F">
            <w:pPr>
              <w:jc w:val="both"/>
              <w:rPr>
                <w:rFonts w:ascii="Times New Roman" w:hAnsi="Times New Roman" w:cs="Times New Roman"/>
              </w:rPr>
            </w:pPr>
          </w:p>
        </w:tc>
        <w:tc>
          <w:tcPr>
            <w:tcW w:w="7371" w:type="dxa"/>
            <w:gridSpan w:val="2"/>
          </w:tcPr>
          <w:p w14:paraId="2E0B634E" w14:textId="77777777" w:rsidR="004A62D0" w:rsidRPr="002530B8" w:rsidRDefault="004A62D0" w:rsidP="005B68FF">
            <w:pPr>
              <w:jc w:val="center"/>
              <w:rPr>
                <w:rFonts w:ascii="Times New Roman" w:hAnsi="Times New Roman" w:cs="Times New Roman"/>
              </w:rPr>
            </w:pPr>
            <w:r w:rsidRPr="002530B8">
              <w:rPr>
                <w:rFonts w:ascii="Times New Roman" w:hAnsi="Times New Roman" w:cs="Times New Roman"/>
              </w:rPr>
              <w:t>Содержание деятельности</w:t>
            </w:r>
          </w:p>
          <w:p w14:paraId="218E3444" w14:textId="77777777" w:rsidR="004A62D0" w:rsidRPr="002530B8" w:rsidRDefault="004A62D0" w:rsidP="00C81E3F">
            <w:pPr>
              <w:jc w:val="both"/>
              <w:rPr>
                <w:rFonts w:ascii="Times New Roman" w:hAnsi="Times New Roman" w:cs="Times New Roman"/>
              </w:rPr>
            </w:pPr>
          </w:p>
        </w:tc>
      </w:tr>
      <w:tr w:rsidR="004A62D0" w:rsidRPr="002530B8" w14:paraId="0CD96C37" w14:textId="77777777" w:rsidTr="00144E77">
        <w:tc>
          <w:tcPr>
            <w:tcW w:w="10773" w:type="dxa"/>
            <w:gridSpan w:val="3"/>
          </w:tcPr>
          <w:p w14:paraId="3E7F2F9A" w14:textId="77777777" w:rsidR="004A62D0" w:rsidRPr="002530B8" w:rsidRDefault="004A62D0" w:rsidP="00144E77">
            <w:pPr>
              <w:jc w:val="center"/>
              <w:rPr>
                <w:rFonts w:ascii="Times New Roman" w:hAnsi="Times New Roman" w:cs="Times New Roman"/>
              </w:rPr>
            </w:pPr>
            <w:r w:rsidRPr="002530B8">
              <w:rPr>
                <w:rFonts w:ascii="Times New Roman" w:hAnsi="Times New Roman" w:cs="Times New Roman"/>
              </w:rPr>
              <w:t>Подготовительный этап</w:t>
            </w:r>
          </w:p>
          <w:p w14:paraId="3D3A9E58" w14:textId="77777777" w:rsidR="004A62D0" w:rsidRPr="002530B8" w:rsidRDefault="004A62D0" w:rsidP="00C81E3F">
            <w:pPr>
              <w:jc w:val="both"/>
              <w:rPr>
                <w:rFonts w:ascii="Times New Roman" w:hAnsi="Times New Roman" w:cs="Times New Roman"/>
              </w:rPr>
            </w:pPr>
          </w:p>
        </w:tc>
      </w:tr>
      <w:tr w:rsidR="00144E77" w:rsidRPr="002530B8" w14:paraId="250C7DFC" w14:textId="77777777" w:rsidTr="005B68FF">
        <w:tc>
          <w:tcPr>
            <w:tcW w:w="3402" w:type="dxa"/>
            <w:vMerge w:val="restart"/>
          </w:tcPr>
          <w:p w14:paraId="0D4750C7" w14:textId="77777777" w:rsidR="00144E77" w:rsidRPr="002530B8" w:rsidRDefault="00144E77" w:rsidP="00C81E3F">
            <w:pPr>
              <w:jc w:val="both"/>
              <w:rPr>
                <w:rFonts w:ascii="Times New Roman" w:hAnsi="Times New Roman" w:cs="Times New Roman"/>
              </w:rPr>
            </w:pPr>
            <w:r w:rsidRPr="002530B8">
              <w:rPr>
                <w:rFonts w:ascii="Times New Roman" w:hAnsi="Times New Roman" w:cs="Times New Roman"/>
              </w:rPr>
              <w:t>1. Нормативно-установочный</w:t>
            </w:r>
          </w:p>
          <w:p w14:paraId="0C193015" w14:textId="77777777" w:rsidR="00144E77" w:rsidRPr="002530B8" w:rsidRDefault="00144E77" w:rsidP="00C81E3F">
            <w:pPr>
              <w:jc w:val="both"/>
              <w:rPr>
                <w:rFonts w:ascii="Times New Roman" w:hAnsi="Times New Roman" w:cs="Times New Roman"/>
              </w:rPr>
            </w:pPr>
          </w:p>
        </w:tc>
        <w:tc>
          <w:tcPr>
            <w:tcW w:w="2977" w:type="dxa"/>
          </w:tcPr>
          <w:p w14:paraId="0BFB3D28" w14:textId="543A967D" w:rsidR="00144E77" w:rsidRPr="002530B8" w:rsidRDefault="00144E77" w:rsidP="00C81E3F">
            <w:pPr>
              <w:jc w:val="both"/>
              <w:rPr>
                <w:rFonts w:ascii="Times New Roman" w:hAnsi="Times New Roman" w:cs="Times New Roman"/>
              </w:rPr>
            </w:pPr>
            <w:r w:rsidRPr="002530B8">
              <w:rPr>
                <w:rFonts w:ascii="Times New Roman" w:hAnsi="Times New Roman" w:cs="Times New Roman"/>
              </w:rPr>
              <w:t>1.1Ежегодное обновление банка данных детей иностранных граждан, воспитывающихся и обучающихся в ДОО</w:t>
            </w:r>
          </w:p>
          <w:p w14:paraId="3D564EA6" w14:textId="77777777" w:rsidR="00144E77" w:rsidRPr="002530B8" w:rsidRDefault="00144E77" w:rsidP="00C81E3F">
            <w:pPr>
              <w:jc w:val="both"/>
              <w:rPr>
                <w:rFonts w:ascii="Times New Roman" w:hAnsi="Times New Roman" w:cs="Times New Roman"/>
              </w:rPr>
            </w:pPr>
          </w:p>
        </w:tc>
        <w:tc>
          <w:tcPr>
            <w:tcW w:w="4394" w:type="dxa"/>
          </w:tcPr>
          <w:p w14:paraId="331418E9" w14:textId="5AEC64CC" w:rsidR="00144E77" w:rsidRPr="002530B8" w:rsidRDefault="00144E77" w:rsidP="00C81E3F">
            <w:pPr>
              <w:jc w:val="both"/>
              <w:rPr>
                <w:rFonts w:ascii="Times New Roman" w:hAnsi="Times New Roman" w:cs="Times New Roman"/>
              </w:rPr>
            </w:pPr>
            <w:r w:rsidRPr="002530B8">
              <w:rPr>
                <w:rFonts w:ascii="Times New Roman" w:hAnsi="Times New Roman" w:cs="Times New Roman"/>
              </w:rPr>
              <w:t xml:space="preserve">Организация индивидуальной работы по развитию устной русской речи детей иностранных граждан </w:t>
            </w:r>
          </w:p>
        </w:tc>
      </w:tr>
      <w:tr w:rsidR="00144E77" w:rsidRPr="002530B8" w14:paraId="57AF872F" w14:textId="77777777" w:rsidTr="005B68FF">
        <w:tc>
          <w:tcPr>
            <w:tcW w:w="3402" w:type="dxa"/>
            <w:vMerge/>
          </w:tcPr>
          <w:p w14:paraId="6B49F021" w14:textId="77777777" w:rsidR="00144E77" w:rsidRPr="002530B8" w:rsidRDefault="00144E77" w:rsidP="00C81E3F">
            <w:pPr>
              <w:jc w:val="both"/>
              <w:rPr>
                <w:rFonts w:ascii="Times New Roman" w:hAnsi="Times New Roman" w:cs="Times New Roman"/>
              </w:rPr>
            </w:pPr>
          </w:p>
        </w:tc>
        <w:tc>
          <w:tcPr>
            <w:tcW w:w="2977" w:type="dxa"/>
          </w:tcPr>
          <w:p w14:paraId="0E8E1C0D" w14:textId="0AE2DF83" w:rsidR="00144E77" w:rsidRPr="002530B8" w:rsidRDefault="00144E77" w:rsidP="00C81E3F">
            <w:pPr>
              <w:jc w:val="both"/>
              <w:rPr>
                <w:rFonts w:ascii="Times New Roman" w:hAnsi="Times New Roman" w:cs="Times New Roman"/>
              </w:rPr>
            </w:pPr>
            <w:r w:rsidRPr="002530B8">
              <w:rPr>
                <w:rFonts w:ascii="Times New Roman" w:hAnsi="Times New Roman" w:cs="Times New Roman"/>
              </w:rPr>
              <w:t>Определение критериев и описание уровней социальной адаптации детей иностранных граждан в условиях ДОО</w:t>
            </w:r>
          </w:p>
        </w:tc>
        <w:tc>
          <w:tcPr>
            <w:tcW w:w="4394" w:type="dxa"/>
          </w:tcPr>
          <w:p w14:paraId="7CD6CE26" w14:textId="77777777" w:rsidR="00144E77" w:rsidRPr="002530B8" w:rsidRDefault="00144E77" w:rsidP="00C81E3F">
            <w:pPr>
              <w:jc w:val="both"/>
              <w:rPr>
                <w:rFonts w:ascii="Times New Roman" w:hAnsi="Times New Roman" w:cs="Times New Roman"/>
              </w:rPr>
            </w:pPr>
          </w:p>
        </w:tc>
      </w:tr>
      <w:tr w:rsidR="00144E77" w:rsidRPr="002530B8" w14:paraId="120AD159" w14:textId="77777777" w:rsidTr="005B68FF">
        <w:tc>
          <w:tcPr>
            <w:tcW w:w="3402" w:type="dxa"/>
            <w:vMerge/>
          </w:tcPr>
          <w:p w14:paraId="29B7E793" w14:textId="77777777" w:rsidR="00144E77" w:rsidRPr="002530B8" w:rsidRDefault="00144E77" w:rsidP="00C81E3F">
            <w:pPr>
              <w:jc w:val="both"/>
              <w:rPr>
                <w:rFonts w:ascii="Times New Roman" w:hAnsi="Times New Roman" w:cs="Times New Roman"/>
              </w:rPr>
            </w:pPr>
          </w:p>
        </w:tc>
        <w:tc>
          <w:tcPr>
            <w:tcW w:w="2977" w:type="dxa"/>
          </w:tcPr>
          <w:p w14:paraId="564AD1F3" w14:textId="77777777" w:rsidR="00144E77" w:rsidRPr="002530B8" w:rsidRDefault="00144E77" w:rsidP="00C81E3F">
            <w:pPr>
              <w:jc w:val="both"/>
              <w:rPr>
                <w:rFonts w:ascii="Times New Roman" w:hAnsi="Times New Roman" w:cs="Times New Roman"/>
              </w:rPr>
            </w:pPr>
            <w:r w:rsidRPr="002530B8">
              <w:rPr>
                <w:rFonts w:ascii="Times New Roman" w:hAnsi="Times New Roman" w:cs="Times New Roman"/>
              </w:rPr>
              <w:t>Установление связей с организациями - партнерами</w:t>
            </w:r>
          </w:p>
          <w:p w14:paraId="0F3BBEAF" w14:textId="77777777" w:rsidR="00144E77" w:rsidRPr="002530B8" w:rsidRDefault="00144E77" w:rsidP="00C81E3F">
            <w:pPr>
              <w:jc w:val="both"/>
              <w:rPr>
                <w:rFonts w:ascii="Times New Roman" w:hAnsi="Times New Roman" w:cs="Times New Roman"/>
              </w:rPr>
            </w:pPr>
          </w:p>
        </w:tc>
        <w:tc>
          <w:tcPr>
            <w:tcW w:w="4394" w:type="dxa"/>
          </w:tcPr>
          <w:p w14:paraId="020EEF9B" w14:textId="77777777" w:rsidR="00144E77" w:rsidRPr="002530B8" w:rsidRDefault="00144E77" w:rsidP="00C81E3F">
            <w:pPr>
              <w:jc w:val="both"/>
              <w:rPr>
                <w:rFonts w:ascii="Times New Roman" w:hAnsi="Times New Roman" w:cs="Times New Roman"/>
              </w:rPr>
            </w:pPr>
          </w:p>
        </w:tc>
      </w:tr>
      <w:tr w:rsidR="00782D80" w:rsidRPr="002530B8" w14:paraId="5B0048FE" w14:textId="77777777" w:rsidTr="00144E77">
        <w:tc>
          <w:tcPr>
            <w:tcW w:w="3402" w:type="dxa"/>
            <w:vMerge w:val="restart"/>
          </w:tcPr>
          <w:p w14:paraId="234654CF" w14:textId="77777777" w:rsidR="00782D80" w:rsidRPr="002530B8" w:rsidRDefault="00782D80" w:rsidP="00C81E3F">
            <w:pPr>
              <w:jc w:val="both"/>
              <w:rPr>
                <w:rFonts w:ascii="Times New Roman" w:hAnsi="Times New Roman" w:cs="Times New Roman"/>
              </w:rPr>
            </w:pPr>
            <w:r w:rsidRPr="002530B8">
              <w:rPr>
                <w:rFonts w:ascii="Times New Roman" w:hAnsi="Times New Roman" w:cs="Times New Roman"/>
              </w:rPr>
              <w:t>2. Диагностический</w:t>
            </w:r>
          </w:p>
          <w:p w14:paraId="7B977AC6" w14:textId="77777777" w:rsidR="00782D80" w:rsidRPr="002530B8" w:rsidRDefault="00782D80" w:rsidP="00C81E3F">
            <w:pPr>
              <w:jc w:val="both"/>
              <w:rPr>
                <w:rFonts w:ascii="Times New Roman" w:hAnsi="Times New Roman" w:cs="Times New Roman"/>
              </w:rPr>
            </w:pPr>
          </w:p>
        </w:tc>
        <w:tc>
          <w:tcPr>
            <w:tcW w:w="7371" w:type="dxa"/>
            <w:gridSpan w:val="2"/>
          </w:tcPr>
          <w:p w14:paraId="63A67C48" w14:textId="77777777" w:rsidR="00782D80" w:rsidRPr="002530B8" w:rsidRDefault="00782D80" w:rsidP="00C81E3F">
            <w:pPr>
              <w:jc w:val="both"/>
              <w:rPr>
                <w:rFonts w:ascii="Times New Roman" w:hAnsi="Times New Roman" w:cs="Times New Roman"/>
              </w:rPr>
            </w:pPr>
            <w:r w:rsidRPr="002530B8">
              <w:rPr>
                <w:rFonts w:ascii="Times New Roman" w:hAnsi="Times New Roman" w:cs="Times New Roman"/>
              </w:rPr>
              <w:t>2. Диагностика социальной адаптации детей иностранных граждан</w:t>
            </w:r>
          </w:p>
          <w:p w14:paraId="33BC5471" w14:textId="77777777" w:rsidR="00782D80" w:rsidRPr="002530B8" w:rsidRDefault="00782D80" w:rsidP="00C81E3F">
            <w:pPr>
              <w:jc w:val="both"/>
              <w:rPr>
                <w:rFonts w:ascii="Times New Roman" w:hAnsi="Times New Roman" w:cs="Times New Roman"/>
              </w:rPr>
            </w:pPr>
          </w:p>
        </w:tc>
      </w:tr>
      <w:tr w:rsidR="00782D80" w:rsidRPr="002530B8" w14:paraId="7333E307" w14:textId="77777777" w:rsidTr="00144E77">
        <w:tc>
          <w:tcPr>
            <w:tcW w:w="3402" w:type="dxa"/>
            <w:vMerge/>
          </w:tcPr>
          <w:p w14:paraId="2729DAAE" w14:textId="77777777" w:rsidR="00782D80" w:rsidRPr="002530B8" w:rsidRDefault="00782D80" w:rsidP="00C81E3F">
            <w:pPr>
              <w:jc w:val="both"/>
              <w:rPr>
                <w:rFonts w:ascii="Times New Roman" w:hAnsi="Times New Roman" w:cs="Times New Roman"/>
              </w:rPr>
            </w:pPr>
          </w:p>
        </w:tc>
        <w:tc>
          <w:tcPr>
            <w:tcW w:w="2977" w:type="dxa"/>
          </w:tcPr>
          <w:p w14:paraId="3565232D" w14:textId="77777777" w:rsidR="00782D80" w:rsidRPr="002530B8" w:rsidRDefault="00782D80" w:rsidP="00C81E3F">
            <w:pPr>
              <w:jc w:val="both"/>
              <w:rPr>
                <w:rFonts w:ascii="Times New Roman" w:hAnsi="Times New Roman" w:cs="Times New Roman"/>
              </w:rPr>
            </w:pPr>
            <w:r w:rsidRPr="002530B8">
              <w:rPr>
                <w:rFonts w:ascii="Times New Roman" w:hAnsi="Times New Roman" w:cs="Times New Roman"/>
              </w:rPr>
              <w:t>2.2. Анкетирование</w:t>
            </w:r>
          </w:p>
          <w:p w14:paraId="04034586" w14:textId="77777777" w:rsidR="00782D80" w:rsidRPr="002530B8" w:rsidRDefault="00782D80" w:rsidP="00C81E3F">
            <w:pPr>
              <w:jc w:val="both"/>
              <w:rPr>
                <w:rFonts w:ascii="Times New Roman" w:hAnsi="Times New Roman" w:cs="Times New Roman"/>
              </w:rPr>
            </w:pPr>
            <w:r w:rsidRPr="002530B8">
              <w:rPr>
                <w:rFonts w:ascii="Times New Roman" w:hAnsi="Times New Roman" w:cs="Times New Roman"/>
              </w:rPr>
              <w:t>родителей детей иностранных граждан</w:t>
            </w:r>
          </w:p>
          <w:p w14:paraId="0BB7183C" w14:textId="77777777" w:rsidR="00782D80" w:rsidRPr="002530B8" w:rsidRDefault="00782D80" w:rsidP="00C81E3F">
            <w:pPr>
              <w:jc w:val="both"/>
              <w:rPr>
                <w:rFonts w:ascii="Times New Roman" w:hAnsi="Times New Roman" w:cs="Times New Roman"/>
              </w:rPr>
            </w:pPr>
          </w:p>
        </w:tc>
        <w:tc>
          <w:tcPr>
            <w:tcW w:w="4394" w:type="dxa"/>
          </w:tcPr>
          <w:p w14:paraId="62D7BE48" w14:textId="77777777" w:rsidR="00782D80" w:rsidRPr="002530B8" w:rsidRDefault="00782D80" w:rsidP="00C81E3F">
            <w:pPr>
              <w:jc w:val="both"/>
              <w:rPr>
                <w:rFonts w:ascii="Times New Roman" w:hAnsi="Times New Roman" w:cs="Times New Roman"/>
              </w:rPr>
            </w:pPr>
            <w:r w:rsidRPr="002530B8">
              <w:rPr>
                <w:rFonts w:ascii="Times New Roman" w:hAnsi="Times New Roman" w:cs="Times New Roman"/>
              </w:rPr>
              <w:t>2.3. Проведение диагностики с детьми иностранных граждан</w:t>
            </w:r>
          </w:p>
          <w:p w14:paraId="0A29732B" w14:textId="77777777" w:rsidR="00782D80" w:rsidRPr="002530B8" w:rsidRDefault="00782D80" w:rsidP="00C81E3F">
            <w:pPr>
              <w:jc w:val="both"/>
              <w:rPr>
                <w:rFonts w:ascii="Times New Roman" w:hAnsi="Times New Roman" w:cs="Times New Roman"/>
              </w:rPr>
            </w:pPr>
          </w:p>
        </w:tc>
      </w:tr>
      <w:tr w:rsidR="00142DCE" w:rsidRPr="002530B8" w14:paraId="128D275B" w14:textId="77777777" w:rsidTr="00144E77">
        <w:tc>
          <w:tcPr>
            <w:tcW w:w="10773" w:type="dxa"/>
            <w:gridSpan w:val="3"/>
          </w:tcPr>
          <w:p w14:paraId="0C5E23B9" w14:textId="3D7C4DD0" w:rsidR="00142DCE" w:rsidRPr="002530B8" w:rsidRDefault="00142DCE" w:rsidP="00142DCE">
            <w:pPr>
              <w:jc w:val="center"/>
              <w:rPr>
                <w:rFonts w:ascii="Times New Roman" w:hAnsi="Times New Roman" w:cs="Times New Roman"/>
              </w:rPr>
            </w:pPr>
            <w:r w:rsidRPr="002530B8">
              <w:rPr>
                <w:rFonts w:ascii="Times New Roman" w:hAnsi="Times New Roman" w:cs="Times New Roman"/>
              </w:rPr>
              <w:t>Основной этап</w:t>
            </w:r>
          </w:p>
        </w:tc>
      </w:tr>
      <w:tr w:rsidR="00144E77" w:rsidRPr="002530B8" w14:paraId="372BAD61" w14:textId="77777777" w:rsidTr="00144E77">
        <w:tc>
          <w:tcPr>
            <w:tcW w:w="3402" w:type="dxa"/>
            <w:vMerge w:val="restart"/>
          </w:tcPr>
          <w:p w14:paraId="0368CEA7" w14:textId="77777777" w:rsidR="00144E77" w:rsidRPr="002530B8" w:rsidRDefault="00144E77" w:rsidP="005B68FF">
            <w:pPr>
              <w:jc w:val="both"/>
              <w:rPr>
                <w:rFonts w:ascii="Times New Roman" w:hAnsi="Times New Roman" w:cs="Times New Roman"/>
              </w:rPr>
            </w:pPr>
            <w:r w:rsidRPr="002530B8">
              <w:rPr>
                <w:rFonts w:ascii="Times New Roman" w:hAnsi="Times New Roman" w:cs="Times New Roman"/>
              </w:rPr>
              <w:t>Организация психолого-педагогического сопровождения в соответствии с направлениями работы</w:t>
            </w:r>
          </w:p>
          <w:p w14:paraId="3DCADA9C" w14:textId="77777777" w:rsidR="00144E77" w:rsidRPr="002530B8" w:rsidRDefault="00144E77" w:rsidP="00DB346D">
            <w:pPr>
              <w:rPr>
                <w:rFonts w:ascii="Times New Roman" w:hAnsi="Times New Roman" w:cs="Times New Roman"/>
              </w:rPr>
            </w:pPr>
          </w:p>
        </w:tc>
        <w:tc>
          <w:tcPr>
            <w:tcW w:w="7371" w:type="dxa"/>
            <w:gridSpan w:val="2"/>
          </w:tcPr>
          <w:p w14:paraId="505DBCE2" w14:textId="77777777" w:rsidR="00144E77" w:rsidRPr="002530B8" w:rsidRDefault="00144E77" w:rsidP="00142DCE">
            <w:pPr>
              <w:rPr>
                <w:rFonts w:ascii="Times New Roman" w:hAnsi="Times New Roman" w:cs="Times New Roman"/>
              </w:rPr>
            </w:pPr>
            <w:r w:rsidRPr="002530B8">
              <w:rPr>
                <w:rFonts w:ascii="Times New Roman" w:hAnsi="Times New Roman" w:cs="Times New Roman"/>
              </w:rPr>
              <w:t>3.1. Определение направлений и планирование работы по ним</w:t>
            </w:r>
          </w:p>
          <w:p w14:paraId="4719785F" w14:textId="77777777" w:rsidR="00144E77" w:rsidRPr="002530B8" w:rsidRDefault="00144E77" w:rsidP="00DB346D">
            <w:pPr>
              <w:rPr>
                <w:rFonts w:ascii="Times New Roman" w:hAnsi="Times New Roman" w:cs="Times New Roman"/>
              </w:rPr>
            </w:pPr>
          </w:p>
        </w:tc>
      </w:tr>
      <w:tr w:rsidR="00144E77" w:rsidRPr="002530B8" w14:paraId="14F96D37" w14:textId="77777777" w:rsidTr="00144E77">
        <w:tc>
          <w:tcPr>
            <w:tcW w:w="3402" w:type="dxa"/>
            <w:vMerge/>
          </w:tcPr>
          <w:p w14:paraId="5B29B33C" w14:textId="77777777" w:rsidR="00144E77" w:rsidRPr="002530B8" w:rsidRDefault="00144E77" w:rsidP="00DB346D">
            <w:pPr>
              <w:rPr>
                <w:rFonts w:ascii="Times New Roman" w:hAnsi="Times New Roman" w:cs="Times New Roman"/>
              </w:rPr>
            </w:pPr>
          </w:p>
        </w:tc>
        <w:tc>
          <w:tcPr>
            <w:tcW w:w="2977" w:type="dxa"/>
          </w:tcPr>
          <w:p w14:paraId="7A61F59C" w14:textId="77777777" w:rsidR="00144E77" w:rsidRPr="002530B8" w:rsidRDefault="00144E77" w:rsidP="00142DCE">
            <w:pPr>
              <w:rPr>
                <w:rFonts w:ascii="Times New Roman" w:hAnsi="Times New Roman" w:cs="Times New Roman"/>
              </w:rPr>
            </w:pPr>
            <w:r w:rsidRPr="002530B8">
              <w:rPr>
                <w:rFonts w:ascii="Times New Roman" w:hAnsi="Times New Roman" w:cs="Times New Roman"/>
              </w:rPr>
              <w:t>С педагогами</w:t>
            </w:r>
          </w:p>
          <w:p w14:paraId="69CDDAF6" w14:textId="77777777" w:rsidR="00144E77" w:rsidRPr="002530B8" w:rsidRDefault="00144E77" w:rsidP="00DB346D">
            <w:pPr>
              <w:rPr>
                <w:rFonts w:ascii="Times New Roman" w:hAnsi="Times New Roman" w:cs="Times New Roman"/>
              </w:rPr>
            </w:pPr>
          </w:p>
        </w:tc>
        <w:tc>
          <w:tcPr>
            <w:tcW w:w="4394" w:type="dxa"/>
          </w:tcPr>
          <w:p w14:paraId="101F4F55" w14:textId="77777777" w:rsidR="00144E77" w:rsidRPr="002530B8" w:rsidRDefault="00144E77" w:rsidP="005B68FF">
            <w:pPr>
              <w:jc w:val="both"/>
              <w:rPr>
                <w:rFonts w:ascii="Times New Roman" w:hAnsi="Times New Roman" w:cs="Times New Roman"/>
              </w:rPr>
            </w:pPr>
            <w:r w:rsidRPr="002530B8">
              <w:rPr>
                <w:rFonts w:ascii="Times New Roman" w:hAnsi="Times New Roman" w:cs="Times New Roman"/>
              </w:rPr>
              <w:t>Программа повышения компетентности педагогов по вопросам адаптации и социализации детей иностранных граждан</w:t>
            </w:r>
          </w:p>
          <w:p w14:paraId="19560B3A" w14:textId="77777777" w:rsidR="00144E77" w:rsidRPr="002530B8" w:rsidRDefault="00144E77" w:rsidP="005B68FF">
            <w:pPr>
              <w:jc w:val="both"/>
              <w:rPr>
                <w:rFonts w:ascii="Times New Roman" w:hAnsi="Times New Roman" w:cs="Times New Roman"/>
              </w:rPr>
            </w:pPr>
          </w:p>
        </w:tc>
      </w:tr>
      <w:tr w:rsidR="00144E77" w:rsidRPr="002530B8" w14:paraId="228778CA" w14:textId="77777777" w:rsidTr="00144E77">
        <w:tc>
          <w:tcPr>
            <w:tcW w:w="3402" w:type="dxa"/>
            <w:vMerge/>
          </w:tcPr>
          <w:p w14:paraId="5038EC60" w14:textId="77777777" w:rsidR="00144E77" w:rsidRPr="002530B8" w:rsidRDefault="00144E77" w:rsidP="00DB346D">
            <w:pPr>
              <w:rPr>
                <w:rFonts w:ascii="Times New Roman" w:hAnsi="Times New Roman" w:cs="Times New Roman"/>
              </w:rPr>
            </w:pPr>
          </w:p>
        </w:tc>
        <w:tc>
          <w:tcPr>
            <w:tcW w:w="2977" w:type="dxa"/>
          </w:tcPr>
          <w:p w14:paraId="706A5108" w14:textId="77777777" w:rsidR="00144E77" w:rsidRPr="002530B8" w:rsidRDefault="00144E77" w:rsidP="00142DCE">
            <w:pPr>
              <w:rPr>
                <w:rFonts w:ascii="Times New Roman" w:hAnsi="Times New Roman" w:cs="Times New Roman"/>
              </w:rPr>
            </w:pPr>
            <w:r w:rsidRPr="002530B8">
              <w:rPr>
                <w:rFonts w:ascii="Times New Roman" w:hAnsi="Times New Roman" w:cs="Times New Roman"/>
              </w:rPr>
              <w:t>С детьми иностранных граждан</w:t>
            </w:r>
          </w:p>
          <w:p w14:paraId="32D1108B" w14:textId="77777777" w:rsidR="00144E77" w:rsidRPr="002530B8" w:rsidRDefault="00144E77" w:rsidP="00DB346D">
            <w:pPr>
              <w:rPr>
                <w:rFonts w:ascii="Times New Roman" w:hAnsi="Times New Roman" w:cs="Times New Roman"/>
              </w:rPr>
            </w:pPr>
          </w:p>
        </w:tc>
        <w:tc>
          <w:tcPr>
            <w:tcW w:w="4394" w:type="dxa"/>
          </w:tcPr>
          <w:p w14:paraId="3BFAEAE9" w14:textId="6DA321F9" w:rsidR="00144E77" w:rsidRPr="002530B8" w:rsidRDefault="00144E77" w:rsidP="005B68FF">
            <w:pPr>
              <w:jc w:val="both"/>
              <w:rPr>
                <w:rFonts w:ascii="Times New Roman" w:hAnsi="Times New Roman" w:cs="Times New Roman"/>
              </w:rPr>
            </w:pPr>
            <w:r w:rsidRPr="002530B8">
              <w:rPr>
                <w:rFonts w:ascii="Times New Roman" w:hAnsi="Times New Roman" w:cs="Times New Roman"/>
              </w:rPr>
              <w:t>Индивидуальный план занятий  по развитию речи с детьми иностранных граждан по развитию устной русской речи «Учимся говорить на русском языке»</w:t>
            </w:r>
          </w:p>
          <w:p w14:paraId="2412BA7F" w14:textId="77777777" w:rsidR="00144E77" w:rsidRPr="002530B8" w:rsidRDefault="00144E77" w:rsidP="005B68FF">
            <w:pPr>
              <w:jc w:val="both"/>
              <w:rPr>
                <w:rFonts w:ascii="Times New Roman" w:hAnsi="Times New Roman" w:cs="Times New Roman"/>
              </w:rPr>
            </w:pPr>
            <w:r w:rsidRPr="002530B8">
              <w:rPr>
                <w:rFonts w:ascii="Times New Roman" w:hAnsi="Times New Roman" w:cs="Times New Roman"/>
              </w:rPr>
              <w:t>• Проведение индивидуальных и групповых коррекционно-развивающих занятий по</w:t>
            </w:r>
          </w:p>
          <w:p w14:paraId="7D896968" w14:textId="77777777" w:rsidR="00144E77" w:rsidRPr="002530B8" w:rsidRDefault="00144E77" w:rsidP="005B68FF">
            <w:pPr>
              <w:jc w:val="both"/>
              <w:rPr>
                <w:rFonts w:ascii="Times New Roman" w:hAnsi="Times New Roman" w:cs="Times New Roman"/>
              </w:rPr>
            </w:pPr>
            <w:r w:rsidRPr="002530B8">
              <w:rPr>
                <w:rFonts w:ascii="Times New Roman" w:hAnsi="Times New Roman" w:cs="Times New Roman"/>
              </w:rPr>
              <w:t>адаптации и коррекции поведения с детьми иностранных граждан .</w:t>
            </w:r>
          </w:p>
          <w:p w14:paraId="1B9DC1BB" w14:textId="77777777" w:rsidR="00144E77" w:rsidRPr="002530B8" w:rsidRDefault="00144E77" w:rsidP="005B68FF">
            <w:pPr>
              <w:jc w:val="both"/>
              <w:rPr>
                <w:rFonts w:ascii="Times New Roman" w:hAnsi="Times New Roman" w:cs="Times New Roman"/>
              </w:rPr>
            </w:pPr>
            <w:r w:rsidRPr="002530B8">
              <w:rPr>
                <w:rFonts w:ascii="Times New Roman" w:hAnsi="Times New Roman" w:cs="Times New Roman"/>
              </w:rPr>
              <w:t>• Развитие высших психических функций и мелкой моторики</w:t>
            </w:r>
          </w:p>
          <w:p w14:paraId="2A8082C4" w14:textId="143886C1" w:rsidR="00144E77" w:rsidRPr="002530B8" w:rsidRDefault="00144E77" w:rsidP="005B68FF">
            <w:pPr>
              <w:jc w:val="both"/>
              <w:rPr>
                <w:rFonts w:ascii="Times New Roman" w:hAnsi="Times New Roman" w:cs="Times New Roman"/>
              </w:rPr>
            </w:pPr>
            <w:r w:rsidRPr="002530B8">
              <w:rPr>
                <w:rFonts w:ascii="Times New Roman" w:hAnsi="Times New Roman" w:cs="Times New Roman"/>
              </w:rPr>
              <w:t>• Мероприятия по формированию сплоченности детского коллектива.</w:t>
            </w:r>
          </w:p>
          <w:p w14:paraId="1F255EAA" w14:textId="77777777" w:rsidR="00144E77" w:rsidRPr="002530B8" w:rsidRDefault="00144E77" w:rsidP="005B68FF">
            <w:pPr>
              <w:jc w:val="both"/>
              <w:rPr>
                <w:rFonts w:ascii="Times New Roman" w:hAnsi="Times New Roman" w:cs="Times New Roman"/>
              </w:rPr>
            </w:pPr>
            <w:r w:rsidRPr="002530B8">
              <w:rPr>
                <w:rFonts w:ascii="Times New Roman" w:hAnsi="Times New Roman" w:cs="Times New Roman"/>
              </w:rPr>
              <w:t>• Вовлечение детей иностранных граждан в мероприятия по патриотическому воспитанию</w:t>
            </w:r>
          </w:p>
          <w:p w14:paraId="19746D08" w14:textId="77777777" w:rsidR="00144E77" w:rsidRPr="002530B8" w:rsidRDefault="00144E77" w:rsidP="005B68FF">
            <w:pPr>
              <w:jc w:val="both"/>
              <w:rPr>
                <w:rFonts w:ascii="Times New Roman" w:hAnsi="Times New Roman" w:cs="Times New Roman"/>
              </w:rPr>
            </w:pPr>
          </w:p>
        </w:tc>
      </w:tr>
      <w:tr w:rsidR="00142DCE" w:rsidRPr="002530B8" w14:paraId="65226E01" w14:textId="77777777" w:rsidTr="00144E77">
        <w:tc>
          <w:tcPr>
            <w:tcW w:w="3402" w:type="dxa"/>
          </w:tcPr>
          <w:p w14:paraId="57FBBD35" w14:textId="77777777" w:rsidR="00142DCE" w:rsidRPr="002530B8" w:rsidRDefault="00142DCE" w:rsidP="00DB346D">
            <w:pPr>
              <w:rPr>
                <w:rFonts w:ascii="Times New Roman" w:hAnsi="Times New Roman" w:cs="Times New Roman"/>
              </w:rPr>
            </w:pPr>
          </w:p>
        </w:tc>
        <w:tc>
          <w:tcPr>
            <w:tcW w:w="2977" w:type="dxa"/>
          </w:tcPr>
          <w:p w14:paraId="43A9E7F1" w14:textId="77777777" w:rsidR="00142DCE" w:rsidRPr="002530B8" w:rsidRDefault="00142DCE" w:rsidP="00142DCE">
            <w:pPr>
              <w:rPr>
                <w:rFonts w:ascii="Times New Roman" w:hAnsi="Times New Roman" w:cs="Times New Roman"/>
              </w:rPr>
            </w:pPr>
            <w:r w:rsidRPr="002530B8">
              <w:rPr>
                <w:rFonts w:ascii="Times New Roman" w:hAnsi="Times New Roman" w:cs="Times New Roman"/>
              </w:rPr>
              <w:t>С родителями детей иностранных граждан</w:t>
            </w:r>
          </w:p>
          <w:p w14:paraId="6F96803B" w14:textId="77777777" w:rsidR="00142DCE" w:rsidRPr="002530B8" w:rsidRDefault="00142DCE" w:rsidP="00142DCE">
            <w:pPr>
              <w:rPr>
                <w:rFonts w:ascii="Times New Roman" w:hAnsi="Times New Roman" w:cs="Times New Roman"/>
              </w:rPr>
            </w:pPr>
          </w:p>
        </w:tc>
        <w:tc>
          <w:tcPr>
            <w:tcW w:w="4394" w:type="dxa"/>
          </w:tcPr>
          <w:p w14:paraId="55E97EA5" w14:textId="77777777" w:rsidR="00142DCE" w:rsidRPr="002530B8" w:rsidRDefault="00142DCE" w:rsidP="005B68FF">
            <w:pPr>
              <w:jc w:val="both"/>
              <w:rPr>
                <w:rFonts w:ascii="Times New Roman" w:hAnsi="Times New Roman" w:cs="Times New Roman"/>
              </w:rPr>
            </w:pPr>
            <w:r w:rsidRPr="002530B8">
              <w:rPr>
                <w:rFonts w:ascii="Times New Roman" w:hAnsi="Times New Roman" w:cs="Times New Roman"/>
              </w:rPr>
              <w:lastRenderedPageBreak/>
              <w:t xml:space="preserve">• Консультации родителей по вопросам формирования у ребенка правильной </w:t>
            </w:r>
            <w:r w:rsidRPr="002530B8">
              <w:rPr>
                <w:rFonts w:ascii="Times New Roman" w:hAnsi="Times New Roman" w:cs="Times New Roman"/>
              </w:rPr>
              <w:lastRenderedPageBreak/>
              <w:t>русской речи.</w:t>
            </w:r>
          </w:p>
          <w:p w14:paraId="79AC5B80" w14:textId="77777777" w:rsidR="00142DCE" w:rsidRPr="002530B8" w:rsidRDefault="00142DCE" w:rsidP="005B68FF">
            <w:pPr>
              <w:jc w:val="both"/>
              <w:rPr>
                <w:rFonts w:ascii="Times New Roman" w:hAnsi="Times New Roman" w:cs="Times New Roman"/>
              </w:rPr>
            </w:pPr>
            <w:r w:rsidRPr="002530B8">
              <w:rPr>
                <w:rFonts w:ascii="Times New Roman" w:hAnsi="Times New Roman" w:cs="Times New Roman"/>
              </w:rPr>
              <w:t>• Вовлечение в мероприятия, проводимыми в ДОО и группе</w:t>
            </w:r>
          </w:p>
          <w:p w14:paraId="643F3C5A" w14:textId="77777777" w:rsidR="00142DCE" w:rsidRPr="002530B8" w:rsidRDefault="00142DCE" w:rsidP="005B68FF">
            <w:pPr>
              <w:jc w:val="both"/>
              <w:rPr>
                <w:rFonts w:ascii="Times New Roman" w:hAnsi="Times New Roman" w:cs="Times New Roman"/>
              </w:rPr>
            </w:pPr>
            <w:r w:rsidRPr="002530B8">
              <w:rPr>
                <w:rFonts w:ascii="Times New Roman" w:hAnsi="Times New Roman" w:cs="Times New Roman"/>
              </w:rPr>
              <w:t>• Психологическое консультирование.</w:t>
            </w:r>
          </w:p>
          <w:p w14:paraId="68FB3677" w14:textId="77777777" w:rsidR="00142DCE" w:rsidRPr="002530B8" w:rsidRDefault="00142DCE" w:rsidP="005B68FF">
            <w:pPr>
              <w:jc w:val="both"/>
              <w:rPr>
                <w:rFonts w:ascii="Times New Roman" w:hAnsi="Times New Roman" w:cs="Times New Roman"/>
              </w:rPr>
            </w:pPr>
            <w:r w:rsidRPr="002530B8">
              <w:rPr>
                <w:rFonts w:ascii="Times New Roman" w:hAnsi="Times New Roman" w:cs="Times New Roman"/>
              </w:rPr>
              <w:t>• Профилактическая работа с семьями детей, организация работы по коррекции поведения и адаптации детей в детском коллективе</w:t>
            </w:r>
          </w:p>
          <w:p w14:paraId="7BC23970" w14:textId="77777777" w:rsidR="00142DCE" w:rsidRPr="002530B8" w:rsidRDefault="00142DCE" w:rsidP="005B68FF">
            <w:pPr>
              <w:jc w:val="both"/>
              <w:rPr>
                <w:rFonts w:ascii="Times New Roman" w:hAnsi="Times New Roman" w:cs="Times New Roman"/>
              </w:rPr>
            </w:pPr>
          </w:p>
        </w:tc>
      </w:tr>
      <w:tr w:rsidR="00142DCE" w:rsidRPr="002530B8" w14:paraId="29FBF744" w14:textId="77777777" w:rsidTr="00144E77">
        <w:tc>
          <w:tcPr>
            <w:tcW w:w="10773" w:type="dxa"/>
            <w:gridSpan w:val="3"/>
          </w:tcPr>
          <w:p w14:paraId="483D0EE8" w14:textId="77777777" w:rsidR="00142DCE" w:rsidRPr="002530B8" w:rsidRDefault="00142DCE" w:rsidP="00142DCE">
            <w:pPr>
              <w:jc w:val="center"/>
              <w:rPr>
                <w:rFonts w:ascii="Times New Roman" w:hAnsi="Times New Roman" w:cs="Times New Roman"/>
              </w:rPr>
            </w:pPr>
            <w:r w:rsidRPr="002530B8">
              <w:rPr>
                <w:rFonts w:ascii="Times New Roman" w:hAnsi="Times New Roman" w:cs="Times New Roman"/>
              </w:rPr>
              <w:lastRenderedPageBreak/>
              <w:t>Итоговый</w:t>
            </w:r>
          </w:p>
          <w:p w14:paraId="792560B5" w14:textId="77777777" w:rsidR="00142DCE" w:rsidRPr="002530B8" w:rsidRDefault="00142DCE" w:rsidP="00142DCE">
            <w:pPr>
              <w:rPr>
                <w:rFonts w:ascii="Times New Roman" w:hAnsi="Times New Roman" w:cs="Times New Roman"/>
              </w:rPr>
            </w:pPr>
          </w:p>
        </w:tc>
      </w:tr>
      <w:tr w:rsidR="00142DCE" w:rsidRPr="002530B8" w14:paraId="3F132C94" w14:textId="77777777" w:rsidTr="00144E77">
        <w:tc>
          <w:tcPr>
            <w:tcW w:w="3402" w:type="dxa"/>
          </w:tcPr>
          <w:p w14:paraId="47CA9572" w14:textId="77777777" w:rsidR="00142DCE" w:rsidRPr="002530B8" w:rsidRDefault="00142DCE" w:rsidP="005B68FF">
            <w:pPr>
              <w:jc w:val="both"/>
              <w:rPr>
                <w:rFonts w:ascii="Times New Roman" w:hAnsi="Times New Roman" w:cs="Times New Roman"/>
              </w:rPr>
            </w:pPr>
            <w:r w:rsidRPr="002530B8">
              <w:rPr>
                <w:rFonts w:ascii="Times New Roman" w:hAnsi="Times New Roman" w:cs="Times New Roman"/>
              </w:rPr>
              <w:t>Диагностический</w:t>
            </w:r>
          </w:p>
          <w:p w14:paraId="3E96921E" w14:textId="77777777" w:rsidR="00142DCE" w:rsidRPr="002530B8" w:rsidRDefault="00142DCE" w:rsidP="005B68FF">
            <w:pPr>
              <w:jc w:val="both"/>
              <w:rPr>
                <w:rFonts w:ascii="Times New Roman" w:hAnsi="Times New Roman" w:cs="Times New Roman"/>
              </w:rPr>
            </w:pPr>
          </w:p>
        </w:tc>
        <w:tc>
          <w:tcPr>
            <w:tcW w:w="7371" w:type="dxa"/>
            <w:gridSpan w:val="2"/>
          </w:tcPr>
          <w:p w14:paraId="5001F2AD" w14:textId="77777777" w:rsidR="00142DCE" w:rsidRPr="002530B8" w:rsidRDefault="00142DCE" w:rsidP="005B68FF">
            <w:pPr>
              <w:jc w:val="both"/>
              <w:rPr>
                <w:rFonts w:ascii="Times New Roman" w:hAnsi="Times New Roman" w:cs="Times New Roman"/>
              </w:rPr>
            </w:pPr>
            <w:r w:rsidRPr="002530B8">
              <w:rPr>
                <w:rFonts w:ascii="Times New Roman" w:hAnsi="Times New Roman" w:cs="Times New Roman"/>
              </w:rPr>
              <w:t>Диагностика социальной адаптации детей иностранных граждан</w:t>
            </w:r>
          </w:p>
          <w:p w14:paraId="3EAE4829" w14:textId="77777777" w:rsidR="00142DCE" w:rsidRPr="002530B8" w:rsidRDefault="00142DCE" w:rsidP="005B68FF">
            <w:pPr>
              <w:jc w:val="both"/>
              <w:rPr>
                <w:rFonts w:ascii="Times New Roman" w:hAnsi="Times New Roman" w:cs="Times New Roman"/>
              </w:rPr>
            </w:pPr>
          </w:p>
        </w:tc>
      </w:tr>
      <w:tr w:rsidR="00142DCE" w:rsidRPr="002530B8" w14:paraId="3F69A117" w14:textId="77777777" w:rsidTr="00144E77">
        <w:tc>
          <w:tcPr>
            <w:tcW w:w="3402" w:type="dxa"/>
          </w:tcPr>
          <w:p w14:paraId="12C9AF5B" w14:textId="4B5F28C3" w:rsidR="00142DCE" w:rsidRPr="002530B8" w:rsidRDefault="00142DCE" w:rsidP="005B68FF">
            <w:pPr>
              <w:jc w:val="both"/>
              <w:rPr>
                <w:rFonts w:ascii="Times New Roman" w:hAnsi="Times New Roman" w:cs="Times New Roman"/>
              </w:rPr>
            </w:pPr>
            <w:r w:rsidRPr="002530B8">
              <w:rPr>
                <w:rFonts w:ascii="Times New Roman" w:hAnsi="Times New Roman" w:cs="Times New Roman"/>
              </w:rPr>
              <w:t xml:space="preserve">Оценка эффективности модели педагогического сопровождения детей иностранных граждан  в </w:t>
            </w:r>
            <w:proofErr w:type="spellStart"/>
            <w:r w:rsidRPr="002530B8">
              <w:rPr>
                <w:rFonts w:ascii="Times New Roman" w:hAnsi="Times New Roman" w:cs="Times New Roman"/>
              </w:rPr>
              <w:t>в</w:t>
            </w:r>
            <w:proofErr w:type="spellEnd"/>
            <w:r w:rsidRPr="002530B8">
              <w:rPr>
                <w:rFonts w:ascii="Times New Roman" w:hAnsi="Times New Roman" w:cs="Times New Roman"/>
              </w:rPr>
              <w:t xml:space="preserve"> процессе их социальной адаптации</w:t>
            </w:r>
          </w:p>
        </w:tc>
        <w:tc>
          <w:tcPr>
            <w:tcW w:w="7371" w:type="dxa"/>
            <w:gridSpan w:val="2"/>
          </w:tcPr>
          <w:p w14:paraId="3EE3F107" w14:textId="1E61A642" w:rsidR="00142DCE" w:rsidRPr="005B68FF" w:rsidRDefault="005B68FF" w:rsidP="005B68FF">
            <w:pPr>
              <w:jc w:val="both"/>
              <w:rPr>
                <w:rFonts w:ascii="Times New Roman" w:hAnsi="Times New Roman" w:cs="Times New Roman"/>
              </w:rPr>
            </w:pPr>
            <w:r>
              <w:rPr>
                <w:rFonts w:ascii="Times New Roman" w:hAnsi="Times New Roman" w:cs="Times New Roman"/>
              </w:rPr>
              <w:t>1.</w:t>
            </w:r>
            <w:r w:rsidR="00142DCE" w:rsidRPr="005B68FF">
              <w:rPr>
                <w:rFonts w:ascii="Times New Roman" w:hAnsi="Times New Roman" w:cs="Times New Roman"/>
              </w:rPr>
              <w:t>Сравнительный анализ уровней социальной адаптации детей иностранных граждан</w:t>
            </w:r>
          </w:p>
          <w:p w14:paraId="16602694" w14:textId="77777777" w:rsidR="00142DCE" w:rsidRPr="002530B8" w:rsidRDefault="00142DCE" w:rsidP="005B68FF">
            <w:pPr>
              <w:jc w:val="both"/>
              <w:rPr>
                <w:rFonts w:ascii="Times New Roman" w:hAnsi="Times New Roman" w:cs="Times New Roman"/>
              </w:rPr>
            </w:pPr>
            <w:r w:rsidRPr="002530B8">
              <w:rPr>
                <w:rFonts w:ascii="Times New Roman" w:hAnsi="Times New Roman" w:cs="Times New Roman"/>
              </w:rPr>
              <w:t>2. Коррекция целей и задач в соответствии анализа уровней социальной адаптации детей иностранных граждан</w:t>
            </w:r>
          </w:p>
          <w:p w14:paraId="024F31BD" w14:textId="77777777" w:rsidR="00142DCE" w:rsidRPr="002530B8" w:rsidRDefault="00142DCE" w:rsidP="005B68FF">
            <w:pPr>
              <w:jc w:val="both"/>
              <w:rPr>
                <w:rFonts w:ascii="Times New Roman" w:hAnsi="Times New Roman" w:cs="Times New Roman"/>
              </w:rPr>
            </w:pPr>
          </w:p>
          <w:p w14:paraId="1282CFC6" w14:textId="77777777" w:rsidR="00142DCE" w:rsidRPr="002530B8" w:rsidRDefault="00142DCE" w:rsidP="005B68FF">
            <w:pPr>
              <w:jc w:val="both"/>
              <w:rPr>
                <w:rFonts w:ascii="Times New Roman" w:hAnsi="Times New Roman" w:cs="Times New Roman"/>
              </w:rPr>
            </w:pPr>
          </w:p>
        </w:tc>
      </w:tr>
    </w:tbl>
    <w:p w14:paraId="2333E2C2" w14:textId="77777777" w:rsidR="005B68FF" w:rsidRDefault="005B68FF" w:rsidP="00DB346D">
      <w:pPr>
        <w:rPr>
          <w:rFonts w:ascii="Times New Roman" w:hAnsi="Times New Roman" w:cs="Times New Roman"/>
        </w:rPr>
      </w:pPr>
    </w:p>
    <w:p w14:paraId="46724D3E" w14:textId="0BE52B77" w:rsidR="00DB346D" w:rsidRPr="002530B8" w:rsidRDefault="00DB346D" w:rsidP="005B68FF">
      <w:pPr>
        <w:ind w:firstLine="708"/>
        <w:jc w:val="both"/>
        <w:rPr>
          <w:rFonts w:ascii="Times New Roman" w:hAnsi="Times New Roman" w:cs="Times New Roman"/>
        </w:rPr>
      </w:pPr>
      <w:r w:rsidRPr="002530B8">
        <w:rPr>
          <w:rFonts w:ascii="Times New Roman" w:hAnsi="Times New Roman" w:cs="Times New Roman"/>
        </w:rPr>
        <w:t>Каждый этап программы представляет собой завершенный цикл деятельности, сопровождающийся накопленным в банке данных информацией, и заканчивается контролем и анализом полученных результатов. Мероприятия Программы направлены на преодоление затруднений детей</w:t>
      </w:r>
      <w:r w:rsidR="000155CD"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в усвоении образовательной программы, овладение навыками адаптации к социуму, обеспечение коммуникации со сверстниками, создание условий для развития личностных качеств, и распространение идей дружбы народов, межэтнического согласия и российского патриотизма.</w:t>
      </w:r>
    </w:p>
    <w:p w14:paraId="2A0A2827" w14:textId="29540F91" w:rsidR="00DB346D" w:rsidRPr="002530B8" w:rsidRDefault="00DB346D" w:rsidP="005B68FF">
      <w:pPr>
        <w:ind w:firstLine="708"/>
        <w:jc w:val="both"/>
        <w:rPr>
          <w:rFonts w:ascii="Times New Roman" w:hAnsi="Times New Roman" w:cs="Times New Roman"/>
        </w:rPr>
      </w:pPr>
      <w:r w:rsidRPr="002530B8">
        <w:rPr>
          <w:rFonts w:ascii="Times New Roman" w:hAnsi="Times New Roman" w:cs="Times New Roman"/>
        </w:rPr>
        <w:t>В создании условий для успешной адаптации детей</w:t>
      </w:r>
      <w:r w:rsidR="000155CD"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участвует весь коллектив дошкольной организации. </w:t>
      </w:r>
    </w:p>
    <w:p w14:paraId="62B337D5" w14:textId="60014023" w:rsidR="00DB346D" w:rsidRPr="002530B8" w:rsidRDefault="00DB346D" w:rsidP="00572D00">
      <w:pPr>
        <w:ind w:firstLine="708"/>
        <w:jc w:val="both"/>
        <w:rPr>
          <w:rFonts w:ascii="Times New Roman" w:hAnsi="Times New Roman" w:cs="Times New Roman"/>
        </w:rPr>
      </w:pPr>
      <w:r w:rsidRPr="002530B8">
        <w:rPr>
          <w:rFonts w:ascii="Times New Roman" w:hAnsi="Times New Roman" w:cs="Times New Roman"/>
        </w:rPr>
        <w:t>Содержательный блок модели включает в себя этапы педагогического сопровождения детей</w:t>
      </w:r>
      <w:r w:rsidR="000155CD" w:rsidRPr="002530B8">
        <w:rPr>
          <w:rFonts w:ascii="Times New Roman" w:hAnsi="Times New Roman" w:cs="Times New Roman"/>
        </w:rPr>
        <w:t xml:space="preserve"> иностранных граждан </w:t>
      </w:r>
      <w:r w:rsidRPr="002530B8">
        <w:rPr>
          <w:rFonts w:ascii="Times New Roman" w:hAnsi="Times New Roman" w:cs="Times New Roman"/>
        </w:rPr>
        <w:t xml:space="preserve"> в процессе их социальной адаптации.</w:t>
      </w:r>
    </w:p>
    <w:p w14:paraId="50FFD7C2" w14:textId="19C2CE8B" w:rsidR="00DB346D" w:rsidRPr="002530B8" w:rsidRDefault="00DB346D" w:rsidP="00572D00">
      <w:pPr>
        <w:ind w:firstLine="708"/>
        <w:jc w:val="both"/>
        <w:rPr>
          <w:rFonts w:ascii="Times New Roman" w:hAnsi="Times New Roman" w:cs="Times New Roman"/>
        </w:rPr>
      </w:pPr>
      <w:r w:rsidRPr="002530B8">
        <w:rPr>
          <w:rFonts w:ascii="Times New Roman" w:hAnsi="Times New Roman" w:cs="Times New Roman"/>
        </w:rPr>
        <w:t>На нормативно-установочном этапе определяются критерии, показатели и уровни социальной адаптации детей</w:t>
      </w:r>
      <w:r w:rsidR="000155CD"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в условиях ДОО, в</w:t>
      </w:r>
      <w:r w:rsidR="000155CD" w:rsidRPr="002530B8">
        <w:rPr>
          <w:rFonts w:ascii="Times New Roman" w:hAnsi="Times New Roman" w:cs="Times New Roman"/>
        </w:rPr>
        <w:t xml:space="preserve"> </w:t>
      </w:r>
      <w:r w:rsidRPr="002530B8">
        <w:rPr>
          <w:rFonts w:ascii="Times New Roman" w:hAnsi="Times New Roman" w:cs="Times New Roman"/>
        </w:rPr>
        <w:t>соответствии с этим подбираются диагностические задания для детей</w:t>
      </w:r>
      <w:r w:rsidR="000155CD" w:rsidRPr="002530B8">
        <w:rPr>
          <w:rFonts w:ascii="Times New Roman" w:hAnsi="Times New Roman" w:cs="Times New Roman"/>
        </w:rPr>
        <w:t xml:space="preserve"> иностранных граждан </w:t>
      </w:r>
      <w:r w:rsidRPr="002530B8">
        <w:rPr>
          <w:rFonts w:ascii="Times New Roman" w:hAnsi="Times New Roman" w:cs="Times New Roman"/>
        </w:rPr>
        <w:t xml:space="preserve"> дошкольного возраста.</w:t>
      </w:r>
    </w:p>
    <w:p w14:paraId="020512B5" w14:textId="25E67B6B" w:rsidR="00DB346D" w:rsidRPr="002530B8" w:rsidRDefault="00DB346D" w:rsidP="00572D00">
      <w:pPr>
        <w:ind w:firstLine="708"/>
        <w:jc w:val="both"/>
        <w:rPr>
          <w:rFonts w:ascii="Times New Roman" w:hAnsi="Times New Roman" w:cs="Times New Roman"/>
        </w:rPr>
      </w:pPr>
      <w:r w:rsidRPr="002530B8">
        <w:rPr>
          <w:rFonts w:ascii="Times New Roman" w:hAnsi="Times New Roman" w:cs="Times New Roman"/>
        </w:rPr>
        <w:t>На исходно-диагностическом этапе осуществляется диагностическое исследование. Для получения достоверной информации об уровнях социальной адаптации детей</w:t>
      </w:r>
      <w:r w:rsidR="000155CD"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в исследовании принимают участие все педагогические работники, родители, непосредственно дети</w:t>
      </w:r>
      <w:r w:rsidR="000155CD" w:rsidRPr="002530B8">
        <w:rPr>
          <w:rFonts w:ascii="Times New Roman" w:hAnsi="Times New Roman" w:cs="Times New Roman"/>
        </w:rPr>
        <w:t xml:space="preserve"> иностранных граждан</w:t>
      </w:r>
      <w:r w:rsidRPr="002530B8">
        <w:rPr>
          <w:rFonts w:ascii="Times New Roman" w:hAnsi="Times New Roman" w:cs="Times New Roman"/>
        </w:rPr>
        <w:t>.</w:t>
      </w:r>
    </w:p>
    <w:p w14:paraId="17AB6C71" w14:textId="132BDED2" w:rsidR="00DB346D" w:rsidRPr="002530B8" w:rsidRDefault="00DB346D" w:rsidP="005B68FF">
      <w:pPr>
        <w:ind w:firstLine="708"/>
        <w:jc w:val="both"/>
        <w:rPr>
          <w:rFonts w:ascii="Times New Roman" w:hAnsi="Times New Roman" w:cs="Times New Roman"/>
        </w:rPr>
      </w:pPr>
      <w:r w:rsidRPr="002530B8">
        <w:rPr>
          <w:rFonts w:ascii="Times New Roman" w:hAnsi="Times New Roman" w:cs="Times New Roman"/>
        </w:rPr>
        <w:t>При реализации основного этапа организуется педагогическое сопровождение детей</w:t>
      </w:r>
      <w:r w:rsidR="000155CD"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в соответствии с выделенными направлениями.</w:t>
      </w:r>
    </w:p>
    <w:p w14:paraId="266BF7DB" w14:textId="77777777" w:rsidR="00DB346D" w:rsidRPr="002530B8" w:rsidRDefault="00DB346D" w:rsidP="005B68FF">
      <w:pPr>
        <w:ind w:firstLine="708"/>
        <w:jc w:val="both"/>
        <w:rPr>
          <w:rFonts w:ascii="Times New Roman" w:hAnsi="Times New Roman" w:cs="Times New Roman"/>
        </w:rPr>
      </w:pPr>
      <w:r w:rsidRPr="002530B8">
        <w:rPr>
          <w:rFonts w:ascii="Times New Roman" w:hAnsi="Times New Roman" w:cs="Times New Roman"/>
        </w:rPr>
        <w:t>Педагогическое сопровождение осуществляется по 3 направлениям: работа с педагогами, работа с родителями, работа с детьми.</w:t>
      </w:r>
    </w:p>
    <w:p w14:paraId="17105E02" w14:textId="1076B1E5" w:rsidR="00DB346D" w:rsidRPr="002530B8" w:rsidRDefault="00DB346D" w:rsidP="005B68FF">
      <w:pPr>
        <w:ind w:firstLine="708"/>
        <w:jc w:val="both"/>
        <w:rPr>
          <w:rFonts w:ascii="Times New Roman" w:hAnsi="Times New Roman" w:cs="Times New Roman"/>
        </w:rPr>
      </w:pPr>
      <w:r w:rsidRPr="002530B8">
        <w:rPr>
          <w:rFonts w:ascii="Times New Roman" w:hAnsi="Times New Roman" w:cs="Times New Roman"/>
        </w:rPr>
        <w:t>Работа с педагогами направлена на повышение профессиональной компетентности педагогов ДОО в ходе решения вопросов педагогического сопровождения дете</w:t>
      </w:r>
      <w:r w:rsidR="000155CD" w:rsidRPr="002530B8">
        <w:rPr>
          <w:rFonts w:ascii="Times New Roman" w:hAnsi="Times New Roman" w:cs="Times New Roman"/>
        </w:rPr>
        <w:t xml:space="preserve">й  иностранных граждан </w:t>
      </w:r>
      <w:r w:rsidRPr="002530B8">
        <w:rPr>
          <w:rFonts w:ascii="Times New Roman" w:hAnsi="Times New Roman" w:cs="Times New Roman"/>
        </w:rPr>
        <w:t xml:space="preserve">дошкольного возраста в процессе их социальной адаптации в </w:t>
      </w:r>
      <w:r w:rsidR="005B68FF">
        <w:rPr>
          <w:rFonts w:ascii="Times New Roman" w:hAnsi="Times New Roman" w:cs="Times New Roman"/>
        </w:rPr>
        <w:t>поликультурном пространстве ДОО</w:t>
      </w:r>
      <w:r w:rsidRPr="002530B8">
        <w:rPr>
          <w:rFonts w:ascii="Times New Roman" w:hAnsi="Times New Roman" w:cs="Times New Roman"/>
        </w:rPr>
        <w:t xml:space="preserve">: формирование коммуникативной компетентности, </w:t>
      </w:r>
      <w:r w:rsidRPr="002530B8">
        <w:rPr>
          <w:rFonts w:ascii="Times New Roman" w:hAnsi="Times New Roman" w:cs="Times New Roman"/>
        </w:rPr>
        <w:lastRenderedPageBreak/>
        <w:t>позволяющей организо</w:t>
      </w:r>
      <w:r w:rsidR="005B68FF">
        <w:rPr>
          <w:rFonts w:ascii="Times New Roman" w:hAnsi="Times New Roman" w:cs="Times New Roman"/>
        </w:rPr>
        <w:t>вать общение с детьми иностранных граждан</w:t>
      </w:r>
      <w:r w:rsidRPr="002530B8">
        <w:rPr>
          <w:rFonts w:ascii="Times New Roman" w:hAnsi="Times New Roman" w:cs="Times New Roman"/>
        </w:rPr>
        <w:t xml:space="preserve"> и их родителями, предполагающей сочетание высокого профессионализма, интеллигентности, социальной зрелости и инициативы; повышение уровня самообразования педагога в процессе поиска методов и средств, необходимых для работы с детьми</w:t>
      </w:r>
      <w:r w:rsidR="000155CD" w:rsidRPr="002530B8">
        <w:rPr>
          <w:rFonts w:ascii="Times New Roman" w:hAnsi="Times New Roman" w:cs="Times New Roman"/>
        </w:rPr>
        <w:t xml:space="preserve"> иностранных граждан </w:t>
      </w:r>
      <w:r w:rsidRPr="002530B8">
        <w:rPr>
          <w:rFonts w:ascii="Times New Roman" w:hAnsi="Times New Roman" w:cs="Times New Roman"/>
        </w:rPr>
        <w:t xml:space="preserve"> в адаптационный период; использования разных форм работы по ознакомлению педагогов с особенностями адаптации детей</w:t>
      </w:r>
      <w:r w:rsidR="000155CD" w:rsidRPr="002530B8">
        <w:rPr>
          <w:rFonts w:ascii="Times New Roman" w:hAnsi="Times New Roman" w:cs="Times New Roman"/>
        </w:rPr>
        <w:t xml:space="preserve"> </w:t>
      </w:r>
      <w:r w:rsidR="005B68FF">
        <w:rPr>
          <w:rFonts w:ascii="Times New Roman" w:hAnsi="Times New Roman" w:cs="Times New Roman"/>
        </w:rPr>
        <w:t>иностранных граждан</w:t>
      </w:r>
      <w:r w:rsidRPr="002530B8">
        <w:rPr>
          <w:rFonts w:ascii="Times New Roman" w:hAnsi="Times New Roman" w:cs="Times New Roman"/>
        </w:rPr>
        <w:t xml:space="preserve">; формирование умений принимать решения в различных педагогических ситуациях; овладение методами педагогического оценивания собственной деятельности в работе с </w:t>
      </w:r>
      <w:r w:rsidR="000155CD" w:rsidRPr="002530B8">
        <w:rPr>
          <w:rFonts w:ascii="Times New Roman" w:hAnsi="Times New Roman" w:cs="Times New Roman"/>
        </w:rPr>
        <w:t>иностранными граждан</w:t>
      </w:r>
      <w:r w:rsidR="00EC53A7" w:rsidRPr="002530B8">
        <w:rPr>
          <w:rFonts w:ascii="Times New Roman" w:hAnsi="Times New Roman" w:cs="Times New Roman"/>
        </w:rPr>
        <w:t>ами</w:t>
      </w:r>
      <w:r w:rsidRPr="002530B8">
        <w:rPr>
          <w:rFonts w:ascii="Times New Roman" w:hAnsi="Times New Roman" w:cs="Times New Roman"/>
        </w:rPr>
        <w:t>.</w:t>
      </w:r>
    </w:p>
    <w:p w14:paraId="69F33735" w14:textId="1299DFD5" w:rsidR="00DB346D" w:rsidRPr="002530B8" w:rsidRDefault="00DB346D" w:rsidP="005B68FF">
      <w:pPr>
        <w:jc w:val="both"/>
        <w:rPr>
          <w:rFonts w:ascii="Times New Roman" w:hAnsi="Times New Roman" w:cs="Times New Roman"/>
        </w:rPr>
      </w:pPr>
      <w:r w:rsidRPr="002530B8">
        <w:rPr>
          <w:rFonts w:ascii="Times New Roman" w:hAnsi="Times New Roman" w:cs="Times New Roman"/>
        </w:rPr>
        <w:t>Все это позволит каждому педагогу и всему коллективу дошкольного образовательного учреждения в целом организовать процесс адаптации детей</w:t>
      </w:r>
      <w:r w:rsidR="00EC53A7" w:rsidRPr="002530B8">
        <w:rPr>
          <w:rFonts w:ascii="Times New Roman" w:hAnsi="Times New Roman" w:cs="Times New Roman"/>
        </w:rPr>
        <w:t xml:space="preserve"> иностранн</w:t>
      </w:r>
      <w:r w:rsidR="005B68FF">
        <w:rPr>
          <w:rFonts w:ascii="Times New Roman" w:hAnsi="Times New Roman" w:cs="Times New Roman"/>
        </w:rPr>
        <w:t>ых граждан</w:t>
      </w:r>
      <w:r w:rsidRPr="002530B8">
        <w:rPr>
          <w:rFonts w:ascii="Times New Roman" w:hAnsi="Times New Roman" w:cs="Times New Roman"/>
        </w:rPr>
        <w:t>, используя различные методы, формы и средства работы с ними.</w:t>
      </w:r>
    </w:p>
    <w:p w14:paraId="3299ED35" w14:textId="72AD80E7" w:rsidR="00DB346D" w:rsidRPr="002530B8" w:rsidRDefault="00572D00" w:rsidP="005B68FF">
      <w:pPr>
        <w:jc w:val="both"/>
        <w:rPr>
          <w:rFonts w:ascii="Times New Roman" w:hAnsi="Times New Roman" w:cs="Times New Roman"/>
        </w:rPr>
      </w:pPr>
      <w:r>
        <w:rPr>
          <w:rFonts w:ascii="Times New Roman" w:hAnsi="Times New Roman" w:cs="Times New Roman"/>
        </w:rPr>
        <w:t>План</w:t>
      </w:r>
      <w:r w:rsidR="005B68FF">
        <w:rPr>
          <w:rFonts w:ascii="Times New Roman" w:hAnsi="Times New Roman" w:cs="Times New Roman"/>
        </w:rPr>
        <w:t xml:space="preserve"> индивидуальных</w:t>
      </w:r>
      <w:r>
        <w:rPr>
          <w:rFonts w:ascii="Times New Roman" w:hAnsi="Times New Roman" w:cs="Times New Roman"/>
        </w:rPr>
        <w:t xml:space="preserve"> и коллективных</w:t>
      </w:r>
      <w:r w:rsidR="00DB346D" w:rsidRPr="002530B8">
        <w:rPr>
          <w:rFonts w:ascii="Times New Roman" w:hAnsi="Times New Roman" w:cs="Times New Roman"/>
        </w:rPr>
        <w:t xml:space="preserve"> занятий с детьми  </w:t>
      </w:r>
      <w:r w:rsidR="00EC53A7" w:rsidRPr="002530B8">
        <w:rPr>
          <w:rFonts w:ascii="Times New Roman" w:hAnsi="Times New Roman" w:cs="Times New Roman"/>
        </w:rPr>
        <w:t xml:space="preserve">иностранных граждан </w:t>
      </w:r>
      <w:r w:rsidR="00DB346D" w:rsidRPr="002530B8">
        <w:rPr>
          <w:rFonts w:ascii="Times New Roman" w:hAnsi="Times New Roman" w:cs="Times New Roman"/>
        </w:rPr>
        <w:t>по развитию устной русской речи «Учимся говорить на русском языке» направлена на решение проблем языковой адаптации детей</w:t>
      </w:r>
      <w:r w:rsidR="00EC53A7" w:rsidRPr="002530B8">
        <w:rPr>
          <w:rFonts w:ascii="Times New Roman" w:hAnsi="Times New Roman" w:cs="Times New Roman"/>
        </w:rPr>
        <w:t xml:space="preserve"> иностранных граждан</w:t>
      </w:r>
      <w:r w:rsidR="00DB346D" w:rsidRPr="002530B8">
        <w:rPr>
          <w:rFonts w:ascii="Times New Roman" w:hAnsi="Times New Roman" w:cs="Times New Roman"/>
        </w:rPr>
        <w:t xml:space="preserve"> в поликультурном образовательном пространстве ДОУ</w:t>
      </w:r>
    </w:p>
    <w:p w14:paraId="562DD4E2" w14:textId="67C16B31" w:rsidR="00DB346D" w:rsidRPr="002530B8" w:rsidRDefault="00DB346D" w:rsidP="005B68FF">
      <w:pPr>
        <w:ind w:firstLine="708"/>
        <w:jc w:val="both"/>
        <w:rPr>
          <w:rFonts w:ascii="Times New Roman" w:hAnsi="Times New Roman" w:cs="Times New Roman"/>
        </w:rPr>
      </w:pPr>
      <w:r w:rsidRPr="002530B8">
        <w:rPr>
          <w:rFonts w:ascii="Times New Roman" w:hAnsi="Times New Roman" w:cs="Times New Roman"/>
        </w:rPr>
        <w:t xml:space="preserve">Огромную роль играет педагогическая поддержка ребенка при выборе </w:t>
      </w:r>
      <w:proofErr w:type="spellStart"/>
      <w:r w:rsidRPr="002530B8">
        <w:rPr>
          <w:rFonts w:ascii="Times New Roman" w:hAnsi="Times New Roman" w:cs="Times New Roman"/>
        </w:rPr>
        <w:t>этноидентичнос</w:t>
      </w:r>
      <w:r w:rsidR="005B68FF">
        <w:rPr>
          <w:rFonts w:ascii="Times New Roman" w:hAnsi="Times New Roman" w:cs="Times New Roman"/>
        </w:rPr>
        <w:t>ти</w:t>
      </w:r>
      <w:proofErr w:type="spellEnd"/>
      <w:r w:rsidR="005B68FF">
        <w:rPr>
          <w:rFonts w:ascii="Times New Roman" w:hAnsi="Times New Roman" w:cs="Times New Roman"/>
        </w:rPr>
        <w:t xml:space="preserve"> в форме занятий по развитию речи</w:t>
      </w:r>
      <w:r w:rsidRPr="002530B8">
        <w:rPr>
          <w:rFonts w:ascii="Times New Roman" w:hAnsi="Times New Roman" w:cs="Times New Roman"/>
        </w:rPr>
        <w:t>, включения в содержание обр</w:t>
      </w:r>
      <w:r w:rsidR="005B68FF">
        <w:rPr>
          <w:rFonts w:ascii="Times New Roman" w:hAnsi="Times New Roman" w:cs="Times New Roman"/>
        </w:rPr>
        <w:t xml:space="preserve">азования в детском саду </w:t>
      </w:r>
      <w:r w:rsidRPr="002530B8">
        <w:rPr>
          <w:rFonts w:ascii="Times New Roman" w:hAnsi="Times New Roman" w:cs="Times New Roman"/>
        </w:rPr>
        <w:t>культурных архетипов (сказок, песен, игр). Все это способствует развитию языка общения между детьми доминирующей культуры и культуры меньшинства, ускоряет интеграцию ребенка в новую культуру.</w:t>
      </w:r>
    </w:p>
    <w:p w14:paraId="374CB8A5"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t>Работа с детьми предполагает организацию как индивидуальных, так и коллективных занятий.</w:t>
      </w:r>
    </w:p>
    <w:p w14:paraId="00066664" w14:textId="1E34134E" w:rsidR="00DB346D" w:rsidRPr="002530B8" w:rsidRDefault="00DB346D" w:rsidP="005B68FF">
      <w:pPr>
        <w:jc w:val="both"/>
        <w:rPr>
          <w:rFonts w:ascii="Times New Roman" w:hAnsi="Times New Roman" w:cs="Times New Roman"/>
        </w:rPr>
      </w:pPr>
      <w:r w:rsidRPr="002530B8">
        <w:rPr>
          <w:rFonts w:ascii="Times New Roman" w:hAnsi="Times New Roman" w:cs="Times New Roman"/>
        </w:rPr>
        <w:t>Первые три-четыре недели занятия проводятся с каждым ребенком индивидуально 34 раза в неделю по мере необходимости на протяжении 15 -30 минут (в зависимости от возраста ребенка и учета его индивидуальных особенностей). На второй месяц занятия проводятся коллективно (по</w:t>
      </w:r>
      <w:r w:rsidR="00C63C61" w:rsidRPr="002530B8">
        <w:rPr>
          <w:rFonts w:ascii="Times New Roman" w:hAnsi="Times New Roman" w:cs="Times New Roman"/>
        </w:rPr>
        <w:t xml:space="preserve"> </w:t>
      </w:r>
      <w:r w:rsidRPr="002530B8">
        <w:rPr>
          <w:rFonts w:ascii="Times New Roman" w:hAnsi="Times New Roman" w:cs="Times New Roman"/>
        </w:rPr>
        <w:t>подгруппам и всей группой) 2 – 3 в неделю длительность от 15 до 30 минут (в зависимости от возраста детей).</w:t>
      </w:r>
    </w:p>
    <w:p w14:paraId="1092B138" w14:textId="4D9B03BB" w:rsidR="00DB346D" w:rsidRPr="002530B8" w:rsidRDefault="00DB346D" w:rsidP="005B68FF">
      <w:pPr>
        <w:jc w:val="both"/>
        <w:rPr>
          <w:rFonts w:ascii="Times New Roman" w:hAnsi="Times New Roman" w:cs="Times New Roman"/>
        </w:rPr>
      </w:pPr>
      <w:r w:rsidRPr="002530B8">
        <w:rPr>
          <w:rFonts w:ascii="Times New Roman" w:hAnsi="Times New Roman" w:cs="Times New Roman"/>
        </w:rPr>
        <w:t>Работа с детьми организуется с учетом особенностей дезадаптации детей</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 повышенного уровня тревожности; нарушенного эмоционального фона; проявлений нарушения поведения; низкого уровня речевого развития; низкого уровня осведомленности о культуре принимающей стороны.</w:t>
      </w:r>
    </w:p>
    <w:p w14:paraId="66A56F3C"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t>Для достижения поставленных задач с детьми организуются различные занятия, направленные на:</w:t>
      </w:r>
    </w:p>
    <w:p w14:paraId="73A939A3"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t>1) снижение повышенной тревожности, эмоционального напряжения; создания благоприятной комфортной атмосферы;</w:t>
      </w:r>
    </w:p>
    <w:p w14:paraId="3E151EF9" w14:textId="1D0275C7" w:rsidR="00DB346D" w:rsidRPr="002530B8" w:rsidRDefault="00DB346D" w:rsidP="005B68FF">
      <w:pPr>
        <w:jc w:val="both"/>
        <w:rPr>
          <w:rFonts w:ascii="Times New Roman" w:hAnsi="Times New Roman" w:cs="Times New Roman"/>
        </w:rPr>
      </w:pPr>
      <w:r w:rsidRPr="002530B8">
        <w:rPr>
          <w:rFonts w:ascii="Times New Roman" w:hAnsi="Times New Roman" w:cs="Times New Roman"/>
        </w:rPr>
        <w:t>2) формирование навыков поведения, которые позволят детям</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адекватно взаимодействовать с представителями принимающей стороны;</w:t>
      </w:r>
    </w:p>
    <w:p w14:paraId="4B51FA91" w14:textId="3B405DA8" w:rsidR="00DB346D" w:rsidRPr="002530B8" w:rsidRDefault="00DB346D" w:rsidP="005B68FF">
      <w:pPr>
        <w:jc w:val="both"/>
        <w:rPr>
          <w:rFonts w:ascii="Times New Roman" w:hAnsi="Times New Roman" w:cs="Times New Roman"/>
        </w:rPr>
      </w:pPr>
      <w:r w:rsidRPr="002530B8">
        <w:rPr>
          <w:rFonts w:ascii="Times New Roman" w:hAnsi="Times New Roman" w:cs="Times New Roman"/>
        </w:rPr>
        <w:t>3) ознакомление русскоязычных детей с культурой ребенка</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 а ребенка</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с культурой русских детей.</w:t>
      </w:r>
    </w:p>
    <w:p w14:paraId="23066ACA" w14:textId="55CA303C" w:rsidR="00DB346D" w:rsidRPr="002530B8" w:rsidRDefault="00DB346D" w:rsidP="005B68FF">
      <w:pPr>
        <w:jc w:val="both"/>
        <w:rPr>
          <w:rFonts w:ascii="Times New Roman" w:hAnsi="Times New Roman" w:cs="Times New Roman"/>
        </w:rPr>
      </w:pPr>
      <w:r w:rsidRPr="002530B8">
        <w:rPr>
          <w:rFonts w:ascii="Times New Roman" w:hAnsi="Times New Roman" w:cs="Times New Roman"/>
        </w:rPr>
        <w:t>Знакомство русскоязычных детей с культурой ребенка</w:t>
      </w:r>
      <w:r w:rsidR="00C63C61" w:rsidRPr="002530B8">
        <w:rPr>
          <w:rFonts w:ascii="Times New Roman" w:hAnsi="Times New Roman" w:cs="Times New Roman"/>
        </w:rPr>
        <w:t xml:space="preserve"> иностранного гражданина</w:t>
      </w:r>
      <w:r w:rsidRPr="002530B8">
        <w:rPr>
          <w:rFonts w:ascii="Times New Roman" w:hAnsi="Times New Roman" w:cs="Times New Roman"/>
        </w:rPr>
        <w:t xml:space="preserve"> организуется с целью привлечения внимания к его культурному наследию, что позволяет закрепить вокруг него атмосферу доброжелательности и поместить ребенка</w:t>
      </w:r>
      <w:r w:rsidR="00C63C61" w:rsidRPr="002530B8">
        <w:rPr>
          <w:rFonts w:ascii="Times New Roman" w:hAnsi="Times New Roman" w:cs="Times New Roman"/>
        </w:rPr>
        <w:t xml:space="preserve"> иностранного гражданина</w:t>
      </w:r>
      <w:r w:rsidRPr="002530B8">
        <w:rPr>
          <w:rFonts w:ascii="Times New Roman" w:hAnsi="Times New Roman" w:cs="Times New Roman"/>
        </w:rPr>
        <w:t xml:space="preserve"> хоть ненадолго в ту среду, из которой его вырвала миграция. Дети по </w:t>
      </w:r>
      <w:r w:rsidRPr="002530B8">
        <w:rPr>
          <w:rFonts w:ascii="Times New Roman" w:hAnsi="Times New Roman" w:cs="Times New Roman"/>
        </w:rPr>
        <w:lastRenderedPageBreak/>
        <w:t>возможности рассказывают своим сверстникам о праздниках и традициях своей культуры, что позволяет обеспечить принцип преемственности при переходе в новую социальную среду.</w:t>
      </w:r>
    </w:p>
    <w:p w14:paraId="483B8041" w14:textId="7562CAA1" w:rsidR="00DB346D" w:rsidRPr="002530B8" w:rsidRDefault="00DB346D" w:rsidP="005B68FF">
      <w:pPr>
        <w:jc w:val="both"/>
        <w:rPr>
          <w:rFonts w:ascii="Times New Roman" w:hAnsi="Times New Roman" w:cs="Times New Roman"/>
        </w:rPr>
      </w:pPr>
      <w:r w:rsidRPr="002530B8">
        <w:rPr>
          <w:rFonts w:ascii="Times New Roman" w:hAnsi="Times New Roman" w:cs="Times New Roman"/>
        </w:rPr>
        <w:t>Работа с родителями предполагает в первую очередь проведение бесед и разъяснительной работы с родителями всех детей. Такая работа организуется с целью привлечения их к межкультурному взаимодействию по созданию оптимальных условий для успешной социальной адаптации детей</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w:t>
      </w:r>
    </w:p>
    <w:p w14:paraId="2DB41249"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t>Работа с семьей включает следующие направления:</w:t>
      </w:r>
    </w:p>
    <w:p w14:paraId="702E37BC" w14:textId="2998AE47" w:rsidR="00DB346D" w:rsidRPr="002530B8" w:rsidRDefault="00DB346D" w:rsidP="005B68FF">
      <w:pPr>
        <w:jc w:val="both"/>
        <w:rPr>
          <w:rFonts w:ascii="Times New Roman" w:hAnsi="Times New Roman" w:cs="Times New Roman"/>
        </w:rPr>
      </w:pPr>
      <w:r w:rsidRPr="002530B8">
        <w:rPr>
          <w:rFonts w:ascii="Times New Roman" w:hAnsi="Times New Roman" w:cs="Times New Roman"/>
        </w:rPr>
        <w:t>1. Ознакомление родителей с содержанием воспитательно-образовательной работы, педагогическими мероприятиями, направленными на успешность социальной адаптации детей</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w:t>
      </w:r>
    </w:p>
    <w:p w14:paraId="381D107F"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t>2. Консультации педагога-психолога, педагогов, направленные на формирование у родителей умений понимать ребенка, налаживать с ним контакты, меняя стиль общения (переход на позицию партнера или опекаемого), организовать совместную деятельность, развивающую среду дома.</w:t>
      </w:r>
    </w:p>
    <w:p w14:paraId="4E0EB2E0"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t>3. Культурное просвещение родителей посредством ведения устного журнала (выступления родителей с опытом семейного воспитания, педагогов, психологов), организации семинаров, дискуссий, деловых игр на родительских собраниях и консультаций, тренингов.</w:t>
      </w:r>
    </w:p>
    <w:p w14:paraId="4F96D2DA" w14:textId="54DD4AAA" w:rsidR="00DB346D" w:rsidRPr="002530B8" w:rsidRDefault="00DB346D" w:rsidP="005B68FF">
      <w:pPr>
        <w:jc w:val="both"/>
        <w:rPr>
          <w:rFonts w:ascii="Times New Roman" w:hAnsi="Times New Roman" w:cs="Times New Roman"/>
        </w:rPr>
      </w:pPr>
      <w:r w:rsidRPr="002530B8">
        <w:rPr>
          <w:rFonts w:ascii="Times New Roman" w:hAnsi="Times New Roman" w:cs="Times New Roman"/>
        </w:rPr>
        <w:t>4. Посещение родителями ДОО с целью обеспечения успешной социальной адаптации детей.</w:t>
      </w:r>
    </w:p>
    <w:p w14:paraId="6823C7EA" w14:textId="32E2C565" w:rsidR="00DB346D" w:rsidRPr="002530B8" w:rsidRDefault="00DB346D" w:rsidP="005B68FF">
      <w:pPr>
        <w:jc w:val="both"/>
        <w:rPr>
          <w:rFonts w:ascii="Times New Roman" w:hAnsi="Times New Roman" w:cs="Times New Roman"/>
        </w:rPr>
      </w:pPr>
      <w:r w:rsidRPr="002530B8">
        <w:rPr>
          <w:rFonts w:ascii="Times New Roman" w:hAnsi="Times New Roman" w:cs="Times New Roman"/>
        </w:rPr>
        <w:t>Совместная деятельность детей</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и взрослых позволяет преодолевать ограниченную возможность общения этих детей с взрослыми и друг с другом.</w:t>
      </w:r>
    </w:p>
    <w:p w14:paraId="3FB94A3A" w14:textId="6D7AFB21" w:rsidR="00DB346D" w:rsidRPr="002530B8" w:rsidRDefault="00DB346D" w:rsidP="005B68FF">
      <w:pPr>
        <w:jc w:val="both"/>
        <w:rPr>
          <w:rFonts w:ascii="Times New Roman" w:hAnsi="Times New Roman" w:cs="Times New Roman"/>
        </w:rPr>
      </w:pPr>
      <w:r w:rsidRPr="002530B8">
        <w:rPr>
          <w:rFonts w:ascii="Times New Roman" w:hAnsi="Times New Roman" w:cs="Times New Roman"/>
        </w:rPr>
        <w:t>К педагогическим условиям, способствующим педагогическому сопровождению детей</w:t>
      </w:r>
      <w:r w:rsidR="00C63C61" w:rsidRPr="002530B8">
        <w:rPr>
          <w:rFonts w:ascii="Times New Roman" w:hAnsi="Times New Roman" w:cs="Times New Roman"/>
        </w:rPr>
        <w:t xml:space="preserve"> иностранных граждан </w:t>
      </w:r>
      <w:r w:rsidRPr="002530B8">
        <w:rPr>
          <w:rFonts w:ascii="Times New Roman" w:hAnsi="Times New Roman" w:cs="Times New Roman"/>
        </w:rPr>
        <w:t xml:space="preserve"> в процессе социальной адаптации в ДОО относятся:</w:t>
      </w:r>
    </w:p>
    <w:p w14:paraId="2FB88B84" w14:textId="0C3EED3D" w:rsidR="00DB346D" w:rsidRPr="002530B8" w:rsidRDefault="00DB346D" w:rsidP="005B68FF">
      <w:pPr>
        <w:jc w:val="both"/>
        <w:rPr>
          <w:rFonts w:ascii="Times New Roman" w:hAnsi="Times New Roman" w:cs="Times New Roman"/>
        </w:rPr>
      </w:pPr>
      <w:r w:rsidRPr="002530B8">
        <w:rPr>
          <w:rFonts w:ascii="Times New Roman" w:hAnsi="Times New Roman" w:cs="Times New Roman"/>
        </w:rPr>
        <w:t>1) проведение профилактической, методической работы с педагогами, работающими с детьми</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с целью повышения уровня педагогических знаний и</w:t>
      </w:r>
      <w:r w:rsidR="00C63C61" w:rsidRPr="002530B8">
        <w:rPr>
          <w:rFonts w:ascii="Times New Roman" w:hAnsi="Times New Roman" w:cs="Times New Roman"/>
        </w:rPr>
        <w:t xml:space="preserve"> </w:t>
      </w:r>
      <w:r w:rsidRPr="002530B8">
        <w:rPr>
          <w:rFonts w:ascii="Times New Roman" w:hAnsi="Times New Roman" w:cs="Times New Roman"/>
        </w:rPr>
        <w:t>профессиональных умений в работе с ними;</w:t>
      </w:r>
    </w:p>
    <w:p w14:paraId="55CD07FD" w14:textId="24CECD4F" w:rsidR="00DB346D" w:rsidRPr="002530B8" w:rsidRDefault="00DB346D" w:rsidP="005B68FF">
      <w:pPr>
        <w:jc w:val="both"/>
        <w:rPr>
          <w:rFonts w:ascii="Times New Roman" w:hAnsi="Times New Roman" w:cs="Times New Roman"/>
        </w:rPr>
      </w:pPr>
      <w:r w:rsidRPr="002530B8">
        <w:rPr>
          <w:rFonts w:ascii="Times New Roman" w:hAnsi="Times New Roman" w:cs="Times New Roman"/>
        </w:rPr>
        <w:t>2) привлечение к межкультурному взаимодействию родителей как русскоязычных детей, так и родителей дете</w:t>
      </w:r>
      <w:r w:rsidR="00C63C61" w:rsidRPr="002530B8">
        <w:rPr>
          <w:rFonts w:ascii="Times New Roman" w:hAnsi="Times New Roman" w:cs="Times New Roman"/>
        </w:rPr>
        <w:t>й иностранных граждан</w:t>
      </w:r>
      <w:r w:rsidRPr="002530B8">
        <w:rPr>
          <w:rFonts w:ascii="Times New Roman" w:hAnsi="Times New Roman" w:cs="Times New Roman"/>
        </w:rPr>
        <w:t>;</w:t>
      </w:r>
    </w:p>
    <w:p w14:paraId="35B8683A" w14:textId="06A87EBC" w:rsidR="00DB346D" w:rsidRPr="002530B8" w:rsidRDefault="00DB346D" w:rsidP="005B68FF">
      <w:pPr>
        <w:jc w:val="both"/>
        <w:rPr>
          <w:rFonts w:ascii="Times New Roman" w:hAnsi="Times New Roman" w:cs="Times New Roman"/>
        </w:rPr>
      </w:pPr>
      <w:r w:rsidRPr="002530B8">
        <w:rPr>
          <w:rFonts w:ascii="Times New Roman" w:hAnsi="Times New Roman" w:cs="Times New Roman"/>
        </w:rPr>
        <w:t>3) снижение эмоционального напряжения, повышенной тревожности у детей</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w:t>
      </w:r>
    </w:p>
    <w:p w14:paraId="7E834173" w14:textId="5A49DA56" w:rsidR="00DB346D" w:rsidRPr="002530B8" w:rsidRDefault="00DB346D" w:rsidP="005B68FF">
      <w:pPr>
        <w:jc w:val="both"/>
        <w:rPr>
          <w:rFonts w:ascii="Times New Roman" w:hAnsi="Times New Roman" w:cs="Times New Roman"/>
        </w:rPr>
      </w:pPr>
      <w:r w:rsidRPr="002530B8">
        <w:rPr>
          <w:rFonts w:ascii="Times New Roman" w:hAnsi="Times New Roman" w:cs="Times New Roman"/>
        </w:rPr>
        <w:t>4) знакомство русскоязычных детей с культурой ребенка</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w:t>
      </w:r>
    </w:p>
    <w:p w14:paraId="0C72C474" w14:textId="0B99EFD8" w:rsidR="00DB346D" w:rsidRPr="002530B8" w:rsidRDefault="00DB346D" w:rsidP="005B68FF">
      <w:pPr>
        <w:jc w:val="both"/>
        <w:rPr>
          <w:rFonts w:ascii="Times New Roman" w:hAnsi="Times New Roman" w:cs="Times New Roman"/>
        </w:rPr>
      </w:pPr>
      <w:r w:rsidRPr="002530B8">
        <w:rPr>
          <w:rFonts w:ascii="Times New Roman" w:hAnsi="Times New Roman" w:cs="Times New Roman"/>
        </w:rPr>
        <w:t>5) обучение детей</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навыкам поведения, которые позволят им адекватно взаимодействовать с представителями принимающей культуры.</w:t>
      </w:r>
    </w:p>
    <w:p w14:paraId="29E74A5E" w14:textId="37228D28" w:rsidR="00DB346D" w:rsidRPr="002530B8" w:rsidRDefault="00DB346D" w:rsidP="005B68FF">
      <w:pPr>
        <w:jc w:val="both"/>
        <w:rPr>
          <w:rFonts w:ascii="Times New Roman" w:hAnsi="Times New Roman" w:cs="Times New Roman"/>
        </w:rPr>
      </w:pPr>
      <w:r w:rsidRPr="002530B8">
        <w:rPr>
          <w:rFonts w:ascii="Times New Roman" w:hAnsi="Times New Roman" w:cs="Times New Roman"/>
        </w:rPr>
        <w:t>Виды деятельности специалистов ДОО, принимающих участие в организации педагогического сопровождения детей</w:t>
      </w:r>
      <w:r w:rsidR="00C63C61" w:rsidRPr="002530B8">
        <w:rPr>
          <w:rFonts w:ascii="Times New Roman" w:hAnsi="Times New Roman" w:cs="Times New Roman"/>
        </w:rPr>
        <w:t xml:space="preserve"> </w:t>
      </w:r>
      <w:r w:rsidRPr="002530B8">
        <w:rPr>
          <w:rFonts w:ascii="Times New Roman" w:hAnsi="Times New Roman" w:cs="Times New Roman"/>
        </w:rPr>
        <w:t xml:space="preserve"> </w:t>
      </w:r>
      <w:r w:rsidR="00C63C61" w:rsidRPr="002530B8">
        <w:rPr>
          <w:rFonts w:ascii="Times New Roman" w:hAnsi="Times New Roman" w:cs="Times New Roman"/>
        </w:rPr>
        <w:t xml:space="preserve">иностранных граждан </w:t>
      </w:r>
      <w:r w:rsidRPr="002530B8">
        <w:rPr>
          <w:rFonts w:ascii="Times New Roman" w:hAnsi="Times New Roman" w:cs="Times New Roman"/>
        </w:rPr>
        <w:t>в процессе их социальной адаптации:</w:t>
      </w:r>
    </w:p>
    <w:p w14:paraId="291CC2C7"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t xml:space="preserve">1. Педагог-психолог осуществляет психологическую диагностику, психологическое консультирование, разработку и оформление рекомендаций другим специалистам и </w:t>
      </w:r>
      <w:r w:rsidRPr="002530B8">
        <w:rPr>
          <w:rFonts w:ascii="Times New Roman" w:hAnsi="Times New Roman" w:cs="Times New Roman"/>
        </w:rPr>
        <w:lastRenderedPageBreak/>
        <w:t>родителям по организации работы с ребенком с учетом данных психологической диагностики.</w:t>
      </w:r>
    </w:p>
    <w:p w14:paraId="79CE6460" w14:textId="3C874563" w:rsidR="00DB346D" w:rsidRPr="002530B8" w:rsidRDefault="00C63C61" w:rsidP="005B68FF">
      <w:pPr>
        <w:jc w:val="both"/>
        <w:rPr>
          <w:rFonts w:ascii="Times New Roman" w:hAnsi="Times New Roman" w:cs="Times New Roman"/>
        </w:rPr>
      </w:pPr>
      <w:r w:rsidRPr="002530B8">
        <w:rPr>
          <w:rFonts w:ascii="Times New Roman" w:hAnsi="Times New Roman" w:cs="Times New Roman"/>
        </w:rPr>
        <w:t>2</w:t>
      </w:r>
      <w:r w:rsidR="00DB346D" w:rsidRPr="002530B8">
        <w:rPr>
          <w:rFonts w:ascii="Times New Roman" w:hAnsi="Times New Roman" w:cs="Times New Roman"/>
        </w:rPr>
        <w:t>. Воспитатель определяет уровень развития разных видов деятельности ребенка, особенностей коммуникативной активности и культуры, навыков самообслуживания согласно возрастному этапу; реализует рекомендации психолога, логопеда; организует образовательную деятельность, развивающие и коррекционные игры, режим дня.</w:t>
      </w:r>
    </w:p>
    <w:p w14:paraId="7DEDC157" w14:textId="506F6500" w:rsidR="00DB346D" w:rsidRPr="002530B8" w:rsidRDefault="00C63C61" w:rsidP="005B68FF">
      <w:pPr>
        <w:jc w:val="both"/>
        <w:rPr>
          <w:rFonts w:ascii="Times New Roman" w:hAnsi="Times New Roman" w:cs="Times New Roman"/>
        </w:rPr>
      </w:pPr>
      <w:r w:rsidRPr="002530B8">
        <w:rPr>
          <w:rFonts w:ascii="Times New Roman" w:hAnsi="Times New Roman" w:cs="Times New Roman"/>
        </w:rPr>
        <w:t>3</w:t>
      </w:r>
      <w:r w:rsidR="00DB346D" w:rsidRPr="002530B8">
        <w:rPr>
          <w:rFonts w:ascii="Times New Roman" w:hAnsi="Times New Roman" w:cs="Times New Roman"/>
        </w:rPr>
        <w:t xml:space="preserve">. Заведующий и/или </w:t>
      </w:r>
      <w:r w:rsidRPr="002530B8">
        <w:rPr>
          <w:rFonts w:ascii="Times New Roman" w:hAnsi="Times New Roman" w:cs="Times New Roman"/>
        </w:rPr>
        <w:t>старший воспитатель</w:t>
      </w:r>
      <w:r w:rsidR="00DB346D" w:rsidRPr="002530B8">
        <w:rPr>
          <w:rFonts w:ascii="Times New Roman" w:hAnsi="Times New Roman" w:cs="Times New Roman"/>
        </w:rPr>
        <w:t xml:space="preserve"> отвечают за перспективное планирование деятельности по педагогическому сопровождению детей</w:t>
      </w:r>
      <w:r w:rsidRPr="002530B8">
        <w:rPr>
          <w:rFonts w:ascii="Times New Roman" w:hAnsi="Times New Roman" w:cs="Times New Roman"/>
        </w:rPr>
        <w:t xml:space="preserve"> иностранных граждан</w:t>
      </w:r>
      <w:r w:rsidR="00DB346D" w:rsidRPr="002530B8">
        <w:rPr>
          <w:rFonts w:ascii="Times New Roman" w:hAnsi="Times New Roman" w:cs="Times New Roman"/>
        </w:rPr>
        <w:t>, координацию деятельности и взаимодействия специалистов; контроль за организацией работы, анализ эффективности, помощь в решении нормативно-правовых проблем.</w:t>
      </w:r>
    </w:p>
    <w:p w14:paraId="1C2F3AA5" w14:textId="711294D2" w:rsidR="00DB346D" w:rsidRPr="002530B8" w:rsidRDefault="00DB346D" w:rsidP="005B68FF">
      <w:pPr>
        <w:jc w:val="both"/>
        <w:rPr>
          <w:rFonts w:ascii="Times New Roman" w:hAnsi="Times New Roman" w:cs="Times New Roman"/>
        </w:rPr>
      </w:pPr>
      <w:r w:rsidRPr="002530B8">
        <w:rPr>
          <w:rFonts w:ascii="Times New Roman" w:hAnsi="Times New Roman" w:cs="Times New Roman"/>
        </w:rPr>
        <w:t>На итоговом этапе осуществляется повторная диагностика детей</w:t>
      </w:r>
      <w:r w:rsidR="00C63C61"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для определения уровней их социальной адаптации и</w:t>
      </w:r>
      <w:r w:rsidR="00C63C61" w:rsidRPr="002530B8">
        <w:rPr>
          <w:rFonts w:ascii="Times New Roman" w:hAnsi="Times New Roman" w:cs="Times New Roman"/>
        </w:rPr>
        <w:t xml:space="preserve"> </w:t>
      </w:r>
      <w:r w:rsidRPr="002530B8">
        <w:rPr>
          <w:rFonts w:ascii="Times New Roman" w:hAnsi="Times New Roman" w:cs="Times New Roman"/>
        </w:rPr>
        <w:t>сравнительный анализ уровней социальной адаптации детей и коррекцию целей и задач в соответствии с этим анализом.</w:t>
      </w:r>
    </w:p>
    <w:p w14:paraId="5AE97D78" w14:textId="6A2AD640" w:rsidR="00DB346D" w:rsidRPr="002530B8" w:rsidRDefault="00DB346D" w:rsidP="005B68FF">
      <w:pPr>
        <w:jc w:val="both"/>
        <w:rPr>
          <w:rFonts w:ascii="Times New Roman" w:hAnsi="Times New Roman" w:cs="Times New Roman"/>
        </w:rPr>
      </w:pPr>
      <w:r w:rsidRPr="002530B8">
        <w:rPr>
          <w:rFonts w:ascii="Times New Roman" w:hAnsi="Times New Roman" w:cs="Times New Roman"/>
        </w:rPr>
        <w:t xml:space="preserve">Контроль за качеством реализации программы осуществляется на всех этапах. В организации контроля принимают участие заведующая, </w:t>
      </w:r>
      <w:r w:rsidR="00C63C61" w:rsidRPr="002530B8">
        <w:rPr>
          <w:rFonts w:ascii="Times New Roman" w:hAnsi="Times New Roman" w:cs="Times New Roman"/>
        </w:rPr>
        <w:t>старший воспитатель</w:t>
      </w:r>
      <w:r w:rsidRPr="002530B8">
        <w:rPr>
          <w:rFonts w:ascii="Times New Roman" w:hAnsi="Times New Roman" w:cs="Times New Roman"/>
        </w:rPr>
        <w:t xml:space="preserve">; педагог-психолог; воспитатели группы. </w:t>
      </w:r>
    </w:p>
    <w:p w14:paraId="4A7F40E8" w14:textId="4C2DC745" w:rsidR="00DB346D" w:rsidRPr="002530B8" w:rsidRDefault="00DB346D" w:rsidP="005B68FF">
      <w:pPr>
        <w:jc w:val="both"/>
        <w:rPr>
          <w:rFonts w:ascii="Times New Roman" w:hAnsi="Times New Roman" w:cs="Times New Roman"/>
        </w:rPr>
      </w:pPr>
      <w:r w:rsidRPr="002530B8">
        <w:rPr>
          <w:rFonts w:ascii="Times New Roman" w:hAnsi="Times New Roman" w:cs="Times New Roman"/>
        </w:rPr>
        <w:t>Воспитатели</w:t>
      </w:r>
      <w:r w:rsidR="004A62D0" w:rsidRPr="002530B8">
        <w:rPr>
          <w:rFonts w:ascii="Times New Roman" w:hAnsi="Times New Roman" w:cs="Times New Roman"/>
        </w:rPr>
        <w:t>, музыкальный руководитель</w:t>
      </w:r>
      <w:r w:rsidRPr="002530B8">
        <w:rPr>
          <w:rFonts w:ascii="Times New Roman" w:hAnsi="Times New Roman" w:cs="Times New Roman"/>
        </w:rPr>
        <w:t xml:space="preserve"> осуществляют диагностику при непосредственной помощи педагога-психолога 1 раз в месяц (сентябрь, октябрь, ноябрь) при поступлении ребенка в ДОО, далее – 1 раз в полгода.</w:t>
      </w:r>
    </w:p>
    <w:p w14:paraId="0EE9D5BB" w14:textId="4FA8C386" w:rsidR="00DB346D" w:rsidRPr="002530B8" w:rsidRDefault="004A62D0" w:rsidP="005B68FF">
      <w:pPr>
        <w:jc w:val="both"/>
        <w:rPr>
          <w:rFonts w:ascii="Times New Roman" w:hAnsi="Times New Roman" w:cs="Times New Roman"/>
        </w:rPr>
      </w:pPr>
      <w:r w:rsidRPr="002530B8">
        <w:rPr>
          <w:rFonts w:ascii="Times New Roman" w:hAnsi="Times New Roman" w:cs="Times New Roman"/>
        </w:rPr>
        <w:t>П</w:t>
      </w:r>
      <w:r w:rsidR="00DB346D" w:rsidRPr="002530B8">
        <w:rPr>
          <w:rFonts w:ascii="Times New Roman" w:hAnsi="Times New Roman" w:cs="Times New Roman"/>
        </w:rPr>
        <w:t>едагог-психолог провод</w:t>
      </w:r>
      <w:r w:rsidRPr="002530B8">
        <w:rPr>
          <w:rFonts w:ascii="Times New Roman" w:hAnsi="Times New Roman" w:cs="Times New Roman"/>
        </w:rPr>
        <w:t>и</w:t>
      </w:r>
      <w:r w:rsidR="00DB346D" w:rsidRPr="002530B8">
        <w:rPr>
          <w:rFonts w:ascii="Times New Roman" w:hAnsi="Times New Roman" w:cs="Times New Roman"/>
        </w:rPr>
        <w:t>т текущую диагностику.</w:t>
      </w:r>
    </w:p>
    <w:p w14:paraId="3BB92B6B" w14:textId="62861287" w:rsidR="00DB346D" w:rsidRPr="002530B8" w:rsidRDefault="00DB346D" w:rsidP="005B68FF">
      <w:pPr>
        <w:jc w:val="both"/>
        <w:rPr>
          <w:rFonts w:ascii="Times New Roman" w:hAnsi="Times New Roman" w:cs="Times New Roman"/>
        </w:rPr>
      </w:pPr>
      <w:r w:rsidRPr="002530B8">
        <w:rPr>
          <w:rFonts w:ascii="Times New Roman" w:hAnsi="Times New Roman" w:cs="Times New Roman"/>
        </w:rPr>
        <w:t>Ожидаемый результат: освоение детьми содержания программного материала, повысить уровень заинтересованности детей в непосредственно образовательной деятельности, удовлетворенность детей взаимоотношениями между собой и с воспитателем, благополучное течение процесса социальной адаптации детей</w:t>
      </w:r>
      <w:r w:rsidR="004A62D0"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к условиям ДОО.</w:t>
      </w:r>
    </w:p>
    <w:p w14:paraId="49C38276"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t>План мероприятий (комплекс мер) по социализации и психологической адаптации несовершеннолетних иностранных граждан, подлежащих обучению по образовательным программам дошкольного образования</w:t>
      </w:r>
    </w:p>
    <w:tbl>
      <w:tblPr>
        <w:tblStyle w:val="ac"/>
        <w:tblW w:w="0" w:type="auto"/>
        <w:tblInd w:w="-1139" w:type="dxa"/>
        <w:tblLook w:val="04A0" w:firstRow="1" w:lastRow="0" w:firstColumn="1" w:lastColumn="0" w:noHBand="0" w:noVBand="1"/>
      </w:tblPr>
      <w:tblGrid>
        <w:gridCol w:w="3475"/>
        <w:gridCol w:w="2336"/>
        <w:gridCol w:w="2336"/>
        <w:gridCol w:w="2337"/>
      </w:tblGrid>
      <w:tr w:rsidR="007A5C3E" w:rsidRPr="002530B8" w14:paraId="47F0E1B9" w14:textId="77777777" w:rsidTr="007A5C3E">
        <w:tc>
          <w:tcPr>
            <w:tcW w:w="3475" w:type="dxa"/>
          </w:tcPr>
          <w:p w14:paraId="222BDBAC" w14:textId="77777777" w:rsidR="007A5C3E" w:rsidRPr="002530B8" w:rsidRDefault="007A5C3E" w:rsidP="005B68FF">
            <w:pPr>
              <w:jc w:val="both"/>
              <w:rPr>
                <w:rFonts w:ascii="Times New Roman" w:hAnsi="Times New Roman" w:cs="Times New Roman"/>
              </w:rPr>
            </w:pPr>
            <w:r w:rsidRPr="002530B8">
              <w:rPr>
                <w:rFonts w:ascii="Times New Roman" w:hAnsi="Times New Roman" w:cs="Times New Roman"/>
              </w:rPr>
              <w:t>Наименование мероприятия</w:t>
            </w:r>
          </w:p>
          <w:p w14:paraId="20A145DC" w14:textId="77777777" w:rsidR="007A5C3E" w:rsidRPr="002530B8" w:rsidRDefault="007A5C3E" w:rsidP="005B68FF">
            <w:pPr>
              <w:jc w:val="both"/>
              <w:rPr>
                <w:rFonts w:ascii="Times New Roman" w:hAnsi="Times New Roman" w:cs="Times New Roman"/>
              </w:rPr>
            </w:pPr>
          </w:p>
        </w:tc>
        <w:tc>
          <w:tcPr>
            <w:tcW w:w="2336" w:type="dxa"/>
          </w:tcPr>
          <w:p w14:paraId="6C23F05B" w14:textId="77777777" w:rsidR="007A5C3E" w:rsidRPr="002530B8" w:rsidRDefault="007A5C3E" w:rsidP="005B68FF">
            <w:pPr>
              <w:jc w:val="both"/>
              <w:rPr>
                <w:rFonts w:ascii="Times New Roman" w:hAnsi="Times New Roman" w:cs="Times New Roman"/>
              </w:rPr>
            </w:pPr>
            <w:r w:rsidRPr="002530B8">
              <w:rPr>
                <w:rFonts w:ascii="Times New Roman" w:hAnsi="Times New Roman" w:cs="Times New Roman"/>
              </w:rPr>
              <w:t>Сроки</w:t>
            </w:r>
          </w:p>
          <w:p w14:paraId="6601C550" w14:textId="77777777" w:rsidR="007A5C3E" w:rsidRPr="002530B8" w:rsidRDefault="007A5C3E" w:rsidP="005B68FF">
            <w:pPr>
              <w:jc w:val="both"/>
              <w:rPr>
                <w:rFonts w:ascii="Times New Roman" w:hAnsi="Times New Roman" w:cs="Times New Roman"/>
              </w:rPr>
            </w:pPr>
          </w:p>
        </w:tc>
        <w:tc>
          <w:tcPr>
            <w:tcW w:w="2336" w:type="dxa"/>
          </w:tcPr>
          <w:p w14:paraId="66DF345C" w14:textId="77777777" w:rsidR="007A5C3E" w:rsidRPr="002530B8" w:rsidRDefault="007A5C3E" w:rsidP="005B68FF">
            <w:pPr>
              <w:jc w:val="both"/>
              <w:rPr>
                <w:rFonts w:ascii="Times New Roman" w:hAnsi="Times New Roman" w:cs="Times New Roman"/>
              </w:rPr>
            </w:pPr>
            <w:r w:rsidRPr="002530B8">
              <w:rPr>
                <w:rFonts w:ascii="Times New Roman" w:hAnsi="Times New Roman" w:cs="Times New Roman"/>
              </w:rPr>
              <w:t>Ответственные исполнители</w:t>
            </w:r>
          </w:p>
          <w:p w14:paraId="6CFB7756" w14:textId="77777777" w:rsidR="007A5C3E" w:rsidRPr="002530B8" w:rsidRDefault="007A5C3E" w:rsidP="005B68FF">
            <w:pPr>
              <w:jc w:val="both"/>
              <w:rPr>
                <w:rFonts w:ascii="Times New Roman" w:hAnsi="Times New Roman" w:cs="Times New Roman"/>
              </w:rPr>
            </w:pPr>
          </w:p>
        </w:tc>
        <w:tc>
          <w:tcPr>
            <w:tcW w:w="2337" w:type="dxa"/>
          </w:tcPr>
          <w:p w14:paraId="4645DCB9" w14:textId="77777777" w:rsidR="007A5C3E" w:rsidRPr="002530B8" w:rsidRDefault="007A5C3E" w:rsidP="005B68FF">
            <w:pPr>
              <w:jc w:val="both"/>
              <w:rPr>
                <w:rFonts w:ascii="Times New Roman" w:hAnsi="Times New Roman" w:cs="Times New Roman"/>
              </w:rPr>
            </w:pPr>
            <w:r w:rsidRPr="002530B8">
              <w:rPr>
                <w:rFonts w:ascii="Times New Roman" w:hAnsi="Times New Roman" w:cs="Times New Roman"/>
              </w:rPr>
              <w:t>Вид документа</w:t>
            </w:r>
          </w:p>
          <w:p w14:paraId="061DFFF4" w14:textId="77777777" w:rsidR="007A5C3E" w:rsidRPr="002530B8" w:rsidRDefault="007A5C3E" w:rsidP="005B68FF">
            <w:pPr>
              <w:jc w:val="both"/>
              <w:rPr>
                <w:rFonts w:ascii="Times New Roman" w:hAnsi="Times New Roman" w:cs="Times New Roman"/>
              </w:rPr>
            </w:pPr>
          </w:p>
        </w:tc>
      </w:tr>
      <w:tr w:rsidR="007A5C3E" w:rsidRPr="002530B8" w14:paraId="27038C68" w14:textId="77777777" w:rsidTr="007A5C3E">
        <w:tc>
          <w:tcPr>
            <w:tcW w:w="10484" w:type="dxa"/>
            <w:gridSpan w:val="4"/>
          </w:tcPr>
          <w:p w14:paraId="67F8D479" w14:textId="77777777" w:rsidR="007A5C3E" w:rsidRPr="002530B8" w:rsidRDefault="007A5C3E" w:rsidP="005B68FF">
            <w:pPr>
              <w:jc w:val="both"/>
              <w:rPr>
                <w:rFonts w:ascii="Times New Roman" w:hAnsi="Times New Roman" w:cs="Times New Roman"/>
              </w:rPr>
            </w:pPr>
            <w:r w:rsidRPr="002530B8">
              <w:rPr>
                <w:rFonts w:ascii="Times New Roman" w:hAnsi="Times New Roman" w:cs="Times New Roman"/>
              </w:rPr>
              <w:t>Организационное и информационное обеспечение социализации и психологической адаптации несовершеннолетних иностранных граждан</w:t>
            </w:r>
          </w:p>
          <w:p w14:paraId="2E845D7F" w14:textId="77777777" w:rsidR="007A5C3E" w:rsidRPr="002530B8" w:rsidRDefault="007A5C3E" w:rsidP="005B68FF">
            <w:pPr>
              <w:jc w:val="both"/>
              <w:rPr>
                <w:rFonts w:ascii="Times New Roman" w:hAnsi="Times New Roman" w:cs="Times New Roman"/>
              </w:rPr>
            </w:pPr>
          </w:p>
        </w:tc>
      </w:tr>
      <w:tr w:rsidR="007A5C3E" w:rsidRPr="002530B8" w14:paraId="7A42349E" w14:textId="77777777" w:rsidTr="007A5C3E">
        <w:tc>
          <w:tcPr>
            <w:tcW w:w="3475" w:type="dxa"/>
          </w:tcPr>
          <w:p w14:paraId="13E40C04" w14:textId="77777777" w:rsidR="007A5C3E" w:rsidRPr="002530B8" w:rsidRDefault="007A5C3E" w:rsidP="005B68FF">
            <w:pPr>
              <w:jc w:val="both"/>
              <w:rPr>
                <w:rFonts w:ascii="Times New Roman" w:hAnsi="Times New Roman" w:cs="Times New Roman"/>
              </w:rPr>
            </w:pPr>
            <w:r w:rsidRPr="002530B8">
              <w:rPr>
                <w:rFonts w:ascii="Times New Roman" w:hAnsi="Times New Roman" w:cs="Times New Roman"/>
              </w:rPr>
              <w:t>Изучение и использование методических рекомендаций, разработанных Министерством просвещения Российской Федерации по социализации психологической адаптации детей иностранных граждан</w:t>
            </w:r>
          </w:p>
          <w:p w14:paraId="4E2E3F42" w14:textId="77777777" w:rsidR="007A5C3E" w:rsidRPr="002530B8" w:rsidRDefault="007A5C3E" w:rsidP="005B68FF">
            <w:pPr>
              <w:jc w:val="both"/>
              <w:rPr>
                <w:rFonts w:ascii="Times New Roman" w:hAnsi="Times New Roman" w:cs="Times New Roman"/>
              </w:rPr>
            </w:pPr>
          </w:p>
        </w:tc>
        <w:tc>
          <w:tcPr>
            <w:tcW w:w="2336" w:type="dxa"/>
          </w:tcPr>
          <w:p w14:paraId="2E28E255" w14:textId="77777777" w:rsidR="007A5C3E" w:rsidRPr="002530B8" w:rsidRDefault="007A5C3E" w:rsidP="005B68FF">
            <w:pPr>
              <w:jc w:val="both"/>
              <w:rPr>
                <w:rFonts w:ascii="Times New Roman" w:hAnsi="Times New Roman" w:cs="Times New Roman"/>
              </w:rPr>
            </w:pPr>
            <w:r w:rsidRPr="002530B8">
              <w:rPr>
                <w:rFonts w:ascii="Times New Roman" w:hAnsi="Times New Roman" w:cs="Times New Roman"/>
              </w:rPr>
              <w:t>сентябрь</w:t>
            </w:r>
          </w:p>
          <w:p w14:paraId="717F9D3C" w14:textId="6870634B" w:rsidR="007A5C3E" w:rsidRPr="002530B8" w:rsidRDefault="00EF76F8" w:rsidP="005B68FF">
            <w:pPr>
              <w:jc w:val="both"/>
              <w:rPr>
                <w:rFonts w:ascii="Times New Roman" w:hAnsi="Times New Roman" w:cs="Times New Roman"/>
              </w:rPr>
            </w:pPr>
            <w:r>
              <w:rPr>
                <w:rFonts w:ascii="Times New Roman" w:hAnsi="Times New Roman" w:cs="Times New Roman"/>
              </w:rPr>
              <w:t>2024</w:t>
            </w:r>
            <w:r w:rsidR="007A5C3E" w:rsidRPr="002530B8">
              <w:rPr>
                <w:rFonts w:ascii="Times New Roman" w:hAnsi="Times New Roman" w:cs="Times New Roman"/>
              </w:rPr>
              <w:t>г.</w:t>
            </w:r>
          </w:p>
          <w:p w14:paraId="5F3D99C5" w14:textId="77777777" w:rsidR="007A5C3E" w:rsidRPr="002530B8" w:rsidRDefault="007A5C3E" w:rsidP="005B68FF">
            <w:pPr>
              <w:jc w:val="both"/>
              <w:rPr>
                <w:rFonts w:ascii="Times New Roman" w:hAnsi="Times New Roman" w:cs="Times New Roman"/>
              </w:rPr>
            </w:pPr>
          </w:p>
        </w:tc>
        <w:tc>
          <w:tcPr>
            <w:tcW w:w="2336" w:type="dxa"/>
          </w:tcPr>
          <w:p w14:paraId="59410FC1" w14:textId="435E446D" w:rsidR="007A5C3E" w:rsidRPr="002530B8" w:rsidRDefault="007A5C3E" w:rsidP="005B68FF">
            <w:pPr>
              <w:jc w:val="both"/>
              <w:rPr>
                <w:rFonts w:ascii="Times New Roman" w:hAnsi="Times New Roman" w:cs="Times New Roman"/>
              </w:rPr>
            </w:pPr>
            <w:r w:rsidRPr="002530B8">
              <w:rPr>
                <w:rFonts w:ascii="Times New Roman" w:hAnsi="Times New Roman" w:cs="Times New Roman"/>
              </w:rPr>
              <w:t>Старший воспитатель</w:t>
            </w:r>
          </w:p>
        </w:tc>
        <w:tc>
          <w:tcPr>
            <w:tcW w:w="2337" w:type="dxa"/>
          </w:tcPr>
          <w:p w14:paraId="03399C21" w14:textId="77777777" w:rsidR="007A5C3E" w:rsidRPr="002530B8" w:rsidRDefault="007A5C3E" w:rsidP="005B68FF">
            <w:pPr>
              <w:jc w:val="both"/>
              <w:rPr>
                <w:rFonts w:ascii="Times New Roman" w:hAnsi="Times New Roman" w:cs="Times New Roman"/>
              </w:rPr>
            </w:pPr>
            <w:r w:rsidRPr="002530B8">
              <w:rPr>
                <w:rFonts w:ascii="Times New Roman" w:hAnsi="Times New Roman" w:cs="Times New Roman"/>
              </w:rPr>
              <w:t>план работы</w:t>
            </w:r>
          </w:p>
          <w:p w14:paraId="30063C40" w14:textId="77777777" w:rsidR="007A5C3E" w:rsidRPr="002530B8" w:rsidRDefault="007A5C3E" w:rsidP="005B68FF">
            <w:pPr>
              <w:jc w:val="both"/>
              <w:rPr>
                <w:rFonts w:ascii="Times New Roman" w:hAnsi="Times New Roman" w:cs="Times New Roman"/>
              </w:rPr>
            </w:pPr>
          </w:p>
        </w:tc>
      </w:tr>
      <w:tr w:rsidR="007A5C3E" w:rsidRPr="002530B8" w14:paraId="1C562F26" w14:textId="77777777" w:rsidTr="007A5C3E">
        <w:tc>
          <w:tcPr>
            <w:tcW w:w="3475" w:type="dxa"/>
          </w:tcPr>
          <w:p w14:paraId="02985D7B" w14:textId="77777777" w:rsidR="007A5C3E" w:rsidRPr="002530B8" w:rsidRDefault="007A5C3E" w:rsidP="005B68FF">
            <w:pPr>
              <w:jc w:val="both"/>
              <w:rPr>
                <w:rFonts w:ascii="Times New Roman" w:hAnsi="Times New Roman" w:cs="Times New Roman"/>
              </w:rPr>
            </w:pPr>
            <w:r w:rsidRPr="002530B8">
              <w:rPr>
                <w:rFonts w:ascii="Times New Roman" w:hAnsi="Times New Roman" w:cs="Times New Roman"/>
              </w:rPr>
              <w:t xml:space="preserve">Реализация системы выявления особых образовательных потребностей несовершеннолетних иностранных граждан и </w:t>
            </w:r>
            <w:r w:rsidRPr="002530B8">
              <w:rPr>
                <w:rFonts w:ascii="Times New Roman" w:hAnsi="Times New Roman" w:cs="Times New Roman"/>
              </w:rPr>
              <w:lastRenderedPageBreak/>
              <w:t>необходимого психолого-педагогического сопровождения процессов их обучения, социальной и культурной адаптации (далее - система выявления особых образовательных потребностей)</w:t>
            </w:r>
          </w:p>
          <w:p w14:paraId="58E99BA4" w14:textId="77777777" w:rsidR="007A5C3E" w:rsidRPr="002530B8" w:rsidRDefault="007A5C3E" w:rsidP="005B68FF">
            <w:pPr>
              <w:jc w:val="both"/>
              <w:rPr>
                <w:rFonts w:ascii="Times New Roman" w:hAnsi="Times New Roman" w:cs="Times New Roman"/>
              </w:rPr>
            </w:pPr>
          </w:p>
        </w:tc>
        <w:tc>
          <w:tcPr>
            <w:tcW w:w="2336" w:type="dxa"/>
          </w:tcPr>
          <w:p w14:paraId="55475292"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lastRenderedPageBreak/>
              <w:t>сентябрь</w:t>
            </w:r>
          </w:p>
          <w:p w14:paraId="2C37840E" w14:textId="318D4528" w:rsidR="00B24816" w:rsidRPr="002530B8" w:rsidRDefault="00EF76F8" w:rsidP="005B68FF">
            <w:pPr>
              <w:jc w:val="both"/>
              <w:rPr>
                <w:rFonts w:ascii="Times New Roman" w:hAnsi="Times New Roman" w:cs="Times New Roman"/>
              </w:rPr>
            </w:pPr>
            <w:r>
              <w:rPr>
                <w:rFonts w:ascii="Times New Roman" w:hAnsi="Times New Roman" w:cs="Times New Roman"/>
              </w:rPr>
              <w:t>2024</w:t>
            </w:r>
            <w:r w:rsidR="00B24816" w:rsidRPr="002530B8">
              <w:rPr>
                <w:rFonts w:ascii="Times New Roman" w:hAnsi="Times New Roman" w:cs="Times New Roman"/>
              </w:rPr>
              <w:t>г.</w:t>
            </w:r>
          </w:p>
          <w:p w14:paraId="3DD43EBD" w14:textId="77777777" w:rsidR="00B24816" w:rsidRPr="002530B8" w:rsidRDefault="00B24816" w:rsidP="005B68FF">
            <w:pPr>
              <w:jc w:val="both"/>
              <w:rPr>
                <w:rFonts w:ascii="Times New Roman" w:hAnsi="Times New Roman" w:cs="Times New Roman"/>
              </w:rPr>
            </w:pPr>
          </w:p>
          <w:p w14:paraId="12779B46"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далее – постоянно</w:t>
            </w:r>
          </w:p>
          <w:p w14:paraId="1504C15E" w14:textId="77777777" w:rsidR="007A5C3E" w:rsidRPr="002530B8" w:rsidRDefault="007A5C3E" w:rsidP="005B68FF">
            <w:pPr>
              <w:jc w:val="both"/>
              <w:rPr>
                <w:rFonts w:ascii="Times New Roman" w:hAnsi="Times New Roman" w:cs="Times New Roman"/>
              </w:rPr>
            </w:pPr>
          </w:p>
        </w:tc>
        <w:tc>
          <w:tcPr>
            <w:tcW w:w="2336" w:type="dxa"/>
          </w:tcPr>
          <w:p w14:paraId="727ADE01" w14:textId="467F807B" w:rsidR="007A5C3E" w:rsidRPr="002530B8" w:rsidRDefault="00B24816" w:rsidP="005B68FF">
            <w:pPr>
              <w:jc w:val="both"/>
              <w:rPr>
                <w:rFonts w:ascii="Times New Roman" w:hAnsi="Times New Roman" w:cs="Times New Roman"/>
              </w:rPr>
            </w:pPr>
            <w:r w:rsidRPr="002530B8">
              <w:rPr>
                <w:rFonts w:ascii="Times New Roman" w:hAnsi="Times New Roman" w:cs="Times New Roman"/>
              </w:rPr>
              <w:t>Старший воспитатель, воспитатели, педагог - психолог</w:t>
            </w:r>
          </w:p>
        </w:tc>
        <w:tc>
          <w:tcPr>
            <w:tcW w:w="2337" w:type="dxa"/>
          </w:tcPr>
          <w:p w14:paraId="3D9D8240"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план работы</w:t>
            </w:r>
          </w:p>
          <w:p w14:paraId="6EA3C8AB" w14:textId="77777777" w:rsidR="007A5C3E" w:rsidRPr="002530B8" w:rsidRDefault="007A5C3E" w:rsidP="005B68FF">
            <w:pPr>
              <w:jc w:val="both"/>
              <w:rPr>
                <w:rFonts w:ascii="Times New Roman" w:hAnsi="Times New Roman" w:cs="Times New Roman"/>
              </w:rPr>
            </w:pPr>
          </w:p>
        </w:tc>
      </w:tr>
      <w:tr w:rsidR="007A5C3E" w:rsidRPr="002530B8" w14:paraId="322CE4A7" w14:textId="77777777" w:rsidTr="007A5C3E">
        <w:tc>
          <w:tcPr>
            <w:tcW w:w="3475" w:type="dxa"/>
          </w:tcPr>
          <w:p w14:paraId="58D3F944"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Организация проведения мероприятий, направленных на повышение квалификации педагогических работников и специалистов, работающих с несовершеннолетними иностранными гражданами в образовательной среде, в том числе в рамках системы выявления особых образовательных потребностей</w:t>
            </w:r>
          </w:p>
          <w:p w14:paraId="315B955B" w14:textId="77777777" w:rsidR="007A5C3E" w:rsidRPr="002530B8" w:rsidRDefault="007A5C3E" w:rsidP="005B68FF">
            <w:pPr>
              <w:jc w:val="both"/>
              <w:rPr>
                <w:rFonts w:ascii="Times New Roman" w:hAnsi="Times New Roman" w:cs="Times New Roman"/>
              </w:rPr>
            </w:pPr>
          </w:p>
        </w:tc>
        <w:tc>
          <w:tcPr>
            <w:tcW w:w="2336" w:type="dxa"/>
          </w:tcPr>
          <w:p w14:paraId="6BEAC6DD"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сентябрь</w:t>
            </w:r>
          </w:p>
          <w:p w14:paraId="28DBEBBF" w14:textId="29AD5569" w:rsidR="00B24816" w:rsidRPr="002530B8" w:rsidRDefault="00EF76F8" w:rsidP="005B68FF">
            <w:pPr>
              <w:jc w:val="both"/>
              <w:rPr>
                <w:rFonts w:ascii="Times New Roman" w:hAnsi="Times New Roman" w:cs="Times New Roman"/>
              </w:rPr>
            </w:pPr>
            <w:r>
              <w:rPr>
                <w:rFonts w:ascii="Times New Roman" w:hAnsi="Times New Roman" w:cs="Times New Roman"/>
              </w:rPr>
              <w:t>2024</w:t>
            </w:r>
            <w:r w:rsidR="00B24816" w:rsidRPr="002530B8">
              <w:rPr>
                <w:rFonts w:ascii="Times New Roman" w:hAnsi="Times New Roman" w:cs="Times New Roman"/>
              </w:rPr>
              <w:t>г</w:t>
            </w:r>
          </w:p>
          <w:p w14:paraId="17EFC1C0"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далее - ежегодно</w:t>
            </w:r>
          </w:p>
          <w:p w14:paraId="217D81A7" w14:textId="77777777" w:rsidR="007A5C3E" w:rsidRPr="002530B8" w:rsidRDefault="007A5C3E" w:rsidP="005B68FF">
            <w:pPr>
              <w:jc w:val="both"/>
              <w:rPr>
                <w:rFonts w:ascii="Times New Roman" w:hAnsi="Times New Roman" w:cs="Times New Roman"/>
              </w:rPr>
            </w:pPr>
          </w:p>
        </w:tc>
        <w:tc>
          <w:tcPr>
            <w:tcW w:w="2336" w:type="dxa"/>
          </w:tcPr>
          <w:p w14:paraId="66E3A2FB" w14:textId="089215D9" w:rsidR="007A5C3E" w:rsidRPr="002530B8" w:rsidRDefault="00B24816" w:rsidP="005B68FF">
            <w:pPr>
              <w:jc w:val="both"/>
              <w:rPr>
                <w:rFonts w:ascii="Times New Roman" w:hAnsi="Times New Roman" w:cs="Times New Roman"/>
              </w:rPr>
            </w:pPr>
            <w:r w:rsidRPr="002530B8">
              <w:rPr>
                <w:rFonts w:ascii="Times New Roman" w:hAnsi="Times New Roman" w:cs="Times New Roman"/>
              </w:rPr>
              <w:t>Старший воспитатель</w:t>
            </w:r>
          </w:p>
        </w:tc>
        <w:tc>
          <w:tcPr>
            <w:tcW w:w="2337" w:type="dxa"/>
          </w:tcPr>
          <w:p w14:paraId="28653390"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план работы</w:t>
            </w:r>
          </w:p>
          <w:p w14:paraId="45F063AE" w14:textId="77777777" w:rsidR="007A5C3E" w:rsidRPr="002530B8" w:rsidRDefault="007A5C3E" w:rsidP="005B68FF">
            <w:pPr>
              <w:jc w:val="both"/>
              <w:rPr>
                <w:rFonts w:ascii="Times New Roman" w:hAnsi="Times New Roman" w:cs="Times New Roman"/>
              </w:rPr>
            </w:pPr>
          </w:p>
        </w:tc>
      </w:tr>
      <w:tr w:rsidR="007A5C3E" w:rsidRPr="002530B8" w14:paraId="47B3222F" w14:textId="77777777" w:rsidTr="007A5C3E">
        <w:tc>
          <w:tcPr>
            <w:tcW w:w="3475" w:type="dxa"/>
          </w:tcPr>
          <w:p w14:paraId="098F7E30"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Размещение информации, социальных видеороликов о правах и обязанностях, возможностях для мигрантов на официальном сайте, телеграмм канале и социальных сетях</w:t>
            </w:r>
          </w:p>
          <w:p w14:paraId="7F4C975B" w14:textId="77777777" w:rsidR="007A5C3E" w:rsidRPr="002530B8" w:rsidRDefault="007A5C3E" w:rsidP="005B68FF">
            <w:pPr>
              <w:jc w:val="both"/>
              <w:rPr>
                <w:rFonts w:ascii="Times New Roman" w:hAnsi="Times New Roman" w:cs="Times New Roman"/>
              </w:rPr>
            </w:pPr>
          </w:p>
        </w:tc>
        <w:tc>
          <w:tcPr>
            <w:tcW w:w="2336" w:type="dxa"/>
          </w:tcPr>
          <w:p w14:paraId="38578335" w14:textId="2611D565" w:rsidR="007A5C3E" w:rsidRPr="002530B8" w:rsidRDefault="00B24816" w:rsidP="005B68FF">
            <w:pPr>
              <w:jc w:val="both"/>
              <w:rPr>
                <w:rFonts w:ascii="Times New Roman" w:hAnsi="Times New Roman" w:cs="Times New Roman"/>
              </w:rPr>
            </w:pPr>
            <w:r w:rsidRPr="002530B8">
              <w:rPr>
                <w:rFonts w:ascii="Times New Roman" w:hAnsi="Times New Roman" w:cs="Times New Roman"/>
              </w:rPr>
              <w:t>постоянно</w:t>
            </w:r>
          </w:p>
        </w:tc>
        <w:tc>
          <w:tcPr>
            <w:tcW w:w="2336" w:type="dxa"/>
          </w:tcPr>
          <w:p w14:paraId="1051598E" w14:textId="28D0F3E7" w:rsidR="007A5C3E" w:rsidRPr="002530B8" w:rsidRDefault="00B24816" w:rsidP="005B68FF">
            <w:pPr>
              <w:jc w:val="both"/>
              <w:rPr>
                <w:rFonts w:ascii="Times New Roman" w:hAnsi="Times New Roman" w:cs="Times New Roman"/>
              </w:rPr>
            </w:pPr>
            <w:r w:rsidRPr="002530B8">
              <w:rPr>
                <w:rFonts w:ascii="Times New Roman" w:hAnsi="Times New Roman" w:cs="Times New Roman"/>
              </w:rPr>
              <w:t>Старший воспитатель</w:t>
            </w:r>
          </w:p>
        </w:tc>
        <w:tc>
          <w:tcPr>
            <w:tcW w:w="2337" w:type="dxa"/>
          </w:tcPr>
          <w:p w14:paraId="0150892C"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официальный</w:t>
            </w:r>
          </w:p>
          <w:p w14:paraId="09AB0EF7"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сайт, социальные</w:t>
            </w:r>
          </w:p>
          <w:p w14:paraId="0269D321"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сети,</w:t>
            </w:r>
          </w:p>
          <w:p w14:paraId="1BE55323" w14:textId="77777777" w:rsidR="007A5C3E" w:rsidRPr="002530B8" w:rsidRDefault="007A5C3E" w:rsidP="005B68FF">
            <w:pPr>
              <w:jc w:val="both"/>
              <w:rPr>
                <w:rFonts w:ascii="Times New Roman" w:hAnsi="Times New Roman" w:cs="Times New Roman"/>
              </w:rPr>
            </w:pPr>
          </w:p>
        </w:tc>
      </w:tr>
      <w:tr w:rsidR="00B24816" w:rsidRPr="002530B8" w14:paraId="76B4CA38" w14:textId="77777777" w:rsidTr="007A5C3E">
        <w:tc>
          <w:tcPr>
            <w:tcW w:w="3475" w:type="dxa"/>
          </w:tcPr>
          <w:p w14:paraId="10AA2AF3" w14:textId="77777777" w:rsidR="00B24816" w:rsidRPr="002530B8" w:rsidRDefault="00B24816" w:rsidP="005B68FF">
            <w:pPr>
              <w:jc w:val="both"/>
              <w:rPr>
                <w:rFonts w:ascii="Times New Roman" w:hAnsi="Times New Roman" w:cs="Times New Roman"/>
              </w:rPr>
            </w:pPr>
            <w:r w:rsidRPr="002530B8">
              <w:rPr>
                <w:rFonts w:ascii="Times New Roman" w:hAnsi="Times New Roman" w:cs="Times New Roman"/>
              </w:rPr>
              <w:t>Организация консультативной, методической, диагностической и психолого-педагогической помощи родителям</w:t>
            </w:r>
          </w:p>
          <w:p w14:paraId="3532989C" w14:textId="77777777" w:rsidR="00B24816" w:rsidRPr="002530B8" w:rsidRDefault="00B24816" w:rsidP="005B68FF">
            <w:pPr>
              <w:jc w:val="both"/>
              <w:rPr>
                <w:rFonts w:ascii="Times New Roman" w:hAnsi="Times New Roman" w:cs="Times New Roman"/>
              </w:rPr>
            </w:pPr>
          </w:p>
        </w:tc>
        <w:tc>
          <w:tcPr>
            <w:tcW w:w="2336" w:type="dxa"/>
          </w:tcPr>
          <w:p w14:paraId="71157069" w14:textId="249928EA" w:rsidR="00B24816" w:rsidRPr="002530B8" w:rsidRDefault="00B24816" w:rsidP="005B68FF">
            <w:pPr>
              <w:jc w:val="both"/>
              <w:rPr>
                <w:rFonts w:ascii="Times New Roman" w:hAnsi="Times New Roman" w:cs="Times New Roman"/>
              </w:rPr>
            </w:pPr>
            <w:r w:rsidRPr="002530B8">
              <w:rPr>
                <w:rFonts w:ascii="Times New Roman" w:hAnsi="Times New Roman" w:cs="Times New Roman"/>
              </w:rPr>
              <w:t>постоянно</w:t>
            </w:r>
          </w:p>
        </w:tc>
        <w:tc>
          <w:tcPr>
            <w:tcW w:w="2336" w:type="dxa"/>
          </w:tcPr>
          <w:p w14:paraId="5E8660E2" w14:textId="216F7EE1" w:rsidR="00B24816" w:rsidRPr="002530B8" w:rsidRDefault="00B24816" w:rsidP="005B68FF">
            <w:pPr>
              <w:jc w:val="both"/>
              <w:rPr>
                <w:rFonts w:ascii="Times New Roman" w:hAnsi="Times New Roman" w:cs="Times New Roman"/>
              </w:rPr>
            </w:pPr>
            <w:r w:rsidRPr="002530B8">
              <w:rPr>
                <w:rFonts w:ascii="Times New Roman" w:hAnsi="Times New Roman" w:cs="Times New Roman"/>
              </w:rPr>
              <w:t>Старший воспитатель</w:t>
            </w:r>
          </w:p>
        </w:tc>
        <w:tc>
          <w:tcPr>
            <w:tcW w:w="2337" w:type="dxa"/>
          </w:tcPr>
          <w:p w14:paraId="643F97F0" w14:textId="7C73EE59" w:rsidR="00B24816" w:rsidRPr="002530B8" w:rsidRDefault="00B24816" w:rsidP="005B68FF">
            <w:pPr>
              <w:jc w:val="both"/>
              <w:rPr>
                <w:rFonts w:ascii="Times New Roman" w:hAnsi="Times New Roman" w:cs="Times New Roman"/>
              </w:rPr>
            </w:pPr>
            <w:r w:rsidRPr="002530B8">
              <w:rPr>
                <w:rFonts w:ascii="Times New Roman" w:hAnsi="Times New Roman" w:cs="Times New Roman"/>
              </w:rPr>
              <w:t>План работы</w:t>
            </w:r>
          </w:p>
        </w:tc>
      </w:tr>
      <w:tr w:rsidR="003C4556" w:rsidRPr="002530B8" w14:paraId="35919D92" w14:textId="77777777" w:rsidTr="007A5C3E">
        <w:tc>
          <w:tcPr>
            <w:tcW w:w="3475" w:type="dxa"/>
          </w:tcPr>
          <w:p w14:paraId="4EA02333" w14:textId="32714F26" w:rsidR="003C4556" w:rsidRPr="002530B8" w:rsidRDefault="003C4556" w:rsidP="005B68FF">
            <w:pPr>
              <w:jc w:val="both"/>
              <w:rPr>
                <w:rFonts w:ascii="Times New Roman" w:hAnsi="Times New Roman" w:cs="Times New Roman"/>
              </w:rPr>
            </w:pPr>
            <w:bookmarkStart w:id="2" w:name="_Hlk190437728"/>
            <w:r w:rsidRPr="002530B8">
              <w:rPr>
                <w:rFonts w:ascii="Times New Roman" w:hAnsi="Times New Roman" w:cs="Times New Roman"/>
              </w:rPr>
              <w:t xml:space="preserve">Организация консультаций для педагогических работников, работающих с несовершеннолетними иностранными </w:t>
            </w:r>
          </w:p>
          <w:p w14:paraId="28231C5D" w14:textId="77777777" w:rsidR="003C4556" w:rsidRPr="002530B8" w:rsidRDefault="003C4556" w:rsidP="005B68FF">
            <w:pPr>
              <w:jc w:val="both"/>
              <w:rPr>
                <w:rFonts w:ascii="Times New Roman" w:hAnsi="Times New Roman" w:cs="Times New Roman"/>
              </w:rPr>
            </w:pPr>
          </w:p>
        </w:tc>
        <w:tc>
          <w:tcPr>
            <w:tcW w:w="2336" w:type="dxa"/>
          </w:tcPr>
          <w:p w14:paraId="6603EBF5" w14:textId="36221D5D" w:rsidR="003C4556" w:rsidRPr="002530B8" w:rsidRDefault="003C4556" w:rsidP="005B68FF">
            <w:pPr>
              <w:jc w:val="both"/>
              <w:rPr>
                <w:rFonts w:ascii="Times New Roman" w:hAnsi="Times New Roman" w:cs="Times New Roman"/>
              </w:rPr>
            </w:pPr>
            <w:r w:rsidRPr="002530B8">
              <w:rPr>
                <w:rFonts w:ascii="Times New Roman" w:hAnsi="Times New Roman" w:cs="Times New Roman"/>
              </w:rPr>
              <w:t>постоянно</w:t>
            </w:r>
          </w:p>
        </w:tc>
        <w:tc>
          <w:tcPr>
            <w:tcW w:w="2336" w:type="dxa"/>
          </w:tcPr>
          <w:p w14:paraId="3F7FFD7B" w14:textId="624DD1DF" w:rsidR="003C4556" w:rsidRPr="002530B8" w:rsidRDefault="003C4556" w:rsidP="005B68FF">
            <w:pPr>
              <w:jc w:val="both"/>
              <w:rPr>
                <w:rFonts w:ascii="Times New Roman" w:hAnsi="Times New Roman" w:cs="Times New Roman"/>
              </w:rPr>
            </w:pPr>
            <w:r w:rsidRPr="002530B8">
              <w:rPr>
                <w:rFonts w:ascii="Times New Roman" w:hAnsi="Times New Roman" w:cs="Times New Roman"/>
              </w:rPr>
              <w:t>Старший воспитатель</w:t>
            </w:r>
          </w:p>
        </w:tc>
        <w:tc>
          <w:tcPr>
            <w:tcW w:w="2337" w:type="dxa"/>
          </w:tcPr>
          <w:p w14:paraId="2C2C2B9B" w14:textId="631EDF81" w:rsidR="003C4556" w:rsidRPr="002530B8" w:rsidRDefault="003C4556" w:rsidP="005B68FF">
            <w:pPr>
              <w:jc w:val="both"/>
              <w:rPr>
                <w:rFonts w:ascii="Times New Roman" w:hAnsi="Times New Roman" w:cs="Times New Roman"/>
              </w:rPr>
            </w:pPr>
            <w:r w:rsidRPr="002530B8">
              <w:rPr>
                <w:rFonts w:ascii="Times New Roman" w:hAnsi="Times New Roman" w:cs="Times New Roman"/>
              </w:rPr>
              <w:t>План работы</w:t>
            </w:r>
          </w:p>
        </w:tc>
      </w:tr>
      <w:bookmarkEnd w:id="2"/>
      <w:tr w:rsidR="003C4556" w:rsidRPr="002530B8" w14:paraId="125BB09C" w14:textId="77777777" w:rsidTr="007A5C3E">
        <w:tc>
          <w:tcPr>
            <w:tcW w:w="3475" w:type="dxa"/>
          </w:tcPr>
          <w:p w14:paraId="3D1E76F6" w14:textId="77777777" w:rsidR="003C4556" w:rsidRPr="002530B8" w:rsidRDefault="003C4556" w:rsidP="005B68FF">
            <w:pPr>
              <w:jc w:val="both"/>
              <w:rPr>
                <w:rFonts w:ascii="Times New Roman" w:hAnsi="Times New Roman" w:cs="Times New Roman"/>
              </w:rPr>
            </w:pPr>
            <w:r w:rsidRPr="002530B8">
              <w:rPr>
                <w:rFonts w:ascii="Times New Roman" w:hAnsi="Times New Roman" w:cs="Times New Roman"/>
              </w:rPr>
              <w:t>Изучение опыта социализации и адаптации детей иностранных граждан</w:t>
            </w:r>
          </w:p>
          <w:p w14:paraId="51FBDEE0" w14:textId="77777777" w:rsidR="003C4556" w:rsidRPr="002530B8" w:rsidRDefault="003C4556" w:rsidP="005B68FF">
            <w:pPr>
              <w:jc w:val="both"/>
              <w:rPr>
                <w:rFonts w:ascii="Times New Roman" w:hAnsi="Times New Roman" w:cs="Times New Roman"/>
              </w:rPr>
            </w:pPr>
          </w:p>
        </w:tc>
        <w:tc>
          <w:tcPr>
            <w:tcW w:w="2336" w:type="dxa"/>
          </w:tcPr>
          <w:p w14:paraId="46A21F9A" w14:textId="696D0F5B" w:rsidR="003C4556" w:rsidRPr="002530B8" w:rsidRDefault="003C4556" w:rsidP="005B68FF">
            <w:pPr>
              <w:jc w:val="both"/>
              <w:rPr>
                <w:rFonts w:ascii="Times New Roman" w:hAnsi="Times New Roman" w:cs="Times New Roman"/>
              </w:rPr>
            </w:pPr>
            <w:r w:rsidRPr="002530B8">
              <w:rPr>
                <w:rFonts w:ascii="Times New Roman" w:hAnsi="Times New Roman" w:cs="Times New Roman"/>
              </w:rPr>
              <w:t>постоянно</w:t>
            </w:r>
          </w:p>
        </w:tc>
        <w:tc>
          <w:tcPr>
            <w:tcW w:w="2336" w:type="dxa"/>
          </w:tcPr>
          <w:p w14:paraId="54A323D2" w14:textId="17F30508" w:rsidR="003C4556" w:rsidRPr="002530B8" w:rsidRDefault="003C4556" w:rsidP="005B68FF">
            <w:pPr>
              <w:jc w:val="both"/>
              <w:rPr>
                <w:rFonts w:ascii="Times New Roman" w:hAnsi="Times New Roman" w:cs="Times New Roman"/>
              </w:rPr>
            </w:pPr>
            <w:r w:rsidRPr="002530B8">
              <w:rPr>
                <w:rFonts w:ascii="Times New Roman" w:hAnsi="Times New Roman" w:cs="Times New Roman"/>
              </w:rPr>
              <w:t>Старший воспитатель</w:t>
            </w:r>
          </w:p>
        </w:tc>
        <w:tc>
          <w:tcPr>
            <w:tcW w:w="2337" w:type="dxa"/>
          </w:tcPr>
          <w:p w14:paraId="11A21711" w14:textId="3F41ACE8" w:rsidR="003C4556" w:rsidRPr="002530B8" w:rsidRDefault="003C4556" w:rsidP="005B68FF">
            <w:pPr>
              <w:jc w:val="both"/>
              <w:rPr>
                <w:rFonts w:ascii="Times New Roman" w:hAnsi="Times New Roman" w:cs="Times New Roman"/>
              </w:rPr>
            </w:pPr>
            <w:r w:rsidRPr="002530B8">
              <w:rPr>
                <w:rFonts w:ascii="Times New Roman" w:hAnsi="Times New Roman" w:cs="Times New Roman"/>
              </w:rPr>
              <w:t>отчет</w:t>
            </w:r>
          </w:p>
        </w:tc>
      </w:tr>
      <w:tr w:rsidR="00D91A41" w:rsidRPr="002530B8" w14:paraId="77A09761" w14:textId="77777777" w:rsidTr="00605C60">
        <w:tc>
          <w:tcPr>
            <w:tcW w:w="10484" w:type="dxa"/>
            <w:gridSpan w:val="4"/>
          </w:tcPr>
          <w:p w14:paraId="61A8EB1E" w14:textId="77777777" w:rsidR="00D91A41" w:rsidRPr="002530B8" w:rsidRDefault="00D91A41" w:rsidP="005B68FF">
            <w:pPr>
              <w:pStyle w:val="Default"/>
              <w:jc w:val="both"/>
              <w:rPr>
                <w:sz w:val="23"/>
                <w:szCs w:val="23"/>
              </w:rPr>
            </w:pPr>
            <w:r w:rsidRPr="002530B8">
              <w:rPr>
                <w:b/>
                <w:bCs/>
                <w:sz w:val="23"/>
                <w:szCs w:val="23"/>
              </w:rPr>
              <w:t xml:space="preserve">Мероприятия по социализации и психологической адаптации несовершеннолетних иностранных граждан </w:t>
            </w:r>
          </w:p>
          <w:p w14:paraId="2FCD7224" w14:textId="77777777" w:rsidR="00D91A41" w:rsidRPr="002530B8" w:rsidRDefault="00D91A41" w:rsidP="005B68FF">
            <w:pPr>
              <w:jc w:val="both"/>
              <w:rPr>
                <w:rFonts w:ascii="Times New Roman" w:hAnsi="Times New Roman" w:cs="Times New Roman"/>
              </w:rPr>
            </w:pPr>
          </w:p>
        </w:tc>
      </w:tr>
      <w:tr w:rsidR="003C4556" w:rsidRPr="002530B8" w14:paraId="7A904C15" w14:textId="77777777" w:rsidTr="007A5C3E">
        <w:tc>
          <w:tcPr>
            <w:tcW w:w="3475" w:type="dxa"/>
          </w:tcPr>
          <w:p w14:paraId="4CD8DB29" w14:textId="77777777" w:rsidR="003C4556" w:rsidRPr="002530B8" w:rsidRDefault="003C4556" w:rsidP="005B68FF">
            <w:pPr>
              <w:jc w:val="both"/>
              <w:rPr>
                <w:rFonts w:ascii="Times New Roman" w:hAnsi="Times New Roman" w:cs="Times New Roman"/>
              </w:rPr>
            </w:pPr>
            <w:r w:rsidRPr="002530B8">
              <w:rPr>
                <w:rFonts w:ascii="Times New Roman" w:hAnsi="Times New Roman" w:cs="Times New Roman"/>
              </w:rPr>
              <w:t>Мониторинг освоения основных образовательных программ и уровня освоения русского языка несовершеннолетними иностранными гражданами, организация</w:t>
            </w:r>
          </w:p>
          <w:p w14:paraId="3429F6DC" w14:textId="77777777" w:rsidR="003C4556" w:rsidRPr="002530B8" w:rsidRDefault="003C4556" w:rsidP="005B68FF">
            <w:pPr>
              <w:jc w:val="both"/>
              <w:rPr>
                <w:rFonts w:ascii="Times New Roman" w:hAnsi="Times New Roman" w:cs="Times New Roman"/>
              </w:rPr>
            </w:pPr>
          </w:p>
        </w:tc>
        <w:tc>
          <w:tcPr>
            <w:tcW w:w="2336" w:type="dxa"/>
          </w:tcPr>
          <w:p w14:paraId="3F537DFE" w14:textId="7CA68971" w:rsidR="003C4556" w:rsidRPr="002530B8" w:rsidRDefault="00EF76F8" w:rsidP="005B68FF">
            <w:pPr>
              <w:jc w:val="both"/>
              <w:rPr>
                <w:rFonts w:ascii="Times New Roman" w:hAnsi="Times New Roman" w:cs="Times New Roman"/>
              </w:rPr>
            </w:pPr>
            <w:r>
              <w:rPr>
                <w:rFonts w:ascii="Times New Roman" w:hAnsi="Times New Roman" w:cs="Times New Roman"/>
              </w:rPr>
              <w:t>Сентябрь 2024</w:t>
            </w:r>
            <w:r w:rsidR="003C4556" w:rsidRPr="002530B8">
              <w:rPr>
                <w:rFonts w:ascii="Times New Roman" w:hAnsi="Times New Roman" w:cs="Times New Roman"/>
              </w:rPr>
              <w:t>г</w:t>
            </w:r>
          </w:p>
          <w:p w14:paraId="011557D6" w14:textId="77777777" w:rsidR="003C4556" w:rsidRPr="002530B8" w:rsidRDefault="003C4556" w:rsidP="005B68FF">
            <w:pPr>
              <w:jc w:val="both"/>
              <w:rPr>
                <w:rFonts w:ascii="Times New Roman" w:hAnsi="Times New Roman" w:cs="Times New Roman"/>
              </w:rPr>
            </w:pPr>
            <w:r w:rsidRPr="002530B8">
              <w:rPr>
                <w:rFonts w:ascii="Times New Roman" w:hAnsi="Times New Roman" w:cs="Times New Roman"/>
              </w:rPr>
              <w:t>далее - ежегодно</w:t>
            </w:r>
          </w:p>
          <w:p w14:paraId="48F02199" w14:textId="4255F80E" w:rsidR="003C4556" w:rsidRPr="002530B8" w:rsidRDefault="003C4556" w:rsidP="005B68FF">
            <w:pPr>
              <w:jc w:val="both"/>
              <w:rPr>
                <w:rFonts w:ascii="Times New Roman" w:hAnsi="Times New Roman" w:cs="Times New Roman"/>
              </w:rPr>
            </w:pPr>
          </w:p>
        </w:tc>
        <w:tc>
          <w:tcPr>
            <w:tcW w:w="2336" w:type="dxa"/>
          </w:tcPr>
          <w:p w14:paraId="3F45D5F4" w14:textId="1DB5F06B" w:rsidR="003C4556" w:rsidRPr="002530B8" w:rsidRDefault="003C4556" w:rsidP="005B68FF">
            <w:pPr>
              <w:jc w:val="both"/>
              <w:rPr>
                <w:rFonts w:ascii="Times New Roman" w:hAnsi="Times New Roman" w:cs="Times New Roman"/>
              </w:rPr>
            </w:pPr>
            <w:r w:rsidRPr="002530B8">
              <w:rPr>
                <w:rFonts w:ascii="Times New Roman" w:hAnsi="Times New Roman" w:cs="Times New Roman"/>
              </w:rPr>
              <w:t>Воспитатель, педагог -психолог</w:t>
            </w:r>
          </w:p>
        </w:tc>
        <w:tc>
          <w:tcPr>
            <w:tcW w:w="2337" w:type="dxa"/>
          </w:tcPr>
          <w:p w14:paraId="752DD6A4" w14:textId="5D98032B" w:rsidR="003C4556" w:rsidRPr="002530B8" w:rsidRDefault="003C4556" w:rsidP="005B68FF">
            <w:pPr>
              <w:jc w:val="both"/>
              <w:rPr>
                <w:rFonts w:ascii="Times New Roman" w:hAnsi="Times New Roman" w:cs="Times New Roman"/>
              </w:rPr>
            </w:pPr>
            <w:r w:rsidRPr="002530B8">
              <w:rPr>
                <w:rFonts w:ascii="Times New Roman" w:hAnsi="Times New Roman" w:cs="Times New Roman"/>
              </w:rPr>
              <w:t>Аналитическая справка</w:t>
            </w:r>
          </w:p>
        </w:tc>
      </w:tr>
      <w:tr w:rsidR="003C4556" w:rsidRPr="002530B8" w14:paraId="1B411227" w14:textId="77777777" w:rsidTr="007A5C3E">
        <w:tc>
          <w:tcPr>
            <w:tcW w:w="3475" w:type="dxa"/>
          </w:tcPr>
          <w:p w14:paraId="0F77F188" w14:textId="002F43FB" w:rsidR="003C4556" w:rsidRPr="002530B8" w:rsidRDefault="003C4556" w:rsidP="005B68FF">
            <w:pPr>
              <w:jc w:val="both"/>
              <w:rPr>
                <w:rFonts w:ascii="Times New Roman" w:hAnsi="Times New Roman" w:cs="Times New Roman"/>
              </w:rPr>
            </w:pPr>
            <w:r w:rsidRPr="002530B8">
              <w:rPr>
                <w:rFonts w:ascii="Times New Roman" w:hAnsi="Times New Roman" w:cs="Times New Roman"/>
              </w:rPr>
              <w:lastRenderedPageBreak/>
              <w:t>коррекционная работа по результатам мониторинга. Мониторинг реализации системы выявления особых образовательных потребностей несовершеннолетних граждан</w:t>
            </w:r>
          </w:p>
          <w:p w14:paraId="6CA1CD3A" w14:textId="77777777" w:rsidR="003C4556" w:rsidRPr="002530B8" w:rsidRDefault="003C4556" w:rsidP="005B68FF">
            <w:pPr>
              <w:jc w:val="both"/>
              <w:rPr>
                <w:rFonts w:ascii="Times New Roman" w:hAnsi="Times New Roman" w:cs="Times New Roman"/>
              </w:rPr>
            </w:pPr>
          </w:p>
        </w:tc>
        <w:tc>
          <w:tcPr>
            <w:tcW w:w="2336" w:type="dxa"/>
          </w:tcPr>
          <w:p w14:paraId="164B21E2" w14:textId="77777777" w:rsidR="003C4556" w:rsidRPr="002530B8" w:rsidRDefault="003C4556" w:rsidP="005B68FF">
            <w:pPr>
              <w:jc w:val="both"/>
              <w:rPr>
                <w:rFonts w:ascii="Times New Roman" w:hAnsi="Times New Roman" w:cs="Times New Roman"/>
              </w:rPr>
            </w:pPr>
          </w:p>
        </w:tc>
        <w:tc>
          <w:tcPr>
            <w:tcW w:w="2336" w:type="dxa"/>
          </w:tcPr>
          <w:p w14:paraId="5B5F9FA9" w14:textId="74E1AF4B" w:rsidR="003C4556" w:rsidRPr="002530B8" w:rsidRDefault="003C4556" w:rsidP="005B68FF">
            <w:pPr>
              <w:jc w:val="both"/>
              <w:rPr>
                <w:rFonts w:ascii="Times New Roman" w:hAnsi="Times New Roman" w:cs="Times New Roman"/>
              </w:rPr>
            </w:pPr>
            <w:r w:rsidRPr="002530B8">
              <w:rPr>
                <w:rFonts w:ascii="Times New Roman" w:hAnsi="Times New Roman" w:cs="Times New Roman"/>
              </w:rPr>
              <w:t xml:space="preserve">Педагог – </w:t>
            </w:r>
            <w:proofErr w:type="spellStart"/>
            <w:r w:rsidRPr="002530B8">
              <w:rPr>
                <w:rFonts w:ascii="Times New Roman" w:hAnsi="Times New Roman" w:cs="Times New Roman"/>
              </w:rPr>
              <w:t>писхолог</w:t>
            </w:r>
            <w:proofErr w:type="spellEnd"/>
            <w:r w:rsidRPr="002530B8">
              <w:rPr>
                <w:rFonts w:ascii="Times New Roman" w:hAnsi="Times New Roman" w:cs="Times New Roman"/>
              </w:rPr>
              <w:t>, воспитатели</w:t>
            </w:r>
          </w:p>
        </w:tc>
        <w:tc>
          <w:tcPr>
            <w:tcW w:w="2337" w:type="dxa"/>
          </w:tcPr>
          <w:p w14:paraId="7E7CF7F3" w14:textId="77777777" w:rsidR="003C4556" w:rsidRPr="002530B8" w:rsidRDefault="003C4556" w:rsidP="005B68FF">
            <w:pPr>
              <w:jc w:val="both"/>
              <w:rPr>
                <w:rFonts w:ascii="Times New Roman" w:hAnsi="Times New Roman" w:cs="Times New Roman"/>
              </w:rPr>
            </w:pPr>
          </w:p>
        </w:tc>
      </w:tr>
      <w:tr w:rsidR="003C4556" w:rsidRPr="002530B8" w14:paraId="1543E9DA" w14:textId="77777777" w:rsidTr="007A5C3E">
        <w:tc>
          <w:tcPr>
            <w:tcW w:w="3475" w:type="dxa"/>
          </w:tcPr>
          <w:p w14:paraId="652E7529" w14:textId="77777777" w:rsidR="003C4556" w:rsidRPr="002530B8" w:rsidRDefault="003C4556" w:rsidP="005B68FF">
            <w:pPr>
              <w:jc w:val="both"/>
              <w:rPr>
                <w:rFonts w:ascii="Times New Roman" w:hAnsi="Times New Roman" w:cs="Times New Roman"/>
              </w:rPr>
            </w:pPr>
            <w:r w:rsidRPr="002530B8">
              <w:rPr>
                <w:rFonts w:ascii="Times New Roman" w:hAnsi="Times New Roman" w:cs="Times New Roman"/>
              </w:rPr>
              <w:t>Диагностика уровня социально- психологической адаптации детей иностранных граждан в образовательной организации</w:t>
            </w:r>
          </w:p>
          <w:p w14:paraId="7CD5569D" w14:textId="77777777" w:rsidR="003C4556" w:rsidRPr="002530B8" w:rsidRDefault="003C4556" w:rsidP="005B68FF">
            <w:pPr>
              <w:jc w:val="both"/>
              <w:rPr>
                <w:rFonts w:ascii="Times New Roman" w:hAnsi="Times New Roman" w:cs="Times New Roman"/>
              </w:rPr>
            </w:pPr>
          </w:p>
        </w:tc>
        <w:tc>
          <w:tcPr>
            <w:tcW w:w="2336" w:type="dxa"/>
          </w:tcPr>
          <w:p w14:paraId="1F68BC79" w14:textId="493A5BB7" w:rsidR="003C4556" w:rsidRPr="002530B8" w:rsidRDefault="003C4556" w:rsidP="005B68FF">
            <w:pPr>
              <w:jc w:val="both"/>
              <w:rPr>
                <w:rFonts w:ascii="Times New Roman" w:hAnsi="Times New Roman" w:cs="Times New Roman"/>
              </w:rPr>
            </w:pPr>
            <w:r w:rsidRPr="002530B8">
              <w:rPr>
                <w:rFonts w:ascii="Times New Roman" w:hAnsi="Times New Roman" w:cs="Times New Roman"/>
              </w:rPr>
              <w:t>ежеквартально</w:t>
            </w:r>
          </w:p>
        </w:tc>
        <w:tc>
          <w:tcPr>
            <w:tcW w:w="2336" w:type="dxa"/>
          </w:tcPr>
          <w:p w14:paraId="1013361E" w14:textId="42D38559" w:rsidR="003C4556" w:rsidRPr="002530B8" w:rsidRDefault="003C4556" w:rsidP="005B68FF">
            <w:pPr>
              <w:jc w:val="both"/>
              <w:rPr>
                <w:rFonts w:ascii="Times New Roman" w:hAnsi="Times New Roman" w:cs="Times New Roman"/>
              </w:rPr>
            </w:pPr>
            <w:r w:rsidRPr="002530B8">
              <w:rPr>
                <w:rFonts w:ascii="Times New Roman" w:hAnsi="Times New Roman" w:cs="Times New Roman"/>
              </w:rPr>
              <w:t>Педагог -психолог</w:t>
            </w:r>
          </w:p>
        </w:tc>
        <w:tc>
          <w:tcPr>
            <w:tcW w:w="2337" w:type="dxa"/>
          </w:tcPr>
          <w:p w14:paraId="4C0FCD4D" w14:textId="26F64663" w:rsidR="003C4556" w:rsidRPr="002530B8" w:rsidRDefault="003C4556" w:rsidP="005B68FF">
            <w:pPr>
              <w:jc w:val="both"/>
              <w:rPr>
                <w:rFonts w:ascii="Times New Roman" w:hAnsi="Times New Roman" w:cs="Times New Roman"/>
              </w:rPr>
            </w:pPr>
            <w:r w:rsidRPr="002530B8">
              <w:rPr>
                <w:rFonts w:ascii="Times New Roman" w:hAnsi="Times New Roman" w:cs="Times New Roman"/>
              </w:rPr>
              <w:t>Аналитическая справка</w:t>
            </w:r>
          </w:p>
        </w:tc>
      </w:tr>
      <w:tr w:rsidR="009D4CD4" w:rsidRPr="002530B8" w14:paraId="45465CEC" w14:textId="77777777" w:rsidTr="007A5C3E">
        <w:tc>
          <w:tcPr>
            <w:tcW w:w="3475" w:type="dxa"/>
          </w:tcPr>
          <w:p w14:paraId="388F9D47" w14:textId="5C72EF64" w:rsidR="009D4CD4" w:rsidRPr="002530B8" w:rsidRDefault="009D4CD4" w:rsidP="005B68FF">
            <w:pPr>
              <w:jc w:val="both"/>
              <w:rPr>
                <w:rFonts w:ascii="Times New Roman" w:hAnsi="Times New Roman" w:cs="Times New Roman"/>
              </w:rPr>
            </w:pPr>
            <w:r w:rsidRPr="002530B8">
              <w:rPr>
                <w:rFonts w:ascii="Times New Roman" w:hAnsi="Times New Roman" w:cs="Times New Roman"/>
              </w:rPr>
              <w:t xml:space="preserve">Изучение культурных ценностей и национальных традиций народов </w:t>
            </w:r>
            <w:r w:rsidR="00091959" w:rsidRPr="002530B8">
              <w:rPr>
                <w:rFonts w:ascii="Times New Roman" w:hAnsi="Times New Roman" w:cs="Times New Roman"/>
              </w:rPr>
              <w:t xml:space="preserve"> родного края </w:t>
            </w:r>
            <w:r w:rsidRPr="002530B8">
              <w:rPr>
                <w:rFonts w:ascii="Times New Roman" w:hAnsi="Times New Roman" w:cs="Times New Roman"/>
              </w:rPr>
              <w:t xml:space="preserve">в рамках проектов «Мой дом - </w:t>
            </w:r>
            <w:r w:rsidR="00091959" w:rsidRPr="002530B8">
              <w:rPr>
                <w:rFonts w:ascii="Times New Roman" w:hAnsi="Times New Roman" w:cs="Times New Roman"/>
              </w:rPr>
              <w:t>Петрозаводск</w:t>
            </w:r>
            <w:r w:rsidRPr="002530B8">
              <w:rPr>
                <w:rFonts w:ascii="Times New Roman" w:hAnsi="Times New Roman" w:cs="Times New Roman"/>
              </w:rPr>
              <w:t xml:space="preserve">», «Литературное краеведение», «История родного края», «Традиции и обычаи народов </w:t>
            </w:r>
            <w:r w:rsidR="00091959" w:rsidRPr="002530B8">
              <w:rPr>
                <w:rFonts w:ascii="Times New Roman" w:hAnsi="Times New Roman" w:cs="Times New Roman"/>
              </w:rPr>
              <w:t>Карелии</w:t>
            </w:r>
            <w:r w:rsidRPr="002530B8">
              <w:rPr>
                <w:rFonts w:ascii="Times New Roman" w:hAnsi="Times New Roman" w:cs="Times New Roman"/>
              </w:rPr>
              <w:t xml:space="preserve"> » др.</w:t>
            </w:r>
          </w:p>
          <w:p w14:paraId="3E1ABD6F" w14:textId="77777777" w:rsidR="009D4CD4" w:rsidRPr="002530B8" w:rsidRDefault="009D4CD4" w:rsidP="005B68FF">
            <w:pPr>
              <w:jc w:val="both"/>
              <w:rPr>
                <w:rFonts w:ascii="Times New Roman" w:hAnsi="Times New Roman" w:cs="Times New Roman"/>
              </w:rPr>
            </w:pPr>
          </w:p>
        </w:tc>
        <w:tc>
          <w:tcPr>
            <w:tcW w:w="2336" w:type="dxa"/>
          </w:tcPr>
          <w:p w14:paraId="6E92E2B6" w14:textId="77777777" w:rsidR="00D91A41" w:rsidRPr="002530B8" w:rsidRDefault="00D91A41" w:rsidP="005B68FF">
            <w:pPr>
              <w:jc w:val="both"/>
              <w:rPr>
                <w:rFonts w:ascii="Times New Roman" w:hAnsi="Times New Roman" w:cs="Times New Roman"/>
              </w:rPr>
            </w:pPr>
            <w:r w:rsidRPr="002530B8">
              <w:rPr>
                <w:rFonts w:ascii="Times New Roman" w:hAnsi="Times New Roman" w:cs="Times New Roman"/>
              </w:rPr>
              <w:t>ежегодно(в течении</w:t>
            </w:r>
          </w:p>
          <w:p w14:paraId="14105888" w14:textId="77777777" w:rsidR="00D91A41" w:rsidRPr="002530B8" w:rsidRDefault="00D91A41" w:rsidP="005B68FF">
            <w:pPr>
              <w:jc w:val="both"/>
              <w:rPr>
                <w:rFonts w:ascii="Times New Roman" w:hAnsi="Times New Roman" w:cs="Times New Roman"/>
              </w:rPr>
            </w:pPr>
            <w:r w:rsidRPr="002530B8">
              <w:rPr>
                <w:rFonts w:ascii="Times New Roman" w:hAnsi="Times New Roman" w:cs="Times New Roman"/>
              </w:rPr>
              <w:t>учебного</w:t>
            </w:r>
          </w:p>
          <w:p w14:paraId="522108FC" w14:textId="77777777" w:rsidR="00D91A41" w:rsidRPr="002530B8" w:rsidRDefault="00D91A41" w:rsidP="005B68FF">
            <w:pPr>
              <w:jc w:val="both"/>
              <w:rPr>
                <w:rFonts w:ascii="Times New Roman" w:hAnsi="Times New Roman" w:cs="Times New Roman"/>
              </w:rPr>
            </w:pPr>
            <w:r w:rsidRPr="002530B8">
              <w:rPr>
                <w:rFonts w:ascii="Times New Roman" w:hAnsi="Times New Roman" w:cs="Times New Roman"/>
              </w:rPr>
              <w:t>года)</w:t>
            </w:r>
          </w:p>
          <w:p w14:paraId="22E227F0" w14:textId="5862927F" w:rsidR="009D4CD4" w:rsidRPr="002530B8" w:rsidRDefault="009D4CD4" w:rsidP="005B68FF">
            <w:pPr>
              <w:jc w:val="both"/>
              <w:rPr>
                <w:rFonts w:ascii="Times New Roman" w:hAnsi="Times New Roman" w:cs="Times New Roman"/>
              </w:rPr>
            </w:pPr>
          </w:p>
        </w:tc>
        <w:tc>
          <w:tcPr>
            <w:tcW w:w="2336" w:type="dxa"/>
          </w:tcPr>
          <w:p w14:paraId="5922E925" w14:textId="1C5D1BCB" w:rsidR="009D4CD4" w:rsidRPr="002530B8" w:rsidRDefault="00D91A41" w:rsidP="005B68FF">
            <w:pPr>
              <w:jc w:val="both"/>
              <w:rPr>
                <w:rFonts w:ascii="Times New Roman" w:hAnsi="Times New Roman" w:cs="Times New Roman"/>
              </w:rPr>
            </w:pPr>
            <w:r w:rsidRPr="002530B8">
              <w:rPr>
                <w:rFonts w:ascii="Times New Roman" w:hAnsi="Times New Roman" w:cs="Times New Roman"/>
              </w:rPr>
              <w:t>Воспитатели, старший воспитатель</w:t>
            </w:r>
          </w:p>
        </w:tc>
        <w:tc>
          <w:tcPr>
            <w:tcW w:w="2337" w:type="dxa"/>
          </w:tcPr>
          <w:p w14:paraId="2B570ACE" w14:textId="46A66AE6" w:rsidR="009D4CD4" w:rsidRPr="002530B8" w:rsidRDefault="00D91A41" w:rsidP="005B68FF">
            <w:pPr>
              <w:jc w:val="both"/>
              <w:rPr>
                <w:rFonts w:ascii="Times New Roman" w:hAnsi="Times New Roman" w:cs="Times New Roman"/>
              </w:rPr>
            </w:pPr>
            <w:r w:rsidRPr="002530B8">
              <w:rPr>
                <w:rFonts w:ascii="Times New Roman" w:hAnsi="Times New Roman" w:cs="Times New Roman"/>
              </w:rPr>
              <w:t>План  работы</w:t>
            </w:r>
          </w:p>
        </w:tc>
      </w:tr>
      <w:tr w:rsidR="009D4CD4" w:rsidRPr="002530B8" w14:paraId="67460926" w14:textId="77777777" w:rsidTr="007A5C3E">
        <w:tc>
          <w:tcPr>
            <w:tcW w:w="3475" w:type="dxa"/>
          </w:tcPr>
          <w:p w14:paraId="6E6B4246" w14:textId="77777777" w:rsidR="00D91A41" w:rsidRPr="002530B8" w:rsidRDefault="00D91A41" w:rsidP="005B68FF">
            <w:pPr>
              <w:jc w:val="both"/>
              <w:rPr>
                <w:rFonts w:ascii="Times New Roman" w:hAnsi="Times New Roman" w:cs="Times New Roman"/>
              </w:rPr>
            </w:pPr>
            <w:r w:rsidRPr="002530B8">
              <w:rPr>
                <w:rFonts w:ascii="Times New Roman" w:hAnsi="Times New Roman" w:cs="Times New Roman"/>
              </w:rPr>
              <w:t>Мероприятия, приуроченные ко Дню народного единства</w:t>
            </w:r>
          </w:p>
          <w:p w14:paraId="34A6CA5C" w14:textId="77777777" w:rsidR="009D4CD4" w:rsidRPr="002530B8" w:rsidRDefault="009D4CD4" w:rsidP="005B68FF">
            <w:pPr>
              <w:jc w:val="both"/>
              <w:rPr>
                <w:rFonts w:ascii="Times New Roman" w:hAnsi="Times New Roman" w:cs="Times New Roman"/>
              </w:rPr>
            </w:pPr>
          </w:p>
        </w:tc>
        <w:tc>
          <w:tcPr>
            <w:tcW w:w="2336" w:type="dxa"/>
          </w:tcPr>
          <w:p w14:paraId="7DADF7C5" w14:textId="07FBDB31" w:rsidR="009D4CD4" w:rsidRPr="002530B8" w:rsidRDefault="00EF76F8" w:rsidP="005B68FF">
            <w:pPr>
              <w:jc w:val="both"/>
              <w:rPr>
                <w:rFonts w:ascii="Times New Roman" w:hAnsi="Times New Roman" w:cs="Times New Roman"/>
              </w:rPr>
            </w:pPr>
            <w:r>
              <w:rPr>
                <w:rFonts w:ascii="Times New Roman" w:hAnsi="Times New Roman" w:cs="Times New Roman"/>
              </w:rPr>
              <w:t>Ноябрь 2024</w:t>
            </w:r>
            <w:r w:rsidR="00D91A41" w:rsidRPr="002530B8">
              <w:rPr>
                <w:rFonts w:ascii="Times New Roman" w:hAnsi="Times New Roman" w:cs="Times New Roman"/>
              </w:rPr>
              <w:t>г., далее ежегодно</w:t>
            </w:r>
          </w:p>
        </w:tc>
        <w:tc>
          <w:tcPr>
            <w:tcW w:w="2336" w:type="dxa"/>
          </w:tcPr>
          <w:p w14:paraId="1607444B" w14:textId="6BDD808F" w:rsidR="009D4CD4" w:rsidRPr="002530B8" w:rsidRDefault="00D91A41" w:rsidP="005B68FF">
            <w:pPr>
              <w:jc w:val="both"/>
              <w:rPr>
                <w:rFonts w:ascii="Times New Roman" w:hAnsi="Times New Roman" w:cs="Times New Roman"/>
              </w:rPr>
            </w:pPr>
            <w:r w:rsidRPr="002530B8">
              <w:rPr>
                <w:rFonts w:ascii="Times New Roman" w:hAnsi="Times New Roman" w:cs="Times New Roman"/>
              </w:rPr>
              <w:t xml:space="preserve">Старший воспитатель, воспитатели, </w:t>
            </w:r>
            <w:proofErr w:type="spellStart"/>
            <w:r w:rsidRPr="002530B8">
              <w:rPr>
                <w:rFonts w:ascii="Times New Roman" w:hAnsi="Times New Roman" w:cs="Times New Roman"/>
              </w:rPr>
              <w:t>муз.руководитель</w:t>
            </w:r>
            <w:proofErr w:type="spellEnd"/>
          </w:p>
        </w:tc>
        <w:tc>
          <w:tcPr>
            <w:tcW w:w="2337" w:type="dxa"/>
          </w:tcPr>
          <w:p w14:paraId="4A2B7C85" w14:textId="77777777" w:rsidR="00D91A41" w:rsidRPr="002530B8" w:rsidRDefault="00D91A41" w:rsidP="005B68FF">
            <w:pPr>
              <w:jc w:val="both"/>
              <w:rPr>
                <w:rFonts w:ascii="Times New Roman" w:hAnsi="Times New Roman" w:cs="Times New Roman"/>
              </w:rPr>
            </w:pPr>
            <w:r w:rsidRPr="002530B8">
              <w:rPr>
                <w:rFonts w:ascii="Times New Roman" w:hAnsi="Times New Roman" w:cs="Times New Roman"/>
              </w:rPr>
              <w:t>информация на</w:t>
            </w:r>
          </w:p>
          <w:p w14:paraId="0154DC8D" w14:textId="77777777" w:rsidR="00D91A41" w:rsidRPr="002530B8" w:rsidRDefault="00D91A41" w:rsidP="005B68FF">
            <w:pPr>
              <w:jc w:val="both"/>
              <w:rPr>
                <w:rFonts w:ascii="Times New Roman" w:hAnsi="Times New Roman" w:cs="Times New Roman"/>
              </w:rPr>
            </w:pPr>
            <w:r w:rsidRPr="002530B8">
              <w:rPr>
                <w:rFonts w:ascii="Times New Roman" w:hAnsi="Times New Roman" w:cs="Times New Roman"/>
              </w:rPr>
              <w:t>официальных сайтах ОО</w:t>
            </w:r>
          </w:p>
          <w:p w14:paraId="2FD3B150" w14:textId="77777777" w:rsidR="009D4CD4" w:rsidRPr="002530B8" w:rsidRDefault="009D4CD4" w:rsidP="005B68FF">
            <w:pPr>
              <w:jc w:val="both"/>
              <w:rPr>
                <w:rFonts w:ascii="Times New Roman" w:hAnsi="Times New Roman" w:cs="Times New Roman"/>
              </w:rPr>
            </w:pPr>
          </w:p>
        </w:tc>
      </w:tr>
      <w:tr w:rsidR="00D91A41" w:rsidRPr="002530B8" w14:paraId="2F2137B6" w14:textId="77777777" w:rsidTr="007A5C3E">
        <w:tc>
          <w:tcPr>
            <w:tcW w:w="3475" w:type="dxa"/>
          </w:tcPr>
          <w:p w14:paraId="7A285C0A" w14:textId="77777777" w:rsidR="00D91A41" w:rsidRPr="002530B8" w:rsidRDefault="00D91A41" w:rsidP="005B68FF">
            <w:pPr>
              <w:jc w:val="both"/>
              <w:rPr>
                <w:rFonts w:ascii="Times New Roman" w:hAnsi="Times New Roman" w:cs="Times New Roman"/>
              </w:rPr>
            </w:pPr>
            <w:r w:rsidRPr="002530B8">
              <w:rPr>
                <w:rFonts w:ascii="Times New Roman" w:hAnsi="Times New Roman" w:cs="Times New Roman"/>
              </w:rPr>
              <w:t>Проведение «Дня родного языка»</w:t>
            </w:r>
          </w:p>
          <w:p w14:paraId="0BD611D8" w14:textId="77777777" w:rsidR="00D91A41" w:rsidRPr="002530B8" w:rsidRDefault="00D91A41" w:rsidP="005B68FF">
            <w:pPr>
              <w:jc w:val="both"/>
              <w:rPr>
                <w:rFonts w:ascii="Times New Roman" w:hAnsi="Times New Roman" w:cs="Times New Roman"/>
              </w:rPr>
            </w:pPr>
          </w:p>
        </w:tc>
        <w:tc>
          <w:tcPr>
            <w:tcW w:w="2336" w:type="dxa"/>
          </w:tcPr>
          <w:p w14:paraId="2E7733A2" w14:textId="5513DD1E" w:rsidR="00D91A41" w:rsidRPr="002530B8" w:rsidRDefault="00EF76F8" w:rsidP="005B68FF">
            <w:pPr>
              <w:jc w:val="both"/>
              <w:rPr>
                <w:rFonts w:ascii="Times New Roman" w:hAnsi="Times New Roman" w:cs="Times New Roman"/>
              </w:rPr>
            </w:pPr>
            <w:r>
              <w:rPr>
                <w:rFonts w:ascii="Times New Roman" w:hAnsi="Times New Roman" w:cs="Times New Roman"/>
              </w:rPr>
              <w:t>Февраль 2024</w:t>
            </w:r>
            <w:r w:rsidR="00D91A41" w:rsidRPr="002530B8">
              <w:rPr>
                <w:rFonts w:ascii="Times New Roman" w:hAnsi="Times New Roman" w:cs="Times New Roman"/>
              </w:rPr>
              <w:t xml:space="preserve"> г., далее ежегодно</w:t>
            </w:r>
          </w:p>
        </w:tc>
        <w:tc>
          <w:tcPr>
            <w:tcW w:w="2336" w:type="dxa"/>
          </w:tcPr>
          <w:p w14:paraId="2E048F1E" w14:textId="3FE26C88" w:rsidR="00D91A41" w:rsidRPr="002530B8" w:rsidRDefault="00D91A41" w:rsidP="005B68FF">
            <w:pPr>
              <w:jc w:val="both"/>
              <w:rPr>
                <w:rFonts w:ascii="Times New Roman" w:hAnsi="Times New Roman" w:cs="Times New Roman"/>
              </w:rPr>
            </w:pPr>
            <w:r w:rsidRPr="002530B8">
              <w:rPr>
                <w:rFonts w:ascii="Times New Roman" w:hAnsi="Times New Roman" w:cs="Times New Roman"/>
              </w:rPr>
              <w:t xml:space="preserve">Старший воспитатель, воспитатели, </w:t>
            </w:r>
            <w:proofErr w:type="spellStart"/>
            <w:r w:rsidRPr="002530B8">
              <w:rPr>
                <w:rFonts w:ascii="Times New Roman" w:hAnsi="Times New Roman" w:cs="Times New Roman"/>
              </w:rPr>
              <w:t>муз.руководитель</w:t>
            </w:r>
            <w:proofErr w:type="spellEnd"/>
          </w:p>
        </w:tc>
        <w:tc>
          <w:tcPr>
            <w:tcW w:w="2337" w:type="dxa"/>
          </w:tcPr>
          <w:p w14:paraId="0E20CB8E" w14:textId="77777777" w:rsidR="00D91A41" w:rsidRPr="002530B8" w:rsidRDefault="00D91A41" w:rsidP="005B68FF">
            <w:pPr>
              <w:jc w:val="both"/>
              <w:rPr>
                <w:rFonts w:ascii="Times New Roman" w:hAnsi="Times New Roman" w:cs="Times New Roman"/>
              </w:rPr>
            </w:pPr>
            <w:r w:rsidRPr="002530B8">
              <w:rPr>
                <w:rFonts w:ascii="Times New Roman" w:hAnsi="Times New Roman" w:cs="Times New Roman"/>
              </w:rPr>
              <w:t>информация на</w:t>
            </w:r>
          </w:p>
          <w:p w14:paraId="1B2DD0B1" w14:textId="77777777" w:rsidR="00D91A41" w:rsidRPr="002530B8" w:rsidRDefault="00D91A41" w:rsidP="005B68FF">
            <w:pPr>
              <w:jc w:val="both"/>
              <w:rPr>
                <w:rFonts w:ascii="Times New Roman" w:hAnsi="Times New Roman" w:cs="Times New Roman"/>
              </w:rPr>
            </w:pPr>
            <w:r w:rsidRPr="002530B8">
              <w:rPr>
                <w:rFonts w:ascii="Times New Roman" w:hAnsi="Times New Roman" w:cs="Times New Roman"/>
              </w:rPr>
              <w:t>официальных сайтах ОО</w:t>
            </w:r>
          </w:p>
          <w:p w14:paraId="7FF32D63" w14:textId="77777777" w:rsidR="00D91A41" w:rsidRPr="002530B8" w:rsidRDefault="00D91A41" w:rsidP="005B68FF">
            <w:pPr>
              <w:jc w:val="both"/>
              <w:rPr>
                <w:rFonts w:ascii="Times New Roman" w:hAnsi="Times New Roman" w:cs="Times New Roman"/>
              </w:rPr>
            </w:pPr>
          </w:p>
        </w:tc>
      </w:tr>
      <w:tr w:rsidR="00D91A41" w:rsidRPr="002530B8" w14:paraId="73072135" w14:textId="77777777" w:rsidTr="00605C60">
        <w:tc>
          <w:tcPr>
            <w:tcW w:w="10484" w:type="dxa"/>
            <w:gridSpan w:val="4"/>
          </w:tcPr>
          <w:p w14:paraId="69834F8C" w14:textId="77777777" w:rsidR="00D91A41" w:rsidRPr="002530B8" w:rsidRDefault="00D91A41" w:rsidP="005B68FF">
            <w:pPr>
              <w:pStyle w:val="Default"/>
              <w:jc w:val="both"/>
              <w:rPr>
                <w:sz w:val="23"/>
                <w:szCs w:val="23"/>
              </w:rPr>
            </w:pPr>
            <w:r w:rsidRPr="002530B8">
              <w:rPr>
                <w:b/>
                <w:bCs/>
                <w:sz w:val="23"/>
                <w:szCs w:val="23"/>
              </w:rPr>
              <w:t xml:space="preserve">Управление реализацией комплекса мер по социализации и психологической адаптации </w:t>
            </w:r>
          </w:p>
          <w:p w14:paraId="298BCB68" w14:textId="77777777" w:rsidR="00D91A41" w:rsidRPr="002530B8" w:rsidRDefault="00D91A41" w:rsidP="005B68FF">
            <w:pPr>
              <w:jc w:val="both"/>
              <w:rPr>
                <w:rFonts w:ascii="Times New Roman" w:hAnsi="Times New Roman" w:cs="Times New Roman"/>
              </w:rPr>
            </w:pPr>
          </w:p>
        </w:tc>
      </w:tr>
      <w:tr w:rsidR="00D91A41" w:rsidRPr="002530B8" w14:paraId="01E6E611" w14:textId="77777777" w:rsidTr="007A5C3E">
        <w:tc>
          <w:tcPr>
            <w:tcW w:w="3475" w:type="dxa"/>
          </w:tcPr>
          <w:p w14:paraId="0AD7E391" w14:textId="4DCA2A7F" w:rsidR="00D91A41" w:rsidRPr="002530B8" w:rsidRDefault="00D91A41" w:rsidP="005B68FF">
            <w:pPr>
              <w:jc w:val="both"/>
              <w:rPr>
                <w:rFonts w:ascii="Times New Roman" w:hAnsi="Times New Roman" w:cs="Times New Roman"/>
              </w:rPr>
            </w:pPr>
            <w:r w:rsidRPr="002530B8">
              <w:rPr>
                <w:rFonts w:ascii="Times New Roman" w:hAnsi="Times New Roman" w:cs="Times New Roman"/>
              </w:rPr>
              <w:t>Анализ реализации комплекса мер по социализации и психологической адаптации несовершеннолетних иностранных граждан, подлежащих обучению по образовательным</w:t>
            </w:r>
          </w:p>
        </w:tc>
        <w:tc>
          <w:tcPr>
            <w:tcW w:w="2336" w:type="dxa"/>
          </w:tcPr>
          <w:p w14:paraId="1741E275" w14:textId="53859D12" w:rsidR="00D91A41" w:rsidRPr="002530B8" w:rsidRDefault="00D91A41" w:rsidP="005B68FF">
            <w:pPr>
              <w:jc w:val="both"/>
              <w:rPr>
                <w:rFonts w:ascii="Times New Roman" w:hAnsi="Times New Roman" w:cs="Times New Roman"/>
              </w:rPr>
            </w:pPr>
            <w:r w:rsidRPr="002530B8">
              <w:rPr>
                <w:rFonts w:ascii="Times New Roman" w:hAnsi="Times New Roman" w:cs="Times New Roman"/>
              </w:rPr>
              <w:t>ежегодно</w:t>
            </w:r>
          </w:p>
        </w:tc>
        <w:tc>
          <w:tcPr>
            <w:tcW w:w="2336" w:type="dxa"/>
          </w:tcPr>
          <w:p w14:paraId="55995F7F" w14:textId="51B2BDEF" w:rsidR="00D91A41" w:rsidRPr="002530B8" w:rsidRDefault="00D91A41" w:rsidP="005B68FF">
            <w:pPr>
              <w:jc w:val="both"/>
              <w:rPr>
                <w:rFonts w:ascii="Times New Roman" w:hAnsi="Times New Roman" w:cs="Times New Roman"/>
              </w:rPr>
            </w:pPr>
            <w:r w:rsidRPr="002530B8">
              <w:rPr>
                <w:rFonts w:ascii="Times New Roman" w:hAnsi="Times New Roman" w:cs="Times New Roman"/>
              </w:rPr>
              <w:t>Старший воспитатель</w:t>
            </w:r>
          </w:p>
        </w:tc>
        <w:tc>
          <w:tcPr>
            <w:tcW w:w="2337" w:type="dxa"/>
          </w:tcPr>
          <w:p w14:paraId="77F15F6E" w14:textId="75F66DE2" w:rsidR="00D91A41" w:rsidRPr="002530B8" w:rsidRDefault="00D91A41" w:rsidP="005B68FF">
            <w:pPr>
              <w:jc w:val="both"/>
              <w:rPr>
                <w:rFonts w:ascii="Times New Roman" w:hAnsi="Times New Roman" w:cs="Times New Roman"/>
              </w:rPr>
            </w:pPr>
            <w:r w:rsidRPr="002530B8">
              <w:rPr>
                <w:rFonts w:ascii="Times New Roman" w:hAnsi="Times New Roman" w:cs="Times New Roman"/>
              </w:rPr>
              <w:t>Аналитическая справка</w:t>
            </w:r>
          </w:p>
        </w:tc>
      </w:tr>
    </w:tbl>
    <w:p w14:paraId="7A0D8ABA" w14:textId="77777777" w:rsidR="00EF76F8" w:rsidRDefault="00EF76F8" w:rsidP="005B68FF">
      <w:pPr>
        <w:jc w:val="both"/>
        <w:rPr>
          <w:rFonts w:ascii="Times New Roman" w:hAnsi="Times New Roman" w:cs="Times New Roman"/>
        </w:rPr>
      </w:pPr>
    </w:p>
    <w:p w14:paraId="7C348FCD" w14:textId="77777777" w:rsidR="00EF76F8" w:rsidRPr="00EF76F8" w:rsidRDefault="00DB346D" w:rsidP="005B68FF">
      <w:pPr>
        <w:jc w:val="both"/>
        <w:rPr>
          <w:rFonts w:ascii="Times New Roman" w:hAnsi="Times New Roman" w:cs="Times New Roman"/>
          <w:b/>
        </w:rPr>
      </w:pPr>
      <w:r w:rsidRPr="00EF76F8">
        <w:rPr>
          <w:rFonts w:ascii="Times New Roman" w:hAnsi="Times New Roman" w:cs="Times New Roman"/>
          <w:b/>
        </w:rPr>
        <w:t>2.1.1. Повышение профессион</w:t>
      </w:r>
      <w:r w:rsidR="00EF76F8" w:rsidRPr="00EF76F8">
        <w:rPr>
          <w:rFonts w:ascii="Times New Roman" w:hAnsi="Times New Roman" w:cs="Times New Roman"/>
          <w:b/>
        </w:rPr>
        <w:t>альной компетентности педагогов</w:t>
      </w:r>
    </w:p>
    <w:p w14:paraId="0969A749" w14:textId="077DA41C" w:rsidR="00DB346D" w:rsidRPr="002530B8" w:rsidRDefault="00DB346D" w:rsidP="005B68FF">
      <w:pPr>
        <w:jc w:val="both"/>
        <w:rPr>
          <w:rFonts w:ascii="Times New Roman" w:hAnsi="Times New Roman" w:cs="Times New Roman"/>
        </w:rPr>
      </w:pPr>
      <w:r w:rsidRPr="002530B8">
        <w:rPr>
          <w:rFonts w:ascii="Times New Roman" w:hAnsi="Times New Roman" w:cs="Times New Roman"/>
        </w:rPr>
        <w:t>Цель: повышение профессиональной компетентности педагогов ДОО для решения вопросов педагогического сопровождения детей</w:t>
      </w:r>
      <w:r w:rsidR="002A3950" w:rsidRPr="002530B8">
        <w:rPr>
          <w:rFonts w:ascii="Times New Roman" w:hAnsi="Times New Roman" w:cs="Times New Roman"/>
        </w:rPr>
        <w:t xml:space="preserve"> </w:t>
      </w:r>
      <w:r w:rsidRPr="002530B8">
        <w:rPr>
          <w:rFonts w:ascii="Times New Roman" w:hAnsi="Times New Roman" w:cs="Times New Roman"/>
        </w:rPr>
        <w:t xml:space="preserve"> </w:t>
      </w:r>
      <w:r w:rsidR="002A3950" w:rsidRPr="002530B8">
        <w:rPr>
          <w:rFonts w:ascii="Times New Roman" w:hAnsi="Times New Roman" w:cs="Times New Roman"/>
        </w:rPr>
        <w:t xml:space="preserve">иностранных граждан </w:t>
      </w:r>
      <w:r w:rsidRPr="002530B8">
        <w:rPr>
          <w:rFonts w:ascii="Times New Roman" w:hAnsi="Times New Roman" w:cs="Times New Roman"/>
        </w:rPr>
        <w:t>дошкольного возраста в процессе социальной адаптации в условиях ДОО.</w:t>
      </w:r>
    </w:p>
    <w:p w14:paraId="703F71F5" w14:textId="239C61A9" w:rsidR="00A738B1" w:rsidRPr="002530B8" w:rsidRDefault="00A738B1" w:rsidP="00EF76F8">
      <w:pPr>
        <w:jc w:val="center"/>
        <w:rPr>
          <w:rFonts w:ascii="Times New Roman" w:hAnsi="Times New Roman" w:cs="Times New Roman"/>
        </w:rPr>
      </w:pPr>
      <w:r w:rsidRPr="002530B8">
        <w:rPr>
          <w:rFonts w:ascii="Times New Roman" w:hAnsi="Times New Roman" w:cs="Times New Roman"/>
        </w:rPr>
        <w:t>План работы с педагогами</w:t>
      </w:r>
    </w:p>
    <w:tbl>
      <w:tblPr>
        <w:tblStyle w:val="ac"/>
        <w:tblW w:w="0" w:type="auto"/>
        <w:tblInd w:w="-856" w:type="dxa"/>
        <w:tblLook w:val="04A0" w:firstRow="1" w:lastRow="0" w:firstColumn="1" w:lastColumn="0" w:noHBand="0" w:noVBand="1"/>
      </w:tblPr>
      <w:tblGrid>
        <w:gridCol w:w="3971"/>
        <w:gridCol w:w="3115"/>
        <w:gridCol w:w="3115"/>
      </w:tblGrid>
      <w:tr w:rsidR="00A738B1" w:rsidRPr="002530B8" w14:paraId="14AABF32" w14:textId="77777777" w:rsidTr="00F75845">
        <w:tc>
          <w:tcPr>
            <w:tcW w:w="3971" w:type="dxa"/>
          </w:tcPr>
          <w:p w14:paraId="6A7A77CE" w14:textId="77777777" w:rsidR="00A738B1" w:rsidRPr="002530B8" w:rsidRDefault="00A738B1" w:rsidP="005B68FF">
            <w:pPr>
              <w:jc w:val="both"/>
              <w:rPr>
                <w:rFonts w:ascii="Times New Roman" w:hAnsi="Times New Roman" w:cs="Times New Roman"/>
              </w:rPr>
            </w:pPr>
            <w:r w:rsidRPr="002530B8">
              <w:rPr>
                <w:rFonts w:ascii="Times New Roman" w:hAnsi="Times New Roman" w:cs="Times New Roman"/>
              </w:rPr>
              <w:t>Мероприятия</w:t>
            </w:r>
          </w:p>
          <w:p w14:paraId="6CB69C2A" w14:textId="77777777" w:rsidR="00A738B1" w:rsidRPr="002530B8" w:rsidRDefault="00A738B1" w:rsidP="005B68FF">
            <w:pPr>
              <w:jc w:val="both"/>
              <w:rPr>
                <w:rFonts w:ascii="Times New Roman" w:hAnsi="Times New Roman" w:cs="Times New Roman"/>
              </w:rPr>
            </w:pPr>
          </w:p>
        </w:tc>
        <w:tc>
          <w:tcPr>
            <w:tcW w:w="3115" w:type="dxa"/>
          </w:tcPr>
          <w:p w14:paraId="4B849F4C" w14:textId="77777777" w:rsidR="00A738B1" w:rsidRPr="002530B8" w:rsidRDefault="00A738B1" w:rsidP="005B68FF">
            <w:pPr>
              <w:jc w:val="both"/>
              <w:rPr>
                <w:rFonts w:ascii="Times New Roman" w:hAnsi="Times New Roman" w:cs="Times New Roman"/>
              </w:rPr>
            </w:pPr>
            <w:r w:rsidRPr="002530B8">
              <w:rPr>
                <w:rFonts w:ascii="Times New Roman" w:hAnsi="Times New Roman" w:cs="Times New Roman"/>
              </w:rPr>
              <w:t>Ответственный</w:t>
            </w:r>
          </w:p>
          <w:p w14:paraId="3491E0FC" w14:textId="77777777" w:rsidR="00A738B1" w:rsidRPr="002530B8" w:rsidRDefault="00A738B1" w:rsidP="005B68FF">
            <w:pPr>
              <w:jc w:val="both"/>
              <w:rPr>
                <w:rFonts w:ascii="Times New Roman" w:hAnsi="Times New Roman" w:cs="Times New Roman"/>
              </w:rPr>
            </w:pPr>
          </w:p>
        </w:tc>
        <w:tc>
          <w:tcPr>
            <w:tcW w:w="3115" w:type="dxa"/>
          </w:tcPr>
          <w:p w14:paraId="63BCF395" w14:textId="77777777" w:rsidR="00A738B1" w:rsidRPr="002530B8" w:rsidRDefault="00A738B1" w:rsidP="005B68FF">
            <w:pPr>
              <w:jc w:val="both"/>
              <w:rPr>
                <w:rFonts w:ascii="Times New Roman" w:hAnsi="Times New Roman" w:cs="Times New Roman"/>
              </w:rPr>
            </w:pPr>
            <w:r w:rsidRPr="002530B8">
              <w:rPr>
                <w:rFonts w:ascii="Times New Roman" w:hAnsi="Times New Roman" w:cs="Times New Roman"/>
              </w:rPr>
              <w:t>Сроки</w:t>
            </w:r>
          </w:p>
          <w:p w14:paraId="5B70E269" w14:textId="77777777" w:rsidR="00A738B1" w:rsidRPr="002530B8" w:rsidRDefault="00A738B1" w:rsidP="005B68FF">
            <w:pPr>
              <w:jc w:val="both"/>
              <w:rPr>
                <w:rFonts w:ascii="Times New Roman" w:hAnsi="Times New Roman" w:cs="Times New Roman"/>
              </w:rPr>
            </w:pPr>
          </w:p>
        </w:tc>
      </w:tr>
      <w:tr w:rsidR="00A738B1" w:rsidRPr="002530B8" w14:paraId="0B872758" w14:textId="77777777" w:rsidTr="00F75845">
        <w:tc>
          <w:tcPr>
            <w:tcW w:w="3971" w:type="dxa"/>
          </w:tcPr>
          <w:p w14:paraId="031F18C3" w14:textId="3AC1A08B" w:rsidR="00A738B1" w:rsidRPr="002530B8" w:rsidRDefault="00A738B1" w:rsidP="005B68FF">
            <w:pPr>
              <w:jc w:val="both"/>
              <w:rPr>
                <w:rFonts w:ascii="Times New Roman" w:hAnsi="Times New Roman" w:cs="Times New Roman"/>
              </w:rPr>
            </w:pPr>
            <w:r w:rsidRPr="002530B8">
              <w:rPr>
                <w:rFonts w:ascii="Times New Roman" w:hAnsi="Times New Roman" w:cs="Times New Roman"/>
              </w:rPr>
              <w:t>Консультация «Ребенок-</w:t>
            </w:r>
            <w:r w:rsidR="002A3950" w:rsidRPr="002530B8">
              <w:rPr>
                <w:rFonts w:ascii="Times New Roman" w:hAnsi="Times New Roman" w:cs="Times New Roman"/>
              </w:rPr>
              <w:t>иностранного гражданина</w:t>
            </w:r>
            <w:r w:rsidRPr="002530B8">
              <w:rPr>
                <w:rFonts w:ascii="Times New Roman" w:hAnsi="Times New Roman" w:cs="Times New Roman"/>
              </w:rPr>
              <w:t xml:space="preserve"> – ребенок из русскоязычной семьи»</w:t>
            </w:r>
          </w:p>
          <w:p w14:paraId="7575ADF6" w14:textId="77777777" w:rsidR="00A738B1" w:rsidRPr="002530B8" w:rsidRDefault="00A738B1" w:rsidP="005B68FF">
            <w:pPr>
              <w:jc w:val="both"/>
              <w:rPr>
                <w:rFonts w:ascii="Times New Roman" w:hAnsi="Times New Roman" w:cs="Times New Roman"/>
              </w:rPr>
            </w:pPr>
          </w:p>
        </w:tc>
        <w:tc>
          <w:tcPr>
            <w:tcW w:w="3115" w:type="dxa"/>
          </w:tcPr>
          <w:p w14:paraId="3E9FBD8A" w14:textId="7BDDC251" w:rsidR="00A738B1" w:rsidRPr="002530B8" w:rsidRDefault="00A738B1" w:rsidP="005B68FF">
            <w:pPr>
              <w:jc w:val="both"/>
              <w:rPr>
                <w:rFonts w:ascii="Times New Roman" w:hAnsi="Times New Roman" w:cs="Times New Roman"/>
              </w:rPr>
            </w:pPr>
            <w:r w:rsidRPr="002530B8">
              <w:rPr>
                <w:rFonts w:ascii="Times New Roman" w:hAnsi="Times New Roman" w:cs="Times New Roman"/>
              </w:rPr>
              <w:t>Старший воспитатель</w:t>
            </w:r>
          </w:p>
        </w:tc>
        <w:tc>
          <w:tcPr>
            <w:tcW w:w="3115" w:type="dxa"/>
          </w:tcPr>
          <w:p w14:paraId="113724B0" w14:textId="6C9689A8" w:rsidR="00A738B1" w:rsidRPr="002530B8" w:rsidRDefault="00A738B1" w:rsidP="005B68FF">
            <w:pPr>
              <w:jc w:val="both"/>
              <w:rPr>
                <w:rFonts w:ascii="Times New Roman" w:hAnsi="Times New Roman" w:cs="Times New Roman"/>
              </w:rPr>
            </w:pPr>
            <w:r w:rsidRPr="002530B8">
              <w:rPr>
                <w:rFonts w:ascii="Times New Roman" w:hAnsi="Times New Roman" w:cs="Times New Roman"/>
              </w:rPr>
              <w:t>сентябрь</w:t>
            </w:r>
          </w:p>
        </w:tc>
      </w:tr>
      <w:tr w:rsidR="00A738B1" w:rsidRPr="002530B8" w14:paraId="76264ADD" w14:textId="77777777" w:rsidTr="00F75845">
        <w:tc>
          <w:tcPr>
            <w:tcW w:w="3971" w:type="dxa"/>
          </w:tcPr>
          <w:p w14:paraId="59647331" w14:textId="5528C270" w:rsidR="00A738B1" w:rsidRPr="002530B8" w:rsidRDefault="00A738B1" w:rsidP="005B68FF">
            <w:pPr>
              <w:jc w:val="both"/>
              <w:rPr>
                <w:rFonts w:ascii="Times New Roman" w:hAnsi="Times New Roman" w:cs="Times New Roman"/>
              </w:rPr>
            </w:pPr>
            <w:r w:rsidRPr="002530B8">
              <w:rPr>
                <w:rFonts w:ascii="Times New Roman" w:hAnsi="Times New Roman" w:cs="Times New Roman"/>
              </w:rPr>
              <w:t xml:space="preserve">Консультация по сопровождению </w:t>
            </w:r>
            <w:r w:rsidRPr="002530B8">
              <w:rPr>
                <w:rFonts w:ascii="Times New Roman" w:hAnsi="Times New Roman" w:cs="Times New Roman"/>
              </w:rPr>
              <w:lastRenderedPageBreak/>
              <w:t>адаптации детей</w:t>
            </w:r>
            <w:r w:rsidR="002A3950" w:rsidRPr="002530B8">
              <w:rPr>
                <w:rFonts w:ascii="Times New Roman" w:hAnsi="Times New Roman" w:cs="Times New Roman"/>
              </w:rPr>
              <w:t xml:space="preserve"> </w:t>
            </w:r>
            <w:bookmarkStart w:id="3" w:name="_Hlk190438870"/>
            <w:r w:rsidR="002A3950" w:rsidRPr="002530B8">
              <w:rPr>
                <w:rFonts w:ascii="Times New Roman" w:hAnsi="Times New Roman" w:cs="Times New Roman"/>
              </w:rPr>
              <w:t>иностранных граждан</w:t>
            </w:r>
            <w:r w:rsidRPr="002530B8">
              <w:rPr>
                <w:rFonts w:ascii="Times New Roman" w:hAnsi="Times New Roman" w:cs="Times New Roman"/>
              </w:rPr>
              <w:t xml:space="preserve"> </w:t>
            </w:r>
            <w:bookmarkEnd w:id="3"/>
            <w:r w:rsidRPr="002530B8">
              <w:rPr>
                <w:rFonts w:ascii="Times New Roman" w:hAnsi="Times New Roman" w:cs="Times New Roman"/>
              </w:rPr>
              <w:t>«Не навреди»</w:t>
            </w:r>
          </w:p>
          <w:p w14:paraId="5AFCFF4F" w14:textId="77777777" w:rsidR="00A738B1" w:rsidRPr="002530B8" w:rsidRDefault="00A738B1" w:rsidP="005B68FF">
            <w:pPr>
              <w:jc w:val="both"/>
              <w:rPr>
                <w:rFonts w:ascii="Times New Roman" w:hAnsi="Times New Roman" w:cs="Times New Roman"/>
              </w:rPr>
            </w:pPr>
          </w:p>
        </w:tc>
        <w:tc>
          <w:tcPr>
            <w:tcW w:w="3115" w:type="dxa"/>
          </w:tcPr>
          <w:p w14:paraId="36DB5736" w14:textId="7A74FEDB" w:rsidR="00A738B1" w:rsidRPr="002530B8" w:rsidRDefault="00A738B1" w:rsidP="005B68FF">
            <w:pPr>
              <w:jc w:val="both"/>
              <w:rPr>
                <w:rFonts w:ascii="Times New Roman" w:hAnsi="Times New Roman" w:cs="Times New Roman"/>
              </w:rPr>
            </w:pPr>
            <w:r w:rsidRPr="002530B8">
              <w:rPr>
                <w:rFonts w:ascii="Times New Roman" w:hAnsi="Times New Roman" w:cs="Times New Roman"/>
              </w:rPr>
              <w:lastRenderedPageBreak/>
              <w:t>Педагог -психолог</w:t>
            </w:r>
          </w:p>
        </w:tc>
        <w:tc>
          <w:tcPr>
            <w:tcW w:w="3115" w:type="dxa"/>
          </w:tcPr>
          <w:p w14:paraId="17AD8078" w14:textId="250D4247" w:rsidR="00A738B1" w:rsidRPr="002530B8" w:rsidRDefault="00A738B1" w:rsidP="005B68FF">
            <w:pPr>
              <w:jc w:val="both"/>
              <w:rPr>
                <w:rFonts w:ascii="Times New Roman" w:hAnsi="Times New Roman" w:cs="Times New Roman"/>
              </w:rPr>
            </w:pPr>
            <w:r w:rsidRPr="002530B8">
              <w:rPr>
                <w:rFonts w:ascii="Times New Roman" w:hAnsi="Times New Roman" w:cs="Times New Roman"/>
              </w:rPr>
              <w:t>октябрь</w:t>
            </w:r>
          </w:p>
        </w:tc>
      </w:tr>
      <w:tr w:rsidR="00A738B1" w:rsidRPr="002530B8" w14:paraId="170F822F" w14:textId="77777777" w:rsidTr="00F75845">
        <w:tc>
          <w:tcPr>
            <w:tcW w:w="3971" w:type="dxa"/>
          </w:tcPr>
          <w:p w14:paraId="6032F5EE" w14:textId="77777777" w:rsidR="00A738B1" w:rsidRPr="002530B8" w:rsidRDefault="00A738B1" w:rsidP="005B68FF">
            <w:pPr>
              <w:jc w:val="both"/>
              <w:rPr>
                <w:rFonts w:ascii="Times New Roman" w:hAnsi="Times New Roman" w:cs="Times New Roman"/>
              </w:rPr>
            </w:pPr>
            <w:r w:rsidRPr="002530B8">
              <w:rPr>
                <w:rFonts w:ascii="Times New Roman" w:hAnsi="Times New Roman" w:cs="Times New Roman"/>
              </w:rPr>
              <w:t>Консультация «Права семьи</w:t>
            </w:r>
          </w:p>
          <w:p w14:paraId="1E1183F4" w14:textId="360268E4" w:rsidR="00A738B1" w:rsidRPr="002530B8" w:rsidRDefault="002A3950" w:rsidP="005B68FF">
            <w:pPr>
              <w:jc w:val="both"/>
              <w:rPr>
                <w:rFonts w:ascii="Times New Roman" w:hAnsi="Times New Roman" w:cs="Times New Roman"/>
              </w:rPr>
            </w:pPr>
            <w:r w:rsidRPr="002530B8">
              <w:rPr>
                <w:rFonts w:ascii="Times New Roman" w:hAnsi="Times New Roman" w:cs="Times New Roman"/>
              </w:rPr>
              <w:t>иностранных граждан</w:t>
            </w:r>
            <w:r w:rsidR="00A738B1" w:rsidRPr="002530B8">
              <w:rPr>
                <w:rFonts w:ascii="Times New Roman" w:hAnsi="Times New Roman" w:cs="Times New Roman"/>
              </w:rPr>
              <w:t xml:space="preserve"> в России»</w:t>
            </w:r>
          </w:p>
          <w:p w14:paraId="3613073B" w14:textId="77777777" w:rsidR="00A738B1" w:rsidRPr="002530B8" w:rsidRDefault="00A738B1" w:rsidP="005B68FF">
            <w:pPr>
              <w:jc w:val="both"/>
              <w:rPr>
                <w:rFonts w:ascii="Times New Roman" w:hAnsi="Times New Roman" w:cs="Times New Roman"/>
              </w:rPr>
            </w:pPr>
          </w:p>
        </w:tc>
        <w:tc>
          <w:tcPr>
            <w:tcW w:w="3115" w:type="dxa"/>
          </w:tcPr>
          <w:p w14:paraId="13094185" w14:textId="56DA83D7" w:rsidR="00A738B1" w:rsidRPr="002530B8" w:rsidRDefault="00A738B1" w:rsidP="005B68FF">
            <w:pPr>
              <w:jc w:val="both"/>
              <w:rPr>
                <w:rFonts w:ascii="Times New Roman" w:hAnsi="Times New Roman" w:cs="Times New Roman"/>
              </w:rPr>
            </w:pPr>
            <w:r w:rsidRPr="002530B8">
              <w:rPr>
                <w:rFonts w:ascii="Times New Roman" w:hAnsi="Times New Roman" w:cs="Times New Roman"/>
              </w:rPr>
              <w:t>Старший воспитатель</w:t>
            </w:r>
          </w:p>
        </w:tc>
        <w:tc>
          <w:tcPr>
            <w:tcW w:w="3115" w:type="dxa"/>
          </w:tcPr>
          <w:p w14:paraId="6523520C" w14:textId="227454A1" w:rsidR="00A738B1" w:rsidRPr="002530B8" w:rsidRDefault="002A3950" w:rsidP="005B68FF">
            <w:pPr>
              <w:jc w:val="both"/>
              <w:rPr>
                <w:rFonts w:ascii="Times New Roman" w:hAnsi="Times New Roman" w:cs="Times New Roman"/>
              </w:rPr>
            </w:pPr>
            <w:r w:rsidRPr="002530B8">
              <w:rPr>
                <w:rFonts w:ascii="Times New Roman" w:hAnsi="Times New Roman" w:cs="Times New Roman"/>
              </w:rPr>
              <w:t>ноябрь</w:t>
            </w:r>
          </w:p>
        </w:tc>
      </w:tr>
      <w:tr w:rsidR="00A738B1" w:rsidRPr="002530B8" w14:paraId="48BD55E5" w14:textId="77777777" w:rsidTr="00F75845">
        <w:tc>
          <w:tcPr>
            <w:tcW w:w="3971" w:type="dxa"/>
          </w:tcPr>
          <w:p w14:paraId="2F012F8E" w14:textId="77777777" w:rsidR="002A3950" w:rsidRPr="002530B8" w:rsidRDefault="002A3950" w:rsidP="005B68FF">
            <w:pPr>
              <w:jc w:val="both"/>
              <w:rPr>
                <w:rFonts w:ascii="Times New Roman" w:hAnsi="Times New Roman" w:cs="Times New Roman"/>
              </w:rPr>
            </w:pPr>
            <w:r w:rsidRPr="002530B8">
              <w:rPr>
                <w:rFonts w:ascii="Times New Roman" w:hAnsi="Times New Roman" w:cs="Times New Roman"/>
              </w:rPr>
              <w:t>Индивидуальные и групповые</w:t>
            </w:r>
          </w:p>
          <w:p w14:paraId="5B8A2C55" w14:textId="77777777" w:rsidR="002A3950" w:rsidRPr="002530B8" w:rsidRDefault="002A3950" w:rsidP="005B68FF">
            <w:pPr>
              <w:jc w:val="both"/>
              <w:rPr>
                <w:rFonts w:ascii="Times New Roman" w:hAnsi="Times New Roman" w:cs="Times New Roman"/>
              </w:rPr>
            </w:pPr>
            <w:r w:rsidRPr="002530B8">
              <w:rPr>
                <w:rFonts w:ascii="Times New Roman" w:hAnsi="Times New Roman" w:cs="Times New Roman"/>
              </w:rPr>
              <w:t>консультации для воспитателей</w:t>
            </w:r>
          </w:p>
          <w:p w14:paraId="49020729" w14:textId="77777777" w:rsidR="00A738B1" w:rsidRPr="002530B8" w:rsidRDefault="00A738B1" w:rsidP="005B68FF">
            <w:pPr>
              <w:jc w:val="both"/>
              <w:rPr>
                <w:rFonts w:ascii="Times New Roman" w:hAnsi="Times New Roman" w:cs="Times New Roman"/>
              </w:rPr>
            </w:pPr>
          </w:p>
        </w:tc>
        <w:tc>
          <w:tcPr>
            <w:tcW w:w="3115" w:type="dxa"/>
          </w:tcPr>
          <w:p w14:paraId="6DD991AC" w14:textId="067A93D6" w:rsidR="00A738B1" w:rsidRPr="002530B8" w:rsidRDefault="002A3950" w:rsidP="005B68FF">
            <w:pPr>
              <w:jc w:val="both"/>
              <w:rPr>
                <w:rFonts w:ascii="Times New Roman" w:hAnsi="Times New Roman" w:cs="Times New Roman"/>
              </w:rPr>
            </w:pPr>
            <w:r w:rsidRPr="002530B8">
              <w:rPr>
                <w:rFonts w:ascii="Times New Roman" w:hAnsi="Times New Roman" w:cs="Times New Roman"/>
              </w:rPr>
              <w:t>Психолог, старший воспитатель</w:t>
            </w:r>
          </w:p>
        </w:tc>
        <w:tc>
          <w:tcPr>
            <w:tcW w:w="3115" w:type="dxa"/>
          </w:tcPr>
          <w:p w14:paraId="1248C307" w14:textId="07CCC0E0" w:rsidR="00A738B1" w:rsidRPr="002530B8" w:rsidRDefault="00A738B1" w:rsidP="005B68FF">
            <w:pPr>
              <w:jc w:val="both"/>
              <w:rPr>
                <w:rFonts w:ascii="Times New Roman" w:hAnsi="Times New Roman" w:cs="Times New Roman"/>
              </w:rPr>
            </w:pPr>
          </w:p>
          <w:p w14:paraId="55100D3E" w14:textId="77777777" w:rsidR="002A3950" w:rsidRPr="002530B8" w:rsidRDefault="002A3950" w:rsidP="005B68FF">
            <w:pPr>
              <w:jc w:val="both"/>
              <w:rPr>
                <w:rFonts w:ascii="Times New Roman" w:hAnsi="Times New Roman" w:cs="Times New Roman"/>
              </w:rPr>
            </w:pPr>
            <w:r w:rsidRPr="002530B8">
              <w:rPr>
                <w:rFonts w:ascii="Times New Roman" w:hAnsi="Times New Roman" w:cs="Times New Roman"/>
              </w:rPr>
              <w:t>В течение года</w:t>
            </w:r>
          </w:p>
          <w:p w14:paraId="4EB67542" w14:textId="09895357" w:rsidR="002A3950" w:rsidRPr="002530B8" w:rsidRDefault="002A3950" w:rsidP="005B68FF">
            <w:pPr>
              <w:jc w:val="both"/>
              <w:rPr>
                <w:rFonts w:ascii="Times New Roman" w:hAnsi="Times New Roman" w:cs="Times New Roman"/>
              </w:rPr>
            </w:pPr>
          </w:p>
        </w:tc>
      </w:tr>
      <w:tr w:rsidR="00A738B1" w:rsidRPr="002530B8" w14:paraId="7B3DCBF9" w14:textId="77777777" w:rsidTr="00F75845">
        <w:tc>
          <w:tcPr>
            <w:tcW w:w="3971" w:type="dxa"/>
          </w:tcPr>
          <w:p w14:paraId="2C58BA92" w14:textId="77777777" w:rsidR="002A3950" w:rsidRPr="002530B8" w:rsidRDefault="002A3950" w:rsidP="005B68FF">
            <w:pPr>
              <w:jc w:val="both"/>
              <w:rPr>
                <w:rFonts w:ascii="Times New Roman" w:hAnsi="Times New Roman" w:cs="Times New Roman"/>
              </w:rPr>
            </w:pPr>
            <w:r w:rsidRPr="002530B8">
              <w:rPr>
                <w:rFonts w:ascii="Times New Roman" w:hAnsi="Times New Roman" w:cs="Times New Roman"/>
              </w:rPr>
              <w:t>Педагогический совет «Итоговый»</w:t>
            </w:r>
          </w:p>
          <w:p w14:paraId="229501C4" w14:textId="77777777" w:rsidR="00A738B1" w:rsidRPr="002530B8" w:rsidRDefault="00A738B1" w:rsidP="005B68FF">
            <w:pPr>
              <w:jc w:val="both"/>
              <w:rPr>
                <w:rFonts w:ascii="Times New Roman" w:hAnsi="Times New Roman" w:cs="Times New Roman"/>
              </w:rPr>
            </w:pPr>
          </w:p>
        </w:tc>
        <w:tc>
          <w:tcPr>
            <w:tcW w:w="3115" w:type="dxa"/>
          </w:tcPr>
          <w:p w14:paraId="4971924C" w14:textId="18CFEAB7" w:rsidR="00A738B1" w:rsidRPr="002530B8" w:rsidRDefault="002A3950" w:rsidP="005B68FF">
            <w:pPr>
              <w:jc w:val="both"/>
              <w:rPr>
                <w:rFonts w:ascii="Times New Roman" w:hAnsi="Times New Roman" w:cs="Times New Roman"/>
              </w:rPr>
            </w:pPr>
            <w:r w:rsidRPr="002530B8">
              <w:rPr>
                <w:rFonts w:ascii="Times New Roman" w:hAnsi="Times New Roman" w:cs="Times New Roman"/>
              </w:rPr>
              <w:t>Старший воспитатель, педагоги</w:t>
            </w:r>
          </w:p>
        </w:tc>
        <w:tc>
          <w:tcPr>
            <w:tcW w:w="3115" w:type="dxa"/>
          </w:tcPr>
          <w:p w14:paraId="25063C23" w14:textId="2129D3A9" w:rsidR="00A738B1" w:rsidRPr="002530B8" w:rsidRDefault="002A3950" w:rsidP="005B68FF">
            <w:pPr>
              <w:jc w:val="both"/>
              <w:rPr>
                <w:rFonts w:ascii="Times New Roman" w:hAnsi="Times New Roman" w:cs="Times New Roman"/>
              </w:rPr>
            </w:pPr>
            <w:r w:rsidRPr="002530B8">
              <w:rPr>
                <w:rFonts w:ascii="Times New Roman" w:hAnsi="Times New Roman" w:cs="Times New Roman"/>
              </w:rPr>
              <w:t>май</w:t>
            </w:r>
          </w:p>
        </w:tc>
      </w:tr>
    </w:tbl>
    <w:p w14:paraId="54C8ED6E" w14:textId="77777777" w:rsidR="00EF76F8" w:rsidRPr="002530B8" w:rsidRDefault="00EF76F8" w:rsidP="005B68FF">
      <w:pPr>
        <w:jc w:val="both"/>
        <w:rPr>
          <w:rFonts w:ascii="Times New Roman" w:hAnsi="Times New Roman" w:cs="Times New Roman"/>
        </w:rPr>
      </w:pPr>
    </w:p>
    <w:p w14:paraId="2234DC21" w14:textId="79426C2B" w:rsidR="00DB346D" w:rsidRPr="00EF76F8" w:rsidRDefault="00EF76F8" w:rsidP="005B68FF">
      <w:pPr>
        <w:jc w:val="both"/>
        <w:rPr>
          <w:rFonts w:ascii="Times New Roman" w:hAnsi="Times New Roman" w:cs="Times New Roman"/>
          <w:b/>
        </w:rPr>
      </w:pPr>
      <w:r>
        <w:rPr>
          <w:rFonts w:ascii="Times New Roman" w:hAnsi="Times New Roman" w:cs="Times New Roman"/>
          <w:b/>
        </w:rPr>
        <w:t>2.1.2. Индивидуальное</w:t>
      </w:r>
      <w:r w:rsidR="00DB346D" w:rsidRPr="00EF76F8">
        <w:rPr>
          <w:rFonts w:ascii="Times New Roman" w:hAnsi="Times New Roman" w:cs="Times New Roman"/>
          <w:b/>
        </w:rPr>
        <w:t xml:space="preserve"> речевое развитие для детей</w:t>
      </w:r>
      <w:r w:rsidR="002A3950" w:rsidRPr="00EF76F8">
        <w:rPr>
          <w:rFonts w:ascii="Times New Roman" w:hAnsi="Times New Roman" w:cs="Times New Roman"/>
          <w:b/>
        </w:rPr>
        <w:t xml:space="preserve"> иностранных граждан </w:t>
      </w:r>
      <w:r w:rsidR="00DB346D" w:rsidRPr="00EF76F8">
        <w:rPr>
          <w:rFonts w:ascii="Times New Roman" w:hAnsi="Times New Roman" w:cs="Times New Roman"/>
          <w:b/>
        </w:rPr>
        <w:t>«Учимся говорить на русском языке»</w:t>
      </w:r>
    </w:p>
    <w:p w14:paraId="60ED96EF" w14:textId="5FCD0FC3" w:rsidR="00DB346D" w:rsidRPr="002530B8" w:rsidRDefault="00DB346D" w:rsidP="005B68FF">
      <w:pPr>
        <w:jc w:val="both"/>
        <w:rPr>
          <w:rFonts w:ascii="Times New Roman" w:hAnsi="Times New Roman" w:cs="Times New Roman"/>
        </w:rPr>
      </w:pPr>
      <w:r w:rsidRPr="002530B8">
        <w:rPr>
          <w:rFonts w:ascii="Times New Roman" w:hAnsi="Times New Roman" w:cs="Times New Roman"/>
        </w:rPr>
        <w:t>Цель: направлена на решение проблем языковой адаптации детей</w:t>
      </w:r>
      <w:r w:rsidR="002A3950"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и поликультурное воспитание дошкольников.</w:t>
      </w:r>
    </w:p>
    <w:p w14:paraId="15C42A77" w14:textId="77777777" w:rsidR="00DB346D" w:rsidRPr="002530B8" w:rsidRDefault="00DB346D" w:rsidP="00EF76F8">
      <w:pPr>
        <w:jc w:val="center"/>
        <w:rPr>
          <w:rFonts w:ascii="Times New Roman" w:hAnsi="Times New Roman" w:cs="Times New Roman"/>
        </w:rPr>
      </w:pPr>
      <w:r w:rsidRPr="002530B8">
        <w:rPr>
          <w:rFonts w:ascii="Times New Roman" w:hAnsi="Times New Roman" w:cs="Times New Roman"/>
        </w:rPr>
        <w:t>План работы ДОО по программе</w:t>
      </w:r>
    </w:p>
    <w:tbl>
      <w:tblPr>
        <w:tblStyle w:val="ac"/>
        <w:tblW w:w="0" w:type="auto"/>
        <w:tblLook w:val="04A0" w:firstRow="1" w:lastRow="0" w:firstColumn="1" w:lastColumn="0" w:noHBand="0" w:noVBand="1"/>
      </w:tblPr>
      <w:tblGrid>
        <w:gridCol w:w="3115"/>
        <w:gridCol w:w="3115"/>
        <w:gridCol w:w="3115"/>
      </w:tblGrid>
      <w:tr w:rsidR="002A3950" w:rsidRPr="002530B8" w14:paraId="7ED65EAA" w14:textId="77777777" w:rsidTr="002A3950">
        <w:tc>
          <w:tcPr>
            <w:tcW w:w="3115" w:type="dxa"/>
          </w:tcPr>
          <w:p w14:paraId="18501B17" w14:textId="77777777" w:rsidR="002A3950" w:rsidRPr="002530B8" w:rsidRDefault="002A3950" w:rsidP="005B68FF">
            <w:pPr>
              <w:jc w:val="both"/>
              <w:rPr>
                <w:rFonts w:ascii="Times New Roman" w:hAnsi="Times New Roman" w:cs="Times New Roman"/>
              </w:rPr>
            </w:pPr>
            <w:r w:rsidRPr="002530B8">
              <w:rPr>
                <w:rFonts w:ascii="Times New Roman" w:hAnsi="Times New Roman" w:cs="Times New Roman"/>
              </w:rPr>
              <w:t>Мероприятия</w:t>
            </w:r>
          </w:p>
          <w:p w14:paraId="67B8F6CD" w14:textId="77777777" w:rsidR="002A3950" w:rsidRPr="002530B8" w:rsidRDefault="002A3950" w:rsidP="005B68FF">
            <w:pPr>
              <w:jc w:val="both"/>
              <w:rPr>
                <w:rFonts w:ascii="Times New Roman" w:hAnsi="Times New Roman" w:cs="Times New Roman"/>
              </w:rPr>
            </w:pPr>
          </w:p>
        </w:tc>
        <w:tc>
          <w:tcPr>
            <w:tcW w:w="3115" w:type="dxa"/>
          </w:tcPr>
          <w:p w14:paraId="3747EAF0" w14:textId="77777777" w:rsidR="002A3950" w:rsidRPr="002530B8" w:rsidRDefault="002A3950" w:rsidP="005B68FF">
            <w:pPr>
              <w:jc w:val="both"/>
              <w:rPr>
                <w:rFonts w:ascii="Times New Roman" w:hAnsi="Times New Roman" w:cs="Times New Roman"/>
              </w:rPr>
            </w:pPr>
            <w:r w:rsidRPr="002530B8">
              <w:rPr>
                <w:rFonts w:ascii="Times New Roman" w:hAnsi="Times New Roman" w:cs="Times New Roman"/>
              </w:rPr>
              <w:t>Ответственный</w:t>
            </w:r>
          </w:p>
          <w:p w14:paraId="3DE10884" w14:textId="77777777" w:rsidR="002A3950" w:rsidRPr="002530B8" w:rsidRDefault="002A3950" w:rsidP="005B68FF">
            <w:pPr>
              <w:jc w:val="both"/>
              <w:rPr>
                <w:rFonts w:ascii="Times New Roman" w:hAnsi="Times New Roman" w:cs="Times New Roman"/>
              </w:rPr>
            </w:pPr>
          </w:p>
        </w:tc>
        <w:tc>
          <w:tcPr>
            <w:tcW w:w="3115" w:type="dxa"/>
          </w:tcPr>
          <w:p w14:paraId="53C7BF46" w14:textId="77777777" w:rsidR="00F75845" w:rsidRPr="002530B8" w:rsidRDefault="00F75845" w:rsidP="005B68FF">
            <w:pPr>
              <w:jc w:val="both"/>
              <w:rPr>
                <w:rFonts w:ascii="Times New Roman" w:hAnsi="Times New Roman" w:cs="Times New Roman"/>
              </w:rPr>
            </w:pPr>
            <w:r w:rsidRPr="002530B8">
              <w:rPr>
                <w:rFonts w:ascii="Times New Roman" w:hAnsi="Times New Roman" w:cs="Times New Roman"/>
              </w:rPr>
              <w:t>Сроки</w:t>
            </w:r>
          </w:p>
          <w:p w14:paraId="7D108BF6" w14:textId="77777777" w:rsidR="002A3950" w:rsidRPr="002530B8" w:rsidRDefault="002A3950" w:rsidP="005B68FF">
            <w:pPr>
              <w:jc w:val="both"/>
              <w:rPr>
                <w:rFonts w:ascii="Times New Roman" w:hAnsi="Times New Roman" w:cs="Times New Roman"/>
              </w:rPr>
            </w:pPr>
          </w:p>
        </w:tc>
      </w:tr>
      <w:tr w:rsidR="002A3950" w:rsidRPr="002530B8" w14:paraId="22FEF3D2" w14:textId="77777777" w:rsidTr="002A3950">
        <w:tc>
          <w:tcPr>
            <w:tcW w:w="3115" w:type="dxa"/>
          </w:tcPr>
          <w:p w14:paraId="00FA9B2B" w14:textId="3B4979E4" w:rsidR="002A3950" w:rsidRPr="002530B8" w:rsidRDefault="00F75845" w:rsidP="005B68FF">
            <w:pPr>
              <w:jc w:val="both"/>
              <w:rPr>
                <w:rFonts w:ascii="Times New Roman" w:hAnsi="Times New Roman" w:cs="Times New Roman"/>
              </w:rPr>
            </w:pPr>
            <w:r w:rsidRPr="002530B8">
              <w:rPr>
                <w:rFonts w:ascii="Times New Roman" w:hAnsi="Times New Roman" w:cs="Times New Roman"/>
              </w:rPr>
              <w:t>Диагностика речи детей иностранных граждан</w:t>
            </w:r>
            <w:r w:rsidR="00EF76F8">
              <w:rPr>
                <w:rFonts w:ascii="Times New Roman" w:hAnsi="Times New Roman" w:cs="Times New Roman"/>
              </w:rPr>
              <w:t xml:space="preserve"> </w:t>
            </w:r>
            <w:r w:rsidRPr="002530B8">
              <w:rPr>
                <w:rFonts w:ascii="Times New Roman" w:hAnsi="Times New Roman" w:cs="Times New Roman"/>
              </w:rPr>
              <w:t>для выяснения начального уровня владения языком</w:t>
            </w:r>
          </w:p>
        </w:tc>
        <w:tc>
          <w:tcPr>
            <w:tcW w:w="3115" w:type="dxa"/>
          </w:tcPr>
          <w:p w14:paraId="291F7A64" w14:textId="7E362EBB" w:rsidR="002A3950" w:rsidRPr="002530B8" w:rsidRDefault="00F75845" w:rsidP="005B68FF">
            <w:pPr>
              <w:jc w:val="both"/>
              <w:rPr>
                <w:rFonts w:ascii="Times New Roman" w:hAnsi="Times New Roman" w:cs="Times New Roman"/>
              </w:rPr>
            </w:pPr>
            <w:r w:rsidRPr="002530B8">
              <w:rPr>
                <w:rFonts w:ascii="Times New Roman" w:hAnsi="Times New Roman" w:cs="Times New Roman"/>
              </w:rPr>
              <w:t>Воспитатели, логопед из МДОУ № 93</w:t>
            </w:r>
          </w:p>
        </w:tc>
        <w:tc>
          <w:tcPr>
            <w:tcW w:w="3115" w:type="dxa"/>
          </w:tcPr>
          <w:p w14:paraId="37A729E4" w14:textId="74569524" w:rsidR="002A3950" w:rsidRPr="002530B8" w:rsidRDefault="00F75845" w:rsidP="005B68FF">
            <w:pPr>
              <w:jc w:val="both"/>
              <w:rPr>
                <w:rFonts w:ascii="Times New Roman" w:hAnsi="Times New Roman" w:cs="Times New Roman"/>
              </w:rPr>
            </w:pPr>
            <w:r w:rsidRPr="002530B8">
              <w:rPr>
                <w:rFonts w:ascii="Times New Roman" w:hAnsi="Times New Roman" w:cs="Times New Roman"/>
              </w:rPr>
              <w:t>сентябрь</w:t>
            </w:r>
          </w:p>
        </w:tc>
      </w:tr>
      <w:tr w:rsidR="002A3950" w:rsidRPr="002530B8" w14:paraId="191D06E8" w14:textId="77777777" w:rsidTr="002A3950">
        <w:tc>
          <w:tcPr>
            <w:tcW w:w="3115" w:type="dxa"/>
          </w:tcPr>
          <w:p w14:paraId="4FC6D5AA" w14:textId="382FE5A1" w:rsidR="00F75845" w:rsidRPr="002530B8" w:rsidRDefault="00F75845" w:rsidP="005B68FF">
            <w:pPr>
              <w:jc w:val="both"/>
              <w:rPr>
                <w:rFonts w:ascii="Times New Roman" w:hAnsi="Times New Roman" w:cs="Times New Roman"/>
              </w:rPr>
            </w:pPr>
            <w:r w:rsidRPr="002530B8">
              <w:rPr>
                <w:rFonts w:ascii="Times New Roman" w:hAnsi="Times New Roman" w:cs="Times New Roman"/>
              </w:rPr>
              <w:t>Организация и проведение занятий с детьми иностранных граждан русским языком как иностранным.</w:t>
            </w:r>
          </w:p>
          <w:p w14:paraId="29DC954F" w14:textId="77777777" w:rsidR="002A3950" w:rsidRPr="002530B8" w:rsidRDefault="002A3950" w:rsidP="005B68FF">
            <w:pPr>
              <w:jc w:val="both"/>
              <w:rPr>
                <w:rFonts w:ascii="Times New Roman" w:hAnsi="Times New Roman" w:cs="Times New Roman"/>
              </w:rPr>
            </w:pPr>
          </w:p>
        </w:tc>
        <w:tc>
          <w:tcPr>
            <w:tcW w:w="3115" w:type="dxa"/>
          </w:tcPr>
          <w:p w14:paraId="0E58BF42" w14:textId="60A97AC7" w:rsidR="002A3950" w:rsidRPr="002530B8" w:rsidRDefault="00F75845" w:rsidP="005B68FF">
            <w:pPr>
              <w:jc w:val="both"/>
              <w:rPr>
                <w:rFonts w:ascii="Times New Roman" w:hAnsi="Times New Roman" w:cs="Times New Roman"/>
              </w:rPr>
            </w:pPr>
            <w:r w:rsidRPr="002530B8">
              <w:rPr>
                <w:rFonts w:ascii="Times New Roman" w:hAnsi="Times New Roman" w:cs="Times New Roman"/>
              </w:rPr>
              <w:t>Воспитатели, логопед из МДОУ № 93</w:t>
            </w:r>
          </w:p>
        </w:tc>
        <w:tc>
          <w:tcPr>
            <w:tcW w:w="3115" w:type="dxa"/>
          </w:tcPr>
          <w:p w14:paraId="5AA19FFC" w14:textId="77777777" w:rsidR="00F75845" w:rsidRPr="002530B8" w:rsidRDefault="00F75845" w:rsidP="005B68FF">
            <w:pPr>
              <w:jc w:val="both"/>
              <w:rPr>
                <w:rFonts w:ascii="Times New Roman" w:hAnsi="Times New Roman" w:cs="Times New Roman"/>
              </w:rPr>
            </w:pPr>
            <w:r w:rsidRPr="002530B8">
              <w:rPr>
                <w:rFonts w:ascii="Times New Roman" w:hAnsi="Times New Roman" w:cs="Times New Roman"/>
              </w:rPr>
              <w:t>В течении года</w:t>
            </w:r>
          </w:p>
          <w:p w14:paraId="7DAE0C5B" w14:textId="77777777" w:rsidR="002A3950" w:rsidRPr="002530B8" w:rsidRDefault="002A3950" w:rsidP="005B68FF">
            <w:pPr>
              <w:jc w:val="both"/>
              <w:rPr>
                <w:rFonts w:ascii="Times New Roman" w:hAnsi="Times New Roman" w:cs="Times New Roman"/>
              </w:rPr>
            </w:pPr>
          </w:p>
        </w:tc>
      </w:tr>
      <w:tr w:rsidR="002A3950" w:rsidRPr="002530B8" w14:paraId="44F6C93D" w14:textId="77777777" w:rsidTr="002A3950">
        <w:tc>
          <w:tcPr>
            <w:tcW w:w="3115" w:type="dxa"/>
          </w:tcPr>
          <w:p w14:paraId="5312C836" w14:textId="56184D37" w:rsidR="00F75845" w:rsidRPr="002530B8" w:rsidRDefault="00F75845" w:rsidP="005B68FF">
            <w:pPr>
              <w:jc w:val="both"/>
              <w:rPr>
                <w:rFonts w:ascii="Times New Roman" w:hAnsi="Times New Roman" w:cs="Times New Roman"/>
              </w:rPr>
            </w:pPr>
            <w:r w:rsidRPr="002530B8">
              <w:rPr>
                <w:rFonts w:ascii="Times New Roman" w:hAnsi="Times New Roman" w:cs="Times New Roman"/>
              </w:rPr>
              <w:t>Диагностика речи детей иностранных граждан для выяснения уровня владения языком в конце обучения</w:t>
            </w:r>
          </w:p>
          <w:p w14:paraId="099EB1E6" w14:textId="77777777" w:rsidR="002A3950" w:rsidRPr="002530B8" w:rsidRDefault="002A3950" w:rsidP="005B68FF">
            <w:pPr>
              <w:jc w:val="both"/>
              <w:rPr>
                <w:rFonts w:ascii="Times New Roman" w:hAnsi="Times New Roman" w:cs="Times New Roman"/>
              </w:rPr>
            </w:pPr>
          </w:p>
        </w:tc>
        <w:tc>
          <w:tcPr>
            <w:tcW w:w="3115" w:type="dxa"/>
          </w:tcPr>
          <w:p w14:paraId="281B8033" w14:textId="2249A470" w:rsidR="002A3950" w:rsidRPr="002530B8" w:rsidRDefault="00F75845" w:rsidP="005B68FF">
            <w:pPr>
              <w:jc w:val="both"/>
              <w:rPr>
                <w:rFonts w:ascii="Times New Roman" w:hAnsi="Times New Roman" w:cs="Times New Roman"/>
              </w:rPr>
            </w:pPr>
            <w:r w:rsidRPr="002530B8">
              <w:rPr>
                <w:rFonts w:ascii="Times New Roman" w:hAnsi="Times New Roman" w:cs="Times New Roman"/>
              </w:rPr>
              <w:t>Воспитатели, логопед из МДОУ № 93</w:t>
            </w:r>
          </w:p>
        </w:tc>
        <w:tc>
          <w:tcPr>
            <w:tcW w:w="3115" w:type="dxa"/>
          </w:tcPr>
          <w:p w14:paraId="4211EE7B" w14:textId="524F9258" w:rsidR="002A3950" w:rsidRPr="002530B8" w:rsidRDefault="00F75845" w:rsidP="005B68FF">
            <w:pPr>
              <w:jc w:val="both"/>
              <w:rPr>
                <w:rFonts w:ascii="Times New Roman" w:hAnsi="Times New Roman" w:cs="Times New Roman"/>
              </w:rPr>
            </w:pPr>
            <w:r w:rsidRPr="002530B8">
              <w:rPr>
                <w:rFonts w:ascii="Times New Roman" w:hAnsi="Times New Roman" w:cs="Times New Roman"/>
              </w:rPr>
              <w:t>апрель</w:t>
            </w:r>
          </w:p>
        </w:tc>
      </w:tr>
    </w:tbl>
    <w:p w14:paraId="440C2F81" w14:textId="621F5943" w:rsidR="00DB346D" w:rsidRPr="002530B8" w:rsidRDefault="00DB346D" w:rsidP="005B68FF">
      <w:pPr>
        <w:jc w:val="both"/>
        <w:rPr>
          <w:rFonts w:ascii="Times New Roman" w:hAnsi="Times New Roman" w:cs="Times New Roman"/>
        </w:rPr>
      </w:pPr>
    </w:p>
    <w:p w14:paraId="7C65FC3B" w14:textId="265946F6" w:rsidR="00DB346D" w:rsidRPr="00EF76F8" w:rsidRDefault="00F75845" w:rsidP="005B68FF">
      <w:pPr>
        <w:jc w:val="both"/>
        <w:rPr>
          <w:rFonts w:ascii="Times New Roman" w:hAnsi="Times New Roman" w:cs="Times New Roman"/>
          <w:b/>
        </w:rPr>
      </w:pPr>
      <w:r w:rsidRPr="002530B8">
        <w:rPr>
          <w:rFonts w:ascii="Times New Roman" w:hAnsi="Times New Roman" w:cs="Times New Roman"/>
        </w:rPr>
        <w:t xml:space="preserve">        </w:t>
      </w:r>
      <w:r w:rsidRPr="00EF76F8">
        <w:rPr>
          <w:rFonts w:ascii="Times New Roman" w:hAnsi="Times New Roman" w:cs="Times New Roman"/>
          <w:b/>
        </w:rPr>
        <w:t xml:space="preserve">  </w:t>
      </w:r>
      <w:r w:rsidR="00DB346D" w:rsidRPr="00EF76F8">
        <w:rPr>
          <w:rFonts w:ascii="Times New Roman" w:hAnsi="Times New Roman" w:cs="Times New Roman"/>
          <w:b/>
        </w:rPr>
        <w:t>2.1.3 Психологи</w:t>
      </w:r>
      <w:r w:rsidR="00EF76F8">
        <w:rPr>
          <w:rFonts w:ascii="Times New Roman" w:hAnsi="Times New Roman" w:cs="Times New Roman"/>
          <w:b/>
        </w:rPr>
        <w:t>ческая поддержка детей иностранных граждан</w:t>
      </w:r>
      <w:r w:rsidR="00DB346D" w:rsidRPr="00EF76F8">
        <w:rPr>
          <w:rFonts w:ascii="Times New Roman" w:hAnsi="Times New Roman" w:cs="Times New Roman"/>
          <w:b/>
        </w:rPr>
        <w:t xml:space="preserve"> дошкольного возраста</w:t>
      </w:r>
    </w:p>
    <w:p w14:paraId="6F8A68BA" w14:textId="500EB3B0" w:rsidR="00DB346D" w:rsidRPr="002530B8" w:rsidRDefault="00DB346D" w:rsidP="005B68FF">
      <w:pPr>
        <w:jc w:val="both"/>
        <w:rPr>
          <w:rFonts w:ascii="Times New Roman" w:hAnsi="Times New Roman" w:cs="Times New Roman"/>
        </w:rPr>
      </w:pPr>
      <w:r w:rsidRPr="002530B8">
        <w:rPr>
          <w:rFonts w:ascii="Times New Roman" w:hAnsi="Times New Roman" w:cs="Times New Roman"/>
        </w:rPr>
        <w:t>Цель: психоло</w:t>
      </w:r>
      <w:r w:rsidR="00EF76F8">
        <w:rPr>
          <w:rFonts w:ascii="Times New Roman" w:hAnsi="Times New Roman" w:cs="Times New Roman"/>
        </w:rPr>
        <w:t>гическая поддержка детей иностранных граждан</w:t>
      </w:r>
      <w:r w:rsidRPr="002530B8">
        <w:rPr>
          <w:rFonts w:ascii="Times New Roman" w:hAnsi="Times New Roman" w:cs="Times New Roman"/>
        </w:rPr>
        <w:t xml:space="preserve"> в образовательном процессе ДОО.</w:t>
      </w:r>
    </w:p>
    <w:p w14:paraId="2BE0AD2B"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t>Работа с детьми предполагает организацию как индивидуальных, так и коллективных занятий.</w:t>
      </w:r>
    </w:p>
    <w:p w14:paraId="65601F5D"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t>Первые три-четыре недели занятия проводятся с каждым ребенком индивидуально 34 раза в неделю по мере необходимости на протяжении 15 -30 минут (в зависимости от возраста ребенка и учета его индивидуальных особенностей). На второй месяц занятия проводятся коллективно (по подгруппам и всей группой) 2 – 3 в неделю длительность от 15 до 30 минут (в зависимости от возраста детей).</w:t>
      </w:r>
    </w:p>
    <w:p w14:paraId="33A01D56" w14:textId="77777777" w:rsidR="00DB346D" w:rsidRPr="002530B8" w:rsidRDefault="00DB346D" w:rsidP="00EF76F8">
      <w:pPr>
        <w:ind w:firstLine="708"/>
        <w:jc w:val="both"/>
        <w:rPr>
          <w:rFonts w:ascii="Times New Roman" w:hAnsi="Times New Roman" w:cs="Times New Roman"/>
        </w:rPr>
      </w:pPr>
      <w:r w:rsidRPr="002530B8">
        <w:rPr>
          <w:rFonts w:ascii="Times New Roman" w:hAnsi="Times New Roman" w:cs="Times New Roman"/>
        </w:rPr>
        <w:t>Для достижения поставленных задач с детьми организуются различные занятия, направленные на:</w:t>
      </w:r>
    </w:p>
    <w:p w14:paraId="20922AF6" w14:textId="77777777" w:rsidR="00DB346D" w:rsidRPr="002530B8" w:rsidRDefault="00DB346D" w:rsidP="005B68FF">
      <w:pPr>
        <w:jc w:val="both"/>
        <w:rPr>
          <w:rFonts w:ascii="Times New Roman" w:hAnsi="Times New Roman" w:cs="Times New Roman"/>
        </w:rPr>
      </w:pPr>
      <w:r w:rsidRPr="002530B8">
        <w:rPr>
          <w:rFonts w:ascii="Times New Roman" w:hAnsi="Times New Roman" w:cs="Times New Roman"/>
        </w:rPr>
        <w:lastRenderedPageBreak/>
        <w:t>1) снижение повышенной тревожности, эмоционального напряжения; создания благоприятной комфортной атмосферы;</w:t>
      </w:r>
    </w:p>
    <w:p w14:paraId="298457F2" w14:textId="1129BA95" w:rsidR="00DB346D" w:rsidRPr="002530B8" w:rsidRDefault="00DB346D" w:rsidP="005B68FF">
      <w:pPr>
        <w:jc w:val="both"/>
        <w:rPr>
          <w:rFonts w:ascii="Times New Roman" w:hAnsi="Times New Roman" w:cs="Times New Roman"/>
        </w:rPr>
      </w:pPr>
      <w:r w:rsidRPr="002530B8">
        <w:rPr>
          <w:rFonts w:ascii="Times New Roman" w:hAnsi="Times New Roman" w:cs="Times New Roman"/>
        </w:rPr>
        <w:t>2) формирование навыков поведения, которые позволят детям</w:t>
      </w:r>
      <w:r w:rsidR="00520016" w:rsidRPr="002530B8">
        <w:rPr>
          <w:rFonts w:ascii="Times New Roman" w:hAnsi="Times New Roman" w:cs="Times New Roman"/>
        </w:rPr>
        <w:t xml:space="preserve"> иностранных граждан</w:t>
      </w:r>
      <w:r w:rsidRPr="002530B8">
        <w:rPr>
          <w:rFonts w:ascii="Times New Roman" w:hAnsi="Times New Roman" w:cs="Times New Roman"/>
        </w:rPr>
        <w:t xml:space="preserve"> адекватно взаимодействовать с предс</w:t>
      </w:r>
      <w:r w:rsidR="00EF76F8">
        <w:rPr>
          <w:rFonts w:ascii="Times New Roman" w:hAnsi="Times New Roman" w:cs="Times New Roman"/>
        </w:rPr>
        <w:t>тавителями принимающей стороны;</w:t>
      </w:r>
    </w:p>
    <w:p w14:paraId="552E989C" w14:textId="549A7F44" w:rsidR="00DB346D" w:rsidRPr="002530B8" w:rsidRDefault="00DB346D" w:rsidP="005B68FF">
      <w:pPr>
        <w:jc w:val="both"/>
        <w:rPr>
          <w:rFonts w:ascii="Times New Roman" w:hAnsi="Times New Roman" w:cs="Times New Roman"/>
        </w:rPr>
      </w:pPr>
      <w:r w:rsidRPr="002530B8">
        <w:rPr>
          <w:rFonts w:ascii="Times New Roman" w:hAnsi="Times New Roman" w:cs="Times New Roman"/>
        </w:rPr>
        <w:t>3) ликвидацию языкового барьера и развитие речи детей</w:t>
      </w:r>
      <w:r w:rsidR="00520016" w:rsidRPr="002530B8">
        <w:rPr>
          <w:rFonts w:ascii="Times New Roman" w:hAnsi="Times New Roman" w:cs="Times New Roman"/>
        </w:rPr>
        <w:t xml:space="preserve"> иностранных граждан</w:t>
      </w:r>
      <w:r w:rsidRPr="002530B8">
        <w:rPr>
          <w:rFonts w:ascii="Times New Roman" w:hAnsi="Times New Roman" w:cs="Times New Roman"/>
        </w:rPr>
        <w:t>;</w:t>
      </w:r>
    </w:p>
    <w:p w14:paraId="77A16D43" w14:textId="379A4018" w:rsidR="00DB346D" w:rsidRPr="002530B8" w:rsidRDefault="00DB346D" w:rsidP="005B68FF">
      <w:pPr>
        <w:jc w:val="both"/>
        <w:rPr>
          <w:rFonts w:ascii="Times New Roman" w:hAnsi="Times New Roman" w:cs="Times New Roman"/>
        </w:rPr>
      </w:pPr>
      <w:r w:rsidRPr="002530B8">
        <w:rPr>
          <w:rFonts w:ascii="Times New Roman" w:hAnsi="Times New Roman" w:cs="Times New Roman"/>
        </w:rPr>
        <w:t>4) ознакомление русскоязычных детей с культурой ребенка</w:t>
      </w:r>
      <w:r w:rsidR="00520016" w:rsidRPr="002530B8">
        <w:rPr>
          <w:rFonts w:ascii="Times New Roman" w:hAnsi="Times New Roman" w:cs="Times New Roman"/>
        </w:rPr>
        <w:t xml:space="preserve"> иностранного гражданина </w:t>
      </w:r>
      <w:r w:rsidRPr="002530B8">
        <w:rPr>
          <w:rFonts w:ascii="Times New Roman" w:hAnsi="Times New Roman" w:cs="Times New Roman"/>
        </w:rPr>
        <w:t>, а ребенка</w:t>
      </w:r>
      <w:r w:rsidR="00520016" w:rsidRPr="002530B8">
        <w:rPr>
          <w:rFonts w:ascii="Times New Roman" w:hAnsi="Times New Roman" w:cs="Times New Roman"/>
        </w:rPr>
        <w:t xml:space="preserve"> иностранного гражданина</w:t>
      </w:r>
      <w:r w:rsidRPr="002530B8">
        <w:rPr>
          <w:rFonts w:ascii="Times New Roman" w:hAnsi="Times New Roman" w:cs="Times New Roman"/>
        </w:rPr>
        <w:t xml:space="preserve"> с культурой русских детей.</w:t>
      </w:r>
    </w:p>
    <w:p w14:paraId="001FEDD1" w14:textId="5D0FB34B" w:rsidR="00F75845" w:rsidRPr="002530B8" w:rsidRDefault="00EF76F8" w:rsidP="00F05552">
      <w:pPr>
        <w:jc w:val="center"/>
        <w:rPr>
          <w:rFonts w:ascii="Times New Roman" w:hAnsi="Times New Roman" w:cs="Times New Roman"/>
        </w:rPr>
      </w:pPr>
      <w:r>
        <w:rPr>
          <w:rFonts w:ascii="Times New Roman" w:hAnsi="Times New Roman" w:cs="Times New Roman"/>
        </w:rPr>
        <w:t>План работы по программе</w:t>
      </w:r>
    </w:p>
    <w:tbl>
      <w:tblPr>
        <w:tblStyle w:val="ac"/>
        <w:tblW w:w="0" w:type="auto"/>
        <w:tblLook w:val="04A0" w:firstRow="1" w:lastRow="0" w:firstColumn="1" w:lastColumn="0" w:noHBand="0" w:noVBand="1"/>
      </w:tblPr>
      <w:tblGrid>
        <w:gridCol w:w="3510"/>
        <w:gridCol w:w="3969"/>
        <w:gridCol w:w="1866"/>
      </w:tblGrid>
      <w:tr w:rsidR="00F75845" w:rsidRPr="002530B8" w14:paraId="2A8B3FF6" w14:textId="77777777" w:rsidTr="00F05552">
        <w:tc>
          <w:tcPr>
            <w:tcW w:w="3510" w:type="dxa"/>
          </w:tcPr>
          <w:p w14:paraId="34ABBBE3" w14:textId="77777777" w:rsidR="00F75845" w:rsidRPr="002530B8" w:rsidRDefault="00F75845" w:rsidP="005B68FF">
            <w:pPr>
              <w:jc w:val="both"/>
              <w:rPr>
                <w:rFonts w:ascii="Times New Roman" w:hAnsi="Times New Roman" w:cs="Times New Roman"/>
              </w:rPr>
            </w:pPr>
            <w:r w:rsidRPr="002530B8">
              <w:rPr>
                <w:rFonts w:ascii="Times New Roman" w:hAnsi="Times New Roman" w:cs="Times New Roman"/>
              </w:rPr>
              <w:t>Мероприятия</w:t>
            </w:r>
          </w:p>
          <w:p w14:paraId="7D636B2B" w14:textId="77777777" w:rsidR="00F75845" w:rsidRPr="002530B8" w:rsidRDefault="00F75845" w:rsidP="005B68FF">
            <w:pPr>
              <w:jc w:val="both"/>
              <w:rPr>
                <w:rFonts w:ascii="Times New Roman" w:hAnsi="Times New Roman" w:cs="Times New Roman"/>
              </w:rPr>
            </w:pPr>
          </w:p>
        </w:tc>
        <w:tc>
          <w:tcPr>
            <w:tcW w:w="3969" w:type="dxa"/>
          </w:tcPr>
          <w:p w14:paraId="19037A7E" w14:textId="77777777" w:rsidR="00F75845" w:rsidRPr="002530B8" w:rsidRDefault="00F75845" w:rsidP="005B68FF">
            <w:pPr>
              <w:jc w:val="both"/>
              <w:rPr>
                <w:rFonts w:ascii="Times New Roman" w:hAnsi="Times New Roman" w:cs="Times New Roman"/>
              </w:rPr>
            </w:pPr>
            <w:r w:rsidRPr="002530B8">
              <w:rPr>
                <w:rFonts w:ascii="Times New Roman" w:hAnsi="Times New Roman" w:cs="Times New Roman"/>
              </w:rPr>
              <w:t>Ответственный</w:t>
            </w:r>
          </w:p>
          <w:p w14:paraId="6A1355D7" w14:textId="77777777" w:rsidR="00F75845" w:rsidRPr="002530B8" w:rsidRDefault="00F75845" w:rsidP="005B68FF">
            <w:pPr>
              <w:jc w:val="both"/>
              <w:rPr>
                <w:rFonts w:ascii="Times New Roman" w:hAnsi="Times New Roman" w:cs="Times New Roman"/>
              </w:rPr>
            </w:pPr>
          </w:p>
        </w:tc>
        <w:tc>
          <w:tcPr>
            <w:tcW w:w="1866" w:type="dxa"/>
          </w:tcPr>
          <w:p w14:paraId="63B06EEF" w14:textId="77777777" w:rsidR="00F75845" w:rsidRPr="002530B8" w:rsidRDefault="00F75845" w:rsidP="005B68FF">
            <w:pPr>
              <w:jc w:val="both"/>
              <w:rPr>
                <w:rFonts w:ascii="Times New Roman" w:hAnsi="Times New Roman" w:cs="Times New Roman"/>
              </w:rPr>
            </w:pPr>
            <w:r w:rsidRPr="002530B8">
              <w:rPr>
                <w:rFonts w:ascii="Times New Roman" w:hAnsi="Times New Roman" w:cs="Times New Roman"/>
              </w:rPr>
              <w:t>Сроки</w:t>
            </w:r>
          </w:p>
          <w:p w14:paraId="02D117D0" w14:textId="77777777" w:rsidR="00F75845" w:rsidRPr="002530B8" w:rsidRDefault="00F75845" w:rsidP="005B68FF">
            <w:pPr>
              <w:jc w:val="both"/>
              <w:rPr>
                <w:rFonts w:ascii="Times New Roman" w:hAnsi="Times New Roman" w:cs="Times New Roman"/>
              </w:rPr>
            </w:pPr>
          </w:p>
        </w:tc>
      </w:tr>
      <w:tr w:rsidR="00F75845" w:rsidRPr="002530B8" w14:paraId="60AC2972" w14:textId="77777777" w:rsidTr="00F05552">
        <w:tc>
          <w:tcPr>
            <w:tcW w:w="3510" w:type="dxa"/>
          </w:tcPr>
          <w:p w14:paraId="4F5359D7" w14:textId="77777777" w:rsidR="00F75845" w:rsidRPr="002530B8" w:rsidRDefault="00F75845" w:rsidP="005B68FF">
            <w:pPr>
              <w:jc w:val="both"/>
              <w:rPr>
                <w:rFonts w:ascii="Times New Roman" w:hAnsi="Times New Roman" w:cs="Times New Roman"/>
              </w:rPr>
            </w:pPr>
            <w:r w:rsidRPr="002530B8">
              <w:rPr>
                <w:rFonts w:ascii="Times New Roman" w:hAnsi="Times New Roman" w:cs="Times New Roman"/>
              </w:rPr>
              <w:t>1. Игровое занятие «Давайте познакомимся»</w:t>
            </w:r>
          </w:p>
          <w:p w14:paraId="3B217917" w14:textId="77777777" w:rsidR="00F75845" w:rsidRPr="002530B8" w:rsidRDefault="00F75845" w:rsidP="005B68FF">
            <w:pPr>
              <w:jc w:val="both"/>
              <w:rPr>
                <w:rFonts w:ascii="Times New Roman" w:hAnsi="Times New Roman" w:cs="Times New Roman"/>
              </w:rPr>
            </w:pPr>
          </w:p>
        </w:tc>
        <w:tc>
          <w:tcPr>
            <w:tcW w:w="3969" w:type="dxa"/>
          </w:tcPr>
          <w:p w14:paraId="6569E17F" w14:textId="7096ABAA" w:rsidR="00F75845" w:rsidRPr="002530B8" w:rsidRDefault="006F7FEF" w:rsidP="005B68FF">
            <w:pPr>
              <w:jc w:val="both"/>
              <w:rPr>
                <w:rFonts w:ascii="Times New Roman" w:hAnsi="Times New Roman" w:cs="Times New Roman"/>
              </w:rPr>
            </w:pPr>
            <w:r w:rsidRPr="002530B8">
              <w:rPr>
                <w:rFonts w:ascii="Times New Roman" w:hAnsi="Times New Roman" w:cs="Times New Roman"/>
              </w:rPr>
              <w:t>воспитатели</w:t>
            </w:r>
            <w:r w:rsidR="00F75845" w:rsidRPr="002530B8">
              <w:rPr>
                <w:rFonts w:ascii="Times New Roman" w:hAnsi="Times New Roman" w:cs="Times New Roman"/>
              </w:rPr>
              <w:t>, педагог-психолог</w:t>
            </w:r>
          </w:p>
          <w:p w14:paraId="0E2F4518" w14:textId="77777777" w:rsidR="00F75845" w:rsidRPr="002530B8" w:rsidRDefault="00F75845" w:rsidP="005B68FF">
            <w:pPr>
              <w:jc w:val="both"/>
              <w:rPr>
                <w:rFonts w:ascii="Times New Roman" w:hAnsi="Times New Roman" w:cs="Times New Roman"/>
              </w:rPr>
            </w:pPr>
          </w:p>
        </w:tc>
        <w:tc>
          <w:tcPr>
            <w:tcW w:w="1866" w:type="dxa"/>
          </w:tcPr>
          <w:p w14:paraId="60AA1218" w14:textId="77777777" w:rsidR="00F75845" w:rsidRPr="002530B8" w:rsidRDefault="00F75845" w:rsidP="005B68FF">
            <w:pPr>
              <w:jc w:val="both"/>
              <w:rPr>
                <w:rFonts w:ascii="Times New Roman" w:hAnsi="Times New Roman" w:cs="Times New Roman"/>
              </w:rPr>
            </w:pPr>
            <w:r w:rsidRPr="002530B8">
              <w:rPr>
                <w:rFonts w:ascii="Times New Roman" w:hAnsi="Times New Roman" w:cs="Times New Roman"/>
              </w:rPr>
              <w:t>сентябрь</w:t>
            </w:r>
          </w:p>
          <w:p w14:paraId="467A661C" w14:textId="77777777" w:rsidR="00F75845" w:rsidRPr="002530B8" w:rsidRDefault="00F75845" w:rsidP="005B68FF">
            <w:pPr>
              <w:jc w:val="both"/>
              <w:rPr>
                <w:rFonts w:ascii="Times New Roman" w:hAnsi="Times New Roman" w:cs="Times New Roman"/>
              </w:rPr>
            </w:pPr>
          </w:p>
        </w:tc>
      </w:tr>
      <w:tr w:rsidR="00F75845" w:rsidRPr="002530B8" w14:paraId="2A9A0E2A" w14:textId="77777777" w:rsidTr="00F05552">
        <w:tc>
          <w:tcPr>
            <w:tcW w:w="3510" w:type="dxa"/>
          </w:tcPr>
          <w:p w14:paraId="4893F52D" w14:textId="77777777" w:rsidR="00F75845" w:rsidRPr="002530B8" w:rsidRDefault="00F75845" w:rsidP="005B68FF">
            <w:pPr>
              <w:jc w:val="both"/>
              <w:rPr>
                <w:rFonts w:ascii="Times New Roman" w:hAnsi="Times New Roman" w:cs="Times New Roman"/>
              </w:rPr>
            </w:pPr>
            <w:r w:rsidRPr="002530B8">
              <w:rPr>
                <w:rFonts w:ascii="Times New Roman" w:hAnsi="Times New Roman" w:cs="Times New Roman"/>
              </w:rPr>
              <w:t xml:space="preserve">2. Проведение </w:t>
            </w:r>
            <w:proofErr w:type="spellStart"/>
            <w:r w:rsidRPr="002530B8">
              <w:rPr>
                <w:rFonts w:ascii="Times New Roman" w:hAnsi="Times New Roman" w:cs="Times New Roman"/>
              </w:rPr>
              <w:t>психолого</w:t>
            </w:r>
            <w:proofErr w:type="spellEnd"/>
            <w:r w:rsidRPr="002530B8">
              <w:rPr>
                <w:rFonts w:ascii="Times New Roman" w:hAnsi="Times New Roman" w:cs="Times New Roman"/>
              </w:rPr>
              <w:t xml:space="preserve"> – педагогической диагностики</w:t>
            </w:r>
          </w:p>
          <w:p w14:paraId="47BEDC1F" w14:textId="77777777" w:rsidR="00F75845" w:rsidRPr="002530B8" w:rsidRDefault="00F75845" w:rsidP="005B68FF">
            <w:pPr>
              <w:jc w:val="both"/>
              <w:rPr>
                <w:rFonts w:ascii="Times New Roman" w:hAnsi="Times New Roman" w:cs="Times New Roman"/>
              </w:rPr>
            </w:pPr>
          </w:p>
        </w:tc>
        <w:tc>
          <w:tcPr>
            <w:tcW w:w="3969" w:type="dxa"/>
          </w:tcPr>
          <w:p w14:paraId="5B75A7A1" w14:textId="77777777" w:rsidR="00F75845" w:rsidRPr="002530B8" w:rsidRDefault="00F75845" w:rsidP="005B68FF">
            <w:pPr>
              <w:jc w:val="both"/>
              <w:rPr>
                <w:rFonts w:ascii="Times New Roman" w:hAnsi="Times New Roman" w:cs="Times New Roman"/>
              </w:rPr>
            </w:pPr>
            <w:r w:rsidRPr="002530B8">
              <w:rPr>
                <w:rFonts w:ascii="Times New Roman" w:hAnsi="Times New Roman" w:cs="Times New Roman"/>
              </w:rPr>
              <w:t>Педагог-психолог</w:t>
            </w:r>
          </w:p>
          <w:p w14:paraId="000F65B6" w14:textId="77777777" w:rsidR="00F75845" w:rsidRPr="002530B8" w:rsidRDefault="00F75845" w:rsidP="005B68FF">
            <w:pPr>
              <w:jc w:val="both"/>
              <w:rPr>
                <w:rFonts w:ascii="Times New Roman" w:hAnsi="Times New Roman" w:cs="Times New Roman"/>
              </w:rPr>
            </w:pPr>
          </w:p>
        </w:tc>
        <w:tc>
          <w:tcPr>
            <w:tcW w:w="1866" w:type="dxa"/>
          </w:tcPr>
          <w:p w14:paraId="38A2E0F3" w14:textId="77777777" w:rsidR="00F75845" w:rsidRPr="002530B8" w:rsidRDefault="00F75845" w:rsidP="005B68FF">
            <w:pPr>
              <w:jc w:val="both"/>
              <w:rPr>
                <w:rFonts w:ascii="Times New Roman" w:hAnsi="Times New Roman" w:cs="Times New Roman"/>
              </w:rPr>
            </w:pPr>
            <w:r w:rsidRPr="002530B8">
              <w:rPr>
                <w:rFonts w:ascii="Times New Roman" w:hAnsi="Times New Roman" w:cs="Times New Roman"/>
              </w:rPr>
              <w:t>сентябрь</w:t>
            </w:r>
          </w:p>
          <w:p w14:paraId="69BD9F6D" w14:textId="77777777" w:rsidR="00F75845" w:rsidRPr="002530B8" w:rsidRDefault="00F75845" w:rsidP="005B68FF">
            <w:pPr>
              <w:jc w:val="both"/>
              <w:rPr>
                <w:rFonts w:ascii="Times New Roman" w:hAnsi="Times New Roman" w:cs="Times New Roman"/>
              </w:rPr>
            </w:pPr>
          </w:p>
        </w:tc>
      </w:tr>
      <w:tr w:rsidR="00F75845" w:rsidRPr="002530B8" w14:paraId="522A110B" w14:textId="77777777" w:rsidTr="00F05552">
        <w:tc>
          <w:tcPr>
            <w:tcW w:w="3510" w:type="dxa"/>
          </w:tcPr>
          <w:p w14:paraId="46141049" w14:textId="767B1532" w:rsidR="006F7FEF" w:rsidRPr="002530B8" w:rsidRDefault="006F7FEF" w:rsidP="005B68FF">
            <w:pPr>
              <w:jc w:val="both"/>
              <w:rPr>
                <w:rFonts w:ascii="Times New Roman" w:hAnsi="Times New Roman" w:cs="Times New Roman"/>
              </w:rPr>
            </w:pPr>
            <w:r w:rsidRPr="002530B8">
              <w:rPr>
                <w:rFonts w:ascii="Times New Roman" w:hAnsi="Times New Roman" w:cs="Times New Roman"/>
              </w:rPr>
              <w:t>3. Занятие «Расскажу немножко о семье»</w:t>
            </w:r>
          </w:p>
          <w:p w14:paraId="5C77E11F" w14:textId="77777777" w:rsidR="00F75845" w:rsidRPr="002530B8" w:rsidRDefault="00F75845" w:rsidP="005B68FF">
            <w:pPr>
              <w:jc w:val="both"/>
              <w:rPr>
                <w:rFonts w:ascii="Times New Roman" w:hAnsi="Times New Roman" w:cs="Times New Roman"/>
              </w:rPr>
            </w:pPr>
          </w:p>
        </w:tc>
        <w:tc>
          <w:tcPr>
            <w:tcW w:w="3969" w:type="dxa"/>
          </w:tcPr>
          <w:p w14:paraId="7E044F81" w14:textId="01C65D1B" w:rsidR="00F75845" w:rsidRPr="002530B8" w:rsidRDefault="006F7FEF" w:rsidP="005B68FF">
            <w:pPr>
              <w:jc w:val="both"/>
              <w:rPr>
                <w:rFonts w:ascii="Times New Roman" w:hAnsi="Times New Roman" w:cs="Times New Roman"/>
              </w:rPr>
            </w:pPr>
            <w:r w:rsidRPr="002530B8">
              <w:rPr>
                <w:rFonts w:ascii="Times New Roman" w:hAnsi="Times New Roman" w:cs="Times New Roman"/>
              </w:rPr>
              <w:t>Воспитатели</w:t>
            </w:r>
          </w:p>
        </w:tc>
        <w:tc>
          <w:tcPr>
            <w:tcW w:w="1866" w:type="dxa"/>
          </w:tcPr>
          <w:p w14:paraId="066B01A0" w14:textId="4688364F" w:rsidR="00F75845" w:rsidRPr="002530B8" w:rsidRDefault="006F7FEF" w:rsidP="005B68FF">
            <w:pPr>
              <w:jc w:val="both"/>
              <w:rPr>
                <w:rFonts w:ascii="Times New Roman" w:hAnsi="Times New Roman" w:cs="Times New Roman"/>
              </w:rPr>
            </w:pPr>
            <w:r w:rsidRPr="002530B8">
              <w:rPr>
                <w:rFonts w:ascii="Times New Roman" w:hAnsi="Times New Roman" w:cs="Times New Roman"/>
              </w:rPr>
              <w:t>октябрь</w:t>
            </w:r>
          </w:p>
        </w:tc>
      </w:tr>
      <w:tr w:rsidR="006F7FEF" w:rsidRPr="002530B8" w14:paraId="5A42C4E1" w14:textId="77777777" w:rsidTr="00F05552">
        <w:tc>
          <w:tcPr>
            <w:tcW w:w="3510" w:type="dxa"/>
          </w:tcPr>
          <w:p w14:paraId="5B9EFC62" w14:textId="0C25EDBE" w:rsidR="006F7FEF" w:rsidRPr="002530B8" w:rsidRDefault="006F7FEF" w:rsidP="005B68FF">
            <w:pPr>
              <w:jc w:val="both"/>
              <w:rPr>
                <w:rFonts w:ascii="Times New Roman" w:hAnsi="Times New Roman" w:cs="Times New Roman"/>
              </w:rPr>
            </w:pPr>
            <w:r w:rsidRPr="002530B8">
              <w:rPr>
                <w:rFonts w:ascii="Times New Roman" w:hAnsi="Times New Roman" w:cs="Times New Roman"/>
              </w:rPr>
              <w:t>4. Индивидуальные и групповые занятия с детьми</w:t>
            </w:r>
          </w:p>
          <w:p w14:paraId="0739AFCC" w14:textId="77777777" w:rsidR="006F7FEF" w:rsidRPr="002530B8" w:rsidRDefault="006F7FEF" w:rsidP="005B68FF">
            <w:pPr>
              <w:jc w:val="both"/>
              <w:rPr>
                <w:rFonts w:ascii="Times New Roman" w:hAnsi="Times New Roman" w:cs="Times New Roman"/>
              </w:rPr>
            </w:pPr>
          </w:p>
        </w:tc>
        <w:tc>
          <w:tcPr>
            <w:tcW w:w="3969" w:type="dxa"/>
          </w:tcPr>
          <w:p w14:paraId="6525E431" w14:textId="414B51E8" w:rsidR="006F7FEF" w:rsidRPr="002530B8" w:rsidRDefault="006F7FEF" w:rsidP="005B68FF">
            <w:pPr>
              <w:jc w:val="both"/>
              <w:rPr>
                <w:rFonts w:ascii="Times New Roman" w:hAnsi="Times New Roman" w:cs="Times New Roman"/>
              </w:rPr>
            </w:pPr>
            <w:r w:rsidRPr="002530B8">
              <w:rPr>
                <w:rFonts w:ascii="Times New Roman" w:hAnsi="Times New Roman" w:cs="Times New Roman"/>
              </w:rPr>
              <w:t>воспитатели, педагог-психолог, логопед из МДОУ № 93</w:t>
            </w:r>
          </w:p>
          <w:p w14:paraId="4B19D450" w14:textId="77777777" w:rsidR="006F7FEF" w:rsidRPr="002530B8" w:rsidRDefault="006F7FEF" w:rsidP="005B68FF">
            <w:pPr>
              <w:jc w:val="both"/>
              <w:rPr>
                <w:rFonts w:ascii="Times New Roman" w:hAnsi="Times New Roman" w:cs="Times New Roman"/>
              </w:rPr>
            </w:pPr>
          </w:p>
        </w:tc>
        <w:tc>
          <w:tcPr>
            <w:tcW w:w="1866" w:type="dxa"/>
          </w:tcPr>
          <w:p w14:paraId="61D17576" w14:textId="77777777" w:rsidR="006F7FEF" w:rsidRPr="002530B8" w:rsidRDefault="006F7FEF" w:rsidP="005B68FF">
            <w:pPr>
              <w:jc w:val="both"/>
              <w:rPr>
                <w:rFonts w:ascii="Times New Roman" w:hAnsi="Times New Roman" w:cs="Times New Roman"/>
              </w:rPr>
            </w:pPr>
            <w:r w:rsidRPr="002530B8">
              <w:rPr>
                <w:rFonts w:ascii="Times New Roman" w:hAnsi="Times New Roman" w:cs="Times New Roman"/>
              </w:rPr>
              <w:t>В течение года</w:t>
            </w:r>
          </w:p>
          <w:p w14:paraId="38F2EB89" w14:textId="62BC0324" w:rsidR="006F7FEF" w:rsidRPr="002530B8" w:rsidRDefault="006F7FEF" w:rsidP="005B68FF">
            <w:pPr>
              <w:jc w:val="both"/>
              <w:rPr>
                <w:rFonts w:ascii="Times New Roman" w:hAnsi="Times New Roman" w:cs="Times New Roman"/>
              </w:rPr>
            </w:pPr>
          </w:p>
        </w:tc>
      </w:tr>
      <w:tr w:rsidR="006F7FEF" w:rsidRPr="002530B8" w14:paraId="3A249DC2" w14:textId="77777777" w:rsidTr="00F05552">
        <w:tc>
          <w:tcPr>
            <w:tcW w:w="3510" w:type="dxa"/>
          </w:tcPr>
          <w:p w14:paraId="0188B2AF" w14:textId="77777777" w:rsidR="006F7FEF" w:rsidRPr="002530B8" w:rsidRDefault="006F7FEF" w:rsidP="005B68FF">
            <w:pPr>
              <w:jc w:val="both"/>
              <w:rPr>
                <w:rFonts w:ascii="Times New Roman" w:hAnsi="Times New Roman" w:cs="Times New Roman"/>
              </w:rPr>
            </w:pPr>
            <w:r w:rsidRPr="002530B8">
              <w:rPr>
                <w:rFonts w:ascii="Times New Roman" w:hAnsi="Times New Roman" w:cs="Times New Roman"/>
              </w:rPr>
              <w:t>Занятие-игра «А как речь то говорит, словно реченька журчит»</w:t>
            </w:r>
          </w:p>
          <w:p w14:paraId="04B5FCDA" w14:textId="77777777" w:rsidR="006F7FEF" w:rsidRPr="002530B8" w:rsidRDefault="006F7FEF" w:rsidP="005B68FF">
            <w:pPr>
              <w:jc w:val="both"/>
              <w:rPr>
                <w:rFonts w:ascii="Times New Roman" w:hAnsi="Times New Roman" w:cs="Times New Roman"/>
              </w:rPr>
            </w:pPr>
          </w:p>
        </w:tc>
        <w:tc>
          <w:tcPr>
            <w:tcW w:w="3969" w:type="dxa"/>
          </w:tcPr>
          <w:p w14:paraId="54B1DA56" w14:textId="423811C7" w:rsidR="006F7FEF" w:rsidRPr="002530B8" w:rsidRDefault="006F7FEF" w:rsidP="005B68FF">
            <w:pPr>
              <w:jc w:val="both"/>
              <w:rPr>
                <w:rFonts w:ascii="Times New Roman" w:hAnsi="Times New Roman" w:cs="Times New Roman"/>
              </w:rPr>
            </w:pPr>
            <w:r w:rsidRPr="002530B8">
              <w:rPr>
                <w:rFonts w:ascii="Times New Roman" w:hAnsi="Times New Roman" w:cs="Times New Roman"/>
              </w:rPr>
              <w:t>воспитатели</w:t>
            </w:r>
          </w:p>
        </w:tc>
        <w:tc>
          <w:tcPr>
            <w:tcW w:w="1866" w:type="dxa"/>
          </w:tcPr>
          <w:p w14:paraId="4611F659" w14:textId="179AB577" w:rsidR="006F7FEF" w:rsidRPr="002530B8" w:rsidRDefault="006F7FEF" w:rsidP="005B68FF">
            <w:pPr>
              <w:jc w:val="both"/>
              <w:rPr>
                <w:rFonts w:ascii="Times New Roman" w:hAnsi="Times New Roman" w:cs="Times New Roman"/>
              </w:rPr>
            </w:pPr>
            <w:r w:rsidRPr="002530B8">
              <w:rPr>
                <w:rFonts w:ascii="Times New Roman" w:hAnsi="Times New Roman" w:cs="Times New Roman"/>
              </w:rPr>
              <w:t>январь</w:t>
            </w:r>
          </w:p>
        </w:tc>
      </w:tr>
      <w:tr w:rsidR="006F7FEF" w:rsidRPr="002530B8" w14:paraId="395181E9" w14:textId="77777777" w:rsidTr="00F05552">
        <w:tc>
          <w:tcPr>
            <w:tcW w:w="3510" w:type="dxa"/>
          </w:tcPr>
          <w:p w14:paraId="0DEB8D32" w14:textId="77777777" w:rsidR="006F7FEF" w:rsidRPr="002530B8" w:rsidRDefault="006F7FEF" w:rsidP="005B68FF">
            <w:pPr>
              <w:jc w:val="both"/>
              <w:rPr>
                <w:rFonts w:ascii="Times New Roman" w:hAnsi="Times New Roman" w:cs="Times New Roman"/>
              </w:rPr>
            </w:pPr>
            <w:r w:rsidRPr="002530B8">
              <w:rPr>
                <w:rFonts w:ascii="Times New Roman" w:hAnsi="Times New Roman" w:cs="Times New Roman"/>
              </w:rPr>
              <w:t>Фольклорный праздник «Как на масляной неделе из печи блины летели»</w:t>
            </w:r>
          </w:p>
          <w:p w14:paraId="1C029C53" w14:textId="77777777" w:rsidR="006F7FEF" w:rsidRPr="002530B8" w:rsidRDefault="006F7FEF" w:rsidP="005B68FF">
            <w:pPr>
              <w:jc w:val="both"/>
              <w:rPr>
                <w:rFonts w:ascii="Times New Roman" w:hAnsi="Times New Roman" w:cs="Times New Roman"/>
              </w:rPr>
            </w:pPr>
          </w:p>
        </w:tc>
        <w:tc>
          <w:tcPr>
            <w:tcW w:w="3969" w:type="dxa"/>
          </w:tcPr>
          <w:p w14:paraId="2B33CDD5" w14:textId="17EF127B" w:rsidR="006F7FEF" w:rsidRPr="002530B8" w:rsidRDefault="006F7FEF" w:rsidP="005B68FF">
            <w:pPr>
              <w:jc w:val="both"/>
              <w:rPr>
                <w:rFonts w:ascii="Times New Roman" w:hAnsi="Times New Roman" w:cs="Times New Roman"/>
              </w:rPr>
            </w:pPr>
            <w:r w:rsidRPr="002530B8">
              <w:rPr>
                <w:rFonts w:ascii="Times New Roman" w:hAnsi="Times New Roman" w:cs="Times New Roman"/>
              </w:rPr>
              <w:t>Воспитатели, музыкальный руководитель, старший воспитатель</w:t>
            </w:r>
          </w:p>
        </w:tc>
        <w:tc>
          <w:tcPr>
            <w:tcW w:w="1866" w:type="dxa"/>
          </w:tcPr>
          <w:p w14:paraId="7D6C2843" w14:textId="3EB66E35" w:rsidR="006F7FEF" w:rsidRPr="002530B8" w:rsidRDefault="006F7FEF" w:rsidP="005B68FF">
            <w:pPr>
              <w:jc w:val="both"/>
              <w:rPr>
                <w:rFonts w:ascii="Times New Roman" w:hAnsi="Times New Roman" w:cs="Times New Roman"/>
              </w:rPr>
            </w:pPr>
            <w:r w:rsidRPr="002530B8">
              <w:rPr>
                <w:rFonts w:ascii="Times New Roman" w:hAnsi="Times New Roman" w:cs="Times New Roman"/>
              </w:rPr>
              <w:t>февраль</w:t>
            </w:r>
          </w:p>
        </w:tc>
      </w:tr>
      <w:tr w:rsidR="006F7FEF" w:rsidRPr="002530B8" w14:paraId="5B579ED1" w14:textId="77777777" w:rsidTr="00F05552">
        <w:tc>
          <w:tcPr>
            <w:tcW w:w="3510" w:type="dxa"/>
          </w:tcPr>
          <w:p w14:paraId="1C18C3B9" w14:textId="77777777" w:rsidR="006F7FEF" w:rsidRPr="002530B8" w:rsidRDefault="006F7FEF" w:rsidP="005B68FF">
            <w:pPr>
              <w:jc w:val="both"/>
              <w:rPr>
                <w:rFonts w:ascii="Times New Roman" w:hAnsi="Times New Roman" w:cs="Times New Roman"/>
              </w:rPr>
            </w:pPr>
            <w:r w:rsidRPr="002530B8">
              <w:rPr>
                <w:rFonts w:ascii="Times New Roman" w:hAnsi="Times New Roman" w:cs="Times New Roman"/>
              </w:rPr>
              <w:t>Мероприятие родителей и детей «Мой праздник, мои традиции»</w:t>
            </w:r>
          </w:p>
          <w:p w14:paraId="27A24617" w14:textId="77777777" w:rsidR="006F7FEF" w:rsidRPr="002530B8" w:rsidRDefault="006F7FEF" w:rsidP="005B68FF">
            <w:pPr>
              <w:jc w:val="both"/>
              <w:rPr>
                <w:rFonts w:ascii="Times New Roman" w:hAnsi="Times New Roman" w:cs="Times New Roman"/>
              </w:rPr>
            </w:pPr>
          </w:p>
        </w:tc>
        <w:tc>
          <w:tcPr>
            <w:tcW w:w="3969" w:type="dxa"/>
          </w:tcPr>
          <w:p w14:paraId="1767BB19" w14:textId="52ADA48A" w:rsidR="006F7FEF" w:rsidRPr="002530B8" w:rsidRDefault="006F7FEF" w:rsidP="005B68FF">
            <w:pPr>
              <w:jc w:val="both"/>
              <w:rPr>
                <w:rFonts w:ascii="Times New Roman" w:hAnsi="Times New Roman" w:cs="Times New Roman"/>
              </w:rPr>
            </w:pPr>
            <w:r w:rsidRPr="002530B8">
              <w:rPr>
                <w:rFonts w:ascii="Times New Roman" w:hAnsi="Times New Roman" w:cs="Times New Roman"/>
              </w:rPr>
              <w:t>Воспитатели, музыкальный руководитель, старший воспитатель</w:t>
            </w:r>
          </w:p>
        </w:tc>
        <w:tc>
          <w:tcPr>
            <w:tcW w:w="1866" w:type="dxa"/>
          </w:tcPr>
          <w:p w14:paraId="0181604A" w14:textId="6F57E98A" w:rsidR="006F7FEF" w:rsidRPr="002530B8" w:rsidRDefault="006F7FEF" w:rsidP="005B68FF">
            <w:pPr>
              <w:jc w:val="both"/>
              <w:rPr>
                <w:rFonts w:ascii="Times New Roman" w:hAnsi="Times New Roman" w:cs="Times New Roman"/>
              </w:rPr>
            </w:pPr>
            <w:r w:rsidRPr="002530B8">
              <w:rPr>
                <w:rFonts w:ascii="Times New Roman" w:hAnsi="Times New Roman" w:cs="Times New Roman"/>
              </w:rPr>
              <w:t>март</w:t>
            </w:r>
          </w:p>
        </w:tc>
      </w:tr>
      <w:tr w:rsidR="006F7FEF" w:rsidRPr="002530B8" w14:paraId="16FB9EEE" w14:textId="77777777" w:rsidTr="00F05552">
        <w:tc>
          <w:tcPr>
            <w:tcW w:w="3510" w:type="dxa"/>
          </w:tcPr>
          <w:p w14:paraId="39147D01" w14:textId="77777777" w:rsidR="006F7FEF" w:rsidRPr="002530B8" w:rsidRDefault="006F7FEF" w:rsidP="005B68FF">
            <w:pPr>
              <w:jc w:val="both"/>
              <w:rPr>
                <w:rFonts w:ascii="Times New Roman" w:hAnsi="Times New Roman" w:cs="Times New Roman"/>
              </w:rPr>
            </w:pPr>
            <w:r w:rsidRPr="002530B8">
              <w:rPr>
                <w:rFonts w:ascii="Times New Roman" w:hAnsi="Times New Roman" w:cs="Times New Roman"/>
              </w:rPr>
              <w:t>Фотогалерея: «Традиции моей семьи»</w:t>
            </w:r>
          </w:p>
          <w:p w14:paraId="4E7E378A" w14:textId="77777777" w:rsidR="006F7FEF" w:rsidRPr="002530B8" w:rsidRDefault="006F7FEF" w:rsidP="005B68FF">
            <w:pPr>
              <w:jc w:val="both"/>
              <w:rPr>
                <w:rFonts w:ascii="Times New Roman" w:hAnsi="Times New Roman" w:cs="Times New Roman"/>
              </w:rPr>
            </w:pPr>
          </w:p>
        </w:tc>
        <w:tc>
          <w:tcPr>
            <w:tcW w:w="3969" w:type="dxa"/>
          </w:tcPr>
          <w:p w14:paraId="5B258764" w14:textId="1B4D6E80" w:rsidR="006F7FEF" w:rsidRPr="002530B8" w:rsidRDefault="006F7FEF" w:rsidP="005B68FF">
            <w:pPr>
              <w:jc w:val="both"/>
              <w:rPr>
                <w:rFonts w:ascii="Times New Roman" w:hAnsi="Times New Roman" w:cs="Times New Roman"/>
              </w:rPr>
            </w:pPr>
            <w:r w:rsidRPr="002530B8">
              <w:rPr>
                <w:rFonts w:ascii="Times New Roman" w:hAnsi="Times New Roman" w:cs="Times New Roman"/>
              </w:rPr>
              <w:t>Воспитатели, старший воспитатель</w:t>
            </w:r>
          </w:p>
        </w:tc>
        <w:tc>
          <w:tcPr>
            <w:tcW w:w="1866" w:type="dxa"/>
          </w:tcPr>
          <w:p w14:paraId="49C7F480" w14:textId="4AA22A0F" w:rsidR="006F7FEF" w:rsidRPr="002530B8" w:rsidRDefault="006F7FEF" w:rsidP="005B68FF">
            <w:pPr>
              <w:jc w:val="both"/>
              <w:rPr>
                <w:rFonts w:ascii="Times New Roman" w:hAnsi="Times New Roman" w:cs="Times New Roman"/>
              </w:rPr>
            </w:pPr>
            <w:r w:rsidRPr="002530B8">
              <w:rPr>
                <w:rFonts w:ascii="Times New Roman" w:hAnsi="Times New Roman" w:cs="Times New Roman"/>
              </w:rPr>
              <w:t>апрель</w:t>
            </w:r>
          </w:p>
        </w:tc>
      </w:tr>
      <w:tr w:rsidR="006F7FEF" w:rsidRPr="002530B8" w14:paraId="59E5A834" w14:textId="77777777" w:rsidTr="00F05552">
        <w:tc>
          <w:tcPr>
            <w:tcW w:w="3510" w:type="dxa"/>
          </w:tcPr>
          <w:p w14:paraId="7E2AFEA7" w14:textId="77777777" w:rsidR="006F7FEF" w:rsidRPr="002530B8" w:rsidRDefault="006F7FEF" w:rsidP="005B68FF">
            <w:pPr>
              <w:jc w:val="both"/>
              <w:rPr>
                <w:rFonts w:ascii="Times New Roman" w:hAnsi="Times New Roman" w:cs="Times New Roman"/>
              </w:rPr>
            </w:pPr>
            <w:r w:rsidRPr="002530B8">
              <w:rPr>
                <w:rFonts w:ascii="Times New Roman" w:hAnsi="Times New Roman" w:cs="Times New Roman"/>
              </w:rPr>
              <w:t>Игры на коммуникацию между детьми в группе</w:t>
            </w:r>
          </w:p>
          <w:p w14:paraId="4691B3F8" w14:textId="77777777" w:rsidR="006F7FEF" w:rsidRPr="002530B8" w:rsidRDefault="006F7FEF" w:rsidP="005B68FF">
            <w:pPr>
              <w:jc w:val="both"/>
              <w:rPr>
                <w:rFonts w:ascii="Times New Roman" w:hAnsi="Times New Roman" w:cs="Times New Roman"/>
              </w:rPr>
            </w:pPr>
          </w:p>
        </w:tc>
        <w:tc>
          <w:tcPr>
            <w:tcW w:w="3969" w:type="dxa"/>
          </w:tcPr>
          <w:p w14:paraId="5EB1F8A6" w14:textId="0EA6B77E" w:rsidR="006F7FEF" w:rsidRPr="002530B8" w:rsidRDefault="00D47A13" w:rsidP="005B68FF">
            <w:pPr>
              <w:jc w:val="both"/>
              <w:rPr>
                <w:rFonts w:ascii="Times New Roman" w:hAnsi="Times New Roman" w:cs="Times New Roman"/>
              </w:rPr>
            </w:pPr>
            <w:r w:rsidRPr="002530B8">
              <w:rPr>
                <w:rFonts w:ascii="Times New Roman" w:hAnsi="Times New Roman" w:cs="Times New Roman"/>
              </w:rPr>
              <w:t>Воспитатели, педагог- психолог</w:t>
            </w:r>
          </w:p>
        </w:tc>
        <w:tc>
          <w:tcPr>
            <w:tcW w:w="1866" w:type="dxa"/>
          </w:tcPr>
          <w:p w14:paraId="6C9CE40D" w14:textId="4BFDEAF8" w:rsidR="006F7FEF" w:rsidRPr="002530B8" w:rsidRDefault="006F7FEF" w:rsidP="005B68FF">
            <w:pPr>
              <w:jc w:val="both"/>
              <w:rPr>
                <w:rFonts w:ascii="Times New Roman" w:hAnsi="Times New Roman" w:cs="Times New Roman"/>
              </w:rPr>
            </w:pPr>
            <w:r w:rsidRPr="002530B8">
              <w:rPr>
                <w:rFonts w:ascii="Times New Roman" w:hAnsi="Times New Roman" w:cs="Times New Roman"/>
              </w:rPr>
              <w:t>май</w:t>
            </w:r>
          </w:p>
        </w:tc>
      </w:tr>
      <w:tr w:rsidR="00D47A13" w:rsidRPr="002530B8" w14:paraId="446FB1C6" w14:textId="77777777" w:rsidTr="00F05552">
        <w:tc>
          <w:tcPr>
            <w:tcW w:w="3510" w:type="dxa"/>
          </w:tcPr>
          <w:p w14:paraId="39454505" w14:textId="3175A44A" w:rsidR="00D47A13" w:rsidRPr="002530B8" w:rsidRDefault="00D47A13" w:rsidP="005B68FF">
            <w:pPr>
              <w:jc w:val="both"/>
              <w:rPr>
                <w:rFonts w:ascii="Times New Roman" w:hAnsi="Times New Roman" w:cs="Times New Roman"/>
              </w:rPr>
            </w:pPr>
            <w:r w:rsidRPr="002530B8">
              <w:rPr>
                <w:rFonts w:ascii="Times New Roman" w:hAnsi="Times New Roman" w:cs="Times New Roman"/>
              </w:rPr>
              <w:t xml:space="preserve"> Игры, направленные на сближение детей друг с другом и воспитателем</w:t>
            </w:r>
          </w:p>
          <w:p w14:paraId="5ED622FE" w14:textId="77777777" w:rsidR="00D47A13" w:rsidRPr="002530B8" w:rsidRDefault="00D47A13" w:rsidP="005B68FF">
            <w:pPr>
              <w:jc w:val="both"/>
              <w:rPr>
                <w:rFonts w:ascii="Times New Roman" w:hAnsi="Times New Roman" w:cs="Times New Roman"/>
              </w:rPr>
            </w:pPr>
          </w:p>
        </w:tc>
        <w:tc>
          <w:tcPr>
            <w:tcW w:w="3969" w:type="dxa"/>
          </w:tcPr>
          <w:p w14:paraId="58094E4D" w14:textId="2AEE2FA6" w:rsidR="00D47A13" w:rsidRPr="002530B8" w:rsidRDefault="00D47A13" w:rsidP="005B68FF">
            <w:pPr>
              <w:jc w:val="both"/>
              <w:rPr>
                <w:rFonts w:ascii="Times New Roman" w:hAnsi="Times New Roman" w:cs="Times New Roman"/>
              </w:rPr>
            </w:pPr>
            <w:r w:rsidRPr="002530B8">
              <w:rPr>
                <w:rFonts w:ascii="Times New Roman" w:hAnsi="Times New Roman" w:cs="Times New Roman"/>
              </w:rPr>
              <w:t>Воспитатели, педагог- психолог</w:t>
            </w:r>
          </w:p>
        </w:tc>
        <w:tc>
          <w:tcPr>
            <w:tcW w:w="1866" w:type="dxa"/>
          </w:tcPr>
          <w:p w14:paraId="080C9ABA" w14:textId="77777777" w:rsidR="00D47A13" w:rsidRPr="002530B8" w:rsidRDefault="00D47A13" w:rsidP="005B68FF">
            <w:pPr>
              <w:jc w:val="both"/>
              <w:rPr>
                <w:rFonts w:ascii="Times New Roman" w:hAnsi="Times New Roman" w:cs="Times New Roman"/>
              </w:rPr>
            </w:pPr>
            <w:r w:rsidRPr="002530B8">
              <w:rPr>
                <w:rFonts w:ascii="Times New Roman" w:hAnsi="Times New Roman" w:cs="Times New Roman"/>
              </w:rPr>
              <w:t>В течении года</w:t>
            </w:r>
          </w:p>
          <w:p w14:paraId="780DCC9E" w14:textId="77777777" w:rsidR="00D47A13" w:rsidRPr="002530B8" w:rsidRDefault="00D47A13" w:rsidP="005B68FF">
            <w:pPr>
              <w:jc w:val="both"/>
              <w:rPr>
                <w:rFonts w:ascii="Times New Roman" w:hAnsi="Times New Roman" w:cs="Times New Roman"/>
              </w:rPr>
            </w:pPr>
          </w:p>
        </w:tc>
      </w:tr>
      <w:tr w:rsidR="00D47A13" w:rsidRPr="002530B8" w14:paraId="33C8133D" w14:textId="77777777" w:rsidTr="00F05552">
        <w:tc>
          <w:tcPr>
            <w:tcW w:w="3510" w:type="dxa"/>
          </w:tcPr>
          <w:p w14:paraId="225DB6FF" w14:textId="77777777" w:rsidR="00D47A13" w:rsidRPr="002530B8" w:rsidRDefault="00D47A13" w:rsidP="005B68FF">
            <w:pPr>
              <w:jc w:val="both"/>
              <w:rPr>
                <w:rFonts w:ascii="Times New Roman" w:hAnsi="Times New Roman" w:cs="Times New Roman"/>
              </w:rPr>
            </w:pPr>
            <w:r w:rsidRPr="002530B8">
              <w:rPr>
                <w:rFonts w:ascii="Times New Roman" w:hAnsi="Times New Roman" w:cs="Times New Roman"/>
              </w:rPr>
              <w:t>Игры, направленные на освоение окружающей среды и знакомство с персоналом детского сада и другими воспитанниками</w:t>
            </w:r>
          </w:p>
          <w:p w14:paraId="49BB35AA" w14:textId="77777777" w:rsidR="00D47A13" w:rsidRPr="002530B8" w:rsidRDefault="00D47A13" w:rsidP="005B68FF">
            <w:pPr>
              <w:jc w:val="both"/>
              <w:rPr>
                <w:rFonts w:ascii="Times New Roman" w:hAnsi="Times New Roman" w:cs="Times New Roman"/>
              </w:rPr>
            </w:pPr>
          </w:p>
        </w:tc>
        <w:tc>
          <w:tcPr>
            <w:tcW w:w="3969" w:type="dxa"/>
          </w:tcPr>
          <w:p w14:paraId="2E06951F" w14:textId="4EAFED1C" w:rsidR="00D47A13" w:rsidRPr="002530B8" w:rsidRDefault="00D47A13" w:rsidP="005B68FF">
            <w:pPr>
              <w:jc w:val="both"/>
              <w:rPr>
                <w:rFonts w:ascii="Times New Roman" w:hAnsi="Times New Roman" w:cs="Times New Roman"/>
              </w:rPr>
            </w:pPr>
            <w:r w:rsidRPr="002530B8">
              <w:rPr>
                <w:rFonts w:ascii="Times New Roman" w:hAnsi="Times New Roman" w:cs="Times New Roman"/>
              </w:rPr>
              <w:t>Воспитатели, педагог- психолог</w:t>
            </w:r>
          </w:p>
        </w:tc>
        <w:tc>
          <w:tcPr>
            <w:tcW w:w="1866" w:type="dxa"/>
          </w:tcPr>
          <w:p w14:paraId="755A332C" w14:textId="77777777" w:rsidR="00D47A13" w:rsidRPr="002530B8" w:rsidRDefault="00D47A13" w:rsidP="005B68FF">
            <w:pPr>
              <w:jc w:val="both"/>
              <w:rPr>
                <w:rFonts w:ascii="Times New Roman" w:hAnsi="Times New Roman" w:cs="Times New Roman"/>
              </w:rPr>
            </w:pPr>
            <w:r w:rsidRPr="002530B8">
              <w:rPr>
                <w:rFonts w:ascii="Times New Roman" w:hAnsi="Times New Roman" w:cs="Times New Roman"/>
              </w:rPr>
              <w:t>В течении года</w:t>
            </w:r>
          </w:p>
          <w:p w14:paraId="4D93A259" w14:textId="77777777" w:rsidR="00D47A13" w:rsidRPr="002530B8" w:rsidRDefault="00D47A13" w:rsidP="005B68FF">
            <w:pPr>
              <w:jc w:val="both"/>
              <w:rPr>
                <w:rFonts w:ascii="Times New Roman" w:hAnsi="Times New Roman" w:cs="Times New Roman"/>
              </w:rPr>
            </w:pPr>
          </w:p>
        </w:tc>
      </w:tr>
    </w:tbl>
    <w:p w14:paraId="405B0E20" w14:textId="77777777" w:rsidR="00EF76F8" w:rsidRDefault="00EF76F8" w:rsidP="005B68FF">
      <w:pPr>
        <w:jc w:val="both"/>
        <w:rPr>
          <w:rFonts w:ascii="Times New Roman" w:hAnsi="Times New Roman" w:cs="Times New Roman"/>
        </w:rPr>
      </w:pPr>
    </w:p>
    <w:p w14:paraId="029E2EE1" w14:textId="2D66076A" w:rsidR="00DB346D" w:rsidRPr="00EF76F8" w:rsidRDefault="00DB346D" w:rsidP="005B68FF">
      <w:pPr>
        <w:jc w:val="both"/>
        <w:rPr>
          <w:rFonts w:ascii="Times New Roman" w:hAnsi="Times New Roman" w:cs="Times New Roman"/>
          <w:b/>
        </w:rPr>
      </w:pPr>
      <w:r w:rsidRPr="00EF76F8">
        <w:rPr>
          <w:rFonts w:ascii="Times New Roman" w:hAnsi="Times New Roman" w:cs="Times New Roman"/>
          <w:b/>
        </w:rPr>
        <w:lastRenderedPageBreak/>
        <w:t>2.1.4. Социально – психологическая и педагогическая поддержка родителей детей</w:t>
      </w:r>
      <w:r w:rsidR="00F47BB3" w:rsidRPr="00EF76F8">
        <w:rPr>
          <w:rFonts w:ascii="Times New Roman" w:hAnsi="Times New Roman" w:cs="Times New Roman"/>
          <w:b/>
        </w:rPr>
        <w:t xml:space="preserve"> иностранных граждан</w:t>
      </w:r>
    </w:p>
    <w:p w14:paraId="09793214" w14:textId="3D1E4432" w:rsidR="00DB346D" w:rsidRPr="002530B8" w:rsidRDefault="00DB346D" w:rsidP="005B68FF">
      <w:pPr>
        <w:jc w:val="both"/>
        <w:rPr>
          <w:rFonts w:ascii="Times New Roman" w:hAnsi="Times New Roman" w:cs="Times New Roman"/>
        </w:rPr>
      </w:pPr>
      <w:r w:rsidRPr="002530B8">
        <w:rPr>
          <w:rFonts w:ascii="Times New Roman" w:hAnsi="Times New Roman" w:cs="Times New Roman"/>
        </w:rPr>
        <w:t>Цель: оказание помощи родителям дете</w:t>
      </w:r>
      <w:r w:rsidR="00F47BB3" w:rsidRPr="002530B8">
        <w:rPr>
          <w:rFonts w:ascii="Times New Roman" w:hAnsi="Times New Roman" w:cs="Times New Roman"/>
        </w:rPr>
        <w:t>й иностранных граждан</w:t>
      </w:r>
      <w:r w:rsidRPr="002530B8">
        <w:rPr>
          <w:rFonts w:ascii="Times New Roman" w:hAnsi="Times New Roman" w:cs="Times New Roman"/>
        </w:rPr>
        <w:t xml:space="preserve"> в решении социально-психологических и педагогических проблем.</w:t>
      </w:r>
    </w:p>
    <w:p w14:paraId="7A616472" w14:textId="7D33A73D" w:rsidR="00DB346D" w:rsidRPr="002530B8" w:rsidRDefault="00DB346D" w:rsidP="005B68FF">
      <w:pPr>
        <w:jc w:val="both"/>
        <w:rPr>
          <w:rFonts w:ascii="Times New Roman" w:hAnsi="Times New Roman" w:cs="Times New Roman"/>
        </w:rPr>
      </w:pPr>
      <w:r w:rsidRPr="002530B8">
        <w:rPr>
          <w:rFonts w:ascii="Times New Roman" w:hAnsi="Times New Roman" w:cs="Times New Roman"/>
        </w:rPr>
        <w:t>Работа с родителями предполагает в первую очередь проведение бесед и разъяснительной работы с родителями всех детей. Такая работа организуется с целью привлечения их к межкультурному взаимодействию по созданию оптимальных условий для успешной социальной адаптации детей</w:t>
      </w:r>
      <w:r w:rsidR="00F47BB3" w:rsidRPr="002530B8">
        <w:rPr>
          <w:rFonts w:ascii="Times New Roman" w:hAnsi="Times New Roman" w:cs="Times New Roman"/>
        </w:rPr>
        <w:t xml:space="preserve"> иностранных граждан</w:t>
      </w:r>
      <w:r w:rsidRPr="002530B8">
        <w:rPr>
          <w:rFonts w:ascii="Times New Roman" w:hAnsi="Times New Roman" w:cs="Times New Roman"/>
        </w:rPr>
        <w:t>.</w:t>
      </w:r>
    </w:p>
    <w:p w14:paraId="3777D413" w14:textId="3F10B5FA" w:rsidR="00520016" w:rsidRPr="002530B8" w:rsidRDefault="00520016" w:rsidP="00EF76F8">
      <w:pPr>
        <w:jc w:val="center"/>
        <w:rPr>
          <w:rFonts w:ascii="Times New Roman" w:hAnsi="Times New Roman" w:cs="Times New Roman"/>
        </w:rPr>
      </w:pPr>
      <w:r w:rsidRPr="002530B8">
        <w:rPr>
          <w:rFonts w:ascii="Times New Roman" w:hAnsi="Times New Roman" w:cs="Times New Roman"/>
        </w:rPr>
        <w:t>План работы</w:t>
      </w:r>
    </w:p>
    <w:tbl>
      <w:tblPr>
        <w:tblStyle w:val="ac"/>
        <w:tblW w:w="0" w:type="auto"/>
        <w:tblLook w:val="04A0" w:firstRow="1" w:lastRow="0" w:firstColumn="1" w:lastColumn="0" w:noHBand="0" w:noVBand="1"/>
      </w:tblPr>
      <w:tblGrid>
        <w:gridCol w:w="3115"/>
        <w:gridCol w:w="3115"/>
        <w:gridCol w:w="3115"/>
      </w:tblGrid>
      <w:tr w:rsidR="00520016" w:rsidRPr="002530B8" w14:paraId="4FB4A087" w14:textId="77777777" w:rsidTr="00520016">
        <w:tc>
          <w:tcPr>
            <w:tcW w:w="3115" w:type="dxa"/>
          </w:tcPr>
          <w:p w14:paraId="2E61A943" w14:textId="77777777" w:rsidR="00F47BB3" w:rsidRPr="002530B8" w:rsidRDefault="00F47BB3" w:rsidP="00EF76F8">
            <w:pPr>
              <w:jc w:val="center"/>
              <w:rPr>
                <w:rFonts w:ascii="Times New Roman" w:hAnsi="Times New Roman" w:cs="Times New Roman"/>
              </w:rPr>
            </w:pPr>
            <w:r w:rsidRPr="002530B8">
              <w:rPr>
                <w:rFonts w:ascii="Times New Roman" w:hAnsi="Times New Roman" w:cs="Times New Roman"/>
              </w:rPr>
              <w:t>Мероприятия</w:t>
            </w:r>
          </w:p>
          <w:p w14:paraId="1D927F94" w14:textId="77777777" w:rsidR="00520016" w:rsidRPr="002530B8" w:rsidRDefault="00520016" w:rsidP="00EF76F8">
            <w:pPr>
              <w:jc w:val="center"/>
              <w:rPr>
                <w:rFonts w:ascii="Times New Roman" w:hAnsi="Times New Roman" w:cs="Times New Roman"/>
              </w:rPr>
            </w:pPr>
          </w:p>
        </w:tc>
        <w:tc>
          <w:tcPr>
            <w:tcW w:w="3115" w:type="dxa"/>
          </w:tcPr>
          <w:p w14:paraId="723C6C10" w14:textId="77777777" w:rsidR="00F47BB3" w:rsidRPr="002530B8" w:rsidRDefault="00F47BB3" w:rsidP="00EF76F8">
            <w:pPr>
              <w:jc w:val="center"/>
              <w:rPr>
                <w:rFonts w:ascii="Times New Roman" w:hAnsi="Times New Roman" w:cs="Times New Roman"/>
              </w:rPr>
            </w:pPr>
            <w:r w:rsidRPr="002530B8">
              <w:rPr>
                <w:rFonts w:ascii="Times New Roman" w:hAnsi="Times New Roman" w:cs="Times New Roman"/>
              </w:rPr>
              <w:t>Ответственный</w:t>
            </w:r>
          </w:p>
          <w:p w14:paraId="18351148" w14:textId="77777777" w:rsidR="00520016" w:rsidRPr="002530B8" w:rsidRDefault="00520016" w:rsidP="00EF76F8">
            <w:pPr>
              <w:jc w:val="center"/>
              <w:rPr>
                <w:rFonts w:ascii="Times New Roman" w:hAnsi="Times New Roman" w:cs="Times New Roman"/>
              </w:rPr>
            </w:pPr>
          </w:p>
        </w:tc>
        <w:tc>
          <w:tcPr>
            <w:tcW w:w="3115" w:type="dxa"/>
          </w:tcPr>
          <w:p w14:paraId="19160F4A" w14:textId="77777777" w:rsidR="00F47BB3" w:rsidRPr="002530B8" w:rsidRDefault="00F47BB3" w:rsidP="00EF76F8">
            <w:pPr>
              <w:jc w:val="center"/>
              <w:rPr>
                <w:rFonts w:ascii="Times New Roman" w:hAnsi="Times New Roman" w:cs="Times New Roman"/>
              </w:rPr>
            </w:pPr>
            <w:r w:rsidRPr="002530B8">
              <w:rPr>
                <w:rFonts w:ascii="Times New Roman" w:hAnsi="Times New Roman" w:cs="Times New Roman"/>
              </w:rPr>
              <w:t>Сроки</w:t>
            </w:r>
          </w:p>
          <w:p w14:paraId="46E4B9B1" w14:textId="77777777" w:rsidR="00520016" w:rsidRPr="002530B8" w:rsidRDefault="00520016" w:rsidP="00EF76F8">
            <w:pPr>
              <w:jc w:val="center"/>
              <w:rPr>
                <w:rFonts w:ascii="Times New Roman" w:hAnsi="Times New Roman" w:cs="Times New Roman"/>
              </w:rPr>
            </w:pPr>
          </w:p>
        </w:tc>
      </w:tr>
      <w:tr w:rsidR="00520016" w:rsidRPr="002530B8" w14:paraId="191F6156" w14:textId="77777777" w:rsidTr="00520016">
        <w:tc>
          <w:tcPr>
            <w:tcW w:w="3115" w:type="dxa"/>
          </w:tcPr>
          <w:p w14:paraId="4440311D" w14:textId="70BD9FF9" w:rsidR="00520016" w:rsidRPr="002530B8" w:rsidRDefault="00F47BB3" w:rsidP="005B68FF">
            <w:pPr>
              <w:jc w:val="both"/>
              <w:rPr>
                <w:rFonts w:ascii="Times New Roman" w:hAnsi="Times New Roman" w:cs="Times New Roman"/>
              </w:rPr>
            </w:pPr>
            <w:r w:rsidRPr="002530B8">
              <w:rPr>
                <w:rFonts w:ascii="Times New Roman" w:hAnsi="Times New Roman" w:cs="Times New Roman"/>
              </w:rPr>
              <w:t xml:space="preserve"> Консультация для родителей «Адаптация моего ребенка»</w:t>
            </w:r>
          </w:p>
        </w:tc>
        <w:tc>
          <w:tcPr>
            <w:tcW w:w="3115" w:type="dxa"/>
          </w:tcPr>
          <w:p w14:paraId="30FE19E6" w14:textId="77777777" w:rsidR="00F47BB3" w:rsidRPr="002530B8" w:rsidRDefault="00F47BB3" w:rsidP="005B68FF">
            <w:pPr>
              <w:jc w:val="both"/>
              <w:rPr>
                <w:rFonts w:ascii="Times New Roman" w:hAnsi="Times New Roman" w:cs="Times New Roman"/>
              </w:rPr>
            </w:pPr>
            <w:r w:rsidRPr="002530B8">
              <w:rPr>
                <w:rFonts w:ascii="Times New Roman" w:hAnsi="Times New Roman" w:cs="Times New Roman"/>
              </w:rPr>
              <w:t>Педагог-психолог</w:t>
            </w:r>
          </w:p>
          <w:p w14:paraId="6DA8F03C" w14:textId="77777777" w:rsidR="00520016" w:rsidRPr="002530B8" w:rsidRDefault="00520016" w:rsidP="005B68FF">
            <w:pPr>
              <w:jc w:val="both"/>
              <w:rPr>
                <w:rFonts w:ascii="Times New Roman" w:hAnsi="Times New Roman" w:cs="Times New Roman"/>
              </w:rPr>
            </w:pPr>
          </w:p>
        </w:tc>
        <w:tc>
          <w:tcPr>
            <w:tcW w:w="3115" w:type="dxa"/>
          </w:tcPr>
          <w:p w14:paraId="051531AD" w14:textId="6E5FE45C" w:rsidR="00520016" w:rsidRPr="002530B8" w:rsidRDefault="00F47BB3" w:rsidP="005B68FF">
            <w:pPr>
              <w:jc w:val="both"/>
              <w:rPr>
                <w:rFonts w:ascii="Times New Roman" w:hAnsi="Times New Roman" w:cs="Times New Roman"/>
              </w:rPr>
            </w:pPr>
            <w:r w:rsidRPr="002530B8">
              <w:rPr>
                <w:rFonts w:ascii="Times New Roman" w:hAnsi="Times New Roman" w:cs="Times New Roman"/>
              </w:rPr>
              <w:t>октябрь</w:t>
            </w:r>
          </w:p>
        </w:tc>
      </w:tr>
      <w:tr w:rsidR="00520016" w:rsidRPr="002530B8" w14:paraId="3F52596C" w14:textId="77777777" w:rsidTr="00520016">
        <w:tc>
          <w:tcPr>
            <w:tcW w:w="3115" w:type="dxa"/>
          </w:tcPr>
          <w:p w14:paraId="35AF0B7E" w14:textId="77777777" w:rsidR="00F47BB3" w:rsidRPr="002530B8" w:rsidRDefault="00F47BB3" w:rsidP="005B68FF">
            <w:pPr>
              <w:jc w:val="both"/>
              <w:rPr>
                <w:rFonts w:ascii="Times New Roman" w:hAnsi="Times New Roman" w:cs="Times New Roman"/>
              </w:rPr>
            </w:pPr>
            <w:r w:rsidRPr="002530B8">
              <w:rPr>
                <w:rFonts w:ascii="Times New Roman" w:hAnsi="Times New Roman" w:cs="Times New Roman"/>
              </w:rPr>
              <w:t>Индивидуальные и групповые консультации психолога по вопросам адаптации и детско-родительским отношениям, а также результатам</w:t>
            </w:r>
          </w:p>
          <w:p w14:paraId="1758BA51" w14:textId="77777777" w:rsidR="00F47BB3" w:rsidRPr="002530B8" w:rsidRDefault="00F47BB3" w:rsidP="005B68FF">
            <w:pPr>
              <w:jc w:val="both"/>
              <w:rPr>
                <w:rFonts w:ascii="Times New Roman" w:hAnsi="Times New Roman" w:cs="Times New Roman"/>
              </w:rPr>
            </w:pPr>
            <w:r w:rsidRPr="002530B8">
              <w:rPr>
                <w:rFonts w:ascii="Times New Roman" w:hAnsi="Times New Roman" w:cs="Times New Roman"/>
              </w:rPr>
              <w:t>диагностических исследований</w:t>
            </w:r>
          </w:p>
          <w:p w14:paraId="63E5EF84" w14:textId="77777777" w:rsidR="00520016" w:rsidRPr="002530B8" w:rsidRDefault="00520016" w:rsidP="005B68FF">
            <w:pPr>
              <w:jc w:val="both"/>
              <w:rPr>
                <w:rFonts w:ascii="Times New Roman" w:hAnsi="Times New Roman" w:cs="Times New Roman"/>
              </w:rPr>
            </w:pPr>
          </w:p>
        </w:tc>
        <w:tc>
          <w:tcPr>
            <w:tcW w:w="3115" w:type="dxa"/>
          </w:tcPr>
          <w:p w14:paraId="07227B8A" w14:textId="5895C71B" w:rsidR="00520016" w:rsidRPr="002530B8" w:rsidRDefault="00F47BB3" w:rsidP="005B68FF">
            <w:pPr>
              <w:jc w:val="both"/>
              <w:rPr>
                <w:rFonts w:ascii="Times New Roman" w:hAnsi="Times New Roman" w:cs="Times New Roman"/>
              </w:rPr>
            </w:pPr>
            <w:r w:rsidRPr="002530B8">
              <w:rPr>
                <w:rFonts w:ascii="Times New Roman" w:hAnsi="Times New Roman" w:cs="Times New Roman"/>
              </w:rPr>
              <w:t>Педагог -психолог</w:t>
            </w:r>
          </w:p>
        </w:tc>
        <w:tc>
          <w:tcPr>
            <w:tcW w:w="3115" w:type="dxa"/>
          </w:tcPr>
          <w:p w14:paraId="50EA15C7" w14:textId="70403E65" w:rsidR="00520016" w:rsidRPr="002530B8" w:rsidRDefault="00F47BB3" w:rsidP="005B68FF">
            <w:pPr>
              <w:jc w:val="both"/>
              <w:rPr>
                <w:rFonts w:ascii="Times New Roman" w:hAnsi="Times New Roman" w:cs="Times New Roman"/>
              </w:rPr>
            </w:pPr>
            <w:r w:rsidRPr="002530B8">
              <w:rPr>
                <w:rFonts w:ascii="Times New Roman" w:hAnsi="Times New Roman" w:cs="Times New Roman"/>
              </w:rPr>
              <w:t>Сентябрь, в течение года</w:t>
            </w:r>
          </w:p>
        </w:tc>
      </w:tr>
      <w:tr w:rsidR="00520016" w:rsidRPr="002530B8" w14:paraId="13D7EDF9" w14:textId="77777777" w:rsidTr="00520016">
        <w:tc>
          <w:tcPr>
            <w:tcW w:w="3115" w:type="dxa"/>
          </w:tcPr>
          <w:p w14:paraId="553D4DD0" w14:textId="121A5274" w:rsidR="00520016" w:rsidRPr="002530B8" w:rsidRDefault="00F47BB3" w:rsidP="005B68FF">
            <w:pPr>
              <w:jc w:val="both"/>
              <w:rPr>
                <w:rFonts w:ascii="Times New Roman" w:hAnsi="Times New Roman" w:cs="Times New Roman"/>
              </w:rPr>
            </w:pPr>
            <w:r w:rsidRPr="002530B8">
              <w:rPr>
                <w:rFonts w:ascii="Times New Roman" w:hAnsi="Times New Roman" w:cs="Times New Roman"/>
              </w:rPr>
              <w:t>Родительское собрание «Мы разные, но мы вместе»</w:t>
            </w:r>
          </w:p>
        </w:tc>
        <w:tc>
          <w:tcPr>
            <w:tcW w:w="3115" w:type="dxa"/>
          </w:tcPr>
          <w:p w14:paraId="2BDF0CA4" w14:textId="58D7E84B" w:rsidR="00520016" w:rsidRPr="002530B8" w:rsidRDefault="00F47BB3" w:rsidP="005B68FF">
            <w:pPr>
              <w:jc w:val="both"/>
              <w:rPr>
                <w:rFonts w:ascii="Times New Roman" w:hAnsi="Times New Roman" w:cs="Times New Roman"/>
              </w:rPr>
            </w:pPr>
            <w:r w:rsidRPr="002530B8">
              <w:rPr>
                <w:rFonts w:ascii="Times New Roman" w:hAnsi="Times New Roman" w:cs="Times New Roman"/>
              </w:rPr>
              <w:t>Воспитатели, музыкальный руководитель, педагог -психолог</w:t>
            </w:r>
          </w:p>
        </w:tc>
        <w:tc>
          <w:tcPr>
            <w:tcW w:w="3115" w:type="dxa"/>
          </w:tcPr>
          <w:p w14:paraId="26F4AE85" w14:textId="54EF5788" w:rsidR="00520016" w:rsidRPr="002530B8" w:rsidRDefault="00F47BB3" w:rsidP="005B68FF">
            <w:pPr>
              <w:jc w:val="both"/>
              <w:rPr>
                <w:rFonts w:ascii="Times New Roman" w:hAnsi="Times New Roman" w:cs="Times New Roman"/>
              </w:rPr>
            </w:pPr>
            <w:r w:rsidRPr="002530B8">
              <w:rPr>
                <w:rFonts w:ascii="Times New Roman" w:hAnsi="Times New Roman" w:cs="Times New Roman"/>
              </w:rPr>
              <w:t>Ноябрь</w:t>
            </w:r>
          </w:p>
        </w:tc>
      </w:tr>
      <w:tr w:rsidR="00520016" w:rsidRPr="002530B8" w14:paraId="3C372DA7" w14:textId="77777777" w:rsidTr="00520016">
        <w:tc>
          <w:tcPr>
            <w:tcW w:w="3115" w:type="dxa"/>
          </w:tcPr>
          <w:p w14:paraId="5DD13223" w14:textId="1289894C" w:rsidR="00520016" w:rsidRPr="002530B8" w:rsidRDefault="00F47BB3" w:rsidP="005B68FF">
            <w:pPr>
              <w:jc w:val="both"/>
              <w:rPr>
                <w:rFonts w:ascii="Times New Roman" w:hAnsi="Times New Roman" w:cs="Times New Roman"/>
              </w:rPr>
            </w:pPr>
            <w:r w:rsidRPr="002530B8">
              <w:rPr>
                <w:rFonts w:ascii="Times New Roman" w:hAnsi="Times New Roman" w:cs="Times New Roman"/>
              </w:rPr>
              <w:t>Мероприятие родителей и детей «Мой праздник, мои традиции»</w:t>
            </w:r>
          </w:p>
        </w:tc>
        <w:tc>
          <w:tcPr>
            <w:tcW w:w="3115" w:type="dxa"/>
          </w:tcPr>
          <w:p w14:paraId="3D7D49E6" w14:textId="5015D22F" w:rsidR="00520016" w:rsidRPr="002530B8" w:rsidRDefault="00F47BB3" w:rsidP="005B68FF">
            <w:pPr>
              <w:jc w:val="both"/>
              <w:rPr>
                <w:rFonts w:ascii="Times New Roman" w:hAnsi="Times New Roman" w:cs="Times New Roman"/>
              </w:rPr>
            </w:pPr>
            <w:r w:rsidRPr="002530B8">
              <w:rPr>
                <w:rFonts w:ascii="Times New Roman" w:hAnsi="Times New Roman" w:cs="Times New Roman"/>
              </w:rPr>
              <w:t>Воспитатели, музыкальный руководитель</w:t>
            </w:r>
          </w:p>
        </w:tc>
        <w:tc>
          <w:tcPr>
            <w:tcW w:w="3115" w:type="dxa"/>
          </w:tcPr>
          <w:p w14:paraId="0A88C696" w14:textId="2BDF2FB5" w:rsidR="00520016" w:rsidRPr="002530B8" w:rsidRDefault="00F47BB3" w:rsidP="005B68FF">
            <w:pPr>
              <w:jc w:val="both"/>
              <w:rPr>
                <w:rFonts w:ascii="Times New Roman" w:hAnsi="Times New Roman" w:cs="Times New Roman"/>
              </w:rPr>
            </w:pPr>
            <w:r w:rsidRPr="002530B8">
              <w:rPr>
                <w:rFonts w:ascii="Times New Roman" w:hAnsi="Times New Roman" w:cs="Times New Roman"/>
              </w:rPr>
              <w:t>Март</w:t>
            </w:r>
          </w:p>
        </w:tc>
      </w:tr>
      <w:tr w:rsidR="00F47BB3" w:rsidRPr="002530B8" w14:paraId="563E6001" w14:textId="77777777" w:rsidTr="00520016">
        <w:tc>
          <w:tcPr>
            <w:tcW w:w="3115" w:type="dxa"/>
          </w:tcPr>
          <w:p w14:paraId="7EF83A33" w14:textId="77777777" w:rsidR="00F47BB3" w:rsidRPr="002530B8" w:rsidRDefault="00F47BB3" w:rsidP="005B68FF">
            <w:pPr>
              <w:jc w:val="both"/>
              <w:rPr>
                <w:rFonts w:ascii="Times New Roman" w:hAnsi="Times New Roman" w:cs="Times New Roman"/>
              </w:rPr>
            </w:pPr>
            <w:r w:rsidRPr="002530B8">
              <w:rPr>
                <w:rFonts w:ascii="Times New Roman" w:hAnsi="Times New Roman" w:cs="Times New Roman"/>
              </w:rPr>
              <w:t>Фотогалерея: «Традиции моей семьи»</w:t>
            </w:r>
          </w:p>
          <w:p w14:paraId="5FF2C3FE" w14:textId="77777777" w:rsidR="00F47BB3" w:rsidRPr="002530B8" w:rsidRDefault="00F47BB3" w:rsidP="005B68FF">
            <w:pPr>
              <w:jc w:val="both"/>
              <w:rPr>
                <w:rFonts w:ascii="Times New Roman" w:hAnsi="Times New Roman" w:cs="Times New Roman"/>
              </w:rPr>
            </w:pPr>
          </w:p>
        </w:tc>
        <w:tc>
          <w:tcPr>
            <w:tcW w:w="3115" w:type="dxa"/>
          </w:tcPr>
          <w:p w14:paraId="7F55E320" w14:textId="15BE6D94" w:rsidR="00F47BB3" w:rsidRPr="002530B8" w:rsidRDefault="00F47BB3" w:rsidP="005B68FF">
            <w:pPr>
              <w:jc w:val="both"/>
              <w:rPr>
                <w:rFonts w:ascii="Times New Roman" w:hAnsi="Times New Roman" w:cs="Times New Roman"/>
              </w:rPr>
            </w:pPr>
            <w:r w:rsidRPr="002530B8">
              <w:rPr>
                <w:rFonts w:ascii="Times New Roman" w:hAnsi="Times New Roman" w:cs="Times New Roman"/>
              </w:rPr>
              <w:t>Воспитатели, старший воспитатель</w:t>
            </w:r>
          </w:p>
        </w:tc>
        <w:tc>
          <w:tcPr>
            <w:tcW w:w="3115" w:type="dxa"/>
          </w:tcPr>
          <w:p w14:paraId="1CF74C7F" w14:textId="6127F8D9" w:rsidR="00F47BB3" w:rsidRPr="002530B8" w:rsidRDefault="00F47BB3" w:rsidP="005B68FF">
            <w:pPr>
              <w:jc w:val="both"/>
              <w:rPr>
                <w:rFonts w:ascii="Times New Roman" w:hAnsi="Times New Roman" w:cs="Times New Roman"/>
              </w:rPr>
            </w:pPr>
            <w:r w:rsidRPr="002530B8">
              <w:rPr>
                <w:rFonts w:ascii="Times New Roman" w:hAnsi="Times New Roman" w:cs="Times New Roman"/>
              </w:rPr>
              <w:t>Апрель</w:t>
            </w:r>
          </w:p>
        </w:tc>
      </w:tr>
      <w:tr w:rsidR="00F47BB3" w:rsidRPr="002530B8" w14:paraId="79FC196D" w14:textId="77777777" w:rsidTr="00520016">
        <w:tc>
          <w:tcPr>
            <w:tcW w:w="3115" w:type="dxa"/>
          </w:tcPr>
          <w:p w14:paraId="5BA24E8C" w14:textId="77777777" w:rsidR="00F47BB3" w:rsidRPr="002530B8" w:rsidRDefault="00F47BB3" w:rsidP="005B68FF">
            <w:pPr>
              <w:jc w:val="both"/>
              <w:rPr>
                <w:rFonts w:ascii="Times New Roman" w:hAnsi="Times New Roman" w:cs="Times New Roman"/>
              </w:rPr>
            </w:pPr>
            <w:r w:rsidRPr="002530B8">
              <w:rPr>
                <w:rFonts w:ascii="Times New Roman" w:hAnsi="Times New Roman" w:cs="Times New Roman"/>
              </w:rPr>
              <w:t>Консультация «Летний отдых»</w:t>
            </w:r>
          </w:p>
          <w:p w14:paraId="2CE2599B" w14:textId="77777777" w:rsidR="00F47BB3" w:rsidRPr="002530B8" w:rsidRDefault="00F47BB3" w:rsidP="005B68FF">
            <w:pPr>
              <w:jc w:val="both"/>
              <w:rPr>
                <w:rFonts w:ascii="Times New Roman" w:hAnsi="Times New Roman" w:cs="Times New Roman"/>
              </w:rPr>
            </w:pPr>
          </w:p>
        </w:tc>
        <w:tc>
          <w:tcPr>
            <w:tcW w:w="3115" w:type="dxa"/>
          </w:tcPr>
          <w:p w14:paraId="0294669B" w14:textId="42BF8EAC" w:rsidR="00F47BB3" w:rsidRPr="002530B8" w:rsidRDefault="00F47BB3" w:rsidP="005B68FF">
            <w:pPr>
              <w:jc w:val="both"/>
              <w:rPr>
                <w:rFonts w:ascii="Times New Roman" w:hAnsi="Times New Roman" w:cs="Times New Roman"/>
              </w:rPr>
            </w:pPr>
            <w:r w:rsidRPr="002530B8">
              <w:rPr>
                <w:rFonts w:ascii="Times New Roman" w:hAnsi="Times New Roman" w:cs="Times New Roman"/>
              </w:rPr>
              <w:t>воспитатели</w:t>
            </w:r>
          </w:p>
        </w:tc>
        <w:tc>
          <w:tcPr>
            <w:tcW w:w="3115" w:type="dxa"/>
          </w:tcPr>
          <w:p w14:paraId="1230ECE0" w14:textId="0EFD00ED" w:rsidR="00F47BB3" w:rsidRPr="002530B8" w:rsidRDefault="00F47BB3" w:rsidP="005B68FF">
            <w:pPr>
              <w:jc w:val="both"/>
              <w:rPr>
                <w:rFonts w:ascii="Times New Roman" w:hAnsi="Times New Roman" w:cs="Times New Roman"/>
              </w:rPr>
            </w:pPr>
            <w:r w:rsidRPr="002530B8">
              <w:rPr>
                <w:rFonts w:ascii="Times New Roman" w:hAnsi="Times New Roman" w:cs="Times New Roman"/>
              </w:rPr>
              <w:t>Май</w:t>
            </w:r>
          </w:p>
        </w:tc>
      </w:tr>
    </w:tbl>
    <w:p w14:paraId="5F100EBE" w14:textId="77777777" w:rsidR="00DB346D" w:rsidRPr="00EF76F8" w:rsidRDefault="00DB346D" w:rsidP="00DB346D">
      <w:pPr>
        <w:rPr>
          <w:rFonts w:ascii="Times New Roman" w:hAnsi="Times New Roman" w:cs="Times New Roman"/>
          <w:b/>
        </w:rPr>
      </w:pPr>
      <w:r w:rsidRPr="00EF76F8">
        <w:rPr>
          <w:rFonts w:ascii="Times New Roman" w:hAnsi="Times New Roman" w:cs="Times New Roman"/>
          <w:b/>
        </w:rPr>
        <w:t>2.2. Специфика национальных, социокультурных и иных условий реализации Программы</w:t>
      </w:r>
    </w:p>
    <w:p w14:paraId="0E86B2D8" w14:textId="354F7E1C" w:rsidR="00DB346D" w:rsidRPr="002530B8" w:rsidRDefault="00DB346D" w:rsidP="00572D00">
      <w:pPr>
        <w:ind w:firstLine="708"/>
        <w:jc w:val="both"/>
        <w:rPr>
          <w:rFonts w:ascii="Times New Roman" w:hAnsi="Times New Roman" w:cs="Times New Roman"/>
        </w:rPr>
      </w:pPr>
      <w:r w:rsidRPr="002530B8">
        <w:rPr>
          <w:rFonts w:ascii="Times New Roman" w:hAnsi="Times New Roman" w:cs="Times New Roman"/>
        </w:rPr>
        <w:t xml:space="preserve">Социокультурные особенности </w:t>
      </w:r>
      <w:r w:rsidR="00EF76F8">
        <w:rPr>
          <w:rFonts w:ascii="Times New Roman" w:hAnsi="Times New Roman" w:cs="Times New Roman"/>
        </w:rPr>
        <w:t>Республики Карелия</w:t>
      </w:r>
      <w:r w:rsidR="00F47BB3" w:rsidRPr="002530B8">
        <w:rPr>
          <w:rFonts w:ascii="Times New Roman" w:hAnsi="Times New Roman" w:cs="Times New Roman"/>
        </w:rPr>
        <w:t xml:space="preserve"> </w:t>
      </w:r>
      <w:r w:rsidRPr="002530B8">
        <w:rPr>
          <w:rFonts w:ascii="Times New Roman" w:hAnsi="Times New Roman" w:cs="Times New Roman"/>
        </w:rPr>
        <w:t xml:space="preserve">также не могут не сказаться на содержании психолого-педагогической работы с детьми </w:t>
      </w:r>
      <w:r w:rsidR="00F90C37" w:rsidRPr="002530B8">
        <w:rPr>
          <w:rFonts w:ascii="Times New Roman" w:hAnsi="Times New Roman" w:cs="Times New Roman"/>
        </w:rPr>
        <w:t>иностранных граждан</w:t>
      </w:r>
      <w:r w:rsidRPr="002530B8">
        <w:rPr>
          <w:rFonts w:ascii="Times New Roman" w:hAnsi="Times New Roman" w:cs="Times New Roman"/>
        </w:rPr>
        <w:t xml:space="preserve"> в дошкольной организации. В </w:t>
      </w:r>
      <w:r w:rsidR="00EF76F8">
        <w:rPr>
          <w:rFonts w:ascii="Times New Roman" w:hAnsi="Times New Roman" w:cs="Times New Roman"/>
        </w:rPr>
        <w:t xml:space="preserve">республике </w:t>
      </w:r>
      <w:r w:rsidR="00AB2FD4">
        <w:rPr>
          <w:rFonts w:ascii="Times New Roman" w:hAnsi="Times New Roman" w:cs="Times New Roman"/>
        </w:rPr>
        <w:t xml:space="preserve"> проживают малочисленные народы</w:t>
      </w:r>
      <w:r w:rsidR="00AB2FD4" w:rsidRPr="00AB2FD4">
        <w:rPr>
          <w:rFonts w:ascii="Times New Roman" w:hAnsi="Times New Roman" w:cs="Times New Roman"/>
        </w:rPr>
        <w:t xml:space="preserve">: </w:t>
      </w:r>
      <w:r w:rsidR="00EF76F8" w:rsidRPr="00AB2FD4">
        <w:rPr>
          <w:rFonts w:ascii="Times New Roman" w:hAnsi="Times New Roman" w:cs="Times New Roman"/>
        </w:rPr>
        <w:t>карелы</w:t>
      </w:r>
      <w:r w:rsidR="00AB2FD4" w:rsidRPr="00AB2FD4">
        <w:rPr>
          <w:rFonts w:ascii="Times New Roman" w:hAnsi="Times New Roman" w:cs="Times New Roman"/>
        </w:rPr>
        <w:t>, вепсы</w:t>
      </w:r>
      <w:r w:rsidR="00AB2FD4">
        <w:rPr>
          <w:rFonts w:ascii="Times New Roman" w:hAnsi="Times New Roman" w:cs="Times New Roman"/>
        </w:rPr>
        <w:t xml:space="preserve"> и др.</w:t>
      </w:r>
      <w:r w:rsidRPr="00AB2FD4">
        <w:rPr>
          <w:rFonts w:ascii="Times New Roman" w:hAnsi="Times New Roman" w:cs="Times New Roman"/>
        </w:rPr>
        <w:t xml:space="preserve"> </w:t>
      </w:r>
      <w:r w:rsidR="00AB2FD4">
        <w:rPr>
          <w:rFonts w:ascii="Times New Roman" w:hAnsi="Times New Roman" w:cs="Times New Roman"/>
        </w:rPr>
        <w:t>В</w:t>
      </w:r>
      <w:r w:rsidRPr="002530B8">
        <w:rPr>
          <w:rFonts w:ascii="Times New Roman" w:hAnsi="Times New Roman" w:cs="Times New Roman"/>
        </w:rPr>
        <w:t>оспитанников знакомят с условиями жизни, промыслами народов; систематически дети посещают этнографические выставки, музеи.</w:t>
      </w:r>
    </w:p>
    <w:p w14:paraId="532ADA1C" w14:textId="14B6DB76" w:rsidR="00DB346D" w:rsidRPr="00AB2FD4" w:rsidRDefault="00DB346D" w:rsidP="00572D00">
      <w:pPr>
        <w:jc w:val="both"/>
        <w:rPr>
          <w:rFonts w:ascii="Times New Roman" w:hAnsi="Times New Roman" w:cs="Times New Roman"/>
        </w:rPr>
      </w:pPr>
      <w:r w:rsidRPr="00AB2FD4">
        <w:rPr>
          <w:rFonts w:ascii="Times New Roman" w:hAnsi="Times New Roman" w:cs="Times New Roman"/>
        </w:rPr>
        <w:t>Вблизи дошкольной организации распо</w:t>
      </w:r>
      <w:r w:rsidR="00AB2FD4" w:rsidRPr="00AB2FD4">
        <w:rPr>
          <w:rFonts w:ascii="Times New Roman" w:hAnsi="Times New Roman" w:cs="Times New Roman"/>
        </w:rPr>
        <w:t xml:space="preserve">ложены: </w:t>
      </w:r>
      <w:r w:rsidR="00F90C37" w:rsidRPr="00AB2FD4">
        <w:rPr>
          <w:rFonts w:ascii="Times New Roman" w:hAnsi="Times New Roman" w:cs="Times New Roman"/>
        </w:rPr>
        <w:t xml:space="preserve">Национальный </w:t>
      </w:r>
      <w:r w:rsidRPr="00AB2FD4">
        <w:rPr>
          <w:rFonts w:ascii="Times New Roman" w:hAnsi="Times New Roman" w:cs="Times New Roman"/>
        </w:rPr>
        <w:t xml:space="preserve"> музей </w:t>
      </w:r>
      <w:r w:rsidR="00F90C37" w:rsidRPr="00AB2FD4">
        <w:rPr>
          <w:rFonts w:ascii="Times New Roman" w:hAnsi="Times New Roman" w:cs="Times New Roman"/>
        </w:rPr>
        <w:t>РК, Национальная</w:t>
      </w:r>
      <w:r w:rsidRPr="00AB2FD4">
        <w:rPr>
          <w:rFonts w:ascii="Times New Roman" w:hAnsi="Times New Roman" w:cs="Times New Roman"/>
        </w:rPr>
        <w:t xml:space="preserve"> библиоте</w:t>
      </w:r>
      <w:r w:rsidR="00F90C37" w:rsidRPr="00AB2FD4">
        <w:rPr>
          <w:rFonts w:ascii="Times New Roman" w:hAnsi="Times New Roman" w:cs="Times New Roman"/>
        </w:rPr>
        <w:t>ка РК, Дом дружбы народов РК</w:t>
      </w:r>
      <w:r w:rsidR="00AB2FD4">
        <w:rPr>
          <w:rFonts w:ascii="Times New Roman" w:hAnsi="Times New Roman" w:cs="Times New Roman"/>
        </w:rPr>
        <w:t xml:space="preserve"> и др.</w:t>
      </w:r>
    </w:p>
    <w:p w14:paraId="2DFE4907" w14:textId="6AA9D3EC" w:rsidR="00DB346D" w:rsidRPr="002530B8" w:rsidRDefault="00DB346D" w:rsidP="00572D00">
      <w:pPr>
        <w:jc w:val="both"/>
        <w:rPr>
          <w:rFonts w:ascii="Times New Roman" w:hAnsi="Times New Roman" w:cs="Times New Roman"/>
        </w:rPr>
      </w:pPr>
      <w:r w:rsidRPr="002530B8">
        <w:rPr>
          <w:rFonts w:ascii="Times New Roman" w:hAnsi="Times New Roman" w:cs="Times New Roman"/>
        </w:rPr>
        <w:t>Деятельность всего педагогического коллектива является открытой для взаимодействия с внешним социумом - другими детскими, образовательными, культурными, социальными организа</w:t>
      </w:r>
      <w:r w:rsidR="00F05552">
        <w:rPr>
          <w:rFonts w:ascii="Times New Roman" w:hAnsi="Times New Roman" w:cs="Times New Roman"/>
        </w:rPr>
        <w:t>циями города.</w:t>
      </w:r>
    </w:p>
    <w:p w14:paraId="0F4457C1" w14:textId="1A588BE9" w:rsidR="00DB346D" w:rsidRPr="002530B8" w:rsidRDefault="00DB346D" w:rsidP="00572D00">
      <w:pPr>
        <w:jc w:val="both"/>
        <w:rPr>
          <w:rFonts w:ascii="Times New Roman" w:hAnsi="Times New Roman" w:cs="Times New Roman"/>
        </w:rPr>
      </w:pPr>
      <w:r w:rsidRPr="002530B8">
        <w:rPr>
          <w:rFonts w:ascii="Times New Roman" w:hAnsi="Times New Roman" w:cs="Times New Roman"/>
        </w:rPr>
        <w:lastRenderedPageBreak/>
        <w:t>Полноценное функционирование МДОУ невозможно без социума. Так как именно он создает, учреждает образовательное учреждение как социальную организацию, дает ей определенный статус, компетенцию, права и обязанности; является источником выдвижения требований, формирует и предъявляет социальный заказ на образование; выступает источником необходимых для нормальной жизнедеятельности образовательного учреждения ресурсов. Работа с данными организациями строится на основе сотрудничества и преемственности.</w:t>
      </w:r>
    </w:p>
    <w:p w14:paraId="43C9D842" w14:textId="68B5FDCE" w:rsidR="004C54D3" w:rsidRPr="002530B8" w:rsidRDefault="00A42423" w:rsidP="00572D00">
      <w:pPr>
        <w:jc w:val="both"/>
        <w:rPr>
          <w:rFonts w:ascii="Times New Roman" w:hAnsi="Times New Roman" w:cs="Times New Roman"/>
        </w:rPr>
      </w:pPr>
      <w:r w:rsidRPr="002530B8">
        <w:rPr>
          <w:rFonts w:ascii="Times New Roman" w:hAnsi="Times New Roman" w:cs="Times New Roman"/>
        </w:rPr>
        <w:t>О</w:t>
      </w:r>
      <w:r w:rsidR="00DB346D" w:rsidRPr="002530B8">
        <w:rPr>
          <w:rFonts w:ascii="Times New Roman" w:hAnsi="Times New Roman" w:cs="Times New Roman"/>
        </w:rPr>
        <w:t>бразовательные учреждения</w:t>
      </w:r>
      <w:r w:rsidR="003014FB" w:rsidRPr="002530B8">
        <w:rPr>
          <w:rFonts w:ascii="Times New Roman" w:hAnsi="Times New Roman" w:cs="Times New Roman"/>
        </w:rPr>
        <w:t xml:space="preserve">: </w:t>
      </w:r>
      <w:r w:rsidR="004C54D3" w:rsidRPr="002530B8">
        <w:rPr>
          <w:rFonts w:ascii="Times New Roman" w:hAnsi="Times New Roman" w:cs="Times New Roman"/>
        </w:rPr>
        <w:t>ЦРО</w:t>
      </w:r>
      <w:r w:rsidR="00782445" w:rsidRPr="002530B8">
        <w:rPr>
          <w:rFonts w:ascii="Times New Roman" w:hAnsi="Times New Roman" w:cs="Times New Roman"/>
        </w:rPr>
        <w:t>, ИПКРО</w:t>
      </w:r>
      <w:r w:rsidR="004C54D3" w:rsidRPr="002530B8">
        <w:rPr>
          <w:rFonts w:ascii="Times New Roman" w:hAnsi="Times New Roman" w:cs="Times New Roman"/>
        </w:rPr>
        <w:t xml:space="preserve"> (</w:t>
      </w:r>
      <w:r w:rsidR="00782445" w:rsidRPr="002530B8">
        <w:rPr>
          <w:rFonts w:ascii="Times New Roman" w:hAnsi="Times New Roman" w:cs="Times New Roman"/>
        </w:rPr>
        <w:t>п</w:t>
      </w:r>
      <w:r w:rsidR="004C54D3" w:rsidRPr="002530B8">
        <w:rPr>
          <w:rFonts w:ascii="Times New Roman" w:hAnsi="Times New Roman" w:cs="Times New Roman"/>
        </w:rPr>
        <w:t>овышение квалификации педагогов), Гимназия № 30 – (преемственность)</w:t>
      </w:r>
    </w:p>
    <w:p w14:paraId="05543F28" w14:textId="1033EFBC" w:rsidR="004C54D3" w:rsidRPr="002530B8" w:rsidRDefault="00DB346D" w:rsidP="00572D00">
      <w:pPr>
        <w:jc w:val="both"/>
        <w:rPr>
          <w:rFonts w:ascii="Times New Roman" w:hAnsi="Times New Roman" w:cs="Times New Roman"/>
        </w:rPr>
      </w:pPr>
      <w:r w:rsidRPr="002530B8">
        <w:rPr>
          <w:rFonts w:ascii="Times New Roman" w:hAnsi="Times New Roman" w:cs="Times New Roman"/>
        </w:rPr>
        <w:t>Культурно-просветительские организации</w:t>
      </w:r>
      <w:r w:rsidR="003014FB" w:rsidRPr="002530B8">
        <w:rPr>
          <w:rFonts w:ascii="Times New Roman" w:hAnsi="Times New Roman" w:cs="Times New Roman"/>
        </w:rPr>
        <w:t xml:space="preserve">: </w:t>
      </w:r>
      <w:r w:rsidR="004C54D3" w:rsidRPr="002530B8">
        <w:rPr>
          <w:rFonts w:ascii="Times New Roman" w:hAnsi="Times New Roman" w:cs="Times New Roman"/>
        </w:rPr>
        <w:t>Национальная библиотека РК (экскурсии; познавательные программы), Национальный музей РК (экскурсии, выставки)</w:t>
      </w:r>
      <w:r w:rsidR="00F05552">
        <w:rPr>
          <w:rFonts w:ascii="Times New Roman" w:hAnsi="Times New Roman" w:cs="Times New Roman"/>
        </w:rPr>
        <w:t xml:space="preserve"> и др.</w:t>
      </w:r>
    </w:p>
    <w:p w14:paraId="5E783FAE" w14:textId="33F361BC" w:rsidR="00DB346D" w:rsidRPr="002530B8" w:rsidRDefault="004C54D3" w:rsidP="00572D00">
      <w:pPr>
        <w:jc w:val="both"/>
        <w:rPr>
          <w:rFonts w:ascii="Times New Roman" w:hAnsi="Times New Roman" w:cs="Times New Roman"/>
        </w:rPr>
      </w:pPr>
      <w:r w:rsidRPr="002530B8">
        <w:rPr>
          <w:rFonts w:ascii="Times New Roman" w:hAnsi="Times New Roman" w:cs="Times New Roman"/>
        </w:rPr>
        <w:t xml:space="preserve">Правоохранительные органы и пожарная часть: </w:t>
      </w:r>
      <w:r w:rsidR="00F05552">
        <w:rPr>
          <w:rFonts w:ascii="Times New Roman" w:hAnsi="Times New Roman" w:cs="Times New Roman"/>
        </w:rPr>
        <w:t xml:space="preserve">Пожарная часть (экскурсии, </w:t>
      </w:r>
      <w:r w:rsidR="00DB346D" w:rsidRPr="002530B8">
        <w:rPr>
          <w:rFonts w:ascii="Times New Roman" w:hAnsi="Times New Roman" w:cs="Times New Roman"/>
        </w:rPr>
        <w:t>ранняя профориентация)</w:t>
      </w:r>
      <w:r w:rsidRPr="002530B8">
        <w:rPr>
          <w:rFonts w:ascii="Times New Roman" w:hAnsi="Times New Roman" w:cs="Times New Roman"/>
        </w:rPr>
        <w:t xml:space="preserve">, </w:t>
      </w:r>
      <w:r w:rsidR="00DB346D" w:rsidRPr="002530B8">
        <w:rPr>
          <w:rFonts w:ascii="Times New Roman" w:hAnsi="Times New Roman" w:cs="Times New Roman"/>
        </w:rPr>
        <w:t>ГИБДД (профилактика дорожно- транспортного травматизма)</w:t>
      </w:r>
    </w:p>
    <w:p w14:paraId="6C47DCF2" w14:textId="2E99CCC2" w:rsidR="00DB346D" w:rsidRPr="002530B8" w:rsidRDefault="00DB346D" w:rsidP="00572D00">
      <w:pPr>
        <w:jc w:val="both"/>
        <w:rPr>
          <w:rFonts w:ascii="Times New Roman" w:hAnsi="Times New Roman" w:cs="Times New Roman"/>
        </w:rPr>
      </w:pPr>
      <w:r w:rsidRPr="002530B8">
        <w:rPr>
          <w:rFonts w:ascii="Times New Roman" w:hAnsi="Times New Roman" w:cs="Times New Roman"/>
        </w:rPr>
        <w:t>Указанн</w:t>
      </w:r>
      <w:r w:rsidR="00782445" w:rsidRPr="002530B8">
        <w:rPr>
          <w:rFonts w:ascii="Times New Roman" w:hAnsi="Times New Roman" w:cs="Times New Roman"/>
        </w:rPr>
        <w:t>ое</w:t>
      </w:r>
      <w:r w:rsidRPr="002530B8">
        <w:rPr>
          <w:rFonts w:ascii="Times New Roman" w:hAnsi="Times New Roman" w:cs="Times New Roman"/>
        </w:rPr>
        <w:t xml:space="preserve"> выше </w:t>
      </w:r>
      <w:r w:rsidR="00782445" w:rsidRPr="002530B8">
        <w:rPr>
          <w:rFonts w:ascii="Times New Roman" w:hAnsi="Times New Roman" w:cs="Times New Roman"/>
        </w:rPr>
        <w:t>сотрудничество</w:t>
      </w:r>
      <w:r w:rsidRPr="002530B8">
        <w:rPr>
          <w:rFonts w:ascii="Times New Roman" w:hAnsi="Times New Roman" w:cs="Times New Roman"/>
        </w:rPr>
        <w:t xml:space="preserve"> – это дополнительные средства становления и обогащения личности дошкольника, его социализации, совершенствование взаимоотношений с родителями.</w:t>
      </w:r>
    </w:p>
    <w:p w14:paraId="1BF430DE"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 xml:space="preserve">Дошкольная образовательная организация выступает для родителей открытой </w:t>
      </w:r>
      <w:proofErr w:type="spellStart"/>
      <w:r w:rsidRPr="002530B8">
        <w:rPr>
          <w:rFonts w:ascii="Times New Roman" w:hAnsi="Times New Roman" w:cs="Times New Roman"/>
        </w:rPr>
        <w:t>социообразовательной</w:t>
      </w:r>
      <w:proofErr w:type="spellEnd"/>
      <w:r w:rsidRPr="002530B8">
        <w:rPr>
          <w:rFonts w:ascii="Times New Roman" w:hAnsi="Times New Roman" w:cs="Times New Roman"/>
        </w:rPr>
        <w:t xml:space="preserve"> средой, в создании которой они принимают непосредственное участие: вступая во взаимодействие с воспитателями, специалистами в процессе организации плановых мероприятий с детьми, в процессе организации среды в группах.</w:t>
      </w:r>
    </w:p>
    <w:p w14:paraId="02037F5B"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Социокультурные мероприятия в работе с детьми позволяют адаптировать ребенка к социуму и школьному обучению.</w:t>
      </w:r>
    </w:p>
    <w:p w14:paraId="5B397D34" w14:textId="6C72C24E" w:rsidR="00DB346D" w:rsidRPr="002530B8" w:rsidRDefault="00DB346D" w:rsidP="00572D00">
      <w:pPr>
        <w:jc w:val="both"/>
        <w:rPr>
          <w:rFonts w:ascii="Times New Roman" w:hAnsi="Times New Roman" w:cs="Times New Roman"/>
        </w:rPr>
      </w:pPr>
      <w:r w:rsidRPr="002530B8">
        <w:rPr>
          <w:rFonts w:ascii="Times New Roman" w:hAnsi="Times New Roman" w:cs="Times New Roman"/>
        </w:rPr>
        <w:t xml:space="preserve">Социокультурные особенности </w:t>
      </w:r>
      <w:r w:rsidR="005779A2" w:rsidRPr="002530B8">
        <w:rPr>
          <w:rFonts w:ascii="Times New Roman" w:hAnsi="Times New Roman" w:cs="Times New Roman"/>
        </w:rPr>
        <w:t>Республики Карелия, Петрозаводского городского округа</w:t>
      </w:r>
      <w:r w:rsidRPr="002530B8">
        <w:rPr>
          <w:rFonts w:ascii="Times New Roman" w:hAnsi="Times New Roman" w:cs="Times New Roman"/>
        </w:rPr>
        <w:t xml:space="preserve"> также не могут сказаться на содержании психолого-педагогической работы в ДОО:</w:t>
      </w:r>
    </w:p>
    <w:p w14:paraId="4785281B" w14:textId="6ABA9892" w:rsidR="00DB346D" w:rsidRPr="002530B8" w:rsidRDefault="00DB346D" w:rsidP="00572D00">
      <w:pPr>
        <w:jc w:val="both"/>
        <w:rPr>
          <w:rFonts w:ascii="Times New Roman" w:hAnsi="Times New Roman" w:cs="Times New Roman"/>
        </w:rPr>
      </w:pPr>
      <w:r w:rsidRPr="002530B8">
        <w:rPr>
          <w:rFonts w:ascii="Times New Roman" w:hAnsi="Times New Roman" w:cs="Times New Roman"/>
        </w:rPr>
        <w:t xml:space="preserve">• </w:t>
      </w:r>
      <w:r w:rsidR="00FC2280" w:rsidRPr="002530B8">
        <w:rPr>
          <w:rFonts w:ascii="Times New Roman" w:hAnsi="Times New Roman" w:cs="Times New Roman"/>
        </w:rPr>
        <w:t xml:space="preserve">Социокультурные особенности города  и республики </w:t>
      </w:r>
      <w:r w:rsidRPr="002530B8">
        <w:rPr>
          <w:rFonts w:ascii="Times New Roman" w:hAnsi="Times New Roman" w:cs="Times New Roman"/>
        </w:rPr>
        <w:t>обуславливают тематику ознакомления детей с трудом взрослых</w:t>
      </w:r>
      <w:r w:rsidR="00FC2280" w:rsidRPr="002530B8">
        <w:rPr>
          <w:rFonts w:ascii="Times New Roman" w:hAnsi="Times New Roman" w:cs="Times New Roman"/>
        </w:rPr>
        <w:t xml:space="preserve">, </w:t>
      </w:r>
      <w:r w:rsidRPr="002530B8">
        <w:rPr>
          <w:rFonts w:ascii="Times New Roman" w:hAnsi="Times New Roman" w:cs="Times New Roman"/>
        </w:rPr>
        <w:t>организ</w:t>
      </w:r>
      <w:r w:rsidR="00FC2280" w:rsidRPr="002530B8">
        <w:rPr>
          <w:rFonts w:ascii="Times New Roman" w:hAnsi="Times New Roman" w:cs="Times New Roman"/>
        </w:rPr>
        <w:t>ацией</w:t>
      </w:r>
      <w:r w:rsidRPr="002530B8">
        <w:rPr>
          <w:rFonts w:ascii="Times New Roman" w:hAnsi="Times New Roman" w:cs="Times New Roman"/>
        </w:rPr>
        <w:t xml:space="preserve"> экскурси</w:t>
      </w:r>
      <w:r w:rsidR="00FC2280" w:rsidRPr="002530B8">
        <w:rPr>
          <w:rFonts w:ascii="Times New Roman" w:hAnsi="Times New Roman" w:cs="Times New Roman"/>
        </w:rPr>
        <w:t>й (</w:t>
      </w:r>
      <w:r w:rsidRPr="002530B8">
        <w:rPr>
          <w:rFonts w:ascii="Times New Roman" w:hAnsi="Times New Roman" w:cs="Times New Roman"/>
        </w:rPr>
        <w:t>в школу, детскую библиотеку</w:t>
      </w:r>
      <w:r w:rsidR="00782445" w:rsidRPr="002530B8">
        <w:rPr>
          <w:rFonts w:ascii="Times New Roman" w:hAnsi="Times New Roman" w:cs="Times New Roman"/>
        </w:rPr>
        <w:t>, театры и музеи города, пожарную часть</w:t>
      </w:r>
      <w:r w:rsidR="00FC2280" w:rsidRPr="002530B8">
        <w:rPr>
          <w:rFonts w:ascii="Times New Roman" w:hAnsi="Times New Roman" w:cs="Times New Roman"/>
        </w:rPr>
        <w:t>)</w:t>
      </w:r>
      <w:r w:rsidRPr="002530B8">
        <w:rPr>
          <w:rFonts w:ascii="Times New Roman" w:hAnsi="Times New Roman" w:cs="Times New Roman"/>
        </w:rPr>
        <w:t xml:space="preserve">. В группах созданы </w:t>
      </w:r>
      <w:proofErr w:type="spellStart"/>
      <w:r w:rsidRPr="002530B8">
        <w:rPr>
          <w:rFonts w:ascii="Times New Roman" w:hAnsi="Times New Roman" w:cs="Times New Roman"/>
        </w:rPr>
        <w:t>миниуголки</w:t>
      </w:r>
      <w:proofErr w:type="spellEnd"/>
      <w:r w:rsidRPr="002530B8">
        <w:rPr>
          <w:rFonts w:ascii="Times New Roman" w:hAnsi="Times New Roman" w:cs="Times New Roman"/>
        </w:rPr>
        <w:t xml:space="preserve"> нравственно-патриотической направленности: уголки </w:t>
      </w:r>
      <w:r w:rsidR="00782445" w:rsidRPr="002530B8">
        <w:rPr>
          <w:rFonts w:ascii="Times New Roman" w:hAnsi="Times New Roman" w:cs="Times New Roman"/>
        </w:rPr>
        <w:t>Республики Карелия</w:t>
      </w:r>
      <w:r w:rsidRPr="002530B8">
        <w:rPr>
          <w:rFonts w:ascii="Times New Roman" w:hAnsi="Times New Roman" w:cs="Times New Roman"/>
        </w:rPr>
        <w:t>, уголки государственной символики, уголки русской культуры.</w:t>
      </w:r>
    </w:p>
    <w:p w14:paraId="5A607A16" w14:textId="1AD209A5" w:rsidR="00DB346D" w:rsidRPr="002530B8" w:rsidRDefault="00DB346D" w:rsidP="00572D00">
      <w:pPr>
        <w:jc w:val="both"/>
        <w:rPr>
          <w:rFonts w:ascii="Times New Roman" w:hAnsi="Times New Roman" w:cs="Times New Roman"/>
        </w:rPr>
      </w:pPr>
      <w:r w:rsidRPr="002530B8">
        <w:rPr>
          <w:rFonts w:ascii="Times New Roman" w:hAnsi="Times New Roman" w:cs="Times New Roman"/>
        </w:rPr>
        <w:t>• в дошкольной организации функционируют: мини-музей «Моя родина - Россия», «Мо</w:t>
      </w:r>
      <w:r w:rsidR="00782445" w:rsidRPr="002530B8">
        <w:rPr>
          <w:rFonts w:ascii="Times New Roman" w:hAnsi="Times New Roman" w:cs="Times New Roman"/>
        </w:rPr>
        <w:t>й</w:t>
      </w:r>
      <w:r w:rsidRPr="002530B8">
        <w:rPr>
          <w:rFonts w:ascii="Times New Roman" w:hAnsi="Times New Roman" w:cs="Times New Roman"/>
        </w:rPr>
        <w:t xml:space="preserve"> край родной - </w:t>
      </w:r>
      <w:r w:rsidR="00782445" w:rsidRPr="002530B8">
        <w:rPr>
          <w:rFonts w:ascii="Times New Roman" w:hAnsi="Times New Roman" w:cs="Times New Roman"/>
        </w:rPr>
        <w:t>Карелия</w:t>
      </w:r>
      <w:r w:rsidRPr="002530B8">
        <w:rPr>
          <w:rFonts w:ascii="Times New Roman" w:hAnsi="Times New Roman" w:cs="Times New Roman"/>
        </w:rPr>
        <w:t>», «Русская изб</w:t>
      </w:r>
      <w:r w:rsidR="00782445" w:rsidRPr="002530B8">
        <w:rPr>
          <w:rFonts w:ascii="Times New Roman" w:hAnsi="Times New Roman" w:cs="Times New Roman"/>
        </w:rPr>
        <w:t>а», карта Петрозаводска, объемная карта Республики Карелия</w:t>
      </w:r>
      <w:r w:rsidRPr="002530B8">
        <w:rPr>
          <w:rFonts w:ascii="Times New Roman" w:hAnsi="Times New Roman" w:cs="Times New Roman"/>
        </w:rPr>
        <w:t>.</w:t>
      </w:r>
    </w:p>
    <w:p w14:paraId="42387582"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Социокультурные мероприятия в работе с детьми позволяют адаптировать ребенка к социуму и обучению в ДОУ.</w:t>
      </w:r>
    </w:p>
    <w:p w14:paraId="3B071181"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При организации образовательного процесса в ДОО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14:paraId="6CF3343B" w14:textId="7614DC1C" w:rsidR="00D52DC9" w:rsidRPr="00CE4EE0" w:rsidRDefault="00DB346D" w:rsidP="00CE4EE0">
      <w:pPr>
        <w:pStyle w:val="af3"/>
        <w:jc w:val="both"/>
        <w:rPr>
          <w:rFonts w:ascii="Times New Roman" w:hAnsi="Times New Roman" w:cs="Times New Roman"/>
        </w:rPr>
      </w:pPr>
      <w:r w:rsidRPr="00CE4EE0">
        <w:rPr>
          <w:rFonts w:ascii="Times New Roman" w:hAnsi="Times New Roman" w:cs="Times New Roman"/>
        </w:rPr>
        <w:t xml:space="preserve">Содержание образования в ДОО совершенствуется путем внедрения </w:t>
      </w:r>
      <w:r w:rsidR="00D52DC9" w:rsidRPr="00CE4EE0">
        <w:rPr>
          <w:rFonts w:ascii="Times New Roman" w:hAnsi="Times New Roman" w:cs="Times New Roman"/>
        </w:rPr>
        <w:t>рабочей п</w:t>
      </w:r>
      <w:r w:rsidR="00CE4EE0">
        <w:rPr>
          <w:rFonts w:ascii="Times New Roman" w:hAnsi="Times New Roman" w:cs="Times New Roman"/>
        </w:rPr>
        <w:t>рограммы</w:t>
      </w:r>
      <w:r w:rsidR="00D52DC9" w:rsidRPr="00CE4EE0">
        <w:rPr>
          <w:rFonts w:ascii="Times New Roman" w:hAnsi="Times New Roman" w:cs="Times New Roman"/>
        </w:rPr>
        <w:t xml:space="preserve"> «Люблю тебя, Карелия»</w:t>
      </w:r>
      <w:r w:rsidR="00D52DC9" w:rsidRPr="00CE4EE0">
        <w:rPr>
          <w:rFonts w:ascii="Times New Roman" w:hAnsi="Times New Roman" w:cs="Times New Roman"/>
          <w:b/>
        </w:rPr>
        <w:t xml:space="preserve"> </w:t>
      </w:r>
      <w:r w:rsidR="00D52DC9" w:rsidRPr="00CE4EE0">
        <w:rPr>
          <w:rFonts w:ascii="Times New Roman" w:hAnsi="Times New Roman" w:cs="Times New Roman"/>
        </w:rPr>
        <w:t>разработанной на основе федерального государственного  образовательного  стандарта дошкольного образования коллективом МДОУ «Детский сад № 86 «Умка».</w:t>
      </w:r>
    </w:p>
    <w:p w14:paraId="6FA1F75C" w14:textId="7CA32E66" w:rsidR="00D52DC9" w:rsidRPr="002530B8" w:rsidRDefault="00D52DC9" w:rsidP="00572D00">
      <w:pPr>
        <w:pStyle w:val="ad"/>
        <w:jc w:val="both"/>
        <w:rPr>
          <w:b w:val="0"/>
          <w:sz w:val="24"/>
        </w:rPr>
      </w:pPr>
      <w:r w:rsidRPr="002530B8">
        <w:rPr>
          <w:b w:val="0"/>
          <w:sz w:val="24"/>
        </w:rPr>
        <w:t xml:space="preserve">Данная программа предусматривает систематизацию материала, которая позволяет помочь дошкольникам развить познавательную и деятельную активность к истории и культуре нашего края; формирование представлений о семье, доме, улице, экологической </w:t>
      </w:r>
      <w:r w:rsidRPr="002530B8">
        <w:rPr>
          <w:b w:val="0"/>
          <w:sz w:val="24"/>
        </w:rPr>
        <w:lastRenderedPageBreak/>
        <w:t>культуре; приобщение к истокам народного творчества; воспитание чувства гордости за своих земляков-тружеников, известных людей, за все, что происходит в Петрозаводске и Республике Карелия, сопричастности к этому; развитие патриотических чувств к родному городу, краю, Отечеству.</w:t>
      </w:r>
    </w:p>
    <w:p w14:paraId="434B1D24" w14:textId="77777777" w:rsidR="00D52DC9" w:rsidRPr="002530B8" w:rsidRDefault="00D52DC9" w:rsidP="00572D00">
      <w:pPr>
        <w:pStyle w:val="ad"/>
        <w:jc w:val="both"/>
        <w:rPr>
          <w:b w:val="0"/>
          <w:sz w:val="24"/>
        </w:rPr>
      </w:pPr>
      <w:r w:rsidRPr="00CE4EE0">
        <w:rPr>
          <w:b w:val="0"/>
          <w:sz w:val="24"/>
        </w:rPr>
        <w:t>Разделы программы</w:t>
      </w:r>
      <w:r w:rsidRPr="002530B8">
        <w:rPr>
          <w:b w:val="0"/>
          <w:sz w:val="24"/>
        </w:rPr>
        <w:t xml:space="preserve"> «Люблю тебя, Карелия»:</w:t>
      </w:r>
    </w:p>
    <w:p w14:paraId="33A9D0FC" w14:textId="77777777" w:rsidR="00D52DC9" w:rsidRPr="002530B8" w:rsidRDefault="00D52DC9" w:rsidP="00572D00">
      <w:pPr>
        <w:pStyle w:val="ad"/>
        <w:numPr>
          <w:ilvl w:val="0"/>
          <w:numId w:val="2"/>
        </w:numPr>
        <w:jc w:val="both"/>
        <w:rPr>
          <w:b w:val="0"/>
          <w:sz w:val="24"/>
        </w:rPr>
      </w:pPr>
      <w:r w:rsidRPr="002530B8">
        <w:rPr>
          <w:b w:val="0"/>
          <w:sz w:val="24"/>
        </w:rPr>
        <w:t>«Быт карельского народа»</w:t>
      </w:r>
    </w:p>
    <w:p w14:paraId="14C32466" w14:textId="77777777" w:rsidR="00D52DC9" w:rsidRPr="002530B8" w:rsidRDefault="00D52DC9" w:rsidP="00572D00">
      <w:pPr>
        <w:pStyle w:val="ad"/>
        <w:numPr>
          <w:ilvl w:val="0"/>
          <w:numId w:val="2"/>
        </w:numPr>
        <w:jc w:val="both"/>
        <w:rPr>
          <w:b w:val="0"/>
          <w:sz w:val="24"/>
        </w:rPr>
      </w:pPr>
      <w:r w:rsidRPr="002530B8">
        <w:rPr>
          <w:b w:val="0"/>
          <w:sz w:val="24"/>
        </w:rPr>
        <w:t>«Растительный и животный мир Карелии»</w:t>
      </w:r>
    </w:p>
    <w:p w14:paraId="1D581029" w14:textId="77777777" w:rsidR="00D52DC9" w:rsidRPr="002530B8" w:rsidRDefault="00D52DC9" w:rsidP="00572D00">
      <w:pPr>
        <w:pStyle w:val="ad"/>
        <w:numPr>
          <w:ilvl w:val="0"/>
          <w:numId w:val="2"/>
        </w:numPr>
        <w:jc w:val="both"/>
        <w:rPr>
          <w:b w:val="0"/>
          <w:sz w:val="24"/>
        </w:rPr>
      </w:pPr>
      <w:r w:rsidRPr="002530B8">
        <w:rPr>
          <w:b w:val="0"/>
          <w:sz w:val="24"/>
        </w:rPr>
        <w:t>«Будни и праздники карельского народа»</w:t>
      </w:r>
    </w:p>
    <w:p w14:paraId="69C7FDAE" w14:textId="2511861B" w:rsidR="00DB346D" w:rsidRPr="00CE4EE0" w:rsidRDefault="00D52DC9" w:rsidP="00572D00">
      <w:pPr>
        <w:pStyle w:val="ad"/>
        <w:numPr>
          <w:ilvl w:val="0"/>
          <w:numId w:val="2"/>
        </w:numPr>
        <w:jc w:val="both"/>
        <w:rPr>
          <w:sz w:val="24"/>
          <w:u w:val="single"/>
        </w:rPr>
      </w:pPr>
      <w:r w:rsidRPr="002530B8">
        <w:rPr>
          <w:b w:val="0"/>
          <w:sz w:val="24"/>
        </w:rPr>
        <w:t>«Достопримечательности Республики Карелия».</w:t>
      </w:r>
    </w:p>
    <w:p w14:paraId="2C5292AD" w14:textId="77777777" w:rsidR="00CE4EE0" w:rsidRDefault="00CE4EE0" w:rsidP="00572D00">
      <w:pPr>
        <w:jc w:val="both"/>
        <w:rPr>
          <w:rFonts w:ascii="Times New Roman" w:hAnsi="Times New Roman" w:cs="Times New Roman"/>
          <w:b/>
        </w:rPr>
      </w:pPr>
    </w:p>
    <w:p w14:paraId="385BE8EF" w14:textId="77777777" w:rsidR="00DB346D" w:rsidRPr="00CE4EE0" w:rsidRDefault="00DB346D" w:rsidP="00572D00">
      <w:pPr>
        <w:jc w:val="both"/>
        <w:rPr>
          <w:rFonts w:ascii="Times New Roman" w:hAnsi="Times New Roman" w:cs="Times New Roman"/>
          <w:b/>
        </w:rPr>
      </w:pPr>
      <w:r w:rsidRPr="00CE4EE0">
        <w:rPr>
          <w:rFonts w:ascii="Times New Roman" w:hAnsi="Times New Roman" w:cs="Times New Roman"/>
          <w:b/>
        </w:rPr>
        <w:t>3. Условия реализации Программы</w:t>
      </w:r>
    </w:p>
    <w:p w14:paraId="3903E1CE" w14:textId="77777777" w:rsidR="00DB346D" w:rsidRPr="00CE4EE0" w:rsidRDefault="00DB346D" w:rsidP="00572D00">
      <w:pPr>
        <w:jc w:val="both"/>
        <w:rPr>
          <w:rFonts w:ascii="Times New Roman" w:hAnsi="Times New Roman" w:cs="Times New Roman"/>
          <w:b/>
        </w:rPr>
      </w:pPr>
      <w:r w:rsidRPr="00CE4EE0">
        <w:rPr>
          <w:rFonts w:ascii="Times New Roman" w:hAnsi="Times New Roman" w:cs="Times New Roman"/>
          <w:b/>
        </w:rPr>
        <w:t>3.1. Психолого-педагогические условия реализации Программы</w:t>
      </w:r>
    </w:p>
    <w:p w14:paraId="64FA7287"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В Программе отражены созданные психолого-педагогические условия, обеспечивающие развитие ребенка в соответствии с его возрастными и индивидуальными возможностями и интересами:</w:t>
      </w:r>
    </w:p>
    <w:p w14:paraId="770884F3"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1CE14B4D"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0A12878B"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w:t>
      </w:r>
      <w:proofErr w:type="spellStart"/>
      <w:r w:rsidRPr="002530B8">
        <w:rPr>
          <w:rFonts w:ascii="Times New Roman" w:hAnsi="Times New Roman" w:cs="Times New Roman"/>
        </w:rPr>
        <w:t>ребѐнка</w:t>
      </w:r>
      <w:proofErr w:type="spellEnd"/>
      <w:r w:rsidRPr="002530B8">
        <w:rPr>
          <w:rFonts w:ascii="Times New Roman" w:hAnsi="Times New Roman" w:cs="Times New Roman"/>
        </w:rPr>
        <w:t xml:space="preserve"> и учитывающего социальную ситуацию его развития;</w:t>
      </w:r>
    </w:p>
    <w:p w14:paraId="03E68650"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3DBB61FC"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5) поддержка инициативы и самостоятельности детей в специфических для них видах деятельности;</w:t>
      </w:r>
    </w:p>
    <w:p w14:paraId="58AADFDB"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6) возможность выбора детьми материалов, видов активности, участников совместной деятельности и общения;</w:t>
      </w:r>
    </w:p>
    <w:p w14:paraId="68264D9F" w14:textId="38EC715E" w:rsidR="00DB346D" w:rsidRPr="002530B8" w:rsidRDefault="00DB346D" w:rsidP="00572D00">
      <w:pPr>
        <w:jc w:val="both"/>
        <w:rPr>
          <w:rFonts w:ascii="Times New Roman" w:hAnsi="Times New Roman" w:cs="Times New Roman"/>
        </w:rPr>
      </w:pPr>
      <w:r w:rsidRPr="002530B8">
        <w:rPr>
          <w:rFonts w:ascii="Times New Roman" w:hAnsi="Times New Roman" w:cs="Times New Roman"/>
        </w:rPr>
        <w:t>7) защита детей от всех форм физического и психического насилия (п.9 ч.1 ст.34 ФЗ от 29.10.2012 № 273 «Об образовании в Российской Федерации»);</w:t>
      </w:r>
    </w:p>
    <w:p w14:paraId="207CB657"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6B6BD875" w14:textId="31823CD3" w:rsidR="00DB346D" w:rsidRPr="002530B8" w:rsidRDefault="00DB346D" w:rsidP="00572D00">
      <w:pPr>
        <w:jc w:val="both"/>
        <w:rPr>
          <w:rFonts w:ascii="Times New Roman" w:hAnsi="Times New Roman" w:cs="Times New Roman"/>
        </w:rPr>
      </w:pPr>
      <w:r w:rsidRPr="002530B8">
        <w:rPr>
          <w:rFonts w:ascii="Times New Roman" w:hAnsi="Times New Roman" w:cs="Times New Roman"/>
        </w:rPr>
        <w:t>2. Для получения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14:paraId="235BEAD4"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lastRenderedPageBreak/>
        <w:t>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184C9744"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4. Условия, необходимые для создания социальной ситуации развития детей, соответствующей специфике дошкольного возраста, предполагают:</w:t>
      </w:r>
    </w:p>
    <w:p w14:paraId="4D53D3C9"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14:paraId="23F095D2" w14:textId="33D50C32" w:rsidR="00DB346D" w:rsidRPr="002530B8" w:rsidRDefault="00DB346D" w:rsidP="00572D00">
      <w:pPr>
        <w:jc w:val="both"/>
        <w:rPr>
          <w:rFonts w:ascii="Times New Roman" w:hAnsi="Times New Roman" w:cs="Times New Roman"/>
        </w:rPr>
      </w:pPr>
      <w:r w:rsidRPr="002530B8">
        <w:rPr>
          <w:rFonts w:ascii="Times New Roman" w:hAnsi="Times New Roman" w:cs="Times New Roman"/>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w:t>
      </w:r>
      <w:r w:rsidR="00150ABB">
        <w:rPr>
          <w:rFonts w:ascii="Times New Roman" w:hAnsi="Times New Roman" w:cs="Times New Roman"/>
        </w:rPr>
        <w:t>ыражения своих чувств и мыслей;</w:t>
      </w:r>
      <w:r w:rsidRPr="002530B8">
        <w:rPr>
          <w:rFonts w:ascii="Times New Roman" w:hAnsi="Times New Roman" w:cs="Times New Roman"/>
        </w:rPr>
        <w:t xml:space="preserve"> поддержку детской инициативы и самостоятельности в разных видах деятельности (игровой, исследовательской, проектной, познавательной и т.д.);</w:t>
      </w:r>
    </w:p>
    <w:p w14:paraId="5FB05DEC" w14:textId="6028AB6F" w:rsidR="00DB346D" w:rsidRPr="002530B8" w:rsidRDefault="00DB346D" w:rsidP="00572D00">
      <w:pPr>
        <w:jc w:val="both"/>
        <w:rPr>
          <w:rFonts w:ascii="Times New Roman" w:hAnsi="Times New Roman" w:cs="Times New Roman"/>
        </w:rPr>
      </w:pPr>
      <w:r w:rsidRPr="002530B8">
        <w:rPr>
          <w:rFonts w:ascii="Times New Roman" w:hAnsi="Times New Roman" w:cs="Times New Roman"/>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w:t>
      </w:r>
      <w:r w:rsidR="00150ABB">
        <w:rPr>
          <w:rFonts w:ascii="Times New Roman" w:hAnsi="Times New Roman" w:cs="Times New Roman"/>
        </w:rPr>
        <w:t>ьтурным,</w:t>
      </w:r>
      <w:r w:rsidRPr="002530B8">
        <w:rPr>
          <w:rFonts w:ascii="Times New Roman" w:hAnsi="Times New Roman" w:cs="Times New Roman"/>
        </w:rPr>
        <w:t xml:space="preserve">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14:paraId="596799DC" w14:textId="1345B7CA" w:rsidR="00DB346D" w:rsidRPr="002530B8" w:rsidRDefault="00DB346D" w:rsidP="00572D00">
      <w:pPr>
        <w:jc w:val="both"/>
        <w:rPr>
          <w:rFonts w:ascii="Times New Roman" w:hAnsi="Times New Roman" w:cs="Times New Roman"/>
        </w:rPr>
      </w:pPr>
      <w:r w:rsidRPr="002530B8">
        <w:rPr>
          <w:rFonts w:ascii="Times New Roman" w:hAnsi="Times New Roman" w:cs="Times New Roman"/>
        </w:rPr>
        <w:t>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w:t>
      </w:r>
      <w:r w:rsidR="00DC7005" w:rsidRPr="002530B8">
        <w:rPr>
          <w:rFonts w:ascii="Times New Roman" w:hAnsi="Times New Roman" w:cs="Times New Roman"/>
        </w:rPr>
        <w:t xml:space="preserve"> </w:t>
      </w:r>
      <w:r w:rsidRPr="002530B8">
        <w:rPr>
          <w:rFonts w:ascii="Times New Roman" w:hAnsi="Times New Roman" w:cs="Times New Roman"/>
        </w:rPr>
        <w:t>спонтанной игры детей, ее обогащение, обеспечение игрового времени и пространства; оценку индивидуального развития детей</w:t>
      </w:r>
      <w:r w:rsidR="00150ABB">
        <w:rPr>
          <w:rFonts w:ascii="Times New Roman" w:hAnsi="Times New Roman" w:cs="Times New Roman"/>
        </w:rPr>
        <w:t>;</w:t>
      </w:r>
    </w:p>
    <w:p w14:paraId="76867E36"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20A4D009"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5. В целях эффективной реализации Программы созданы условия для:</w:t>
      </w:r>
    </w:p>
    <w:p w14:paraId="6DCDAAD4"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1) профессионального развития педагогических и руководящих работников, в том числе их дополнительного профессионального образования;</w:t>
      </w:r>
    </w:p>
    <w:p w14:paraId="061F84C0"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2) консультативной поддержки педагогических работников и родителей (законных представителей) по вопросам образования и охраны здоровья детей;</w:t>
      </w:r>
    </w:p>
    <w:p w14:paraId="02346570"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3) организационно-методического сопровождения процесса реализации Программы, в том числе во взаимодействии со сверстниками и взрослыми.</w:t>
      </w:r>
    </w:p>
    <w:p w14:paraId="2F242932"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7. Организацией созданы возможности:</w:t>
      </w:r>
    </w:p>
    <w:p w14:paraId="194D1CCA"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14:paraId="3E562FA6"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lastRenderedPageBreak/>
        <w:t>2) для взрослых по поиску, использованию материалов, обеспечивающих реализацию Программы, в том числе в информационной среде;</w:t>
      </w:r>
    </w:p>
    <w:p w14:paraId="0B6ECAF9"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3) для обсуждения с родителями (законными представителями) детей вопросов, связанных с реализацией Программы.</w:t>
      </w:r>
    </w:p>
    <w:p w14:paraId="3881FBF3" w14:textId="77777777" w:rsidR="00DC7005" w:rsidRDefault="00DC7005" w:rsidP="00572D00">
      <w:pPr>
        <w:jc w:val="both"/>
        <w:rPr>
          <w:rFonts w:ascii="Times New Roman" w:hAnsi="Times New Roman" w:cs="Times New Roman"/>
        </w:rPr>
      </w:pPr>
    </w:p>
    <w:p w14:paraId="4B0CC471" w14:textId="77777777" w:rsidR="00150ABB" w:rsidRPr="002530B8" w:rsidRDefault="00150ABB" w:rsidP="00572D00">
      <w:pPr>
        <w:jc w:val="both"/>
        <w:rPr>
          <w:rFonts w:ascii="Times New Roman" w:hAnsi="Times New Roman" w:cs="Times New Roman"/>
        </w:rPr>
      </w:pPr>
    </w:p>
    <w:tbl>
      <w:tblPr>
        <w:tblStyle w:val="ac"/>
        <w:tblW w:w="0" w:type="auto"/>
        <w:tblLook w:val="04A0" w:firstRow="1" w:lastRow="0" w:firstColumn="1" w:lastColumn="0" w:noHBand="0" w:noVBand="1"/>
      </w:tblPr>
      <w:tblGrid>
        <w:gridCol w:w="4672"/>
        <w:gridCol w:w="4673"/>
      </w:tblGrid>
      <w:tr w:rsidR="00DC7005" w:rsidRPr="002530B8" w14:paraId="40BEAFD8" w14:textId="77777777" w:rsidTr="00DC7005">
        <w:tc>
          <w:tcPr>
            <w:tcW w:w="4672" w:type="dxa"/>
          </w:tcPr>
          <w:p w14:paraId="58D68F52"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Роль педагога по созданию среды</w:t>
            </w:r>
          </w:p>
          <w:p w14:paraId="1D5E645C" w14:textId="77777777" w:rsidR="00DC7005" w:rsidRPr="002530B8" w:rsidRDefault="00DC7005" w:rsidP="00572D00">
            <w:pPr>
              <w:jc w:val="both"/>
              <w:rPr>
                <w:rFonts w:ascii="Times New Roman" w:hAnsi="Times New Roman" w:cs="Times New Roman"/>
              </w:rPr>
            </w:pPr>
          </w:p>
        </w:tc>
        <w:tc>
          <w:tcPr>
            <w:tcW w:w="4673" w:type="dxa"/>
          </w:tcPr>
          <w:p w14:paraId="09FA53B6"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Роль педагога по отношению к ребенку</w:t>
            </w:r>
          </w:p>
          <w:p w14:paraId="493CE8E0" w14:textId="77777777" w:rsidR="00DC7005" w:rsidRPr="002530B8" w:rsidRDefault="00DC7005" w:rsidP="00572D00">
            <w:pPr>
              <w:jc w:val="both"/>
              <w:rPr>
                <w:rFonts w:ascii="Times New Roman" w:hAnsi="Times New Roman" w:cs="Times New Roman"/>
              </w:rPr>
            </w:pPr>
          </w:p>
        </w:tc>
      </w:tr>
      <w:tr w:rsidR="00DC7005" w:rsidRPr="002530B8" w14:paraId="4BD49A8D" w14:textId="77777777" w:rsidTr="00DC7005">
        <w:tc>
          <w:tcPr>
            <w:tcW w:w="4672" w:type="dxa"/>
          </w:tcPr>
          <w:p w14:paraId="6DAFA451"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Особенности организации предметно-пространственной среды для обеспечения эмоционального благополучия ребенка.</w:t>
            </w:r>
          </w:p>
          <w:p w14:paraId="063FA38D" w14:textId="1CF70D4C" w:rsidR="00DC7005" w:rsidRPr="002530B8" w:rsidRDefault="00DC7005" w:rsidP="00572D00">
            <w:pPr>
              <w:jc w:val="both"/>
              <w:rPr>
                <w:rFonts w:ascii="Times New Roman" w:hAnsi="Times New Roman" w:cs="Times New Roman"/>
              </w:rPr>
            </w:pPr>
            <w:r w:rsidRPr="002530B8">
              <w:rPr>
                <w:rFonts w:ascii="Times New Roman" w:hAnsi="Times New Roman" w:cs="Times New Roman"/>
              </w:rPr>
              <w:t>Обстановка в детском саду располагающая, почти домашняя</w:t>
            </w:r>
          </w:p>
          <w:p w14:paraId="6E6CBC78" w14:textId="77777777" w:rsidR="00DC7005" w:rsidRPr="002530B8" w:rsidRDefault="00DC7005" w:rsidP="00572D00">
            <w:pPr>
              <w:jc w:val="both"/>
              <w:rPr>
                <w:rFonts w:ascii="Times New Roman" w:hAnsi="Times New Roman" w:cs="Times New Roman"/>
              </w:rPr>
            </w:pPr>
          </w:p>
        </w:tc>
        <w:tc>
          <w:tcPr>
            <w:tcW w:w="4673" w:type="dxa"/>
          </w:tcPr>
          <w:p w14:paraId="11DBAE82"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Обеспечение эмоционального благополучия ребенка</w:t>
            </w:r>
          </w:p>
          <w:p w14:paraId="33C27B08"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Для обеспечения в группе эмоционального благополучия педагог:</w:t>
            </w:r>
          </w:p>
          <w:p w14:paraId="46F6B886"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общается с детьми доброжелательно, без обвинений и угроз;</w:t>
            </w:r>
          </w:p>
          <w:p w14:paraId="0211C5A0"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внимательно выслушивает детей, показывает, что понимает их чувства, помогает делиться своими переживаниями и мыслями; помогает детям обнаружить конструктивные варианты поведения;</w:t>
            </w:r>
          </w:p>
          <w:p w14:paraId="5C8740FA" w14:textId="77777777" w:rsidR="00DC7005" w:rsidRPr="002530B8" w:rsidRDefault="00DC7005" w:rsidP="00572D00">
            <w:pPr>
              <w:jc w:val="both"/>
              <w:rPr>
                <w:rFonts w:ascii="Times New Roman" w:hAnsi="Times New Roman" w:cs="Times New Roman"/>
              </w:rPr>
            </w:pPr>
          </w:p>
        </w:tc>
      </w:tr>
      <w:tr w:rsidR="00DC7005" w:rsidRPr="002530B8" w14:paraId="3CFC71AB" w14:textId="77777777" w:rsidTr="00DC7005">
        <w:tc>
          <w:tcPr>
            <w:tcW w:w="4672" w:type="dxa"/>
            <w:vMerge w:val="restart"/>
          </w:tcPr>
          <w:p w14:paraId="2047A59E"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где детям очень уютно, где можно себя занять интересным, любимым делом. Пребывание в такой среде способствует снятию напряжения, зажатости, излишней тревоги, открывает перед ребенком возможности выбора рода занятий,</w:t>
            </w:r>
          </w:p>
          <w:p w14:paraId="3639E3FF" w14:textId="77777777" w:rsidR="00DC7005" w:rsidRPr="002530B8" w:rsidRDefault="00DC7005" w:rsidP="00572D00">
            <w:pPr>
              <w:jc w:val="both"/>
              <w:rPr>
                <w:rFonts w:ascii="Times New Roman" w:hAnsi="Times New Roman" w:cs="Times New Roman"/>
              </w:rPr>
            </w:pPr>
          </w:p>
        </w:tc>
        <w:tc>
          <w:tcPr>
            <w:tcW w:w="4673" w:type="dxa"/>
          </w:tcPr>
          <w:p w14:paraId="62A643D7"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1F856760"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65EC8021" w14:textId="77777777" w:rsidR="00DC7005" w:rsidRPr="002530B8" w:rsidRDefault="00DC7005" w:rsidP="00572D00">
            <w:pPr>
              <w:jc w:val="both"/>
              <w:rPr>
                <w:rFonts w:ascii="Times New Roman" w:hAnsi="Times New Roman" w:cs="Times New Roman"/>
              </w:rPr>
            </w:pPr>
          </w:p>
        </w:tc>
      </w:tr>
      <w:tr w:rsidR="00DC7005" w:rsidRPr="002530B8" w14:paraId="139E8D24" w14:textId="77777777" w:rsidTr="00DC7005">
        <w:tc>
          <w:tcPr>
            <w:tcW w:w="4672" w:type="dxa"/>
            <w:vMerge/>
          </w:tcPr>
          <w:p w14:paraId="3BA17461" w14:textId="77777777" w:rsidR="00DC7005" w:rsidRPr="002530B8" w:rsidRDefault="00DC7005" w:rsidP="00572D00">
            <w:pPr>
              <w:jc w:val="both"/>
              <w:rPr>
                <w:rFonts w:ascii="Times New Roman" w:hAnsi="Times New Roman" w:cs="Times New Roman"/>
              </w:rPr>
            </w:pPr>
          </w:p>
        </w:tc>
        <w:tc>
          <w:tcPr>
            <w:tcW w:w="4673" w:type="dxa"/>
          </w:tcPr>
          <w:p w14:paraId="44E02512"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Формирование доброжелательных, внимательных отношений</w:t>
            </w:r>
          </w:p>
          <w:p w14:paraId="65FB0B3D"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Для формирования у детей доброжелательного отношения к людям педагоги:</w:t>
            </w:r>
          </w:p>
          <w:p w14:paraId="2F20EC28" w14:textId="1031607F" w:rsidR="00DC7005" w:rsidRPr="002530B8" w:rsidRDefault="00DC7005" w:rsidP="00572D00">
            <w:pPr>
              <w:jc w:val="both"/>
              <w:rPr>
                <w:rFonts w:ascii="Times New Roman" w:hAnsi="Times New Roman" w:cs="Times New Roman"/>
              </w:rPr>
            </w:pPr>
            <w:r w:rsidRPr="002530B8">
              <w:rPr>
                <w:rFonts w:ascii="Times New Roman" w:hAnsi="Times New Roman" w:cs="Times New Roman"/>
              </w:rPr>
              <w:t>-устанавливают понятные для детей правила взаимодействия; материалов, пространства.</w:t>
            </w:r>
          </w:p>
          <w:p w14:paraId="1D1094E6"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создают ситуации обсуждения правил, прояснения детьми их смысла;</w:t>
            </w:r>
          </w:p>
          <w:p w14:paraId="202CF148"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14:paraId="3BFA7D1D" w14:textId="77777777" w:rsidR="00DC7005" w:rsidRPr="002530B8" w:rsidRDefault="00DC7005" w:rsidP="00572D00">
            <w:pPr>
              <w:jc w:val="both"/>
              <w:rPr>
                <w:rFonts w:ascii="Times New Roman" w:hAnsi="Times New Roman" w:cs="Times New Roman"/>
              </w:rPr>
            </w:pPr>
          </w:p>
        </w:tc>
      </w:tr>
      <w:tr w:rsidR="00DC7005" w:rsidRPr="002530B8" w14:paraId="3F25BDF3" w14:textId="77777777" w:rsidTr="00DC7005">
        <w:tc>
          <w:tcPr>
            <w:tcW w:w="4672" w:type="dxa"/>
          </w:tcPr>
          <w:p w14:paraId="490D094C"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Особенности организации предметно-пространственной среды для развития самостоятельности.</w:t>
            </w:r>
          </w:p>
          <w:p w14:paraId="142A8227"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xml:space="preserve">Среда группы вариативна, состоит из различных площадок (центров активности) </w:t>
            </w:r>
            <w:r w:rsidRPr="002530B8">
              <w:rPr>
                <w:rFonts w:ascii="Times New Roman" w:hAnsi="Times New Roman" w:cs="Times New Roman"/>
              </w:rPr>
              <w:lastRenderedPageBreak/>
              <w:t>(мастерских, исследовательских площадок, художественных студий, библиотечек, игровых, лабораторий и пр.), которые дети могут выбирают по собственному желанию. Предметно-пространственную среду группы воспитатели меняют в соответствии с интересами и проектами детей не реже, чем один раз в несколько недель. В течение дня выделяется время, чтобы дети могли выбрать пространство активности (площадку) по собственному желанию.</w:t>
            </w:r>
          </w:p>
          <w:p w14:paraId="44995C1E" w14:textId="77777777" w:rsidR="00DC7005" w:rsidRPr="002530B8" w:rsidRDefault="00DC7005" w:rsidP="00572D00">
            <w:pPr>
              <w:jc w:val="both"/>
              <w:rPr>
                <w:rFonts w:ascii="Times New Roman" w:hAnsi="Times New Roman" w:cs="Times New Roman"/>
              </w:rPr>
            </w:pPr>
          </w:p>
        </w:tc>
        <w:tc>
          <w:tcPr>
            <w:tcW w:w="4673" w:type="dxa"/>
          </w:tcPr>
          <w:p w14:paraId="40E8572F"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lastRenderedPageBreak/>
              <w:t>Развитие самостоятельности</w:t>
            </w:r>
          </w:p>
          <w:p w14:paraId="2C658AA1"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Для формирования детской самостоятельности педагоги выстраивают образовательную среду таким образом, чтобы дети могли:</w:t>
            </w:r>
          </w:p>
          <w:p w14:paraId="4E84132F"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lastRenderedPageBreak/>
              <w:t>- учиться на собственном опыте, экспериментировать с различными объектами, в том числе с растениями;</w:t>
            </w:r>
          </w:p>
          <w:p w14:paraId="3BE0E3F7"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находиться в течение дня как в одновозрастных, так и в разновозрастных группах;</w:t>
            </w:r>
          </w:p>
          <w:p w14:paraId="3D96582B"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14:paraId="4BC13081"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быть автономными в своих действиях и принятии доступных им решений.</w:t>
            </w:r>
          </w:p>
          <w:p w14:paraId="4D6E9842"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С целью поддержания детской инициативы педагогам следует регулярно создают ситуации, в которых дошкольники учатся:</w:t>
            </w:r>
          </w:p>
          <w:p w14:paraId="26D3FC30"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при участии взрослого обсуждать важные события со сверстниками;</w:t>
            </w:r>
          </w:p>
          <w:p w14:paraId="2D7E799B"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14:paraId="680C03AD"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предъявлять и обосновывать свою инициативу (замыслы, предложения и пр.);</w:t>
            </w:r>
          </w:p>
          <w:p w14:paraId="2FF5F1EB"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планировать собственные действия индивидуально и в малой группе, команде;</w:t>
            </w:r>
          </w:p>
          <w:p w14:paraId="094E97B2"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 оценивать результаты своих действий индивидуально и в малой группе, команде.</w:t>
            </w:r>
          </w:p>
          <w:p w14:paraId="271E3A8B" w14:textId="77777777" w:rsidR="00DC7005" w:rsidRPr="002530B8" w:rsidRDefault="00DC7005" w:rsidP="00572D00">
            <w:pPr>
              <w:jc w:val="both"/>
              <w:rPr>
                <w:rFonts w:ascii="Times New Roman" w:hAnsi="Times New Roman" w:cs="Times New Roman"/>
              </w:rPr>
            </w:pPr>
            <w:r w:rsidRPr="002530B8">
              <w:rPr>
                <w:rFonts w:ascii="Times New Roman" w:hAnsi="Times New Roman" w:cs="Times New Roman"/>
              </w:rPr>
              <w:t>Важно, что все утренники и праздники создаются с учетом детской инициативы.</w:t>
            </w:r>
          </w:p>
          <w:p w14:paraId="4A6FD406" w14:textId="77777777" w:rsidR="00DC7005" w:rsidRPr="002530B8" w:rsidRDefault="00DC7005" w:rsidP="00572D00">
            <w:pPr>
              <w:jc w:val="both"/>
              <w:rPr>
                <w:rFonts w:ascii="Times New Roman" w:hAnsi="Times New Roman" w:cs="Times New Roman"/>
              </w:rPr>
            </w:pPr>
          </w:p>
        </w:tc>
      </w:tr>
    </w:tbl>
    <w:p w14:paraId="732A2FB8" w14:textId="77777777" w:rsidR="00DC7005" w:rsidRPr="002530B8" w:rsidRDefault="00DC7005" w:rsidP="00572D00">
      <w:pPr>
        <w:jc w:val="both"/>
        <w:rPr>
          <w:rFonts w:ascii="Times New Roman" w:hAnsi="Times New Roman" w:cs="Times New Roman"/>
        </w:rPr>
      </w:pPr>
    </w:p>
    <w:p w14:paraId="28071C03" w14:textId="77777777" w:rsidR="00DB346D" w:rsidRPr="00150ABB" w:rsidRDefault="00DB346D" w:rsidP="00572D00">
      <w:pPr>
        <w:jc w:val="both"/>
        <w:rPr>
          <w:rFonts w:ascii="Times New Roman" w:hAnsi="Times New Roman" w:cs="Times New Roman"/>
          <w:b/>
        </w:rPr>
      </w:pPr>
      <w:r w:rsidRPr="00150ABB">
        <w:rPr>
          <w:rFonts w:ascii="Times New Roman" w:hAnsi="Times New Roman" w:cs="Times New Roman"/>
          <w:b/>
        </w:rPr>
        <w:t>3.2. Кадровое обеспечение реализации Программы</w:t>
      </w:r>
    </w:p>
    <w:p w14:paraId="33CA6CA4"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Ф от 26 августа 2010 г., № 761н (зарегистрирован Министерством юстиции РФ 6 октября 2010 г., регистрационный № 18638), с изменениями, внесенными приказом Министерства образования и 76 науки РФ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Ф 14 ноября 2013 г., регистрационный № 30384).</w:t>
      </w:r>
    </w:p>
    <w:p w14:paraId="358B5FAC" w14:textId="274C83F0" w:rsidR="00DB346D" w:rsidRPr="002530B8" w:rsidRDefault="00DB346D" w:rsidP="00572D00">
      <w:pPr>
        <w:jc w:val="both"/>
        <w:rPr>
          <w:rFonts w:ascii="Times New Roman" w:hAnsi="Times New Roman" w:cs="Times New Roman"/>
        </w:rPr>
      </w:pPr>
      <w:r w:rsidRPr="002530B8">
        <w:rPr>
          <w:rFonts w:ascii="Times New Roman" w:hAnsi="Times New Roman" w:cs="Times New Roman"/>
        </w:rPr>
        <w:t xml:space="preserve">Состав инициативной группы по реализации программы по адаптации </w:t>
      </w:r>
      <w:r w:rsidR="00605C60" w:rsidRPr="002530B8">
        <w:rPr>
          <w:rFonts w:ascii="Times New Roman" w:hAnsi="Times New Roman" w:cs="Times New Roman"/>
        </w:rPr>
        <w:t>семей и детей из семей иностранных граждан</w:t>
      </w:r>
      <w:r w:rsidRPr="002530B8">
        <w:rPr>
          <w:rFonts w:ascii="Times New Roman" w:hAnsi="Times New Roman" w:cs="Times New Roman"/>
        </w:rPr>
        <w:t>:</w:t>
      </w:r>
    </w:p>
    <w:p w14:paraId="3EE22712" w14:textId="61DFCAFA" w:rsidR="00DB346D" w:rsidRPr="002530B8" w:rsidRDefault="00605C60" w:rsidP="00572D00">
      <w:pPr>
        <w:jc w:val="both"/>
        <w:rPr>
          <w:rFonts w:ascii="Times New Roman" w:hAnsi="Times New Roman" w:cs="Times New Roman"/>
        </w:rPr>
      </w:pPr>
      <w:r w:rsidRPr="002530B8">
        <w:rPr>
          <w:rFonts w:ascii="Times New Roman" w:hAnsi="Times New Roman" w:cs="Times New Roman"/>
        </w:rPr>
        <w:t>- администрация М</w:t>
      </w:r>
      <w:r w:rsidR="00DB346D" w:rsidRPr="002530B8">
        <w:rPr>
          <w:rFonts w:ascii="Times New Roman" w:hAnsi="Times New Roman" w:cs="Times New Roman"/>
        </w:rPr>
        <w:t>ДОУ;</w:t>
      </w:r>
    </w:p>
    <w:p w14:paraId="0501B25D"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 педагог-психолог;</w:t>
      </w:r>
    </w:p>
    <w:p w14:paraId="62816E5C" w14:textId="1B4D9A3A" w:rsidR="00DB346D" w:rsidRPr="002530B8" w:rsidRDefault="00DB346D" w:rsidP="00572D00">
      <w:pPr>
        <w:jc w:val="both"/>
        <w:rPr>
          <w:rFonts w:ascii="Times New Roman" w:hAnsi="Times New Roman" w:cs="Times New Roman"/>
        </w:rPr>
      </w:pPr>
      <w:r w:rsidRPr="002530B8">
        <w:rPr>
          <w:rFonts w:ascii="Times New Roman" w:hAnsi="Times New Roman" w:cs="Times New Roman"/>
        </w:rPr>
        <w:t>- воспитатели групп;</w:t>
      </w:r>
    </w:p>
    <w:p w14:paraId="600AAE2A" w14:textId="464059E2" w:rsidR="00DB346D" w:rsidRPr="002530B8" w:rsidRDefault="00DB346D" w:rsidP="00572D00">
      <w:pPr>
        <w:jc w:val="both"/>
        <w:rPr>
          <w:rFonts w:ascii="Times New Roman" w:hAnsi="Times New Roman" w:cs="Times New Roman"/>
        </w:rPr>
      </w:pPr>
      <w:r w:rsidRPr="002530B8">
        <w:rPr>
          <w:rFonts w:ascii="Times New Roman" w:hAnsi="Times New Roman" w:cs="Times New Roman"/>
        </w:rPr>
        <w:t>- медицинский работник;</w:t>
      </w:r>
    </w:p>
    <w:p w14:paraId="14C87314"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 музыкальный руководитель;</w:t>
      </w:r>
    </w:p>
    <w:p w14:paraId="68F3765E" w14:textId="38093F85" w:rsidR="00DB346D" w:rsidRPr="002530B8" w:rsidRDefault="00605C60" w:rsidP="00572D00">
      <w:pPr>
        <w:jc w:val="both"/>
        <w:rPr>
          <w:rFonts w:ascii="Times New Roman" w:hAnsi="Times New Roman" w:cs="Times New Roman"/>
        </w:rPr>
      </w:pPr>
      <w:r w:rsidRPr="002530B8">
        <w:rPr>
          <w:rFonts w:ascii="Times New Roman" w:hAnsi="Times New Roman" w:cs="Times New Roman"/>
        </w:rPr>
        <w:lastRenderedPageBreak/>
        <w:t>- учитель-логопед из МДОУ «Детский сад № 93»</w:t>
      </w:r>
    </w:p>
    <w:p w14:paraId="5F10E583" w14:textId="77777777" w:rsidR="00DB346D" w:rsidRPr="00150ABB" w:rsidRDefault="00DB346D" w:rsidP="00572D00">
      <w:pPr>
        <w:jc w:val="both"/>
        <w:rPr>
          <w:rFonts w:ascii="Times New Roman" w:hAnsi="Times New Roman" w:cs="Times New Roman"/>
          <w:b/>
        </w:rPr>
      </w:pPr>
      <w:r w:rsidRPr="00150ABB">
        <w:rPr>
          <w:rFonts w:ascii="Times New Roman" w:hAnsi="Times New Roman" w:cs="Times New Roman"/>
          <w:b/>
        </w:rPr>
        <w:t>3.3. Материально-технические и финансовые условия</w:t>
      </w:r>
    </w:p>
    <w:p w14:paraId="2641CBFA" w14:textId="4A80A0EE"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Большая роль в эффективности качества воспитательно-образовательного процесса детского сада отводится материально - техническому обеспечению ДОУ и оснащённости</w:t>
      </w:r>
      <w:r w:rsidR="00605C60" w:rsidRPr="002530B8">
        <w:rPr>
          <w:rFonts w:ascii="Times New Roman" w:hAnsi="Times New Roman" w:cs="Times New Roman"/>
        </w:rPr>
        <w:t xml:space="preserve"> образовательного процесса. В М</w:t>
      </w:r>
      <w:r w:rsidRPr="002530B8">
        <w:rPr>
          <w:rFonts w:ascii="Times New Roman" w:hAnsi="Times New Roman" w:cs="Times New Roman"/>
        </w:rPr>
        <w:t>ДОУ 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14:paraId="314AAD2F" w14:textId="461139FB" w:rsidR="00DB346D" w:rsidRPr="002530B8" w:rsidRDefault="00605C60" w:rsidP="00572D00">
      <w:pPr>
        <w:ind w:firstLine="708"/>
        <w:jc w:val="both"/>
        <w:rPr>
          <w:rFonts w:ascii="Times New Roman" w:hAnsi="Times New Roman" w:cs="Times New Roman"/>
        </w:rPr>
      </w:pPr>
      <w:r w:rsidRPr="002530B8">
        <w:rPr>
          <w:rFonts w:ascii="Times New Roman" w:hAnsi="Times New Roman" w:cs="Times New Roman"/>
        </w:rPr>
        <w:t>Предметно-развивающая среда М</w:t>
      </w:r>
      <w:r w:rsidR="00DB346D" w:rsidRPr="002530B8">
        <w:rPr>
          <w:rFonts w:ascii="Times New Roman" w:hAnsi="Times New Roman" w:cs="Times New Roman"/>
        </w:rPr>
        <w:t>ДОУ обеспечивает все условия для организации всех видов детской деятельности. Развивающая среда детского сада организована с учетом интересов детей и отвечает их возрастным особенностям.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В группах имеется оригинальный дидактический материал, изготовленный сотрудниками и родителями для развития сенсорных эталонов, мелкой моторики рук, сюжетно-ролевых игр и т.д. В групповых комнатах оформлены различные центры: центр сюжетно-ролевых (драматических) игр, центр строительства, центр</w:t>
      </w:r>
      <w:r w:rsidR="0073675D" w:rsidRPr="002530B8">
        <w:rPr>
          <w:rFonts w:ascii="Times New Roman" w:hAnsi="Times New Roman" w:cs="Times New Roman"/>
        </w:rPr>
        <w:t xml:space="preserve"> искусства, литературный центр, центр грамотности</w:t>
      </w:r>
      <w:r w:rsidR="00DB346D" w:rsidRPr="002530B8">
        <w:rPr>
          <w:rFonts w:ascii="Times New Roman" w:hAnsi="Times New Roman" w:cs="Times New Roman"/>
        </w:rPr>
        <w:t xml:space="preserve"> (библио</w:t>
      </w:r>
      <w:r w:rsidR="0073675D" w:rsidRPr="002530B8">
        <w:rPr>
          <w:rFonts w:ascii="Times New Roman" w:hAnsi="Times New Roman" w:cs="Times New Roman"/>
        </w:rPr>
        <w:t>течный уголок</w:t>
      </w:r>
      <w:r w:rsidR="00DB346D" w:rsidRPr="002530B8">
        <w:rPr>
          <w:rFonts w:ascii="Times New Roman" w:hAnsi="Times New Roman" w:cs="Times New Roman"/>
        </w:rPr>
        <w:t>), центр</w:t>
      </w:r>
      <w:r w:rsidR="0073675D" w:rsidRPr="002530B8">
        <w:rPr>
          <w:rFonts w:ascii="Times New Roman" w:hAnsi="Times New Roman" w:cs="Times New Roman"/>
        </w:rPr>
        <w:t xml:space="preserve"> математики</w:t>
      </w:r>
      <w:r w:rsidR="00DB346D" w:rsidRPr="002530B8">
        <w:rPr>
          <w:rFonts w:ascii="Times New Roman" w:hAnsi="Times New Roman" w:cs="Times New Roman"/>
        </w:rPr>
        <w:t>, центр познания, центр экспериментирования для всестороннего развития детей с учетом гендерного подхода и другие, оснащённые разнообразными материалами в соответствии с возрастом детей. Соответствие состояния материальной базы образовательног</w:t>
      </w:r>
      <w:r w:rsidR="0073675D" w:rsidRPr="002530B8">
        <w:rPr>
          <w:rFonts w:ascii="Times New Roman" w:hAnsi="Times New Roman" w:cs="Times New Roman"/>
        </w:rPr>
        <w:t>о процесса кругу определяемых М</w:t>
      </w:r>
      <w:r w:rsidR="00DB346D" w:rsidRPr="002530B8">
        <w:rPr>
          <w:rFonts w:ascii="Times New Roman" w:hAnsi="Times New Roman" w:cs="Times New Roman"/>
        </w:rPr>
        <w:t>ДОУ задач (определяется на основе федерального перечня для сопровождения образовательных программ).</w:t>
      </w:r>
    </w:p>
    <w:p w14:paraId="18E2C45C" w14:textId="490EA2FC" w:rsidR="00DB346D" w:rsidRPr="002530B8" w:rsidRDefault="00066325" w:rsidP="00572D00">
      <w:pPr>
        <w:jc w:val="both"/>
        <w:rPr>
          <w:rFonts w:ascii="Times New Roman" w:hAnsi="Times New Roman" w:cs="Times New Roman"/>
        </w:rPr>
      </w:pPr>
      <w:r w:rsidRPr="002530B8">
        <w:rPr>
          <w:rFonts w:ascii="Times New Roman" w:hAnsi="Times New Roman" w:cs="Times New Roman"/>
        </w:rPr>
        <w:t>При обучении развитию речи детей, как иностранных граждан,</w:t>
      </w:r>
      <w:r w:rsidR="00DB346D" w:rsidRPr="002530B8">
        <w:rPr>
          <w:rFonts w:ascii="Times New Roman" w:hAnsi="Times New Roman" w:cs="Times New Roman"/>
        </w:rPr>
        <w:t xml:space="preserve"> мы используем методические пособия</w:t>
      </w:r>
      <w:r w:rsidRPr="002530B8">
        <w:rPr>
          <w:rFonts w:ascii="Times New Roman" w:hAnsi="Times New Roman" w:cs="Times New Roman"/>
        </w:rPr>
        <w:t xml:space="preserve"> по </w:t>
      </w:r>
      <w:r w:rsidR="00DB346D" w:rsidRPr="002530B8">
        <w:rPr>
          <w:rFonts w:ascii="Times New Roman" w:hAnsi="Times New Roman" w:cs="Times New Roman"/>
        </w:rPr>
        <w:t xml:space="preserve"> </w:t>
      </w:r>
      <w:r w:rsidRPr="002530B8">
        <w:rPr>
          <w:rFonts w:ascii="Times New Roman" w:hAnsi="Times New Roman" w:cs="Times New Roman"/>
        </w:rPr>
        <w:t>развитию речи</w:t>
      </w:r>
      <w:r w:rsidR="00DB346D" w:rsidRPr="002530B8">
        <w:rPr>
          <w:rFonts w:ascii="Times New Roman" w:hAnsi="Times New Roman" w:cs="Times New Roman"/>
        </w:rPr>
        <w:t>, рассчитанную на конкретный возраст обучающихся.</w:t>
      </w:r>
    </w:p>
    <w:p w14:paraId="127AB29D"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3.4. Информационно-методические условия</w:t>
      </w:r>
    </w:p>
    <w:p w14:paraId="0822DA79" w14:textId="41097CBD" w:rsidR="00DB346D" w:rsidRPr="002530B8" w:rsidRDefault="00DB346D" w:rsidP="00572D00">
      <w:pPr>
        <w:jc w:val="both"/>
        <w:rPr>
          <w:rFonts w:ascii="Times New Roman" w:hAnsi="Times New Roman" w:cs="Times New Roman"/>
        </w:rPr>
      </w:pPr>
      <w:r w:rsidRPr="002530B8">
        <w:rPr>
          <w:rFonts w:ascii="Times New Roman" w:hAnsi="Times New Roman" w:cs="Times New Roman"/>
        </w:rPr>
        <w:t>С целью повышения комфортности образовательной среды дошкольная организац</w:t>
      </w:r>
      <w:r w:rsidR="007D2563" w:rsidRPr="002530B8">
        <w:rPr>
          <w:rFonts w:ascii="Times New Roman" w:hAnsi="Times New Roman" w:cs="Times New Roman"/>
        </w:rPr>
        <w:t>ия оборудована  м</w:t>
      </w:r>
      <w:r w:rsidRPr="002530B8">
        <w:rPr>
          <w:rFonts w:ascii="Times New Roman" w:hAnsi="Times New Roman" w:cs="Times New Roman"/>
        </w:rPr>
        <w:t>ульт</w:t>
      </w:r>
      <w:r w:rsidR="007D2563" w:rsidRPr="002530B8">
        <w:rPr>
          <w:rFonts w:ascii="Times New Roman" w:hAnsi="Times New Roman" w:cs="Times New Roman"/>
        </w:rPr>
        <w:t>имедийным</w:t>
      </w:r>
      <w:r w:rsidRPr="002530B8">
        <w:rPr>
          <w:rFonts w:ascii="Times New Roman" w:hAnsi="Times New Roman" w:cs="Times New Roman"/>
        </w:rPr>
        <w:t xml:space="preserve"> проектор</w:t>
      </w:r>
      <w:r w:rsidR="007D2563" w:rsidRPr="002530B8">
        <w:rPr>
          <w:rFonts w:ascii="Times New Roman" w:hAnsi="Times New Roman" w:cs="Times New Roman"/>
        </w:rPr>
        <w:t>ом, экраном, телевизором и т.д.</w:t>
      </w:r>
      <w:r w:rsidRPr="002530B8">
        <w:rPr>
          <w:rFonts w:ascii="Times New Roman" w:hAnsi="Times New Roman" w:cs="Times New Roman"/>
        </w:rPr>
        <w:t xml:space="preserve"> </w:t>
      </w:r>
    </w:p>
    <w:p w14:paraId="03690EFE" w14:textId="24032FCF" w:rsidR="00DB346D" w:rsidRPr="002530B8" w:rsidRDefault="00DB346D" w:rsidP="00572D00">
      <w:pPr>
        <w:jc w:val="both"/>
        <w:rPr>
          <w:rFonts w:ascii="Times New Roman" w:hAnsi="Times New Roman" w:cs="Times New Roman"/>
        </w:rPr>
      </w:pPr>
      <w:r w:rsidRPr="002530B8">
        <w:rPr>
          <w:rFonts w:ascii="Times New Roman" w:hAnsi="Times New Roman" w:cs="Times New Roman"/>
        </w:rPr>
        <w:t>Информационные ресурсы: сайт образовательной организации</w:t>
      </w:r>
      <w:r w:rsidR="007D2563" w:rsidRPr="002530B8">
        <w:rPr>
          <w:rFonts w:ascii="Times New Roman" w:hAnsi="Times New Roman" w:cs="Times New Roman"/>
        </w:rPr>
        <w:t>.</w:t>
      </w:r>
    </w:p>
    <w:p w14:paraId="7070D733" w14:textId="77777777" w:rsidR="00DB346D" w:rsidRPr="002530B8" w:rsidRDefault="00DB346D" w:rsidP="00572D00">
      <w:pPr>
        <w:jc w:val="both"/>
        <w:rPr>
          <w:rFonts w:ascii="Times New Roman" w:hAnsi="Times New Roman" w:cs="Times New Roman"/>
        </w:rPr>
      </w:pPr>
      <w:r w:rsidRPr="002530B8">
        <w:rPr>
          <w:rFonts w:ascii="Times New Roman" w:hAnsi="Times New Roman" w:cs="Times New Roman"/>
        </w:rPr>
        <w:t>Компоненты развивающей среды помогают педагогам создавать условия, максимально обеспечивающие развитие и саморазвитие детей, а также развитие их творческого потенциала на основе формирования психоэмоционального благополучия, способствуют лучшему освоению детьми образовательной программы.</w:t>
      </w:r>
    </w:p>
    <w:p w14:paraId="2A7EF25C" w14:textId="77777777" w:rsidR="004C21CF" w:rsidRPr="002530B8" w:rsidRDefault="004C21CF" w:rsidP="00572D00">
      <w:pPr>
        <w:jc w:val="both"/>
        <w:rPr>
          <w:rFonts w:ascii="Times New Roman" w:hAnsi="Times New Roman" w:cs="Times New Roman"/>
        </w:rPr>
      </w:pPr>
    </w:p>
    <w:p w14:paraId="63247AD4" w14:textId="77777777" w:rsidR="004C21CF" w:rsidRPr="002530B8" w:rsidRDefault="004C21CF" w:rsidP="00572D00">
      <w:pPr>
        <w:jc w:val="both"/>
        <w:rPr>
          <w:rFonts w:ascii="Times New Roman" w:hAnsi="Times New Roman" w:cs="Times New Roman"/>
        </w:rPr>
      </w:pPr>
    </w:p>
    <w:p w14:paraId="0988F4D4" w14:textId="77777777" w:rsidR="004C21CF" w:rsidRPr="002530B8" w:rsidRDefault="004C21CF" w:rsidP="00572D00">
      <w:pPr>
        <w:jc w:val="both"/>
        <w:rPr>
          <w:rFonts w:ascii="Times New Roman" w:hAnsi="Times New Roman" w:cs="Times New Roman"/>
        </w:rPr>
      </w:pPr>
    </w:p>
    <w:p w14:paraId="66252C60" w14:textId="77777777" w:rsidR="004C21CF" w:rsidRPr="002530B8" w:rsidRDefault="004C21CF" w:rsidP="00572D00">
      <w:pPr>
        <w:jc w:val="both"/>
        <w:rPr>
          <w:rFonts w:ascii="Times New Roman" w:hAnsi="Times New Roman" w:cs="Times New Roman"/>
        </w:rPr>
      </w:pPr>
    </w:p>
    <w:p w14:paraId="3B244407" w14:textId="77777777" w:rsidR="004C21CF" w:rsidRDefault="004C21CF" w:rsidP="00572D00">
      <w:pPr>
        <w:jc w:val="both"/>
        <w:rPr>
          <w:rFonts w:ascii="Times New Roman" w:hAnsi="Times New Roman" w:cs="Times New Roman"/>
        </w:rPr>
      </w:pPr>
    </w:p>
    <w:p w14:paraId="4A42D58E" w14:textId="77777777" w:rsidR="00150ABB" w:rsidRPr="002530B8" w:rsidRDefault="00150ABB" w:rsidP="00572D00">
      <w:pPr>
        <w:jc w:val="both"/>
        <w:rPr>
          <w:rFonts w:ascii="Times New Roman" w:hAnsi="Times New Roman" w:cs="Times New Roman"/>
        </w:rPr>
      </w:pPr>
    </w:p>
    <w:p w14:paraId="78A9B692" w14:textId="557A5CD3" w:rsidR="00DB346D" w:rsidRPr="002530B8" w:rsidRDefault="00DB346D" w:rsidP="00150ABB">
      <w:pPr>
        <w:jc w:val="center"/>
        <w:rPr>
          <w:rFonts w:ascii="Times New Roman" w:hAnsi="Times New Roman" w:cs="Times New Roman"/>
          <w:sz w:val="28"/>
          <w:szCs w:val="28"/>
        </w:rPr>
      </w:pPr>
      <w:r w:rsidRPr="002530B8">
        <w:rPr>
          <w:rFonts w:ascii="Times New Roman" w:hAnsi="Times New Roman" w:cs="Times New Roman"/>
          <w:sz w:val="28"/>
          <w:szCs w:val="28"/>
        </w:rPr>
        <w:t>Приложение к программе «Мы разные, но мы вместе»</w:t>
      </w:r>
    </w:p>
    <w:p w14:paraId="21CDEF35" w14:textId="227F636E" w:rsidR="00DB346D" w:rsidRPr="002530B8" w:rsidRDefault="00E87ACB" w:rsidP="00150ABB">
      <w:pPr>
        <w:jc w:val="right"/>
        <w:rPr>
          <w:rFonts w:ascii="Times New Roman" w:hAnsi="Times New Roman" w:cs="Times New Roman"/>
        </w:rPr>
      </w:pPr>
      <w:r w:rsidRPr="002530B8">
        <w:rPr>
          <w:rFonts w:ascii="Times New Roman" w:hAnsi="Times New Roman" w:cs="Times New Roman"/>
        </w:rPr>
        <w:lastRenderedPageBreak/>
        <w:t xml:space="preserve">                                                                                                                                       </w:t>
      </w:r>
      <w:r w:rsidR="00DB346D" w:rsidRPr="002530B8">
        <w:rPr>
          <w:rFonts w:ascii="Times New Roman" w:hAnsi="Times New Roman" w:cs="Times New Roman"/>
        </w:rPr>
        <w:t>Приложение 1</w:t>
      </w:r>
    </w:p>
    <w:p w14:paraId="4B45CBE8" w14:textId="4C5A269F" w:rsidR="00E87ACB" w:rsidRPr="002530B8" w:rsidRDefault="00E87ACB" w:rsidP="00150ABB">
      <w:pPr>
        <w:jc w:val="right"/>
        <w:rPr>
          <w:rFonts w:ascii="Times New Roman" w:hAnsi="Times New Roman" w:cs="Times New Roman"/>
        </w:rPr>
      </w:pPr>
      <w:r w:rsidRPr="002530B8">
        <w:rPr>
          <w:rFonts w:ascii="Times New Roman" w:hAnsi="Times New Roman" w:cs="Times New Roman"/>
        </w:rPr>
        <w:t xml:space="preserve">                                                                                                                                               </w:t>
      </w:r>
      <w:r w:rsidR="00DB346D" w:rsidRPr="002530B8">
        <w:rPr>
          <w:rFonts w:ascii="Times New Roman" w:hAnsi="Times New Roman" w:cs="Times New Roman"/>
        </w:rPr>
        <w:t>Таблица 2</w:t>
      </w:r>
    </w:p>
    <w:p w14:paraId="6C6B15D2" w14:textId="5C3D5D00" w:rsidR="00DB346D" w:rsidRPr="002530B8" w:rsidRDefault="00DB346D" w:rsidP="00572D00">
      <w:pPr>
        <w:jc w:val="both"/>
        <w:rPr>
          <w:rFonts w:ascii="Times New Roman" w:hAnsi="Times New Roman" w:cs="Times New Roman"/>
        </w:rPr>
      </w:pPr>
      <w:r w:rsidRPr="002530B8">
        <w:rPr>
          <w:rFonts w:ascii="Times New Roman" w:hAnsi="Times New Roman" w:cs="Times New Roman"/>
        </w:rPr>
        <w:t>Критерии, показатели и диагностические задания определения уровней соци</w:t>
      </w:r>
      <w:r w:rsidR="00150ABB">
        <w:rPr>
          <w:rFonts w:ascii="Times New Roman" w:hAnsi="Times New Roman" w:cs="Times New Roman"/>
        </w:rPr>
        <w:t>альной адаптации детей иностранных граждан</w:t>
      </w:r>
      <w:r w:rsidRPr="002530B8">
        <w:rPr>
          <w:rFonts w:ascii="Times New Roman" w:hAnsi="Times New Roman" w:cs="Times New Roman"/>
        </w:rPr>
        <w:t xml:space="preserve"> дошкольного возраста</w:t>
      </w:r>
    </w:p>
    <w:tbl>
      <w:tblPr>
        <w:tblStyle w:val="ac"/>
        <w:tblW w:w="0" w:type="auto"/>
        <w:tblLook w:val="04A0" w:firstRow="1" w:lastRow="0" w:firstColumn="1" w:lastColumn="0" w:noHBand="0" w:noVBand="1"/>
      </w:tblPr>
      <w:tblGrid>
        <w:gridCol w:w="2390"/>
        <w:gridCol w:w="1814"/>
        <w:gridCol w:w="1943"/>
        <w:gridCol w:w="1773"/>
        <w:gridCol w:w="1651"/>
      </w:tblGrid>
      <w:tr w:rsidR="00E87ACB" w:rsidRPr="002530B8" w14:paraId="3AF53BB6" w14:textId="77777777" w:rsidTr="00A53612">
        <w:trPr>
          <w:trHeight w:val="597"/>
        </w:trPr>
        <w:tc>
          <w:tcPr>
            <w:tcW w:w="1856" w:type="dxa"/>
            <w:vMerge w:val="restart"/>
          </w:tcPr>
          <w:p w14:paraId="30D6B300"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Критерии</w:t>
            </w:r>
          </w:p>
          <w:p w14:paraId="3DF93227" w14:textId="77777777" w:rsidR="00E87ACB" w:rsidRPr="002530B8" w:rsidRDefault="00E87ACB" w:rsidP="00572D00">
            <w:pPr>
              <w:jc w:val="both"/>
              <w:rPr>
                <w:rFonts w:ascii="Times New Roman" w:hAnsi="Times New Roman" w:cs="Times New Roman"/>
              </w:rPr>
            </w:pPr>
          </w:p>
        </w:tc>
        <w:tc>
          <w:tcPr>
            <w:tcW w:w="5987" w:type="dxa"/>
            <w:gridSpan w:val="3"/>
          </w:tcPr>
          <w:p w14:paraId="696AB0B4" w14:textId="72CF7AEE" w:rsidR="00E87ACB" w:rsidRPr="002530B8" w:rsidRDefault="00E87ACB" w:rsidP="00572D00">
            <w:pPr>
              <w:jc w:val="both"/>
              <w:rPr>
                <w:rFonts w:ascii="Times New Roman" w:hAnsi="Times New Roman" w:cs="Times New Roman"/>
              </w:rPr>
            </w:pPr>
            <w:r w:rsidRPr="002530B8">
              <w:rPr>
                <w:rFonts w:ascii="Times New Roman" w:hAnsi="Times New Roman" w:cs="Times New Roman"/>
              </w:rPr>
              <w:t>Уровни</w:t>
            </w:r>
          </w:p>
        </w:tc>
        <w:tc>
          <w:tcPr>
            <w:tcW w:w="1728" w:type="dxa"/>
            <w:vMerge w:val="restart"/>
          </w:tcPr>
          <w:p w14:paraId="3D09C5C7" w14:textId="44FF7D19" w:rsidR="00E87ACB" w:rsidRPr="002530B8" w:rsidRDefault="00E87ACB" w:rsidP="00572D00">
            <w:pPr>
              <w:jc w:val="both"/>
              <w:rPr>
                <w:rFonts w:ascii="Times New Roman" w:hAnsi="Times New Roman" w:cs="Times New Roman"/>
              </w:rPr>
            </w:pPr>
            <w:r w:rsidRPr="002530B8">
              <w:rPr>
                <w:rFonts w:ascii="Times New Roman" w:hAnsi="Times New Roman" w:cs="Times New Roman"/>
              </w:rPr>
              <w:t>Диагностические задания</w:t>
            </w:r>
          </w:p>
        </w:tc>
      </w:tr>
      <w:tr w:rsidR="00E87ACB" w:rsidRPr="002530B8" w14:paraId="6E29FE09" w14:textId="77777777" w:rsidTr="00A53612">
        <w:tc>
          <w:tcPr>
            <w:tcW w:w="1856" w:type="dxa"/>
            <w:vMerge/>
          </w:tcPr>
          <w:p w14:paraId="6D00757A" w14:textId="77777777" w:rsidR="00E87ACB" w:rsidRPr="002530B8" w:rsidRDefault="00E87ACB" w:rsidP="00572D00">
            <w:pPr>
              <w:jc w:val="both"/>
              <w:rPr>
                <w:rFonts w:ascii="Times New Roman" w:hAnsi="Times New Roman" w:cs="Times New Roman"/>
              </w:rPr>
            </w:pPr>
          </w:p>
        </w:tc>
        <w:tc>
          <w:tcPr>
            <w:tcW w:w="1991" w:type="dxa"/>
          </w:tcPr>
          <w:p w14:paraId="74D4D5F9"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Высокий</w:t>
            </w:r>
          </w:p>
          <w:p w14:paraId="45A7CAA6" w14:textId="77777777" w:rsidR="00E87ACB" w:rsidRPr="002530B8" w:rsidRDefault="00E87ACB" w:rsidP="00572D00">
            <w:pPr>
              <w:jc w:val="both"/>
              <w:rPr>
                <w:rFonts w:ascii="Times New Roman" w:hAnsi="Times New Roman" w:cs="Times New Roman"/>
              </w:rPr>
            </w:pPr>
          </w:p>
        </w:tc>
        <w:tc>
          <w:tcPr>
            <w:tcW w:w="2090" w:type="dxa"/>
          </w:tcPr>
          <w:p w14:paraId="51160990" w14:textId="5AA47954" w:rsidR="00E87ACB" w:rsidRPr="002530B8" w:rsidRDefault="00E87ACB" w:rsidP="00572D00">
            <w:pPr>
              <w:jc w:val="both"/>
              <w:rPr>
                <w:rFonts w:ascii="Times New Roman" w:hAnsi="Times New Roman" w:cs="Times New Roman"/>
              </w:rPr>
            </w:pPr>
            <w:r w:rsidRPr="002530B8">
              <w:rPr>
                <w:rFonts w:ascii="Times New Roman" w:hAnsi="Times New Roman" w:cs="Times New Roman"/>
              </w:rPr>
              <w:t>Средний</w:t>
            </w:r>
          </w:p>
        </w:tc>
        <w:tc>
          <w:tcPr>
            <w:tcW w:w="1906" w:type="dxa"/>
          </w:tcPr>
          <w:p w14:paraId="32BC04D3"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Низкий</w:t>
            </w:r>
          </w:p>
          <w:p w14:paraId="5579A92F" w14:textId="77777777" w:rsidR="00E87ACB" w:rsidRPr="002530B8" w:rsidRDefault="00E87ACB" w:rsidP="00572D00">
            <w:pPr>
              <w:jc w:val="both"/>
              <w:rPr>
                <w:rFonts w:ascii="Times New Roman" w:hAnsi="Times New Roman" w:cs="Times New Roman"/>
              </w:rPr>
            </w:pPr>
          </w:p>
        </w:tc>
        <w:tc>
          <w:tcPr>
            <w:tcW w:w="1728" w:type="dxa"/>
            <w:vMerge/>
          </w:tcPr>
          <w:p w14:paraId="375C620A" w14:textId="77777777" w:rsidR="00E87ACB" w:rsidRPr="002530B8" w:rsidRDefault="00E87ACB" w:rsidP="00572D00">
            <w:pPr>
              <w:jc w:val="both"/>
              <w:rPr>
                <w:rFonts w:ascii="Times New Roman" w:hAnsi="Times New Roman" w:cs="Times New Roman"/>
              </w:rPr>
            </w:pPr>
          </w:p>
        </w:tc>
      </w:tr>
      <w:tr w:rsidR="00E87ACB" w:rsidRPr="002530B8" w14:paraId="3EACAC15" w14:textId="77777777" w:rsidTr="00A53612">
        <w:tc>
          <w:tcPr>
            <w:tcW w:w="1856" w:type="dxa"/>
            <w:vMerge w:val="restart"/>
          </w:tcPr>
          <w:p w14:paraId="7FCCC90A"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Внутренний:</w:t>
            </w:r>
          </w:p>
          <w:p w14:paraId="6E4983B5"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 Психологический комфорт: тревожность, эмоциональное состояние, полное восстановление имеющихся привычек и</w:t>
            </w:r>
          </w:p>
          <w:p w14:paraId="154EB95B"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навыков, чувство юмора</w:t>
            </w:r>
          </w:p>
          <w:p w14:paraId="5BC3F2F5"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 Физический комфорт: раскованность в поведении, сон, аппетит, активное поведение и соответствующая прибавка в весе.</w:t>
            </w:r>
          </w:p>
          <w:p w14:paraId="5C038864" w14:textId="77777777" w:rsidR="00E87ACB" w:rsidRPr="002530B8" w:rsidRDefault="00E87ACB" w:rsidP="00572D00">
            <w:pPr>
              <w:jc w:val="both"/>
              <w:rPr>
                <w:rFonts w:ascii="Times New Roman" w:hAnsi="Times New Roman" w:cs="Times New Roman"/>
              </w:rPr>
            </w:pPr>
          </w:p>
        </w:tc>
        <w:tc>
          <w:tcPr>
            <w:tcW w:w="1991" w:type="dxa"/>
          </w:tcPr>
          <w:p w14:paraId="0E079342"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Преобладает радостное или</w:t>
            </w:r>
          </w:p>
          <w:p w14:paraId="53A9021F"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устойчиво-спокойное</w:t>
            </w:r>
          </w:p>
          <w:p w14:paraId="0E945E8A" w14:textId="558AE403" w:rsidR="00E87ACB" w:rsidRPr="002530B8" w:rsidRDefault="00E87ACB" w:rsidP="00572D00">
            <w:pPr>
              <w:jc w:val="both"/>
              <w:rPr>
                <w:rFonts w:ascii="Times New Roman" w:hAnsi="Times New Roman" w:cs="Times New Roman"/>
              </w:rPr>
            </w:pPr>
            <w:r w:rsidRPr="002530B8">
              <w:rPr>
                <w:rFonts w:ascii="Times New Roman" w:hAnsi="Times New Roman" w:cs="Times New Roman"/>
              </w:rPr>
              <w:t>эмоциональное состояние, ребенок практически не проявляет состояний тревоги, подавленное на</w:t>
            </w:r>
            <w:r w:rsidR="00150ABB">
              <w:rPr>
                <w:rFonts w:ascii="Times New Roman" w:hAnsi="Times New Roman" w:cs="Times New Roman"/>
              </w:rPr>
              <w:t>строение бывает редко, веселый.</w:t>
            </w:r>
          </w:p>
        </w:tc>
        <w:tc>
          <w:tcPr>
            <w:tcW w:w="2090" w:type="dxa"/>
          </w:tcPr>
          <w:p w14:paraId="4A7C2DCD"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Эмоциональное состояние ребенка нестабильно: новый раздражитель влечет возврат к отрицательным эмоциональным реакциям, склонность к переживаниям в самых различных жизненных ситуациях, но чаще преобладает радостное эмоциональное состояние.</w:t>
            </w:r>
          </w:p>
          <w:p w14:paraId="6CFB916C" w14:textId="77777777" w:rsidR="00E87ACB" w:rsidRPr="002530B8" w:rsidRDefault="00E87ACB" w:rsidP="00572D00">
            <w:pPr>
              <w:jc w:val="both"/>
              <w:rPr>
                <w:rFonts w:ascii="Times New Roman" w:hAnsi="Times New Roman" w:cs="Times New Roman"/>
              </w:rPr>
            </w:pPr>
          </w:p>
        </w:tc>
        <w:tc>
          <w:tcPr>
            <w:tcW w:w="1906" w:type="dxa"/>
          </w:tcPr>
          <w:p w14:paraId="2E179047" w14:textId="77777777" w:rsidR="00E87ACB" w:rsidRPr="002530B8" w:rsidRDefault="00E87ACB" w:rsidP="00572D00">
            <w:pPr>
              <w:jc w:val="both"/>
              <w:rPr>
                <w:rFonts w:ascii="Times New Roman" w:hAnsi="Times New Roman" w:cs="Times New Roman"/>
              </w:rPr>
            </w:pPr>
            <w:r w:rsidRPr="002530B8">
              <w:rPr>
                <w:rFonts w:ascii="Times New Roman" w:hAnsi="Times New Roman" w:cs="Times New Roman"/>
              </w:rPr>
              <w:t>Ребенок постоянно находится в настороженном и подавленном настроении, бывает агрессивен.</w:t>
            </w:r>
          </w:p>
          <w:p w14:paraId="0A06CC68" w14:textId="77777777" w:rsidR="00E87ACB" w:rsidRPr="002530B8" w:rsidRDefault="00E87ACB" w:rsidP="00572D00">
            <w:pPr>
              <w:jc w:val="both"/>
              <w:rPr>
                <w:rFonts w:ascii="Times New Roman" w:hAnsi="Times New Roman" w:cs="Times New Roman"/>
              </w:rPr>
            </w:pPr>
          </w:p>
        </w:tc>
        <w:tc>
          <w:tcPr>
            <w:tcW w:w="1728" w:type="dxa"/>
          </w:tcPr>
          <w:p w14:paraId="707A0F9E" w14:textId="77777777" w:rsidR="00BC4BE5" w:rsidRPr="002530B8" w:rsidRDefault="00BC4BE5" w:rsidP="00572D00">
            <w:pPr>
              <w:jc w:val="both"/>
              <w:rPr>
                <w:rFonts w:ascii="Times New Roman" w:hAnsi="Times New Roman" w:cs="Times New Roman"/>
              </w:rPr>
            </w:pPr>
            <w:r w:rsidRPr="002530B8">
              <w:rPr>
                <w:rFonts w:ascii="Times New Roman" w:hAnsi="Times New Roman" w:cs="Times New Roman"/>
              </w:rPr>
              <w:t>• Тест тревожности (Р.</w:t>
            </w:r>
          </w:p>
          <w:p w14:paraId="15B61B82" w14:textId="77777777" w:rsidR="00BC4BE5" w:rsidRPr="002530B8" w:rsidRDefault="00BC4BE5" w:rsidP="00572D00">
            <w:pPr>
              <w:jc w:val="both"/>
              <w:rPr>
                <w:rFonts w:ascii="Times New Roman" w:hAnsi="Times New Roman" w:cs="Times New Roman"/>
              </w:rPr>
            </w:pPr>
            <w:proofErr w:type="spellStart"/>
            <w:r w:rsidRPr="002530B8">
              <w:rPr>
                <w:rFonts w:ascii="Times New Roman" w:hAnsi="Times New Roman" w:cs="Times New Roman"/>
              </w:rPr>
              <w:t>Тэммл</w:t>
            </w:r>
            <w:proofErr w:type="spellEnd"/>
            <w:r w:rsidRPr="002530B8">
              <w:rPr>
                <w:rFonts w:ascii="Times New Roman" w:hAnsi="Times New Roman" w:cs="Times New Roman"/>
              </w:rPr>
              <w:t xml:space="preserve">, М. </w:t>
            </w:r>
            <w:proofErr w:type="spellStart"/>
            <w:r w:rsidRPr="002530B8">
              <w:rPr>
                <w:rFonts w:ascii="Times New Roman" w:hAnsi="Times New Roman" w:cs="Times New Roman"/>
              </w:rPr>
              <w:t>Доркн</w:t>
            </w:r>
            <w:proofErr w:type="spellEnd"/>
            <w:r w:rsidRPr="002530B8">
              <w:rPr>
                <w:rFonts w:ascii="Times New Roman" w:hAnsi="Times New Roman" w:cs="Times New Roman"/>
              </w:rPr>
              <w:t>,</w:t>
            </w:r>
          </w:p>
          <w:p w14:paraId="064A0E7D" w14:textId="77777777" w:rsidR="00BC4BE5" w:rsidRPr="002530B8" w:rsidRDefault="00BC4BE5" w:rsidP="00572D00">
            <w:pPr>
              <w:jc w:val="both"/>
              <w:rPr>
                <w:rFonts w:ascii="Times New Roman" w:hAnsi="Times New Roman" w:cs="Times New Roman"/>
              </w:rPr>
            </w:pPr>
            <w:r w:rsidRPr="002530B8">
              <w:rPr>
                <w:rFonts w:ascii="Times New Roman" w:hAnsi="Times New Roman" w:cs="Times New Roman"/>
              </w:rPr>
              <w:t>В. Амен)</w:t>
            </w:r>
          </w:p>
          <w:p w14:paraId="621A9717" w14:textId="77777777" w:rsidR="00BC4BE5" w:rsidRPr="002530B8" w:rsidRDefault="00BC4BE5" w:rsidP="00572D00">
            <w:pPr>
              <w:jc w:val="both"/>
              <w:rPr>
                <w:rFonts w:ascii="Times New Roman" w:hAnsi="Times New Roman" w:cs="Times New Roman"/>
              </w:rPr>
            </w:pPr>
            <w:r w:rsidRPr="002530B8">
              <w:rPr>
                <w:rFonts w:ascii="Times New Roman" w:hAnsi="Times New Roman" w:cs="Times New Roman"/>
              </w:rPr>
              <w:t>• Методика исследования эмоционального состояния</w:t>
            </w:r>
          </w:p>
          <w:p w14:paraId="41DC621C" w14:textId="31234AB6" w:rsidR="00E87ACB" w:rsidRPr="002530B8" w:rsidRDefault="00BC4BE5" w:rsidP="00572D00">
            <w:pPr>
              <w:jc w:val="both"/>
              <w:rPr>
                <w:rFonts w:ascii="Times New Roman" w:hAnsi="Times New Roman" w:cs="Times New Roman"/>
              </w:rPr>
            </w:pPr>
            <w:r w:rsidRPr="002530B8">
              <w:rPr>
                <w:rFonts w:ascii="Times New Roman" w:hAnsi="Times New Roman" w:cs="Times New Roman"/>
              </w:rPr>
              <w:t>Э.Т. Дорофеевой</w:t>
            </w:r>
          </w:p>
        </w:tc>
      </w:tr>
      <w:tr w:rsidR="00E87ACB" w:rsidRPr="002530B8" w14:paraId="0EC9A432" w14:textId="77777777" w:rsidTr="00A53612">
        <w:tc>
          <w:tcPr>
            <w:tcW w:w="1856" w:type="dxa"/>
            <w:vMerge/>
          </w:tcPr>
          <w:p w14:paraId="0152684A" w14:textId="77777777" w:rsidR="00E87ACB" w:rsidRPr="002530B8" w:rsidRDefault="00E87ACB" w:rsidP="00572D00">
            <w:pPr>
              <w:jc w:val="both"/>
              <w:rPr>
                <w:rFonts w:ascii="Times New Roman" w:hAnsi="Times New Roman" w:cs="Times New Roman"/>
              </w:rPr>
            </w:pPr>
          </w:p>
        </w:tc>
        <w:tc>
          <w:tcPr>
            <w:tcW w:w="1991" w:type="dxa"/>
          </w:tcPr>
          <w:p w14:paraId="51779D5F" w14:textId="17F2AB60" w:rsidR="00E87ACB" w:rsidRPr="002530B8" w:rsidRDefault="00FE57DA" w:rsidP="00572D00">
            <w:pPr>
              <w:jc w:val="both"/>
              <w:rPr>
                <w:rFonts w:ascii="Times New Roman" w:hAnsi="Times New Roman" w:cs="Times New Roman"/>
              </w:rPr>
            </w:pPr>
            <w:r w:rsidRPr="002530B8">
              <w:rPr>
                <w:rFonts w:ascii="Times New Roman" w:hAnsi="Times New Roman" w:cs="Times New Roman"/>
              </w:rPr>
              <w:t>Ребенок раскован в поведении, инициативен, хорошо питается, много двигается, легко засыпает и просыпается</w:t>
            </w:r>
            <w:r w:rsidR="00A53612" w:rsidRPr="002530B8">
              <w:rPr>
                <w:rFonts w:ascii="Times New Roman" w:hAnsi="Times New Roman" w:cs="Times New Roman"/>
              </w:rPr>
              <w:t>, сон крепкий, продолжительный.</w:t>
            </w:r>
          </w:p>
        </w:tc>
        <w:tc>
          <w:tcPr>
            <w:tcW w:w="2090" w:type="dxa"/>
          </w:tcPr>
          <w:p w14:paraId="087A5BA4"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Ребенок проявляет инициативу по настроению, сон хороший, но менее продолжительный, засыпает не сразу, питается по желанию.</w:t>
            </w:r>
          </w:p>
          <w:p w14:paraId="74DD3215" w14:textId="77777777" w:rsidR="00E87ACB" w:rsidRPr="002530B8" w:rsidRDefault="00E87ACB" w:rsidP="00572D00">
            <w:pPr>
              <w:jc w:val="both"/>
              <w:rPr>
                <w:rFonts w:ascii="Times New Roman" w:hAnsi="Times New Roman" w:cs="Times New Roman"/>
              </w:rPr>
            </w:pPr>
          </w:p>
        </w:tc>
        <w:tc>
          <w:tcPr>
            <w:tcW w:w="1906" w:type="dxa"/>
          </w:tcPr>
          <w:p w14:paraId="6280E776"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Инициативность при более или менее выраженных отрицательных реакциях (тихий плач, хныканье, отказ от активных движений), плохой аппетит или отказ от еды в детском саду, сон беспокойный, часто просыпается, не продолжитель</w:t>
            </w:r>
            <w:r w:rsidRPr="002530B8">
              <w:rPr>
                <w:rFonts w:ascii="Times New Roman" w:hAnsi="Times New Roman" w:cs="Times New Roman"/>
              </w:rPr>
              <w:lastRenderedPageBreak/>
              <w:t>ный, засыпает тяжело.</w:t>
            </w:r>
          </w:p>
          <w:p w14:paraId="64D73C7F" w14:textId="77777777" w:rsidR="00E87ACB" w:rsidRPr="002530B8" w:rsidRDefault="00E87ACB" w:rsidP="00572D00">
            <w:pPr>
              <w:jc w:val="both"/>
              <w:rPr>
                <w:rFonts w:ascii="Times New Roman" w:hAnsi="Times New Roman" w:cs="Times New Roman"/>
              </w:rPr>
            </w:pPr>
          </w:p>
        </w:tc>
        <w:tc>
          <w:tcPr>
            <w:tcW w:w="1728" w:type="dxa"/>
          </w:tcPr>
          <w:p w14:paraId="527C9BD1"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lastRenderedPageBreak/>
              <w:t>Диагностика</w:t>
            </w:r>
          </w:p>
          <w:p w14:paraId="11728508"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уровня адаптации ребенка к дошкольному учреждению</w:t>
            </w:r>
          </w:p>
          <w:p w14:paraId="3038D17E" w14:textId="77777777" w:rsidR="00E87ACB" w:rsidRPr="002530B8" w:rsidRDefault="00E87ACB" w:rsidP="00572D00">
            <w:pPr>
              <w:jc w:val="both"/>
              <w:rPr>
                <w:rFonts w:ascii="Times New Roman" w:hAnsi="Times New Roman" w:cs="Times New Roman"/>
              </w:rPr>
            </w:pPr>
          </w:p>
        </w:tc>
      </w:tr>
      <w:tr w:rsidR="002530B8" w:rsidRPr="002530B8" w14:paraId="4E4CC677" w14:textId="77777777" w:rsidTr="00A53612">
        <w:tc>
          <w:tcPr>
            <w:tcW w:w="1856" w:type="dxa"/>
          </w:tcPr>
          <w:p w14:paraId="67010E4A" w14:textId="77777777" w:rsidR="00A53612" w:rsidRPr="002530B8" w:rsidRDefault="00A53612" w:rsidP="00572D00">
            <w:pPr>
              <w:pStyle w:val="a7"/>
              <w:numPr>
                <w:ilvl w:val="0"/>
                <w:numId w:val="4"/>
              </w:numPr>
              <w:jc w:val="both"/>
              <w:rPr>
                <w:rFonts w:ascii="Times New Roman" w:hAnsi="Times New Roman" w:cs="Times New Roman"/>
              </w:rPr>
            </w:pPr>
            <w:r w:rsidRPr="002530B8">
              <w:rPr>
                <w:rFonts w:ascii="Times New Roman" w:hAnsi="Times New Roman" w:cs="Times New Roman"/>
              </w:rPr>
              <w:lastRenderedPageBreak/>
              <w:t>Внешний: Взаимоотношения ребенка с окружающими: инициативность, активность и адекватность в установлении</w:t>
            </w:r>
          </w:p>
          <w:p w14:paraId="68ACC856" w14:textId="77777777" w:rsidR="00E87ACB" w:rsidRPr="002530B8" w:rsidRDefault="00E87ACB" w:rsidP="00572D00">
            <w:pPr>
              <w:jc w:val="both"/>
              <w:rPr>
                <w:rFonts w:ascii="Times New Roman" w:hAnsi="Times New Roman" w:cs="Times New Roman"/>
              </w:rPr>
            </w:pPr>
          </w:p>
        </w:tc>
        <w:tc>
          <w:tcPr>
            <w:tcW w:w="1991" w:type="dxa"/>
          </w:tcPr>
          <w:p w14:paraId="09E7B12E"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Активно контактируют со взрослыми, детьми, быстро привыкают к новым условиям (незнакомый взрослый, новое помещение, общение с группой сверстников).</w:t>
            </w:r>
          </w:p>
          <w:p w14:paraId="1884D6BA" w14:textId="25D23068" w:rsidR="00A53612" w:rsidRPr="002530B8" w:rsidRDefault="00A53612" w:rsidP="00572D00">
            <w:pPr>
              <w:jc w:val="both"/>
              <w:rPr>
                <w:rFonts w:ascii="Times New Roman" w:hAnsi="Times New Roman" w:cs="Times New Roman"/>
              </w:rPr>
            </w:pPr>
            <w:r w:rsidRPr="002530B8">
              <w:rPr>
                <w:rFonts w:ascii="Times New Roman" w:hAnsi="Times New Roman" w:cs="Times New Roman"/>
              </w:rPr>
              <w:t>Отношение к другим людям доброжелательные.</w:t>
            </w:r>
          </w:p>
          <w:p w14:paraId="478E7198" w14:textId="77777777" w:rsidR="00E87ACB" w:rsidRPr="002530B8" w:rsidRDefault="00E87ACB" w:rsidP="00572D00">
            <w:pPr>
              <w:jc w:val="both"/>
              <w:rPr>
                <w:rFonts w:ascii="Times New Roman" w:hAnsi="Times New Roman" w:cs="Times New Roman"/>
              </w:rPr>
            </w:pPr>
          </w:p>
        </w:tc>
        <w:tc>
          <w:tcPr>
            <w:tcW w:w="2090" w:type="dxa"/>
          </w:tcPr>
          <w:p w14:paraId="03DD2901"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Доброжелательность в отношениях с другими людьми индивидуальна: чувства доверия выражает только к одному другу, ребенку своего пола.</w:t>
            </w:r>
          </w:p>
          <w:p w14:paraId="567ACC1A" w14:textId="63935289" w:rsidR="00A53612" w:rsidRPr="002530B8" w:rsidRDefault="00A53612" w:rsidP="00572D00">
            <w:pPr>
              <w:jc w:val="both"/>
              <w:rPr>
                <w:rFonts w:ascii="Times New Roman" w:hAnsi="Times New Roman" w:cs="Times New Roman"/>
              </w:rPr>
            </w:pPr>
            <w:r w:rsidRPr="002530B8">
              <w:rPr>
                <w:rFonts w:ascii="Times New Roman" w:hAnsi="Times New Roman" w:cs="Times New Roman"/>
              </w:rPr>
              <w:t>Инициативность ребенка не достаточна.</w:t>
            </w:r>
          </w:p>
          <w:p w14:paraId="3EA8B2B4" w14:textId="77777777" w:rsidR="00E87ACB" w:rsidRPr="002530B8" w:rsidRDefault="00E87ACB" w:rsidP="00572D00">
            <w:pPr>
              <w:jc w:val="both"/>
              <w:rPr>
                <w:rFonts w:ascii="Times New Roman" w:hAnsi="Times New Roman" w:cs="Times New Roman"/>
              </w:rPr>
            </w:pPr>
          </w:p>
        </w:tc>
        <w:tc>
          <w:tcPr>
            <w:tcW w:w="1906" w:type="dxa"/>
          </w:tcPr>
          <w:p w14:paraId="59096F5C" w14:textId="128D9E71" w:rsidR="00A53612" w:rsidRPr="002530B8" w:rsidRDefault="00A53612" w:rsidP="00572D00">
            <w:pPr>
              <w:jc w:val="both"/>
              <w:rPr>
                <w:rFonts w:ascii="Times New Roman" w:hAnsi="Times New Roman" w:cs="Times New Roman"/>
              </w:rPr>
            </w:pPr>
            <w:r w:rsidRPr="002530B8">
              <w:rPr>
                <w:rFonts w:ascii="Times New Roman" w:hAnsi="Times New Roman" w:cs="Times New Roman"/>
              </w:rPr>
              <w:t>У таких детей затруднены контакты с окружающим миром, не общительны, преобладают агрессивно-разрушительные реакции, направленные на выход из ситуации (двигательный протест, агрессивные действия)</w:t>
            </w:r>
          </w:p>
          <w:p w14:paraId="68DC7F1A" w14:textId="77777777" w:rsidR="00E87ACB" w:rsidRPr="002530B8" w:rsidRDefault="00E87ACB" w:rsidP="00572D00">
            <w:pPr>
              <w:jc w:val="both"/>
              <w:rPr>
                <w:rFonts w:ascii="Times New Roman" w:hAnsi="Times New Roman" w:cs="Times New Roman"/>
              </w:rPr>
            </w:pPr>
          </w:p>
        </w:tc>
        <w:tc>
          <w:tcPr>
            <w:tcW w:w="1728" w:type="dxa"/>
          </w:tcPr>
          <w:p w14:paraId="14B28238"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 xml:space="preserve">• </w:t>
            </w:r>
            <w:proofErr w:type="spellStart"/>
            <w:r w:rsidRPr="002530B8">
              <w:rPr>
                <w:rFonts w:ascii="Times New Roman" w:hAnsi="Times New Roman" w:cs="Times New Roman"/>
              </w:rPr>
              <w:t>Социометрич</w:t>
            </w:r>
            <w:proofErr w:type="spellEnd"/>
            <w:r w:rsidRPr="002530B8">
              <w:rPr>
                <w:rFonts w:ascii="Times New Roman" w:hAnsi="Times New Roman" w:cs="Times New Roman"/>
              </w:rPr>
              <w:t xml:space="preserve"> </w:t>
            </w:r>
            <w:proofErr w:type="spellStart"/>
            <w:r w:rsidRPr="002530B8">
              <w:rPr>
                <w:rFonts w:ascii="Times New Roman" w:hAnsi="Times New Roman" w:cs="Times New Roman"/>
              </w:rPr>
              <w:t>еская</w:t>
            </w:r>
            <w:proofErr w:type="spellEnd"/>
            <w:r w:rsidRPr="002530B8">
              <w:rPr>
                <w:rFonts w:ascii="Times New Roman" w:hAnsi="Times New Roman" w:cs="Times New Roman"/>
              </w:rPr>
              <w:t xml:space="preserve"> диагностика</w:t>
            </w:r>
          </w:p>
          <w:p w14:paraId="1F3A4934"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 Наблюдение за ребенком</w:t>
            </w:r>
          </w:p>
          <w:p w14:paraId="6E04EEDF" w14:textId="77777777" w:rsidR="00E87ACB" w:rsidRPr="002530B8" w:rsidRDefault="00E87ACB" w:rsidP="00572D00">
            <w:pPr>
              <w:jc w:val="both"/>
              <w:rPr>
                <w:rFonts w:ascii="Times New Roman" w:hAnsi="Times New Roman" w:cs="Times New Roman"/>
              </w:rPr>
            </w:pPr>
          </w:p>
        </w:tc>
      </w:tr>
      <w:tr w:rsidR="00A53612" w:rsidRPr="002530B8" w14:paraId="1159E5B2" w14:textId="77777777" w:rsidTr="00A53612">
        <w:tc>
          <w:tcPr>
            <w:tcW w:w="1856" w:type="dxa"/>
            <w:vMerge w:val="restart"/>
          </w:tcPr>
          <w:p w14:paraId="6EDBD9B5"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межличностных отношений как со</w:t>
            </w:r>
          </w:p>
          <w:p w14:paraId="68D78FBD"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взрослыми, так и детьми</w:t>
            </w:r>
          </w:p>
          <w:p w14:paraId="30B23D2C" w14:textId="77777777" w:rsidR="00A53612" w:rsidRPr="002530B8" w:rsidRDefault="00A53612" w:rsidP="00572D00">
            <w:pPr>
              <w:pStyle w:val="a7"/>
              <w:numPr>
                <w:ilvl w:val="0"/>
                <w:numId w:val="3"/>
              </w:numPr>
              <w:jc w:val="both"/>
              <w:rPr>
                <w:rFonts w:ascii="Times New Roman" w:hAnsi="Times New Roman" w:cs="Times New Roman"/>
              </w:rPr>
            </w:pPr>
            <w:r w:rsidRPr="002530B8">
              <w:rPr>
                <w:rFonts w:ascii="Times New Roman" w:hAnsi="Times New Roman" w:cs="Times New Roman"/>
              </w:rPr>
              <w:t>Познавательная и игровая деятельность: активность на занятиях, играх, инициативность в организации игры, участие в играх как лидирующего игрока.</w:t>
            </w:r>
          </w:p>
          <w:p w14:paraId="72669AF8" w14:textId="033BDE2F" w:rsidR="00A53612" w:rsidRPr="002530B8" w:rsidRDefault="00A53612" w:rsidP="00572D00">
            <w:pPr>
              <w:jc w:val="both"/>
              <w:rPr>
                <w:rFonts w:ascii="Times New Roman" w:hAnsi="Times New Roman" w:cs="Times New Roman"/>
              </w:rPr>
            </w:pPr>
          </w:p>
        </w:tc>
        <w:tc>
          <w:tcPr>
            <w:tcW w:w="1991" w:type="dxa"/>
          </w:tcPr>
          <w:p w14:paraId="5747EC20"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чувства доверие как к сверстникам, так и самому себе; с уважением относиться к окружающим его людям и предметам</w:t>
            </w:r>
          </w:p>
          <w:p w14:paraId="7D3A6ECC"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Ребенок охотно вступает в диалог, умение взаимодействовать с детьми характеризуется отсутствием конфликта.</w:t>
            </w:r>
          </w:p>
          <w:p w14:paraId="655410D5" w14:textId="77777777" w:rsidR="00A53612" w:rsidRPr="002530B8" w:rsidRDefault="00A53612" w:rsidP="00572D00">
            <w:pPr>
              <w:jc w:val="both"/>
              <w:rPr>
                <w:rFonts w:ascii="Times New Roman" w:hAnsi="Times New Roman" w:cs="Times New Roman"/>
              </w:rPr>
            </w:pPr>
          </w:p>
        </w:tc>
        <w:tc>
          <w:tcPr>
            <w:tcW w:w="2090" w:type="dxa"/>
          </w:tcPr>
          <w:p w14:paraId="7A5E8ED8"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предложения более активного сверстника, однако может возразить, учитывая свои интересы, выступить со встречным предложением;</w:t>
            </w:r>
          </w:p>
          <w:p w14:paraId="65169537" w14:textId="77777777" w:rsidR="00A53612" w:rsidRPr="002530B8" w:rsidRDefault="00A53612" w:rsidP="00572D00">
            <w:pPr>
              <w:jc w:val="both"/>
              <w:rPr>
                <w:rFonts w:ascii="Times New Roman" w:hAnsi="Times New Roman" w:cs="Times New Roman"/>
              </w:rPr>
            </w:pPr>
          </w:p>
        </w:tc>
        <w:tc>
          <w:tcPr>
            <w:tcW w:w="1906" w:type="dxa"/>
          </w:tcPr>
          <w:p w14:paraId="086A81AF" w14:textId="77777777" w:rsidR="00A53612" w:rsidRPr="002530B8" w:rsidRDefault="00A53612" w:rsidP="00572D00">
            <w:pPr>
              <w:jc w:val="both"/>
              <w:rPr>
                <w:rFonts w:ascii="Times New Roman" w:hAnsi="Times New Roman" w:cs="Times New Roman"/>
              </w:rPr>
            </w:pPr>
            <w:r w:rsidRPr="002530B8">
              <w:rPr>
                <w:rFonts w:ascii="Times New Roman" w:hAnsi="Times New Roman" w:cs="Times New Roman"/>
              </w:rPr>
              <w:t>действия).</w:t>
            </w:r>
          </w:p>
          <w:p w14:paraId="2E675704" w14:textId="77777777" w:rsidR="00A53612" w:rsidRPr="002530B8" w:rsidRDefault="00A53612" w:rsidP="00572D00">
            <w:pPr>
              <w:jc w:val="both"/>
              <w:rPr>
                <w:rFonts w:ascii="Times New Roman" w:hAnsi="Times New Roman" w:cs="Times New Roman"/>
              </w:rPr>
            </w:pPr>
          </w:p>
        </w:tc>
        <w:tc>
          <w:tcPr>
            <w:tcW w:w="1728" w:type="dxa"/>
          </w:tcPr>
          <w:p w14:paraId="4D820DD8" w14:textId="77777777" w:rsidR="00A53612" w:rsidRPr="002530B8" w:rsidRDefault="00A53612" w:rsidP="00572D00">
            <w:pPr>
              <w:jc w:val="both"/>
              <w:rPr>
                <w:rFonts w:ascii="Times New Roman" w:hAnsi="Times New Roman" w:cs="Times New Roman"/>
              </w:rPr>
            </w:pPr>
          </w:p>
        </w:tc>
      </w:tr>
      <w:tr w:rsidR="00A53612" w:rsidRPr="002530B8" w14:paraId="32DC7640" w14:textId="77777777" w:rsidTr="00A53612">
        <w:tc>
          <w:tcPr>
            <w:tcW w:w="1856" w:type="dxa"/>
            <w:vMerge/>
          </w:tcPr>
          <w:p w14:paraId="4744465F" w14:textId="77777777" w:rsidR="00A53612" w:rsidRPr="002530B8" w:rsidRDefault="00A53612" w:rsidP="00A53612">
            <w:pPr>
              <w:rPr>
                <w:rFonts w:ascii="Times New Roman" w:hAnsi="Times New Roman" w:cs="Times New Roman"/>
              </w:rPr>
            </w:pPr>
          </w:p>
        </w:tc>
        <w:tc>
          <w:tcPr>
            <w:tcW w:w="1991" w:type="dxa"/>
          </w:tcPr>
          <w:p w14:paraId="3D84AC24" w14:textId="77777777" w:rsidR="00A53612" w:rsidRPr="002530B8" w:rsidRDefault="00A53612" w:rsidP="00A53612">
            <w:pPr>
              <w:rPr>
                <w:rFonts w:ascii="Times New Roman" w:hAnsi="Times New Roman" w:cs="Times New Roman"/>
              </w:rPr>
            </w:pPr>
            <w:r w:rsidRPr="002530B8">
              <w:rPr>
                <w:rFonts w:ascii="Times New Roman" w:hAnsi="Times New Roman" w:cs="Times New Roman"/>
              </w:rPr>
              <w:t>На занятиях проявляет активность, выполняет требования воспитателя, в игре инициативен, сам предлагает игры, занимает лидирующие роли.</w:t>
            </w:r>
          </w:p>
          <w:p w14:paraId="214C8E52" w14:textId="77777777" w:rsidR="00A53612" w:rsidRPr="002530B8" w:rsidRDefault="00A53612" w:rsidP="00DB346D">
            <w:pPr>
              <w:rPr>
                <w:rFonts w:ascii="Times New Roman" w:hAnsi="Times New Roman" w:cs="Times New Roman"/>
              </w:rPr>
            </w:pPr>
          </w:p>
        </w:tc>
        <w:tc>
          <w:tcPr>
            <w:tcW w:w="2090" w:type="dxa"/>
          </w:tcPr>
          <w:p w14:paraId="3B39CEE3" w14:textId="77777777" w:rsidR="00A53612" w:rsidRPr="002530B8" w:rsidRDefault="00A53612" w:rsidP="00A53612">
            <w:pPr>
              <w:rPr>
                <w:rFonts w:ascii="Times New Roman" w:hAnsi="Times New Roman" w:cs="Times New Roman"/>
              </w:rPr>
            </w:pPr>
            <w:r w:rsidRPr="002530B8">
              <w:rPr>
                <w:rFonts w:ascii="Times New Roman" w:hAnsi="Times New Roman" w:cs="Times New Roman"/>
              </w:rPr>
              <w:t>При эмоциональной поддержке взрослого дети проявляют познавательную и игровую активность, в игры вступают по приглашению других детей, иногда занимает лидирующие роли.</w:t>
            </w:r>
          </w:p>
          <w:p w14:paraId="10FC912C" w14:textId="77777777" w:rsidR="00A53612" w:rsidRPr="002530B8" w:rsidRDefault="00A53612" w:rsidP="00DB346D">
            <w:pPr>
              <w:rPr>
                <w:rFonts w:ascii="Times New Roman" w:hAnsi="Times New Roman" w:cs="Times New Roman"/>
              </w:rPr>
            </w:pPr>
          </w:p>
        </w:tc>
        <w:tc>
          <w:tcPr>
            <w:tcW w:w="1906" w:type="dxa"/>
          </w:tcPr>
          <w:p w14:paraId="49AB8675" w14:textId="77777777" w:rsidR="009C0170" w:rsidRPr="002530B8" w:rsidRDefault="009C0170" w:rsidP="009C0170">
            <w:pPr>
              <w:rPr>
                <w:rFonts w:ascii="Times New Roman" w:hAnsi="Times New Roman" w:cs="Times New Roman"/>
              </w:rPr>
            </w:pPr>
            <w:r w:rsidRPr="002530B8">
              <w:rPr>
                <w:rFonts w:ascii="Times New Roman" w:hAnsi="Times New Roman" w:cs="Times New Roman"/>
              </w:rPr>
              <w:t xml:space="preserve">Ребенок отказывается от выполнения задания, предложенного воспитателем. Ребенок не проявляет активности, пассивно следует за инициативными детьми, участие в </w:t>
            </w:r>
            <w:r w:rsidRPr="002530B8">
              <w:rPr>
                <w:rFonts w:ascii="Times New Roman" w:hAnsi="Times New Roman" w:cs="Times New Roman"/>
              </w:rPr>
              <w:lastRenderedPageBreak/>
              <w:t>коллективных играх бывает редко, больше играет в одиночестве или с 1-2 другими детьми.</w:t>
            </w:r>
          </w:p>
          <w:p w14:paraId="4459ECFF" w14:textId="77777777" w:rsidR="00A53612" w:rsidRPr="002530B8" w:rsidRDefault="00A53612" w:rsidP="00DB346D">
            <w:pPr>
              <w:rPr>
                <w:rFonts w:ascii="Times New Roman" w:hAnsi="Times New Roman" w:cs="Times New Roman"/>
              </w:rPr>
            </w:pPr>
          </w:p>
        </w:tc>
        <w:tc>
          <w:tcPr>
            <w:tcW w:w="1728" w:type="dxa"/>
          </w:tcPr>
          <w:p w14:paraId="2E446D4B" w14:textId="77777777" w:rsidR="009C0170" w:rsidRPr="002530B8" w:rsidRDefault="009C0170" w:rsidP="009C0170">
            <w:pPr>
              <w:rPr>
                <w:rFonts w:ascii="Times New Roman" w:hAnsi="Times New Roman" w:cs="Times New Roman"/>
              </w:rPr>
            </w:pPr>
            <w:r w:rsidRPr="002530B8">
              <w:rPr>
                <w:rFonts w:ascii="Times New Roman" w:hAnsi="Times New Roman" w:cs="Times New Roman"/>
              </w:rPr>
              <w:lastRenderedPageBreak/>
              <w:t>Наблюдение</w:t>
            </w:r>
          </w:p>
          <w:p w14:paraId="1221AB11" w14:textId="2E09DB91" w:rsidR="009C0170" w:rsidRPr="002530B8" w:rsidRDefault="009C0170" w:rsidP="009C0170">
            <w:pPr>
              <w:rPr>
                <w:rFonts w:ascii="Times New Roman" w:hAnsi="Times New Roman" w:cs="Times New Roman"/>
              </w:rPr>
            </w:pPr>
            <w:r w:rsidRPr="002530B8">
              <w:rPr>
                <w:rFonts w:ascii="Times New Roman" w:hAnsi="Times New Roman" w:cs="Times New Roman"/>
              </w:rPr>
              <w:t>за ребенком</w:t>
            </w:r>
          </w:p>
          <w:p w14:paraId="30AC7655" w14:textId="5D558CEF" w:rsidR="009C0170" w:rsidRPr="002530B8" w:rsidRDefault="009C0170" w:rsidP="009C0170">
            <w:pPr>
              <w:rPr>
                <w:rFonts w:ascii="Times New Roman" w:hAnsi="Times New Roman" w:cs="Times New Roman"/>
              </w:rPr>
            </w:pPr>
          </w:p>
          <w:p w14:paraId="48E5CC53" w14:textId="77777777" w:rsidR="00A53612" w:rsidRPr="002530B8" w:rsidRDefault="00A53612" w:rsidP="00DB346D">
            <w:pPr>
              <w:rPr>
                <w:rFonts w:ascii="Times New Roman" w:hAnsi="Times New Roman" w:cs="Times New Roman"/>
              </w:rPr>
            </w:pPr>
          </w:p>
        </w:tc>
      </w:tr>
    </w:tbl>
    <w:p w14:paraId="7E6D2227" w14:textId="5850C939" w:rsidR="00DB346D" w:rsidRPr="002530B8" w:rsidRDefault="00DB346D" w:rsidP="00DB346D">
      <w:pPr>
        <w:rPr>
          <w:rFonts w:ascii="Times New Roman" w:hAnsi="Times New Roman" w:cs="Times New Roman"/>
        </w:rPr>
      </w:pPr>
    </w:p>
    <w:p w14:paraId="77BE9DD0" w14:textId="77777777" w:rsidR="001D58C3" w:rsidRPr="002530B8" w:rsidRDefault="001D58C3" w:rsidP="00DB346D">
      <w:pPr>
        <w:rPr>
          <w:rFonts w:ascii="Times New Roman" w:hAnsi="Times New Roman" w:cs="Times New Roman"/>
        </w:rPr>
      </w:pPr>
    </w:p>
    <w:p w14:paraId="66B92687" w14:textId="77777777" w:rsidR="001D58C3" w:rsidRPr="002530B8" w:rsidRDefault="001D58C3" w:rsidP="00DB346D">
      <w:pPr>
        <w:rPr>
          <w:rFonts w:ascii="Times New Roman" w:hAnsi="Times New Roman" w:cs="Times New Roman"/>
        </w:rPr>
      </w:pPr>
    </w:p>
    <w:p w14:paraId="3BC41F0A" w14:textId="05E6193C" w:rsidR="00DB346D" w:rsidRPr="002530B8" w:rsidRDefault="001D58C3" w:rsidP="00DB346D">
      <w:pPr>
        <w:rPr>
          <w:rFonts w:ascii="Times New Roman" w:hAnsi="Times New Roman" w:cs="Times New Roman"/>
        </w:rPr>
      </w:pPr>
      <w:r w:rsidRPr="002530B8">
        <w:rPr>
          <w:rFonts w:ascii="Times New Roman" w:hAnsi="Times New Roman" w:cs="Times New Roman"/>
        </w:rPr>
        <w:t xml:space="preserve">                                                                                                    </w:t>
      </w:r>
      <w:r w:rsidR="00150ABB">
        <w:rPr>
          <w:rFonts w:ascii="Times New Roman" w:hAnsi="Times New Roman" w:cs="Times New Roman"/>
        </w:rPr>
        <w:t xml:space="preserve">                             </w:t>
      </w:r>
      <w:r w:rsidRPr="002530B8">
        <w:rPr>
          <w:rFonts w:ascii="Times New Roman" w:hAnsi="Times New Roman" w:cs="Times New Roman"/>
        </w:rPr>
        <w:t xml:space="preserve">  </w:t>
      </w:r>
      <w:r w:rsidR="00150ABB">
        <w:rPr>
          <w:rFonts w:ascii="Times New Roman" w:hAnsi="Times New Roman" w:cs="Times New Roman"/>
        </w:rPr>
        <w:t xml:space="preserve">Приложение </w:t>
      </w:r>
      <w:r w:rsidR="00DB346D" w:rsidRPr="002530B8">
        <w:rPr>
          <w:rFonts w:ascii="Times New Roman" w:hAnsi="Times New Roman" w:cs="Times New Roman"/>
        </w:rPr>
        <w:t>2</w:t>
      </w:r>
    </w:p>
    <w:p w14:paraId="6DE7999F" w14:textId="2930AB3A" w:rsidR="00DB346D" w:rsidRPr="002530B8" w:rsidRDefault="001D58C3" w:rsidP="00DB346D">
      <w:pPr>
        <w:rPr>
          <w:rFonts w:ascii="Times New Roman" w:hAnsi="Times New Roman" w:cs="Times New Roman"/>
        </w:rPr>
      </w:pPr>
      <w:r w:rsidRPr="002530B8">
        <w:rPr>
          <w:rFonts w:ascii="Times New Roman" w:hAnsi="Times New Roman" w:cs="Times New Roman"/>
        </w:rPr>
        <w:t xml:space="preserve">                                       </w:t>
      </w:r>
      <w:r w:rsidR="00DB346D" w:rsidRPr="002530B8">
        <w:rPr>
          <w:rFonts w:ascii="Times New Roman" w:hAnsi="Times New Roman" w:cs="Times New Roman"/>
        </w:rPr>
        <w:t>Методика ― Два домика (социометрическая методика)</w:t>
      </w:r>
    </w:p>
    <w:p w14:paraId="68FD648B"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Для проведения методики - Два домика необходимо приготовить лист бумаги, на котором нарисованы два дома. Один из них – большой красивый, красного цвета, а другой – маленький, черного цвета.</w:t>
      </w:r>
    </w:p>
    <w:p w14:paraId="5C070508"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В начале исследования педагог-психолог показывает ребенку обе картинки и говорит: ―Посмотри на эти домики. В красном - много разных игрушек, книжек, а в черном домике – игрушек нет. Скажи, с кем из ребят твоей группы ты хотел бы оказаться в красном домике? Кого бы ты поселил в черный дом? Если воспитательная группа насчитывает 10-15 человек, ребенку предлагают сделать до 3 положительных и отрицательных выбора. Если в группе от 16 до 25 человек - до 5 выборов. В том случае, если ребенок не желает никого выбирать, воспитателю не стоит настаивать на принятии им решения.</w:t>
      </w:r>
    </w:p>
    <w:p w14:paraId="1458EA43"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Ответы детей заносятся в специальную таблицу (матрицу), в которой фамилии ребят расположены по алфавиту. Таким образом, каждому воспитаннику присваивается порядковый номер, который должен быть одним и тем же при проведении других вариантов социометрического исследования.</w:t>
      </w:r>
    </w:p>
    <w:p w14:paraId="321FC476"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Сумма отрицательных и положительных ответов, полученных каждым ребенком, позволяет выявить его положение в группе (социометрический статус). Выделяют следующие типы социометрического статуса:</w:t>
      </w:r>
    </w:p>
    <w:p w14:paraId="07C0BE95"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1. Популярные (звезды) – дети, получившие в 2 раза больше положительных выборов от средней суммы положительных выборов.</w:t>
      </w:r>
    </w:p>
    <w:p w14:paraId="085C1A32"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2. Предпочитаемые – дети, получившие среднее и выше среднего значения положительного выбора (до уровня показателя - звезды).</w:t>
      </w:r>
    </w:p>
    <w:p w14:paraId="5065AF41"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3. Пренебрегаемые – дети, получившие меньше среднего значения положительного выбора.</w:t>
      </w:r>
    </w:p>
    <w:p w14:paraId="68012834"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4. Изолированные – дети, не получившие ни положительных, ни отрицательных выборов (то есть остаются незамеченными своими сверстниками).</w:t>
      </w:r>
    </w:p>
    <w:p w14:paraId="0F7039B2" w14:textId="379C1506" w:rsidR="00DB346D" w:rsidRPr="002530B8" w:rsidRDefault="00DB346D" w:rsidP="00150ABB">
      <w:pPr>
        <w:jc w:val="both"/>
        <w:rPr>
          <w:rFonts w:ascii="Times New Roman" w:hAnsi="Times New Roman" w:cs="Times New Roman"/>
        </w:rPr>
      </w:pPr>
    </w:p>
    <w:p w14:paraId="79DF461E" w14:textId="77777777" w:rsidR="001D58C3" w:rsidRPr="002530B8" w:rsidRDefault="001D58C3" w:rsidP="00150ABB">
      <w:pPr>
        <w:jc w:val="both"/>
        <w:rPr>
          <w:rFonts w:ascii="Times New Roman" w:hAnsi="Times New Roman" w:cs="Times New Roman"/>
        </w:rPr>
      </w:pPr>
    </w:p>
    <w:p w14:paraId="0591DCEC" w14:textId="77777777" w:rsidR="001D58C3" w:rsidRPr="002530B8" w:rsidRDefault="001D58C3" w:rsidP="00150ABB">
      <w:pPr>
        <w:jc w:val="both"/>
        <w:rPr>
          <w:rFonts w:ascii="Times New Roman" w:hAnsi="Times New Roman" w:cs="Times New Roman"/>
        </w:rPr>
      </w:pPr>
    </w:p>
    <w:p w14:paraId="47D4EC20" w14:textId="77777777" w:rsidR="001D58C3" w:rsidRPr="002530B8" w:rsidRDefault="001D58C3" w:rsidP="00150ABB">
      <w:pPr>
        <w:jc w:val="both"/>
        <w:rPr>
          <w:rFonts w:ascii="Times New Roman" w:hAnsi="Times New Roman" w:cs="Times New Roman"/>
        </w:rPr>
      </w:pPr>
    </w:p>
    <w:p w14:paraId="4E736FC6" w14:textId="77777777" w:rsidR="001D58C3" w:rsidRPr="002530B8" w:rsidRDefault="001D58C3" w:rsidP="00DB346D">
      <w:pPr>
        <w:rPr>
          <w:rFonts w:ascii="Times New Roman" w:hAnsi="Times New Roman" w:cs="Times New Roman"/>
        </w:rPr>
      </w:pPr>
    </w:p>
    <w:p w14:paraId="33F15F2D" w14:textId="77777777" w:rsidR="001D58C3" w:rsidRPr="002530B8" w:rsidRDefault="001D58C3" w:rsidP="00DB346D">
      <w:pPr>
        <w:rPr>
          <w:rFonts w:ascii="Times New Roman" w:hAnsi="Times New Roman" w:cs="Times New Roman"/>
        </w:rPr>
      </w:pPr>
    </w:p>
    <w:p w14:paraId="4DDD0442" w14:textId="77777777" w:rsidR="001D58C3" w:rsidRPr="002530B8" w:rsidRDefault="001D58C3" w:rsidP="00DB346D">
      <w:pPr>
        <w:rPr>
          <w:rFonts w:ascii="Times New Roman" w:hAnsi="Times New Roman" w:cs="Times New Roman"/>
        </w:rPr>
      </w:pPr>
    </w:p>
    <w:p w14:paraId="32F939AF" w14:textId="3988924E" w:rsidR="001D58C3" w:rsidRPr="002530B8" w:rsidRDefault="001D58C3" w:rsidP="00DB346D">
      <w:pPr>
        <w:rPr>
          <w:rFonts w:ascii="Times New Roman" w:hAnsi="Times New Roman" w:cs="Times New Roman"/>
        </w:rPr>
      </w:pPr>
      <w:r w:rsidRPr="002530B8">
        <w:rPr>
          <w:rFonts w:ascii="Times New Roman" w:hAnsi="Times New Roman" w:cs="Times New Roman"/>
        </w:rPr>
        <w:t xml:space="preserve">                                                                                                                               </w:t>
      </w:r>
      <w:r w:rsidR="00DB346D" w:rsidRPr="002530B8">
        <w:rPr>
          <w:rFonts w:ascii="Times New Roman" w:hAnsi="Times New Roman" w:cs="Times New Roman"/>
        </w:rPr>
        <w:t xml:space="preserve">Приложение </w:t>
      </w:r>
      <w:r w:rsidR="00150ABB">
        <w:rPr>
          <w:rFonts w:ascii="Times New Roman" w:hAnsi="Times New Roman" w:cs="Times New Roman"/>
        </w:rPr>
        <w:t>3</w:t>
      </w:r>
    </w:p>
    <w:p w14:paraId="5F621D3B" w14:textId="73696712" w:rsidR="00DB346D" w:rsidRPr="002530B8" w:rsidRDefault="00DB346D" w:rsidP="00DB346D">
      <w:pPr>
        <w:rPr>
          <w:rFonts w:ascii="Times New Roman" w:hAnsi="Times New Roman" w:cs="Times New Roman"/>
        </w:rPr>
      </w:pPr>
      <w:r w:rsidRPr="002530B8">
        <w:rPr>
          <w:rFonts w:ascii="Times New Roman" w:hAnsi="Times New Roman" w:cs="Times New Roman"/>
        </w:rPr>
        <w:t xml:space="preserve"> </w:t>
      </w:r>
      <w:r w:rsidR="001D58C3" w:rsidRPr="002530B8">
        <w:rPr>
          <w:rFonts w:ascii="Times New Roman" w:hAnsi="Times New Roman" w:cs="Times New Roman"/>
        </w:rPr>
        <w:t xml:space="preserve">                       </w:t>
      </w:r>
      <w:r w:rsidRPr="002530B8">
        <w:rPr>
          <w:rFonts w:ascii="Times New Roman" w:hAnsi="Times New Roman" w:cs="Times New Roman"/>
        </w:rPr>
        <w:t xml:space="preserve">Методика «Выбери нужное лицо» Р. </w:t>
      </w:r>
      <w:proofErr w:type="spellStart"/>
      <w:r w:rsidRPr="002530B8">
        <w:rPr>
          <w:rFonts w:ascii="Times New Roman" w:hAnsi="Times New Roman" w:cs="Times New Roman"/>
        </w:rPr>
        <w:t>Тэммл</w:t>
      </w:r>
      <w:proofErr w:type="spellEnd"/>
      <w:r w:rsidRPr="002530B8">
        <w:rPr>
          <w:rFonts w:ascii="Times New Roman" w:hAnsi="Times New Roman" w:cs="Times New Roman"/>
        </w:rPr>
        <w:t xml:space="preserve">, М. </w:t>
      </w:r>
      <w:proofErr w:type="spellStart"/>
      <w:r w:rsidRPr="002530B8">
        <w:rPr>
          <w:rFonts w:ascii="Times New Roman" w:hAnsi="Times New Roman" w:cs="Times New Roman"/>
        </w:rPr>
        <w:t>Дорки</w:t>
      </w:r>
      <w:proofErr w:type="spellEnd"/>
      <w:r w:rsidRPr="002530B8">
        <w:rPr>
          <w:rFonts w:ascii="Times New Roman" w:hAnsi="Times New Roman" w:cs="Times New Roman"/>
        </w:rPr>
        <w:t xml:space="preserve"> и В. Амен.</w:t>
      </w:r>
    </w:p>
    <w:p w14:paraId="520849C8"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xml:space="preserve">Тест </w:t>
      </w:r>
      <w:proofErr w:type="spellStart"/>
      <w:r w:rsidRPr="002530B8">
        <w:rPr>
          <w:rFonts w:ascii="Times New Roman" w:hAnsi="Times New Roman" w:cs="Times New Roman"/>
        </w:rPr>
        <w:t>Тэммл</w:t>
      </w:r>
      <w:proofErr w:type="spellEnd"/>
      <w:r w:rsidRPr="002530B8">
        <w:rPr>
          <w:rFonts w:ascii="Times New Roman" w:hAnsi="Times New Roman" w:cs="Times New Roman"/>
        </w:rPr>
        <w:t xml:space="preserve"> - </w:t>
      </w:r>
      <w:proofErr w:type="spellStart"/>
      <w:r w:rsidRPr="002530B8">
        <w:rPr>
          <w:rFonts w:ascii="Times New Roman" w:hAnsi="Times New Roman" w:cs="Times New Roman"/>
        </w:rPr>
        <w:t>Дорки</w:t>
      </w:r>
      <w:proofErr w:type="spellEnd"/>
      <w:r w:rsidRPr="002530B8">
        <w:rPr>
          <w:rFonts w:ascii="Times New Roman" w:hAnsi="Times New Roman" w:cs="Times New Roman"/>
        </w:rPr>
        <w:t xml:space="preserve"> - Амен имеет два набора картинок: для девочек и для мальчиков. Ребенку показывала книжечку с соответствующим набором картинок.</w:t>
      </w:r>
    </w:p>
    <w:p w14:paraId="23036655"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Инструкция</w:t>
      </w:r>
    </w:p>
    <w:p w14:paraId="54799B33"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Художник нарисовал картинки, но забыл нарисовать лицо. Посмотри, что здесь происходит, и скажи (или покажи), какое бы ты подставил личико — веселое или грустное?»</w:t>
      </w:r>
    </w:p>
    <w:p w14:paraId="5843E8F0"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Ответы ребенка заносятся в Бланк ответов. При этом можно использовать любой вариант шифровки. Например: «+» - веселое, «-» - грустное или «1» - веселое, «2» - грустное и пр. Дети не обязаны объяснять, почему они выбирают то или иное лицо. Даже если ребенок выбирает веселое личико для картинки, на которой на мальчика (девочку) замахиваются стулом, — возражать нельзя. Предупреждала детей, что в этом задании нет правильных или неправильных ответов, и каждый решает так, как ему хочется. Следила, чтобы другие дети не мешали ребенку подсказками. Нельзя объяснять ребенку то, что происходит на картинке, нельзя «подводить» его к ответу. Можно лишь периодически просить ребенка, чтобы он внимательнее смотрел на то, что происходит на картинке.</w:t>
      </w:r>
    </w:p>
    <w:p w14:paraId="404C313B"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xml:space="preserve">Тест </w:t>
      </w:r>
      <w:proofErr w:type="spellStart"/>
      <w:r w:rsidRPr="002530B8">
        <w:rPr>
          <w:rFonts w:ascii="Times New Roman" w:hAnsi="Times New Roman" w:cs="Times New Roman"/>
        </w:rPr>
        <w:t>Тэммл</w:t>
      </w:r>
      <w:proofErr w:type="spellEnd"/>
      <w:r w:rsidRPr="002530B8">
        <w:rPr>
          <w:rFonts w:ascii="Times New Roman" w:hAnsi="Times New Roman" w:cs="Times New Roman"/>
        </w:rPr>
        <w:t xml:space="preserve"> – </w:t>
      </w:r>
      <w:proofErr w:type="spellStart"/>
      <w:r w:rsidRPr="002530B8">
        <w:rPr>
          <w:rFonts w:ascii="Times New Roman" w:hAnsi="Times New Roman" w:cs="Times New Roman"/>
        </w:rPr>
        <w:t>Дорки</w:t>
      </w:r>
      <w:proofErr w:type="spellEnd"/>
      <w:r w:rsidRPr="002530B8">
        <w:rPr>
          <w:rFonts w:ascii="Times New Roman" w:hAnsi="Times New Roman" w:cs="Times New Roman"/>
        </w:rPr>
        <w:t xml:space="preserve"> – Амен (далее тест Амен) может служить не только индикатором общего эмоционального состояния ребенка, но и позволяет определить источник напряженности. Тест опубликован и в настоящее время широко используется в работе с детьми. На 14 картинках, предлагаемых ребенку, изображены типичные для его жизни эмоционально положительные, отрицательные и неопределенные ситуации. Ребенок выбирает грустное или веселое лицо для главного героя картинки, обычно исходя из собственного самочувствия в подобных ситуациях. Не надо спрашивать у ребенка, как он понимает то, что изображено на картинке, так как даже при правильном восприятии речевое изложение увиденного может вызывать у него затруднения. Не следует также и рассказывать ребенку о том, что происходит на картинке. Объяснения психолога могут подводить ребенка к определенному ответу. Важно, чтобы ребенок ориентировался на собственное понимание ситуации.</w:t>
      </w:r>
    </w:p>
    <w:p w14:paraId="46096971"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Обработка теста происходит посредством простого суммирования количества грустных лиц, выбранных ребенком. Полученные результат характеризует уровень его тревожности. Ответ может быть выражен как в сырых баллах, так и в процентах. Для вычисления индекса тревожности в процентах следует сумму отрицательных выборов разделить на 14 (общее число ситуаций) и умножить на 100</w:t>
      </w:r>
    </w:p>
    <w:p w14:paraId="721EF90D"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xml:space="preserve">III зона - Средний уровень тревожности. Скорее всего, причин для беспокойства нет. Неопределенные ситуации воспринимаются ребенком в положительном ключе и не </w:t>
      </w:r>
      <w:r w:rsidRPr="002530B8">
        <w:rPr>
          <w:rFonts w:ascii="Times New Roman" w:hAnsi="Times New Roman" w:cs="Times New Roman"/>
        </w:rPr>
        <w:lastRenderedPageBreak/>
        <w:t>содержат эмоционального стабилизирующего фактора. В этом случае дополнительный качественный анализ ответов не производится.</w:t>
      </w:r>
    </w:p>
    <w:p w14:paraId="2945623B"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V зона - Повышенная тревожность. Свидетельствует о постоянном присутствии какого-то беспокоящего фактора, которому ребенок вынужден противостоять. Действие этого фактора пока ограничено и еще не определяет общего самочувствия ребенка. Но все чаще ему приходится испытывать напряжение в тех ситуациях, взаимодействия, в которых раньше он хорошо себя чувствовал.</w:t>
      </w:r>
    </w:p>
    <w:p w14:paraId="68FB8F22" w14:textId="498DEDD9" w:rsidR="00DB346D" w:rsidRPr="002530B8" w:rsidRDefault="00DB346D" w:rsidP="00150ABB">
      <w:pPr>
        <w:jc w:val="both"/>
        <w:rPr>
          <w:rFonts w:ascii="Times New Roman" w:hAnsi="Times New Roman" w:cs="Times New Roman"/>
        </w:rPr>
      </w:pPr>
      <w:r w:rsidRPr="002530B8">
        <w:rPr>
          <w:rFonts w:ascii="Times New Roman" w:hAnsi="Times New Roman" w:cs="Times New Roman"/>
        </w:rPr>
        <w:t>V зона - Высокая тревожность. Свидетельствует о том, что ребенок не может адекватно справляться с возникающими жизненными трудностями и находится в состояни</w:t>
      </w:r>
      <w:r w:rsidR="001D58C3" w:rsidRPr="002530B8">
        <w:rPr>
          <w:rFonts w:ascii="Times New Roman" w:hAnsi="Times New Roman" w:cs="Times New Roman"/>
        </w:rPr>
        <w:t>и эмоциональной дестабилизации.</w:t>
      </w:r>
    </w:p>
    <w:p w14:paraId="15AF05B6"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В случае повышенной и высокой тревожности (IV и V зоны) необходим качественный анализ ответов для определения тех сфер жизнедеятельности, которые выступают источником повышенной тревоги.</w:t>
      </w:r>
    </w:p>
    <w:p w14:paraId="767AE258"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xml:space="preserve">Если индекс тревожности очень высокий, то при качественном анализе ответов можно обнаружить еще ряд типичных для 5-7-летнего ребенка </w:t>
      </w:r>
      <w:proofErr w:type="spellStart"/>
      <w:r w:rsidRPr="002530B8">
        <w:rPr>
          <w:rFonts w:ascii="Times New Roman" w:hAnsi="Times New Roman" w:cs="Times New Roman"/>
        </w:rPr>
        <w:t>фрустраторов</w:t>
      </w:r>
      <w:proofErr w:type="spellEnd"/>
      <w:r w:rsidRPr="002530B8">
        <w:rPr>
          <w:rFonts w:ascii="Times New Roman" w:hAnsi="Times New Roman" w:cs="Times New Roman"/>
        </w:rPr>
        <w:t>. Тип фрустрирующих ситуаций определяется в соответствии с содержанием картинок, на которые ребенок дал негативную реакцию (выбрал грустное лицо для изображенного персонажа).</w:t>
      </w:r>
    </w:p>
    <w:p w14:paraId="4E0B73B8" w14:textId="77777777" w:rsidR="001D58C3" w:rsidRPr="002530B8" w:rsidRDefault="00DB346D" w:rsidP="001D58C3">
      <w:pPr>
        <w:jc w:val="right"/>
        <w:rPr>
          <w:rFonts w:ascii="Times New Roman" w:hAnsi="Times New Roman" w:cs="Times New Roman"/>
        </w:rPr>
      </w:pPr>
      <w:r w:rsidRPr="002530B8">
        <w:rPr>
          <w:rFonts w:ascii="Times New Roman" w:hAnsi="Times New Roman" w:cs="Times New Roman"/>
        </w:rPr>
        <w:t xml:space="preserve">Приложение 4 </w:t>
      </w:r>
    </w:p>
    <w:p w14:paraId="3068F5A2" w14:textId="286328AC" w:rsidR="00DB346D" w:rsidRPr="002530B8" w:rsidRDefault="00DB346D" w:rsidP="001D58C3">
      <w:pPr>
        <w:jc w:val="center"/>
        <w:rPr>
          <w:rFonts w:ascii="Times New Roman" w:hAnsi="Times New Roman" w:cs="Times New Roman"/>
        </w:rPr>
      </w:pPr>
      <w:r w:rsidRPr="002530B8">
        <w:rPr>
          <w:rFonts w:ascii="Times New Roman" w:hAnsi="Times New Roman" w:cs="Times New Roman"/>
        </w:rPr>
        <w:t>Социометрический тест для дошкольников Я. Морено</w:t>
      </w:r>
    </w:p>
    <w:p w14:paraId="45A420B7" w14:textId="77777777" w:rsidR="00DB346D" w:rsidRPr="002530B8" w:rsidRDefault="00DB346D" w:rsidP="001D58C3">
      <w:pPr>
        <w:jc w:val="center"/>
        <w:rPr>
          <w:rFonts w:ascii="Times New Roman" w:hAnsi="Times New Roman" w:cs="Times New Roman"/>
        </w:rPr>
      </w:pPr>
      <w:r w:rsidRPr="002530B8">
        <w:rPr>
          <w:rFonts w:ascii="Times New Roman" w:hAnsi="Times New Roman" w:cs="Times New Roman"/>
        </w:rPr>
        <w:t>Методика социометрия</w:t>
      </w:r>
    </w:p>
    <w:p w14:paraId="4487F6A7"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Существует много методик на определение межличностных отношений. Но не все они подходят для дошкольного возраста. Однако, социометрия Морено и метод наблюдения для диагностирования дошколят вполне подойдут.</w:t>
      </w:r>
    </w:p>
    <w:p w14:paraId="2F0E4D45"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Условия проведения методики</w:t>
      </w:r>
    </w:p>
    <w:p w14:paraId="52B7196C"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Прежде всего, для получения более достоверной информации целесообразно использование не одной методики, а комплекса методов, включая наблюдение.</w:t>
      </w:r>
    </w:p>
    <w:p w14:paraId="55571767"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Во-вторых, диагностика должна проводиться тем человеком, у которого с ребенком доверительные отношения.</w:t>
      </w:r>
    </w:p>
    <w:p w14:paraId="0929BC16"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В-третьих, диагностирование должно проходить в знакомом помещении без посторонних людей, не должно быть даже воспитателя: только ребенок и специалист.</w:t>
      </w:r>
    </w:p>
    <w:p w14:paraId="21216086"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В-четвертых, все должно быть в игровой форме.</w:t>
      </w:r>
    </w:p>
    <w:p w14:paraId="1880C7EE"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Ни в коем случае взрослый не должен комментировать ответы ребенка, как-то давить на него, подсказывать. Ребенок должен принимать решения самостоятельно.</w:t>
      </w:r>
    </w:p>
    <w:p w14:paraId="1F82A15F"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Цели проведения социометрии</w:t>
      </w:r>
    </w:p>
    <w:p w14:paraId="71757DEB"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Изучение сплоченности детского коллектива.</w:t>
      </w:r>
    </w:p>
    <w:p w14:paraId="436C9A5B"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Выявление того, какое место тот или иной ребенок занимает в группе сверстников.</w:t>
      </w:r>
    </w:p>
    <w:p w14:paraId="386A63CF"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Исследование "союзов" внутри коллектива.</w:t>
      </w:r>
    </w:p>
    <w:p w14:paraId="6483D25D"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lastRenderedPageBreak/>
        <w:t>Очень важен тот момент, что социометрическое исследование должно проводиться в давно адаптированной группе сверстников. А не в том коллективе, который начал складываться недавно, и не все члены коллектива достаточно хорошо знакомы друг с другом.</w:t>
      </w:r>
    </w:p>
    <w:p w14:paraId="302A35A5"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Особенности проведения</w:t>
      </w:r>
    </w:p>
    <w:p w14:paraId="5E58B815"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Если для взрослых предполагается написание ответов на поставленные вопросы, то для дошкольников, в силу возрастных особенностей детей, вопрос и ответ звучат в устной форме, и взрослый самостоятельно фиксирует результат на бумаге.</w:t>
      </w:r>
    </w:p>
    <w:p w14:paraId="7F1C0541" w14:textId="77777777" w:rsidR="001D58C3" w:rsidRPr="002530B8" w:rsidRDefault="00DB346D" w:rsidP="00150ABB">
      <w:pPr>
        <w:jc w:val="both"/>
        <w:rPr>
          <w:rFonts w:ascii="Times New Roman" w:hAnsi="Times New Roman" w:cs="Times New Roman"/>
        </w:rPr>
      </w:pPr>
      <w:r w:rsidRPr="002530B8">
        <w:rPr>
          <w:rFonts w:ascii="Times New Roman" w:hAnsi="Times New Roman" w:cs="Times New Roman"/>
        </w:rPr>
        <w:t>Примеры социометрических тестов "</w:t>
      </w:r>
    </w:p>
    <w:p w14:paraId="0C9ADFDD" w14:textId="71028659" w:rsidR="00DB346D" w:rsidRPr="002530B8" w:rsidRDefault="00DB346D" w:rsidP="00150ABB">
      <w:pPr>
        <w:jc w:val="both"/>
        <w:rPr>
          <w:rFonts w:ascii="Times New Roman" w:hAnsi="Times New Roman" w:cs="Times New Roman"/>
        </w:rPr>
      </w:pPr>
      <w:r w:rsidRPr="002530B8">
        <w:rPr>
          <w:rFonts w:ascii="Times New Roman" w:hAnsi="Times New Roman" w:cs="Times New Roman"/>
        </w:rPr>
        <w:t>Два домика"</w:t>
      </w:r>
    </w:p>
    <w:p w14:paraId="2C8AD9C8"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Перед ребенком кладется лист бумаги, с нарисованными домиками. Один красивый, красный, другой неказистый черный. Взрослый говорит ребенку: "Перед тобой два домика. Один красивый светлый уютный. В нем полно игрушек. Другой некрасивый черный. В нем темно и скучно. Кого из знакомых тебе детей ты поместишь в красный домик? Кого в черный?"</w:t>
      </w:r>
    </w:p>
    <w:p w14:paraId="65D1A5D8"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Ребенку предлагается сделать три отрицательных и три положительных выбора. Не больше. Но взрослый не настаивает, если по каким-то причинам, ребенок не хочет никого селить в один из домиков.</w:t>
      </w:r>
    </w:p>
    <w:p w14:paraId="36D447A8"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Капитан корабля"</w:t>
      </w:r>
    </w:p>
    <w:p w14:paraId="08E8E85D" w14:textId="77777777" w:rsidR="001D58C3" w:rsidRPr="002530B8" w:rsidRDefault="00DB346D" w:rsidP="00150ABB">
      <w:pPr>
        <w:jc w:val="both"/>
        <w:rPr>
          <w:rFonts w:ascii="Times New Roman" w:hAnsi="Times New Roman" w:cs="Times New Roman"/>
        </w:rPr>
      </w:pPr>
      <w:r w:rsidRPr="002530B8">
        <w:rPr>
          <w:rFonts w:ascii="Times New Roman" w:hAnsi="Times New Roman" w:cs="Times New Roman"/>
        </w:rPr>
        <w:t xml:space="preserve">Ребенку предлагают представить, что он является капитаном большого красивого корабля, который собирается в увлекательное путешествие. Затем следует задать следующие вопросы для социометрии: "Кого из друзей ты возьмешь с собой? Кого ты категорически не захочешь брать?" Также три положительных и три отрицательных выбора. </w:t>
      </w:r>
    </w:p>
    <w:p w14:paraId="08CDB8FF" w14:textId="6A26FE24" w:rsidR="00DB346D" w:rsidRPr="002530B8" w:rsidRDefault="00DB346D" w:rsidP="00150ABB">
      <w:pPr>
        <w:jc w:val="both"/>
        <w:rPr>
          <w:rFonts w:ascii="Times New Roman" w:hAnsi="Times New Roman" w:cs="Times New Roman"/>
        </w:rPr>
      </w:pPr>
      <w:r w:rsidRPr="002530B8">
        <w:rPr>
          <w:rFonts w:ascii="Times New Roman" w:hAnsi="Times New Roman" w:cs="Times New Roman"/>
        </w:rPr>
        <w:t>"Подарок" или "Сюрприз"</w:t>
      </w:r>
    </w:p>
    <w:p w14:paraId="573ED49E"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Каждому ребенку в группе детского сада предлагают по три открытки, которые надо разложить в шкафчики раздевалки тем ребятам, с которым их связывают теплые дружеские отношения. Но взрослый должен учесть, что кто-то из детей не получит ничего. Поэтому наготове должны быть лишние открытки, которые взрослый положит таким детям. Истинная картина фиксируется на листе, как и реакция детей.</w:t>
      </w:r>
    </w:p>
    <w:p w14:paraId="206FA444"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Обработка результатов</w:t>
      </w:r>
    </w:p>
    <w:p w14:paraId="09FA3F98" w14:textId="724EE8E9" w:rsidR="00DB346D" w:rsidRPr="002530B8" w:rsidRDefault="00DB346D" w:rsidP="00150ABB">
      <w:pPr>
        <w:jc w:val="both"/>
        <w:rPr>
          <w:rFonts w:ascii="Times New Roman" w:hAnsi="Times New Roman" w:cs="Times New Roman"/>
        </w:rPr>
      </w:pPr>
      <w:r w:rsidRPr="002530B8">
        <w:rPr>
          <w:rFonts w:ascii="Times New Roman" w:hAnsi="Times New Roman" w:cs="Times New Roman"/>
        </w:rPr>
        <w:t>Метод социометрии предполагает достаточно простую обработку результатов. Каждый выбор ребенка фиксируется взрослым на листе бумаги и потом вносится в специальную таблицу. Верхняя строка и первый левый столбец - списки детей. В</w:t>
      </w:r>
      <w:r w:rsidR="001D58C3" w:rsidRPr="002530B8">
        <w:rPr>
          <w:rFonts w:ascii="Times New Roman" w:hAnsi="Times New Roman" w:cs="Times New Roman"/>
        </w:rPr>
        <w:t xml:space="preserve">нутри таблицы выборы детей. Как </w:t>
      </w:r>
      <w:r w:rsidRPr="002530B8">
        <w:rPr>
          <w:rFonts w:ascii="Times New Roman" w:hAnsi="Times New Roman" w:cs="Times New Roman"/>
        </w:rPr>
        <w:t>правило, красным отмечаются положительные выборы, синим - отрицательные. Внизу сводятся данные - средние показатели выборов.</w:t>
      </w:r>
    </w:p>
    <w:p w14:paraId="6066639D"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На основании таблицы взрослый делает вывод о статусе каждого ребенка в детском коллективе. "Лидеры" - дети, имеющие большую часть положительных выборов.</w:t>
      </w:r>
    </w:p>
    <w:p w14:paraId="53085D1E"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Принимаемые"- с достаточно большим количеством положительных выборов, по сравнению с отрицательными.</w:t>
      </w:r>
    </w:p>
    <w:p w14:paraId="02E93500"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Игнорируемые" результат выбора которых равен нулю.</w:t>
      </w:r>
    </w:p>
    <w:p w14:paraId="47A2E018"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Отвергаемые" - дети, у которых большое количество отрицательных выборов, по сравнению с положительными.</w:t>
      </w:r>
    </w:p>
    <w:p w14:paraId="4E7BE12C"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lastRenderedPageBreak/>
        <w:t>"Изгои" - дети с большим количеством отрицательных выборов.</w:t>
      </w:r>
    </w:p>
    <w:p w14:paraId="017A2769"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 xml:space="preserve">Стоит так же учитывать, что кто-то из детей может быть на «больничном», или недавно выйти с «больничного». Тогда неудивителен тот факт, что они могут попасть в категорию "игнорируемые", поскольку </w:t>
      </w:r>
      <w:proofErr w:type="spellStart"/>
      <w:r w:rsidRPr="002530B8">
        <w:rPr>
          <w:rFonts w:ascii="Times New Roman" w:hAnsi="Times New Roman" w:cs="Times New Roman"/>
        </w:rPr>
        <w:t>одногрупники</w:t>
      </w:r>
      <w:proofErr w:type="spellEnd"/>
      <w:r w:rsidRPr="002530B8">
        <w:rPr>
          <w:rFonts w:ascii="Times New Roman" w:hAnsi="Times New Roman" w:cs="Times New Roman"/>
        </w:rPr>
        <w:t xml:space="preserve"> могли о них просто забыть.</w:t>
      </w:r>
    </w:p>
    <w:p w14:paraId="46469321"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Также надо обращать внимание, как комментирует ребенок каждый свой выбор. Он может выбрать сверстника не за какие-то волевые качества, а, например, за то, что он его вчера угостил конфетой.</w:t>
      </w:r>
    </w:p>
    <w:p w14:paraId="6820386C" w14:textId="186D525E" w:rsidR="00643C93" w:rsidRPr="002530B8" w:rsidRDefault="00643C93" w:rsidP="00150ABB">
      <w:pPr>
        <w:jc w:val="both"/>
        <w:rPr>
          <w:rFonts w:ascii="Times New Roman" w:hAnsi="Times New Roman" w:cs="Times New Roman"/>
        </w:rPr>
      </w:pPr>
      <w:r w:rsidRPr="002530B8">
        <w:rPr>
          <w:rFonts w:ascii="Times New Roman" w:hAnsi="Times New Roman" w:cs="Times New Roman"/>
        </w:rPr>
        <w:t xml:space="preserve">На основе выбора детей высчитывается коэффициент сплоченности детского коллектива.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643C93" w:rsidRPr="002530B8" w14:paraId="29E61AB0" w14:textId="77777777" w:rsidTr="00643C93">
        <w:trPr>
          <w:trHeight w:val="375"/>
        </w:trPr>
        <w:tc>
          <w:tcPr>
            <w:tcW w:w="9526" w:type="dxa"/>
          </w:tcPr>
          <w:p w14:paraId="0C155838" w14:textId="0C2E6B82" w:rsidR="00643C93" w:rsidRPr="002530B8" w:rsidRDefault="00643C93" w:rsidP="00150ABB">
            <w:pPr>
              <w:jc w:val="both"/>
              <w:rPr>
                <w:rFonts w:ascii="Times New Roman" w:hAnsi="Times New Roman" w:cs="Times New Roman"/>
              </w:rPr>
            </w:pPr>
            <w:r w:rsidRPr="002530B8">
              <w:rPr>
                <w:rFonts w:ascii="Times New Roman" w:hAnsi="Times New Roman" w:cs="Times New Roman"/>
              </w:rPr>
              <w:t>К.С. = сумма положительных взаимных выборов / сумма положительных выборов Х 100%</w:t>
            </w:r>
          </w:p>
        </w:tc>
      </w:tr>
    </w:tbl>
    <w:p w14:paraId="078B051D"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Высокий коэффициент дает понять, что отношения в коллективе крепкие. Атмосфера положительная.</w:t>
      </w:r>
    </w:p>
    <w:p w14:paraId="7B4FF0A4"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По результатам исследования, специалист составляет план работы с детьми, корректирующий те или иные линии поведения.</w:t>
      </w:r>
    </w:p>
    <w:p w14:paraId="44CFABE1" w14:textId="438D2CBA" w:rsidR="00DB346D" w:rsidRPr="002530B8" w:rsidRDefault="00DB346D" w:rsidP="00150ABB">
      <w:pPr>
        <w:jc w:val="both"/>
        <w:rPr>
          <w:rFonts w:ascii="Times New Roman" w:hAnsi="Times New Roman" w:cs="Times New Roman"/>
        </w:rPr>
      </w:pPr>
    </w:p>
    <w:p w14:paraId="19F9A441" w14:textId="77777777" w:rsidR="00643C93" w:rsidRPr="002530B8" w:rsidRDefault="00643C93" w:rsidP="00150ABB">
      <w:pPr>
        <w:jc w:val="both"/>
        <w:rPr>
          <w:rFonts w:ascii="Times New Roman" w:hAnsi="Times New Roman" w:cs="Times New Roman"/>
        </w:rPr>
      </w:pPr>
    </w:p>
    <w:p w14:paraId="191F17E6" w14:textId="77777777" w:rsidR="00643C93" w:rsidRPr="002530B8" w:rsidRDefault="00643C93" w:rsidP="00DB346D">
      <w:pPr>
        <w:rPr>
          <w:rFonts w:ascii="Times New Roman" w:hAnsi="Times New Roman" w:cs="Times New Roman"/>
        </w:rPr>
      </w:pPr>
    </w:p>
    <w:p w14:paraId="58E49491" w14:textId="77777777" w:rsidR="00643C93" w:rsidRPr="002530B8" w:rsidRDefault="00643C93" w:rsidP="00DB346D">
      <w:pPr>
        <w:rPr>
          <w:rFonts w:ascii="Times New Roman" w:hAnsi="Times New Roman" w:cs="Times New Roman"/>
        </w:rPr>
      </w:pPr>
    </w:p>
    <w:p w14:paraId="5424597D" w14:textId="77777777" w:rsidR="00643C93" w:rsidRPr="002530B8" w:rsidRDefault="00643C93" w:rsidP="00DB346D">
      <w:pPr>
        <w:rPr>
          <w:rFonts w:ascii="Times New Roman" w:hAnsi="Times New Roman" w:cs="Times New Roman"/>
        </w:rPr>
      </w:pPr>
    </w:p>
    <w:p w14:paraId="6E01AA95" w14:textId="31544470" w:rsidR="00DB346D" w:rsidRPr="002530B8" w:rsidRDefault="00643C93" w:rsidP="00DB346D">
      <w:pPr>
        <w:rPr>
          <w:rFonts w:ascii="Times New Roman" w:hAnsi="Times New Roman" w:cs="Times New Roman"/>
        </w:rPr>
      </w:pPr>
      <w:r w:rsidRPr="002530B8">
        <w:rPr>
          <w:rFonts w:ascii="Times New Roman" w:hAnsi="Times New Roman" w:cs="Times New Roman"/>
        </w:rPr>
        <w:t xml:space="preserve">                                                                                                                                 </w:t>
      </w:r>
      <w:r w:rsidR="00DB346D" w:rsidRPr="002530B8">
        <w:rPr>
          <w:rFonts w:ascii="Times New Roman" w:hAnsi="Times New Roman" w:cs="Times New Roman"/>
        </w:rPr>
        <w:t>Приложение 5</w:t>
      </w:r>
    </w:p>
    <w:p w14:paraId="50F9F9C8" w14:textId="77777777" w:rsidR="00DB346D" w:rsidRPr="002530B8" w:rsidRDefault="00DB346D" w:rsidP="00643C93">
      <w:pPr>
        <w:jc w:val="center"/>
        <w:rPr>
          <w:rFonts w:ascii="Times New Roman" w:hAnsi="Times New Roman" w:cs="Times New Roman"/>
        </w:rPr>
      </w:pPr>
      <w:r w:rsidRPr="002530B8">
        <w:rPr>
          <w:rFonts w:ascii="Times New Roman" w:hAnsi="Times New Roman" w:cs="Times New Roman"/>
        </w:rPr>
        <w:t>Диагностика уровня адаптации ребенка к дошкольному учреждению.</w:t>
      </w:r>
    </w:p>
    <w:p w14:paraId="20F05DFA"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Воспитателю группы предлагалось заполнить диагностический бланк.</w:t>
      </w:r>
    </w:p>
    <w:p w14:paraId="4051FE03"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Бланк заполняется по каждой строке выставлением балла 3, 2 или 1 в соответствующих графах.</w:t>
      </w:r>
    </w:p>
    <w:p w14:paraId="248A89CA"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3 балла – соответствует высокому уровню.</w:t>
      </w:r>
    </w:p>
    <w:p w14:paraId="71D4D5E8"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2 балла – соответствует норме;</w:t>
      </w:r>
    </w:p>
    <w:p w14:paraId="0D1F2915"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1 балл – низкий уровень.</w:t>
      </w:r>
    </w:p>
    <w:p w14:paraId="7F77D195"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Количественный подсчет позволяет представить картину эмоциональных ресурсов личности, наметить план оптимальной самореализации сил ребенка.</w:t>
      </w:r>
    </w:p>
    <w:p w14:paraId="32B041DB"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Проводился сравнительный анализ детей по следующим критериям:</w:t>
      </w:r>
    </w:p>
    <w:p w14:paraId="2EDB4ACC"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1) общий эмоциональный фон поведения;</w:t>
      </w:r>
    </w:p>
    <w:p w14:paraId="2DD13E97"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2) познавательная и игровая деятельность;</w:t>
      </w:r>
    </w:p>
    <w:p w14:paraId="4F5AEF76"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3) взаимоотношения со взрослыми;</w:t>
      </w:r>
    </w:p>
    <w:p w14:paraId="6EA15C14"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4) взаимоотношения с детьми;</w:t>
      </w:r>
    </w:p>
    <w:p w14:paraId="3F565FC8"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5) сон, аппетит;</w:t>
      </w:r>
    </w:p>
    <w:p w14:paraId="6FA54083"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6) активность ребенка на прогулке.</w:t>
      </w:r>
    </w:p>
    <w:p w14:paraId="31A8DF05"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lastRenderedPageBreak/>
        <w:t>Баллы, набранные ребенком, суммируются. Данная сумма делится на 6 (количество критериев). Число, полученное в результате деления, соотносится со следующими уровнями: высокий, средний и низкий.</w:t>
      </w:r>
    </w:p>
    <w:p w14:paraId="36809F5B"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По результатам диагностики заполняется индивидуальная карта развития воспитанников – является формой фиксации развития личности ребенка по наблюдениям педагога-психолога, воспитателей групп. В карту вносятся результаты наблюдений за детьми, тестирования. Данные, полученные в результате, являются основанием для разработки рекомендаций педагогам по проведению индивидуальных и групповых развивающих мероприятий с детьми. Карта заполняется воспитателями групп и педагогом-психологом в соответствии с комментарием.</w:t>
      </w:r>
    </w:p>
    <w:p w14:paraId="7F6E260B"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w:t>
      </w:r>
    </w:p>
    <w:p w14:paraId="3FB678D8"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14:paraId="5646D241"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14:paraId="04502F10" w14:textId="3BDD387A"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Карты развития ориентированы на то, что в итоге диагностики на основе наблюдения будет представлена информация об общей картине развития всех детей группы и о месте каждого ребенка в ней.</w:t>
      </w:r>
    </w:p>
    <w:p w14:paraId="132A2A7E"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w:t>
      </w:r>
    </w:p>
    <w:p w14:paraId="53ACE7A8"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Участие ребенка в психологической диагностике допускается только с согласия его родителей (законных представителей).</w:t>
      </w:r>
    </w:p>
    <w:p w14:paraId="2B40079A"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Оценка качества реализации Программы основывается, прежде всего, на изучении психолого-педагогических условий и развивающей предметно-пространственной среды.</w:t>
      </w:r>
    </w:p>
    <w:p w14:paraId="5270642E"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 xml:space="preserve">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w:t>
      </w:r>
      <w:r w:rsidRPr="002530B8">
        <w:rPr>
          <w:rFonts w:ascii="Times New Roman" w:hAnsi="Times New Roman" w:cs="Times New Roman"/>
        </w:rPr>
        <w:lastRenderedPageBreak/>
        <w:t>каждого возрастного этапа, охраны и укрепления их здоровья, учета особенностей и коррекции недостатков их развития.</w:t>
      </w:r>
    </w:p>
    <w:p w14:paraId="3CC00C42"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При оценивании (проведении диагностики) развивающей предметно-</w:t>
      </w:r>
    </w:p>
    <w:p w14:paraId="2EA307C2"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пространственной среды учитывается и то, чтобы организация пространства групповых помещений была обеспечена возможность для общения и совместной деятельности детей и взрослых (во всей группе), для двигательной активности детей, а также возможности для уединения. Важно, чтобы среда была содержательно-насыщенной, трансформируемой, полифункциональной, вариативной, доступной и безопасной.</w:t>
      </w:r>
    </w:p>
    <w:p w14:paraId="3F6D77C4" w14:textId="77777777"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Для качественного образовательного процесса обеспечены психолого-педагогические условия, включающие:</w:t>
      </w:r>
    </w:p>
    <w:p w14:paraId="65986F52"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23F383D1"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5014B966"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46195B0A"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55C6786E"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5) поддержка инициативы и самостоятельности детей в специфических для них видах деятельности;</w:t>
      </w:r>
    </w:p>
    <w:p w14:paraId="3A070015"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6) возможность выбора детьми материалов, видов активности, участников совместной деятельности и общения;</w:t>
      </w:r>
    </w:p>
    <w:p w14:paraId="399B0397"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7) защита детей от всех форм физического и психического насилия;</w:t>
      </w:r>
    </w:p>
    <w:p w14:paraId="0AE58928" w14:textId="77777777" w:rsidR="00DB346D" w:rsidRPr="002530B8" w:rsidRDefault="00DB346D" w:rsidP="00150ABB">
      <w:pPr>
        <w:jc w:val="both"/>
        <w:rPr>
          <w:rFonts w:ascii="Times New Roman" w:hAnsi="Times New Roman" w:cs="Times New Roman"/>
        </w:rPr>
      </w:pPr>
      <w:r w:rsidRPr="002530B8">
        <w:rPr>
          <w:rFonts w:ascii="Times New Roman" w:hAnsi="Times New Roman" w:cs="Times New Roman"/>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5C366CF6" w14:textId="6C736905" w:rsidR="00DB346D" w:rsidRPr="002530B8" w:rsidRDefault="00DB346D" w:rsidP="00150ABB">
      <w:pPr>
        <w:ind w:firstLine="708"/>
        <w:jc w:val="both"/>
        <w:rPr>
          <w:rFonts w:ascii="Times New Roman" w:hAnsi="Times New Roman" w:cs="Times New Roman"/>
        </w:rPr>
      </w:pPr>
      <w:r w:rsidRPr="002530B8">
        <w:rPr>
          <w:rFonts w:ascii="Times New Roman" w:hAnsi="Times New Roman" w:cs="Times New Roman"/>
        </w:rPr>
        <w:t>Результаты диагностики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w:t>
      </w:r>
      <w:r w:rsidR="00643C93" w:rsidRPr="002530B8">
        <w:rPr>
          <w:rFonts w:ascii="Times New Roman" w:hAnsi="Times New Roman" w:cs="Times New Roman"/>
        </w:rPr>
        <w:t xml:space="preserve"> </w:t>
      </w:r>
      <w:r w:rsidRPr="002530B8">
        <w:rPr>
          <w:rFonts w:ascii="Times New Roman" w:hAnsi="Times New Roman" w:cs="Times New Roman"/>
        </w:rPr>
        <w:t>отражающей качества анализа данных диагностики и выработанных мероприятий по корректировке образовательного процесса и изменения психолого-педагогических условий.</w:t>
      </w:r>
    </w:p>
    <w:p w14:paraId="2EFEF71B" w14:textId="22D14468" w:rsidR="00DB346D" w:rsidRPr="002530B8" w:rsidRDefault="00643C93" w:rsidP="00DB346D">
      <w:pPr>
        <w:rPr>
          <w:rFonts w:ascii="Times New Roman" w:hAnsi="Times New Roman" w:cs="Times New Roman"/>
          <w:b/>
        </w:rPr>
      </w:pPr>
      <w:r w:rsidRPr="002530B8">
        <w:rPr>
          <w:rFonts w:ascii="Times New Roman" w:hAnsi="Times New Roman" w:cs="Times New Roman"/>
          <w:b/>
        </w:rPr>
        <w:t xml:space="preserve">                       </w:t>
      </w:r>
      <w:r w:rsidR="00DB346D" w:rsidRPr="002530B8">
        <w:rPr>
          <w:rFonts w:ascii="Times New Roman" w:hAnsi="Times New Roman" w:cs="Times New Roman"/>
          <w:b/>
        </w:rPr>
        <w:t>Бланк диагностики уровня адаптации ребенка к дошкольному учреждению</w:t>
      </w:r>
    </w:p>
    <w:p w14:paraId="065A8334" w14:textId="77777777" w:rsidR="00DB346D" w:rsidRPr="002530B8" w:rsidRDefault="00DB346D" w:rsidP="00643C93">
      <w:pPr>
        <w:ind w:firstLine="708"/>
        <w:rPr>
          <w:rFonts w:ascii="Times New Roman" w:hAnsi="Times New Roman" w:cs="Times New Roman"/>
        </w:rPr>
      </w:pPr>
      <w:r w:rsidRPr="002530B8">
        <w:rPr>
          <w:rFonts w:ascii="Times New Roman" w:hAnsi="Times New Roman" w:cs="Times New Roman"/>
        </w:rPr>
        <w:t>Бланк заполняется по каждой строке выставлением балла 3, 2 или 1 в соответствующих графах.</w:t>
      </w:r>
    </w:p>
    <w:p w14:paraId="513A2053" w14:textId="77777777" w:rsidR="00643C93" w:rsidRPr="002530B8" w:rsidRDefault="00DB346D" w:rsidP="00DB346D">
      <w:pPr>
        <w:rPr>
          <w:rFonts w:ascii="Times New Roman" w:hAnsi="Times New Roman" w:cs="Times New Roman"/>
        </w:rPr>
      </w:pPr>
      <w:r w:rsidRPr="002530B8">
        <w:rPr>
          <w:rFonts w:ascii="Times New Roman" w:hAnsi="Times New Roman" w:cs="Times New Roman"/>
        </w:rPr>
        <w:lastRenderedPageBreak/>
        <w:t xml:space="preserve">3 балла – соответствует высокому уровню. </w:t>
      </w:r>
    </w:p>
    <w:p w14:paraId="434DB486" w14:textId="77777777" w:rsidR="00643C93" w:rsidRPr="002530B8" w:rsidRDefault="00DB346D" w:rsidP="00DB346D">
      <w:pPr>
        <w:rPr>
          <w:rFonts w:ascii="Times New Roman" w:hAnsi="Times New Roman" w:cs="Times New Roman"/>
        </w:rPr>
      </w:pPr>
      <w:r w:rsidRPr="002530B8">
        <w:rPr>
          <w:rFonts w:ascii="Times New Roman" w:hAnsi="Times New Roman" w:cs="Times New Roman"/>
        </w:rPr>
        <w:t xml:space="preserve">2 балла – соответствует норме; </w:t>
      </w:r>
    </w:p>
    <w:p w14:paraId="596824CD" w14:textId="17135CC9" w:rsidR="00DB346D" w:rsidRPr="002530B8" w:rsidRDefault="00DB346D" w:rsidP="00DB346D">
      <w:pPr>
        <w:rPr>
          <w:rFonts w:ascii="Times New Roman" w:hAnsi="Times New Roman" w:cs="Times New Roman"/>
        </w:rPr>
      </w:pPr>
      <w:r w:rsidRPr="002530B8">
        <w:rPr>
          <w:rFonts w:ascii="Times New Roman" w:hAnsi="Times New Roman" w:cs="Times New Roman"/>
        </w:rPr>
        <w:t>1балл – низкий уровень.</w:t>
      </w:r>
    </w:p>
    <w:tbl>
      <w:tblPr>
        <w:tblStyle w:val="ac"/>
        <w:tblW w:w="11483" w:type="dxa"/>
        <w:tblInd w:w="-1452" w:type="dxa"/>
        <w:tblLayout w:type="fixed"/>
        <w:tblLook w:val="04A0" w:firstRow="1" w:lastRow="0" w:firstColumn="1" w:lastColumn="0" w:noHBand="0" w:noVBand="1"/>
      </w:tblPr>
      <w:tblGrid>
        <w:gridCol w:w="1134"/>
        <w:gridCol w:w="2089"/>
        <w:gridCol w:w="903"/>
        <w:gridCol w:w="836"/>
        <w:gridCol w:w="1798"/>
        <w:gridCol w:w="2003"/>
        <w:gridCol w:w="1161"/>
        <w:gridCol w:w="1559"/>
      </w:tblGrid>
      <w:tr w:rsidR="00B0335A" w:rsidRPr="002530B8" w14:paraId="5AC766F3" w14:textId="77777777" w:rsidTr="00B0335A">
        <w:tc>
          <w:tcPr>
            <w:tcW w:w="1134" w:type="dxa"/>
            <w:vMerge w:val="restart"/>
          </w:tcPr>
          <w:p w14:paraId="298DE2CE" w14:textId="4BDC21BD" w:rsidR="00B0335A" w:rsidRPr="002530B8" w:rsidRDefault="00B0335A" w:rsidP="008004F8">
            <w:pPr>
              <w:rPr>
                <w:rFonts w:ascii="Times New Roman" w:hAnsi="Times New Roman" w:cs="Times New Roman"/>
              </w:rPr>
            </w:pPr>
            <w:r w:rsidRPr="002530B8">
              <w:rPr>
                <w:rFonts w:ascii="Times New Roman" w:hAnsi="Times New Roman" w:cs="Times New Roman"/>
              </w:rPr>
              <w:t>Ф.И. ребенка</w:t>
            </w:r>
          </w:p>
          <w:p w14:paraId="7B3FC081" w14:textId="77777777" w:rsidR="00B0335A" w:rsidRPr="002530B8" w:rsidRDefault="00B0335A" w:rsidP="00DB346D">
            <w:pPr>
              <w:rPr>
                <w:rFonts w:ascii="Times New Roman" w:hAnsi="Times New Roman" w:cs="Times New Roman"/>
              </w:rPr>
            </w:pPr>
          </w:p>
        </w:tc>
        <w:tc>
          <w:tcPr>
            <w:tcW w:w="2089" w:type="dxa"/>
            <w:vMerge w:val="restart"/>
          </w:tcPr>
          <w:p w14:paraId="0328FE21" w14:textId="77777777" w:rsidR="00B0335A" w:rsidRPr="002530B8" w:rsidRDefault="00B0335A" w:rsidP="008004F8">
            <w:pPr>
              <w:rPr>
                <w:rFonts w:ascii="Times New Roman" w:hAnsi="Times New Roman" w:cs="Times New Roman"/>
              </w:rPr>
            </w:pPr>
            <w:r w:rsidRPr="002530B8">
              <w:rPr>
                <w:rFonts w:ascii="Times New Roman" w:hAnsi="Times New Roman" w:cs="Times New Roman"/>
              </w:rPr>
              <w:t>Общий эмоциональный фон поведения</w:t>
            </w:r>
          </w:p>
          <w:p w14:paraId="57C9057B" w14:textId="77777777" w:rsidR="00B0335A" w:rsidRPr="002530B8" w:rsidRDefault="00B0335A" w:rsidP="00DB346D">
            <w:pPr>
              <w:rPr>
                <w:rFonts w:ascii="Times New Roman" w:hAnsi="Times New Roman" w:cs="Times New Roman"/>
              </w:rPr>
            </w:pPr>
          </w:p>
        </w:tc>
        <w:tc>
          <w:tcPr>
            <w:tcW w:w="1739" w:type="dxa"/>
            <w:gridSpan w:val="2"/>
          </w:tcPr>
          <w:p w14:paraId="5352A7FF" w14:textId="77777777" w:rsidR="00B0335A" w:rsidRPr="002530B8" w:rsidRDefault="00B0335A" w:rsidP="008004F8">
            <w:pPr>
              <w:rPr>
                <w:rFonts w:ascii="Times New Roman" w:hAnsi="Times New Roman" w:cs="Times New Roman"/>
              </w:rPr>
            </w:pPr>
            <w:r w:rsidRPr="002530B8">
              <w:rPr>
                <w:rFonts w:ascii="Times New Roman" w:hAnsi="Times New Roman" w:cs="Times New Roman"/>
              </w:rPr>
              <w:t>Деятельность</w:t>
            </w:r>
          </w:p>
          <w:p w14:paraId="2ABF7AD6" w14:textId="77777777" w:rsidR="00B0335A" w:rsidRPr="002530B8" w:rsidRDefault="00B0335A" w:rsidP="00DB346D">
            <w:pPr>
              <w:rPr>
                <w:rFonts w:ascii="Times New Roman" w:hAnsi="Times New Roman" w:cs="Times New Roman"/>
              </w:rPr>
            </w:pPr>
          </w:p>
        </w:tc>
        <w:tc>
          <w:tcPr>
            <w:tcW w:w="1798" w:type="dxa"/>
            <w:vMerge w:val="restart"/>
          </w:tcPr>
          <w:p w14:paraId="3D056A8D" w14:textId="7DF559F5" w:rsidR="00B0335A" w:rsidRPr="002530B8" w:rsidRDefault="00B0335A" w:rsidP="00B0335A">
            <w:pPr>
              <w:rPr>
                <w:rFonts w:ascii="Times New Roman" w:hAnsi="Times New Roman" w:cs="Times New Roman"/>
              </w:rPr>
            </w:pPr>
            <w:r w:rsidRPr="002530B8">
              <w:rPr>
                <w:rFonts w:ascii="Times New Roman" w:hAnsi="Times New Roman" w:cs="Times New Roman"/>
              </w:rPr>
              <w:t>Взаимоотношения со взрослыми</w:t>
            </w:r>
          </w:p>
          <w:p w14:paraId="0ED82CA7" w14:textId="77777777" w:rsidR="00B0335A" w:rsidRPr="002530B8" w:rsidRDefault="00B0335A" w:rsidP="00DB346D">
            <w:pPr>
              <w:rPr>
                <w:rFonts w:ascii="Times New Roman" w:hAnsi="Times New Roman" w:cs="Times New Roman"/>
              </w:rPr>
            </w:pPr>
          </w:p>
        </w:tc>
        <w:tc>
          <w:tcPr>
            <w:tcW w:w="2003" w:type="dxa"/>
            <w:vMerge w:val="restart"/>
          </w:tcPr>
          <w:p w14:paraId="5C07003F" w14:textId="77777777" w:rsidR="00B0335A" w:rsidRPr="002530B8" w:rsidRDefault="00B0335A" w:rsidP="00B0335A">
            <w:pPr>
              <w:rPr>
                <w:rFonts w:ascii="Times New Roman" w:hAnsi="Times New Roman" w:cs="Times New Roman"/>
              </w:rPr>
            </w:pPr>
            <w:r w:rsidRPr="002530B8">
              <w:rPr>
                <w:rFonts w:ascii="Times New Roman" w:hAnsi="Times New Roman" w:cs="Times New Roman"/>
              </w:rPr>
              <w:t>Взаимоотношения с детьми</w:t>
            </w:r>
          </w:p>
          <w:p w14:paraId="1635AC08" w14:textId="77777777" w:rsidR="00B0335A" w:rsidRPr="002530B8" w:rsidRDefault="00B0335A" w:rsidP="00DB346D">
            <w:pPr>
              <w:rPr>
                <w:rFonts w:ascii="Times New Roman" w:hAnsi="Times New Roman" w:cs="Times New Roman"/>
              </w:rPr>
            </w:pPr>
          </w:p>
        </w:tc>
        <w:tc>
          <w:tcPr>
            <w:tcW w:w="1161" w:type="dxa"/>
            <w:vMerge w:val="restart"/>
          </w:tcPr>
          <w:p w14:paraId="3C6C4329" w14:textId="77777777" w:rsidR="00B0335A" w:rsidRPr="002530B8" w:rsidRDefault="00B0335A" w:rsidP="00B0335A">
            <w:pPr>
              <w:rPr>
                <w:rFonts w:ascii="Times New Roman" w:hAnsi="Times New Roman" w:cs="Times New Roman"/>
              </w:rPr>
            </w:pPr>
            <w:r w:rsidRPr="002530B8">
              <w:rPr>
                <w:rFonts w:ascii="Times New Roman" w:hAnsi="Times New Roman" w:cs="Times New Roman"/>
              </w:rPr>
              <w:t>Сон / аппетит</w:t>
            </w:r>
          </w:p>
          <w:p w14:paraId="24156C93" w14:textId="77777777" w:rsidR="00B0335A" w:rsidRPr="002530B8" w:rsidRDefault="00B0335A" w:rsidP="00DB346D">
            <w:pPr>
              <w:rPr>
                <w:rFonts w:ascii="Times New Roman" w:hAnsi="Times New Roman" w:cs="Times New Roman"/>
              </w:rPr>
            </w:pPr>
          </w:p>
        </w:tc>
        <w:tc>
          <w:tcPr>
            <w:tcW w:w="1559" w:type="dxa"/>
            <w:vMerge w:val="restart"/>
          </w:tcPr>
          <w:p w14:paraId="17B7DB22" w14:textId="77777777" w:rsidR="00B0335A" w:rsidRPr="002530B8" w:rsidRDefault="00B0335A" w:rsidP="00B0335A">
            <w:pPr>
              <w:rPr>
                <w:rFonts w:ascii="Times New Roman" w:hAnsi="Times New Roman" w:cs="Times New Roman"/>
              </w:rPr>
            </w:pPr>
            <w:r w:rsidRPr="002530B8">
              <w:rPr>
                <w:rFonts w:ascii="Times New Roman" w:hAnsi="Times New Roman" w:cs="Times New Roman"/>
              </w:rPr>
              <w:t>Активность ребенка на прогулке</w:t>
            </w:r>
          </w:p>
          <w:p w14:paraId="52F83937" w14:textId="77777777" w:rsidR="00B0335A" w:rsidRPr="002530B8" w:rsidRDefault="00B0335A" w:rsidP="00B0335A">
            <w:pPr>
              <w:rPr>
                <w:rFonts w:ascii="Times New Roman" w:hAnsi="Times New Roman" w:cs="Times New Roman"/>
              </w:rPr>
            </w:pPr>
          </w:p>
        </w:tc>
      </w:tr>
      <w:tr w:rsidR="00B0335A" w:rsidRPr="002530B8" w14:paraId="409264AA" w14:textId="77777777" w:rsidTr="00B0335A">
        <w:tc>
          <w:tcPr>
            <w:tcW w:w="1134" w:type="dxa"/>
            <w:vMerge/>
          </w:tcPr>
          <w:p w14:paraId="2EC55318" w14:textId="77777777" w:rsidR="00B0335A" w:rsidRPr="002530B8" w:rsidRDefault="00B0335A" w:rsidP="00DB346D">
            <w:pPr>
              <w:rPr>
                <w:rFonts w:ascii="Times New Roman" w:hAnsi="Times New Roman" w:cs="Times New Roman"/>
              </w:rPr>
            </w:pPr>
          </w:p>
        </w:tc>
        <w:tc>
          <w:tcPr>
            <w:tcW w:w="2089" w:type="dxa"/>
            <w:vMerge/>
          </w:tcPr>
          <w:p w14:paraId="631178E3" w14:textId="77777777" w:rsidR="00B0335A" w:rsidRPr="002530B8" w:rsidRDefault="00B0335A" w:rsidP="00DB346D">
            <w:pPr>
              <w:rPr>
                <w:rFonts w:ascii="Times New Roman" w:hAnsi="Times New Roman" w:cs="Times New Roman"/>
              </w:rPr>
            </w:pPr>
          </w:p>
        </w:tc>
        <w:tc>
          <w:tcPr>
            <w:tcW w:w="903" w:type="dxa"/>
          </w:tcPr>
          <w:p w14:paraId="160BB3A0" w14:textId="77777777" w:rsidR="00B0335A" w:rsidRPr="002530B8" w:rsidRDefault="00B0335A" w:rsidP="00B0335A">
            <w:pPr>
              <w:rPr>
                <w:rFonts w:ascii="Times New Roman" w:hAnsi="Times New Roman" w:cs="Times New Roman"/>
              </w:rPr>
            </w:pPr>
            <w:r w:rsidRPr="002530B8">
              <w:rPr>
                <w:rFonts w:ascii="Times New Roman" w:hAnsi="Times New Roman" w:cs="Times New Roman"/>
              </w:rPr>
              <w:t>Познавательная</w:t>
            </w:r>
          </w:p>
          <w:p w14:paraId="30578D02" w14:textId="77777777" w:rsidR="00B0335A" w:rsidRPr="002530B8" w:rsidRDefault="00B0335A" w:rsidP="00DB346D">
            <w:pPr>
              <w:rPr>
                <w:rFonts w:ascii="Times New Roman" w:hAnsi="Times New Roman" w:cs="Times New Roman"/>
              </w:rPr>
            </w:pPr>
          </w:p>
        </w:tc>
        <w:tc>
          <w:tcPr>
            <w:tcW w:w="836" w:type="dxa"/>
          </w:tcPr>
          <w:p w14:paraId="0FEACCF3" w14:textId="77777777" w:rsidR="00B0335A" w:rsidRPr="002530B8" w:rsidRDefault="00B0335A" w:rsidP="00B0335A">
            <w:pPr>
              <w:rPr>
                <w:rFonts w:ascii="Times New Roman" w:hAnsi="Times New Roman" w:cs="Times New Roman"/>
              </w:rPr>
            </w:pPr>
            <w:proofErr w:type="spellStart"/>
            <w:r w:rsidRPr="002530B8">
              <w:rPr>
                <w:rFonts w:ascii="Times New Roman" w:hAnsi="Times New Roman" w:cs="Times New Roman"/>
              </w:rPr>
              <w:t>игров</w:t>
            </w:r>
            <w:proofErr w:type="spellEnd"/>
          </w:p>
          <w:p w14:paraId="3DC537E1" w14:textId="77777777" w:rsidR="00B0335A" w:rsidRPr="002530B8" w:rsidRDefault="00B0335A" w:rsidP="00B0335A">
            <w:pPr>
              <w:rPr>
                <w:rFonts w:ascii="Times New Roman" w:hAnsi="Times New Roman" w:cs="Times New Roman"/>
              </w:rPr>
            </w:pPr>
            <w:proofErr w:type="spellStart"/>
            <w:r w:rsidRPr="002530B8">
              <w:rPr>
                <w:rFonts w:ascii="Times New Roman" w:hAnsi="Times New Roman" w:cs="Times New Roman"/>
              </w:rPr>
              <w:t>ая</w:t>
            </w:r>
            <w:proofErr w:type="spellEnd"/>
          </w:p>
          <w:p w14:paraId="29C958D3" w14:textId="77777777" w:rsidR="00B0335A" w:rsidRPr="002530B8" w:rsidRDefault="00B0335A" w:rsidP="00DB346D">
            <w:pPr>
              <w:rPr>
                <w:rFonts w:ascii="Times New Roman" w:hAnsi="Times New Roman" w:cs="Times New Roman"/>
              </w:rPr>
            </w:pPr>
          </w:p>
        </w:tc>
        <w:tc>
          <w:tcPr>
            <w:tcW w:w="1798" w:type="dxa"/>
            <w:vMerge/>
          </w:tcPr>
          <w:p w14:paraId="2C615AFD" w14:textId="77777777" w:rsidR="00B0335A" w:rsidRPr="002530B8" w:rsidRDefault="00B0335A" w:rsidP="00DB346D">
            <w:pPr>
              <w:rPr>
                <w:rFonts w:ascii="Times New Roman" w:hAnsi="Times New Roman" w:cs="Times New Roman"/>
              </w:rPr>
            </w:pPr>
          </w:p>
        </w:tc>
        <w:tc>
          <w:tcPr>
            <w:tcW w:w="2003" w:type="dxa"/>
            <w:vMerge/>
          </w:tcPr>
          <w:p w14:paraId="2DEC6890" w14:textId="77777777" w:rsidR="00B0335A" w:rsidRPr="002530B8" w:rsidRDefault="00B0335A" w:rsidP="00DB346D">
            <w:pPr>
              <w:rPr>
                <w:rFonts w:ascii="Times New Roman" w:hAnsi="Times New Roman" w:cs="Times New Roman"/>
              </w:rPr>
            </w:pPr>
          </w:p>
        </w:tc>
        <w:tc>
          <w:tcPr>
            <w:tcW w:w="1161" w:type="dxa"/>
            <w:vMerge/>
          </w:tcPr>
          <w:p w14:paraId="61742F2E" w14:textId="7CBF9379" w:rsidR="00B0335A" w:rsidRPr="002530B8" w:rsidRDefault="00B0335A" w:rsidP="00B0335A">
            <w:pPr>
              <w:jc w:val="center"/>
              <w:rPr>
                <w:rFonts w:ascii="Times New Roman" w:hAnsi="Times New Roman" w:cs="Times New Roman"/>
              </w:rPr>
            </w:pPr>
          </w:p>
        </w:tc>
        <w:tc>
          <w:tcPr>
            <w:tcW w:w="1559" w:type="dxa"/>
            <w:vMerge/>
          </w:tcPr>
          <w:p w14:paraId="4142F3DE" w14:textId="77777777" w:rsidR="00B0335A" w:rsidRPr="002530B8" w:rsidRDefault="00B0335A" w:rsidP="00DB346D">
            <w:pPr>
              <w:rPr>
                <w:rFonts w:ascii="Times New Roman" w:hAnsi="Times New Roman" w:cs="Times New Roman"/>
              </w:rPr>
            </w:pPr>
          </w:p>
        </w:tc>
      </w:tr>
      <w:tr w:rsidR="008004F8" w:rsidRPr="002530B8" w14:paraId="668C315A" w14:textId="77777777" w:rsidTr="00B0335A">
        <w:tc>
          <w:tcPr>
            <w:tcW w:w="1134" w:type="dxa"/>
          </w:tcPr>
          <w:p w14:paraId="4B2C9F81" w14:textId="1F8C6B53" w:rsidR="008004F8" w:rsidRPr="002530B8" w:rsidRDefault="008004F8" w:rsidP="00DB346D">
            <w:pPr>
              <w:rPr>
                <w:rFonts w:ascii="Times New Roman" w:hAnsi="Times New Roman" w:cs="Times New Roman"/>
              </w:rPr>
            </w:pPr>
          </w:p>
        </w:tc>
        <w:tc>
          <w:tcPr>
            <w:tcW w:w="2089" w:type="dxa"/>
          </w:tcPr>
          <w:p w14:paraId="09EFF83A" w14:textId="77777777" w:rsidR="008004F8" w:rsidRPr="002530B8" w:rsidRDefault="008004F8" w:rsidP="00DB346D">
            <w:pPr>
              <w:rPr>
                <w:rFonts w:ascii="Times New Roman" w:hAnsi="Times New Roman" w:cs="Times New Roman"/>
              </w:rPr>
            </w:pPr>
          </w:p>
        </w:tc>
        <w:tc>
          <w:tcPr>
            <w:tcW w:w="903" w:type="dxa"/>
          </w:tcPr>
          <w:p w14:paraId="56126CCF" w14:textId="77777777" w:rsidR="008004F8" w:rsidRPr="002530B8" w:rsidRDefault="008004F8" w:rsidP="00DB346D">
            <w:pPr>
              <w:rPr>
                <w:rFonts w:ascii="Times New Roman" w:hAnsi="Times New Roman" w:cs="Times New Roman"/>
              </w:rPr>
            </w:pPr>
          </w:p>
        </w:tc>
        <w:tc>
          <w:tcPr>
            <w:tcW w:w="836" w:type="dxa"/>
          </w:tcPr>
          <w:p w14:paraId="1BE533B1" w14:textId="77777777" w:rsidR="008004F8" w:rsidRPr="002530B8" w:rsidRDefault="008004F8" w:rsidP="00DB346D">
            <w:pPr>
              <w:rPr>
                <w:rFonts w:ascii="Times New Roman" w:hAnsi="Times New Roman" w:cs="Times New Roman"/>
              </w:rPr>
            </w:pPr>
          </w:p>
        </w:tc>
        <w:tc>
          <w:tcPr>
            <w:tcW w:w="1798" w:type="dxa"/>
          </w:tcPr>
          <w:p w14:paraId="42FCD5C2" w14:textId="77777777" w:rsidR="008004F8" w:rsidRPr="002530B8" w:rsidRDefault="008004F8" w:rsidP="00DB346D">
            <w:pPr>
              <w:rPr>
                <w:rFonts w:ascii="Times New Roman" w:hAnsi="Times New Roman" w:cs="Times New Roman"/>
              </w:rPr>
            </w:pPr>
          </w:p>
        </w:tc>
        <w:tc>
          <w:tcPr>
            <w:tcW w:w="2003" w:type="dxa"/>
          </w:tcPr>
          <w:p w14:paraId="78A13FC0" w14:textId="77777777" w:rsidR="008004F8" w:rsidRPr="002530B8" w:rsidRDefault="008004F8" w:rsidP="00DB346D">
            <w:pPr>
              <w:rPr>
                <w:rFonts w:ascii="Times New Roman" w:hAnsi="Times New Roman" w:cs="Times New Roman"/>
              </w:rPr>
            </w:pPr>
          </w:p>
        </w:tc>
        <w:tc>
          <w:tcPr>
            <w:tcW w:w="1161" w:type="dxa"/>
          </w:tcPr>
          <w:p w14:paraId="5D17A581" w14:textId="217151E3" w:rsidR="008004F8" w:rsidRPr="002530B8" w:rsidRDefault="00B0335A" w:rsidP="00B0335A">
            <w:pPr>
              <w:jc w:val="center"/>
              <w:rPr>
                <w:rFonts w:ascii="Times New Roman" w:hAnsi="Times New Roman" w:cs="Times New Roman"/>
              </w:rPr>
            </w:pPr>
            <w:r w:rsidRPr="002530B8">
              <w:rPr>
                <w:rFonts w:ascii="Times New Roman" w:hAnsi="Times New Roman" w:cs="Times New Roman"/>
              </w:rPr>
              <w:t>/</w:t>
            </w:r>
          </w:p>
        </w:tc>
        <w:tc>
          <w:tcPr>
            <w:tcW w:w="1559" w:type="dxa"/>
          </w:tcPr>
          <w:p w14:paraId="6F353055" w14:textId="77777777" w:rsidR="008004F8" w:rsidRPr="002530B8" w:rsidRDefault="008004F8" w:rsidP="00DB346D">
            <w:pPr>
              <w:rPr>
                <w:rFonts w:ascii="Times New Roman" w:hAnsi="Times New Roman" w:cs="Times New Roman"/>
              </w:rPr>
            </w:pPr>
          </w:p>
        </w:tc>
      </w:tr>
      <w:tr w:rsidR="008004F8" w:rsidRPr="002530B8" w14:paraId="2C5299F0" w14:textId="77777777" w:rsidTr="00B0335A">
        <w:tc>
          <w:tcPr>
            <w:tcW w:w="1134" w:type="dxa"/>
          </w:tcPr>
          <w:p w14:paraId="2B4E28EE" w14:textId="77777777" w:rsidR="008004F8" w:rsidRPr="002530B8" w:rsidRDefault="008004F8" w:rsidP="00DB346D">
            <w:pPr>
              <w:rPr>
                <w:rFonts w:ascii="Times New Roman" w:hAnsi="Times New Roman" w:cs="Times New Roman"/>
              </w:rPr>
            </w:pPr>
          </w:p>
        </w:tc>
        <w:tc>
          <w:tcPr>
            <w:tcW w:w="2089" w:type="dxa"/>
          </w:tcPr>
          <w:p w14:paraId="70850721" w14:textId="77777777" w:rsidR="008004F8" w:rsidRPr="002530B8" w:rsidRDefault="008004F8" w:rsidP="00DB346D">
            <w:pPr>
              <w:rPr>
                <w:rFonts w:ascii="Times New Roman" w:hAnsi="Times New Roman" w:cs="Times New Roman"/>
              </w:rPr>
            </w:pPr>
          </w:p>
        </w:tc>
        <w:tc>
          <w:tcPr>
            <w:tcW w:w="903" w:type="dxa"/>
          </w:tcPr>
          <w:p w14:paraId="3A6F6092" w14:textId="77777777" w:rsidR="008004F8" w:rsidRPr="002530B8" w:rsidRDefault="008004F8" w:rsidP="00DB346D">
            <w:pPr>
              <w:rPr>
                <w:rFonts w:ascii="Times New Roman" w:hAnsi="Times New Roman" w:cs="Times New Roman"/>
              </w:rPr>
            </w:pPr>
          </w:p>
        </w:tc>
        <w:tc>
          <w:tcPr>
            <w:tcW w:w="836" w:type="dxa"/>
          </w:tcPr>
          <w:p w14:paraId="5DD883F3" w14:textId="77777777" w:rsidR="008004F8" w:rsidRPr="002530B8" w:rsidRDefault="008004F8" w:rsidP="00DB346D">
            <w:pPr>
              <w:rPr>
                <w:rFonts w:ascii="Times New Roman" w:hAnsi="Times New Roman" w:cs="Times New Roman"/>
              </w:rPr>
            </w:pPr>
          </w:p>
        </w:tc>
        <w:tc>
          <w:tcPr>
            <w:tcW w:w="1798" w:type="dxa"/>
          </w:tcPr>
          <w:p w14:paraId="564AE2FC" w14:textId="77777777" w:rsidR="008004F8" w:rsidRPr="002530B8" w:rsidRDefault="008004F8" w:rsidP="00DB346D">
            <w:pPr>
              <w:rPr>
                <w:rFonts w:ascii="Times New Roman" w:hAnsi="Times New Roman" w:cs="Times New Roman"/>
              </w:rPr>
            </w:pPr>
          </w:p>
        </w:tc>
        <w:tc>
          <w:tcPr>
            <w:tcW w:w="2003" w:type="dxa"/>
          </w:tcPr>
          <w:p w14:paraId="11F2B1FF" w14:textId="77777777" w:rsidR="008004F8" w:rsidRPr="002530B8" w:rsidRDefault="008004F8" w:rsidP="00DB346D">
            <w:pPr>
              <w:rPr>
                <w:rFonts w:ascii="Times New Roman" w:hAnsi="Times New Roman" w:cs="Times New Roman"/>
              </w:rPr>
            </w:pPr>
          </w:p>
        </w:tc>
        <w:tc>
          <w:tcPr>
            <w:tcW w:w="1161" w:type="dxa"/>
          </w:tcPr>
          <w:p w14:paraId="26A32BF3" w14:textId="5C897C45" w:rsidR="008004F8" w:rsidRPr="002530B8" w:rsidRDefault="00B0335A" w:rsidP="00B0335A">
            <w:pPr>
              <w:jc w:val="center"/>
              <w:rPr>
                <w:rFonts w:ascii="Times New Roman" w:hAnsi="Times New Roman" w:cs="Times New Roman"/>
              </w:rPr>
            </w:pPr>
            <w:r w:rsidRPr="002530B8">
              <w:rPr>
                <w:rFonts w:ascii="Times New Roman" w:hAnsi="Times New Roman" w:cs="Times New Roman"/>
              </w:rPr>
              <w:t>/</w:t>
            </w:r>
          </w:p>
        </w:tc>
        <w:tc>
          <w:tcPr>
            <w:tcW w:w="1559" w:type="dxa"/>
          </w:tcPr>
          <w:p w14:paraId="5CD9D87A" w14:textId="77777777" w:rsidR="008004F8" w:rsidRPr="002530B8" w:rsidRDefault="008004F8" w:rsidP="00DB346D">
            <w:pPr>
              <w:rPr>
                <w:rFonts w:ascii="Times New Roman" w:hAnsi="Times New Roman" w:cs="Times New Roman"/>
              </w:rPr>
            </w:pPr>
          </w:p>
        </w:tc>
      </w:tr>
    </w:tbl>
    <w:p w14:paraId="681F5A67" w14:textId="46D826F8" w:rsidR="00412C26" w:rsidRPr="002530B8" w:rsidRDefault="00412C26" w:rsidP="00DB346D">
      <w:pPr>
        <w:rPr>
          <w:rFonts w:ascii="Times New Roman" w:hAnsi="Times New Roman" w:cs="Times New Roman"/>
        </w:rPr>
      </w:pPr>
    </w:p>
    <w:sectPr w:rsidR="00412C26" w:rsidRPr="002530B8" w:rsidSect="005B63C6">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74FD" w14:textId="77777777" w:rsidR="0092615B" w:rsidRDefault="0092615B" w:rsidP="002530B8">
      <w:pPr>
        <w:spacing w:after="0" w:line="240" w:lineRule="auto"/>
      </w:pPr>
      <w:r>
        <w:separator/>
      </w:r>
    </w:p>
  </w:endnote>
  <w:endnote w:type="continuationSeparator" w:id="0">
    <w:p w14:paraId="7DC51CCD" w14:textId="77777777" w:rsidR="0092615B" w:rsidRDefault="0092615B" w:rsidP="0025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1B55" w14:textId="77777777" w:rsidR="0092615B" w:rsidRDefault="0092615B" w:rsidP="002530B8">
      <w:pPr>
        <w:spacing w:after="0" w:line="240" w:lineRule="auto"/>
      </w:pPr>
      <w:r>
        <w:separator/>
      </w:r>
    </w:p>
  </w:footnote>
  <w:footnote w:type="continuationSeparator" w:id="0">
    <w:p w14:paraId="201C4327" w14:textId="77777777" w:rsidR="0092615B" w:rsidRDefault="0092615B" w:rsidP="0025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46481"/>
    <w:multiLevelType w:val="hybridMultilevel"/>
    <w:tmpl w:val="D6004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551FCB"/>
    <w:multiLevelType w:val="hybridMultilevel"/>
    <w:tmpl w:val="C930E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CB2C99"/>
    <w:multiLevelType w:val="hybridMultilevel"/>
    <w:tmpl w:val="F1225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6A93D83"/>
    <w:multiLevelType w:val="hybridMultilevel"/>
    <w:tmpl w:val="89DAD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8962613">
    <w:abstractNumId w:val="3"/>
  </w:num>
  <w:num w:numId="2" w16cid:durableId="1310356843">
    <w:abstractNumId w:val="2"/>
  </w:num>
  <w:num w:numId="3" w16cid:durableId="1461800831">
    <w:abstractNumId w:val="0"/>
  </w:num>
  <w:num w:numId="4" w16cid:durableId="2025128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C26"/>
    <w:rsid w:val="000155CD"/>
    <w:rsid w:val="0002267E"/>
    <w:rsid w:val="00066325"/>
    <w:rsid w:val="00091959"/>
    <w:rsid w:val="000B6104"/>
    <w:rsid w:val="0013374A"/>
    <w:rsid w:val="00142DCE"/>
    <w:rsid w:val="00144E77"/>
    <w:rsid w:val="00150ABB"/>
    <w:rsid w:val="001D58C3"/>
    <w:rsid w:val="002530B8"/>
    <w:rsid w:val="00255580"/>
    <w:rsid w:val="0027757A"/>
    <w:rsid w:val="002A063F"/>
    <w:rsid w:val="002A3950"/>
    <w:rsid w:val="002C7F81"/>
    <w:rsid w:val="003014FB"/>
    <w:rsid w:val="003C4556"/>
    <w:rsid w:val="00412C26"/>
    <w:rsid w:val="0047422D"/>
    <w:rsid w:val="004A1FBE"/>
    <w:rsid w:val="004A62D0"/>
    <w:rsid w:val="004C21CF"/>
    <w:rsid w:val="004C54D3"/>
    <w:rsid w:val="00520016"/>
    <w:rsid w:val="00572D00"/>
    <w:rsid w:val="005779A2"/>
    <w:rsid w:val="005B63C6"/>
    <w:rsid w:val="005B68FF"/>
    <w:rsid w:val="00605C60"/>
    <w:rsid w:val="00643C93"/>
    <w:rsid w:val="006F7FEF"/>
    <w:rsid w:val="0073675D"/>
    <w:rsid w:val="00763B1E"/>
    <w:rsid w:val="00782445"/>
    <w:rsid w:val="00782D80"/>
    <w:rsid w:val="007A5C3E"/>
    <w:rsid w:val="007D2563"/>
    <w:rsid w:val="008004F8"/>
    <w:rsid w:val="00877F6D"/>
    <w:rsid w:val="008A3EAD"/>
    <w:rsid w:val="008E441F"/>
    <w:rsid w:val="009005AC"/>
    <w:rsid w:val="0092615B"/>
    <w:rsid w:val="00937F1F"/>
    <w:rsid w:val="00973EFD"/>
    <w:rsid w:val="009A4805"/>
    <w:rsid w:val="009C0170"/>
    <w:rsid w:val="009D4CD4"/>
    <w:rsid w:val="00A42423"/>
    <w:rsid w:val="00A53612"/>
    <w:rsid w:val="00A738B1"/>
    <w:rsid w:val="00A80B21"/>
    <w:rsid w:val="00AB2FD4"/>
    <w:rsid w:val="00B0335A"/>
    <w:rsid w:val="00B24816"/>
    <w:rsid w:val="00BC4BE5"/>
    <w:rsid w:val="00C02EEE"/>
    <w:rsid w:val="00C63C61"/>
    <w:rsid w:val="00C81E3F"/>
    <w:rsid w:val="00CE4EE0"/>
    <w:rsid w:val="00D476F9"/>
    <w:rsid w:val="00D47A13"/>
    <w:rsid w:val="00D52DC9"/>
    <w:rsid w:val="00D91A41"/>
    <w:rsid w:val="00DB346D"/>
    <w:rsid w:val="00DC7005"/>
    <w:rsid w:val="00E35B78"/>
    <w:rsid w:val="00E87ACB"/>
    <w:rsid w:val="00EC53A7"/>
    <w:rsid w:val="00EF76F8"/>
    <w:rsid w:val="00F05552"/>
    <w:rsid w:val="00F47BB3"/>
    <w:rsid w:val="00F74FB4"/>
    <w:rsid w:val="00F75845"/>
    <w:rsid w:val="00F90C37"/>
    <w:rsid w:val="00FC2280"/>
    <w:rsid w:val="00FE4956"/>
    <w:rsid w:val="00FE5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FFC2"/>
  <w15:docId w15:val="{F4025138-DE36-437C-96DC-C37985E3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2C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12C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12C2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12C2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12C2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12C2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2C2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2C2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2C2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2C2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12C2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12C2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12C2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12C2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12C2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12C26"/>
    <w:rPr>
      <w:rFonts w:eastAsiaTheme="majorEastAsia" w:cstheme="majorBidi"/>
      <w:color w:val="595959" w:themeColor="text1" w:themeTint="A6"/>
    </w:rPr>
  </w:style>
  <w:style w:type="character" w:customStyle="1" w:styleId="80">
    <w:name w:val="Заголовок 8 Знак"/>
    <w:basedOn w:val="a0"/>
    <w:link w:val="8"/>
    <w:uiPriority w:val="9"/>
    <w:semiHidden/>
    <w:rsid w:val="00412C2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12C26"/>
    <w:rPr>
      <w:rFonts w:eastAsiaTheme="majorEastAsia" w:cstheme="majorBidi"/>
      <w:color w:val="272727" w:themeColor="text1" w:themeTint="D8"/>
    </w:rPr>
  </w:style>
  <w:style w:type="paragraph" w:styleId="a3">
    <w:name w:val="Title"/>
    <w:basedOn w:val="a"/>
    <w:next w:val="a"/>
    <w:link w:val="a4"/>
    <w:uiPriority w:val="10"/>
    <w:qFormat/>
    <w:rsid w:val="00412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12C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C2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12C2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12C26"/>
    <w:pPr>
      <w:spacing w:before="160"/>
      <w:jc w:val="center"/>
    </w:pPr>
    <w:rPr>
      <w:i/>
      <w:iCs/>
      <w:color w:val="404040" w:themeColor="text1" w:themeTint="BF"/>
    </w:rPr>
  </w:style>
  <w:style w:type="character" w:customStyle="1" w:styleId="22">
    <w:name w:val="Цитата 2 Знак"/>
    <w:basedOn w:val="a0"/>
    <w:link w:val="21"/>
    <w:uiPriority w:val="29"/>
    <w:rsid w:val="00412C26"/>
    <w:rPr>
      <w:i/>
      <w:iCs/>
      <w:color w:val="404040" w:themeColor="text1" w:themeTint="BF"/>
    </w:rPr>
  </w:style>
  <w:style w:type="paragraph" w:styleId="a7">
    <w:name w:val="List Paragraph"/>
    <w:basedOn w:val="a"/>
    <w:uiPriority w:val="34"/>
    <w:qFormat/>
    <w:rsid w:val="00412C26"/>
    <w:pPr>
      <w:ind w:left="720"/>
      <w:contextualSpacing/>
    </w:pPr>
  </w:style>
  <w:style w:type="character" w:styleId="a8">
    <w:name w:val="Intense Emphasis"/>
    <w:basedOn w:val="a0"/>
    <w:uiPriority w:val="21"/>
    <w:qFormat/>
    <w:rsid w:val="00412C26"/>
    <w:rPr>
      <w:i/>
      <w:iCs/>
      <w:color w:val="2F5496" w:themeColor="accent1" w:themeShade="BF"/>
    </w:rPr>
  </w:style>
  <w:style w:type="paragraph" w:styleId="a9">
    <w:name w:val="Intense Quote"/>
    <w:basedOn w:val="a"/>
    <w:next w:val="a"/>
    <w:link w:val="aa"/>
    <w:uiPriority w:val="30"/>
    <w:qFormat/>
    <w:rsid w:val="00412C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12C26"/>
    <w:rPr>
      <w:i/>
      <w:iCs/>
      <w:color w:val="2F5496" w:themeColor="accent1" w:themeShade="BF"/>
    </w:rPr>
  </w:style>
  <w:style w:type="character" w:styleId="ab">
    <w:name w:val="Intense Reference"/>
    <w:basedOn w:val="a0"/>
    <w:uiPriority w:val="32"/>
    <w:qFormat/>
    <w:rsid w:val="00412C26"/>
    <w:rPr>
      <w:b/>
      <w:bCs/>
      <w:smallCaps/>
      <w:color w:val="2F5496" w:themeColor="accent1" w:themeShade="BF"/>
      <w:spacing w:val="5"/>
    </w:rPr>
  </w:style>
  <w:style w:type="paragraph" w:customStyle="1" w:styleId="Default">
    <w:name w:val="Default"/>
    <w:rsid w:val="00DB346D"/>
    <w:pPr>
      <w:autoSpaceDE w:val="0"/>
      <w:autoSpaceDN w:val="0"/>
      <w:adjustRightInd w:val="0"/>
      <w:spacing w:after="0" w:line="240" w:lineRule="auto"/>
    </w:pPr>
    <w:rPr>
      <w:rFonts w:ascii="Times New Roman" w:hAnsi="Times New Roman" w:cs="Times New Roman"/>
      <w:color w:val="000000"/>
      <w:kern w:val="0"/>
    </w:rPr>
  </w:style>
  <w:style w:type="table" w:styleId="ac">
    <w:name w:val="Table Grid"/>
    <w:basedOn w:val="a1"/>
    <w:uiPriority w:val="39"/>
    <w:rsid w:val="00E3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D52DC9"/>
    <w:pPr>
      <w:spacing w:after="0" w:line="240" w:lineRule="auto"/>
      <w:jc w:val="center"/>
    </w:pPr>
    <w:rPr>
      <w:rFonts w:ascii="Times New Roman" w:eastAsia="Times New Roman" w:hAnsi="Times New Roman" w:cs="Times New Roman"/>
      <w:b/>
      <w:kern w:val="0"/>
      <w:sz w:val="72"/>
      <w:szCs w:val="20"/>
      <w:lang w:eastAsia="ru-RU"/>
      <w14:ligatures w14:val="none"/>
    </w:rPr>
  </w:style>
  <w:style w:type="character" w:customStyle="1" w:styleId="ae">
    <w:name w:val="Основной текст Знак"/>
    <w:basedOn w:val="a0"/>
    <w:link w:val="ad"/>
    <w:rsid w:val="00D52DC9"/>
    <w:rPr>
      <w:rFonts w:ascii="Times New Roman" w:eastAsia="Times New Roman" w:hAnsi="Times New Roman" w:cs="Times New Roman"/>
      <w:b/>
      <w:kern w:val="0"/>
      <w:sz w:val="72"/>
      <w:szCs w:val="20"/>
      <w:lang w:eastAsia="ru-RU"/>
      <w14:ligatures w14:val="none"/>
    </w:rPr>
  </w:style>
  <w:style w:type="paragraph" w:styleId="af">
    <w:name w:val="header"/>
    <w:basedOn w:val="a"/>
    <w:link w:val="af0"/>
    <w:uiPriority w:val="99"/>
    <w:unhideWhenUsed/>
    <w:rsid w:val="002530B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30B8"/>
  </w:style>
  <w:style w:type="paragraph" w:styleId="af1">
    <w:name w:val="footer"/>
    <w:basedOn w:val="a"/>
    <w:link w:val="af2"/>
    <w:uiPriority w:val="99"/>
    <w:unhideWhenUsed/>
    <w:rsid w:val="002530B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530B8"/>
  </w:style>
  <w:style w:type="paragraph" w:styleId="af3">
    <w:name w:val="No Spacing"/>
    <w:uiPriority w:val="1"/>
    <w:qFormat/>
    <w:rsid w:val="00253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318D-75DB-408D-86BB-F9EAB373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2321</Words>
  <Characters>7023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cp:lastPrinted>2025-02-17T12:58:00Z</cp:lastPrinted>
  <dcterms:created xsi:type="dcterms:W3CDTF">2025-02-14T10:11:00Z</dcterms:created>
  <dcterms:modified xsi:type="dcterms:W3CDTF">2025-02-17T13:02:00Z</dcterms:modified>
</cp:coreProperties>
</file>